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51351" w14:textId="67A687CE" w:rsidR="00CD3FDA" w:rsidRDefault="00CD3FDA" w:rsidP="0078254B">
      <w:pPr>
        <w:rPr>
          <w:rFonts w:asciiTheme="minorHAnsi" w:hAnsiTheme="minorHAnsi" w:cs="Arial"/>
          <w:szCs w:val="20"/>
        </w:rPr>
      </w:pPr>
    </w:p>
    <w:p w14:paraId="7A5C5E79" w14:textId="7AB4E038" w:rsidR="00542D4E" w:rsidRPr="00772E7C" w:rsidRDefault="00542D4E" w:rsidP="0078254B">
      <w:pPr>
        <w:rPr>
          <w:rFonts w:asciiTheme="minorHAnsi" w:hAnsiTheme="minorHAnsi" w:cs="Arial"/>
          <w:szCs w:val="20"/>
        </w:rPr>
      </w:pPr>
    </w:p>
    <w:p w14:paraId="5222E397" w14:textId="77777777" w:rsidR="00CD3FDA" w:rsidRPr="00772E7C" w:rsidRDefault="00CD3FDA" w:rsidP="0078254B">
      <w:pPr>
        <w:rPr>
          <w:rFonts w:asciiTheme="minorHAnsi" w:hAnsiTheme="minorHAnsi" w:cs="Arial"/>
          <w:szCs w:val="20"/>
        </w:rPr>
      </w:pPr>
    </w:p>
    <w:p w14:paraId="1F81F78B" w14:textId="77777777" w:rsidR="00723163" w:rsidRPr="00772E7C" w:rsidRDefault="00723163" w:rsidP="0078254B">
      <w:pPr>
        <w:rPr>
          <w:rFonts w:asciiTheme="minorHAnsi" w:hAnsiTheme="minorHAnsi" w:cs="Arial"/>
          <w:szCs w:val="20"/>
        </w:rPr>
      </w:pPr>
    </w:p>
    <w:p w14:paraId="5802413F" w14:textId="77777777" w:rsidR="00CD3FDA" w:rsidRPr="00772E7C" w:rsidRDefault="00CD3FDA" w:rsidP="0078254B">
      <w:pPr>
        <w:rPr>
          <w:rFonts w:asciiTheme="minorHAnsi" w:hAnsiTheme="minorHAnsi" w:cs="Arial"/>
          <w:szCs w:val="20"/>
        </w:rPr>
      </w:pPr>
    </w:p>
    <w:p w14:paraId="698DFF1A" w14:textId="77777777" w:rsidR="00CD3FDA" w:rsidRPr="00772E7C" w:rsidRDefault="00CD3FDA" w:rsidP="0078254B">
      <w:pPr>
        <w:rPr>
          <w:rFonts w:asciiTheme="minorHAnsi" w:hAnsiTheme="minorHAnsi" w:cs="Arial"/>
          <w:szCs w:val="20"/>
        </w:rPr>
      </w:pPr>
    </w:p>
    <w:p w14:paraId="078073E5" w14:textId="77777777" w:rsidR="00CD3FDA" w:rsidRPr="00772E7C" w:rsidRDefault="00CD3FDA" w:rsidP="0078254B">
      <w:pPr>
        <w:rPr>
          <w:rFonts w:asciiTheme="minorHAnsi" w:hAnsiTheme="minorHAnsi" w:cs="Arial"/>
          <w:szCs w:val="20"/>
        </w:rPr>
      </w:pPr>
    </w:p>
    <w:p w14:paraId="65EADDCC" w14:textId="77777777" w:rsidR="00CD3FDA" w:rsidRPr="00772E7C" w:rsidRDefault="00CD3FDA" w:rsidP="0078254B">
      <w:pPr>
        <w:rPr>
          <w:rFonts w:asciiTheme="minorHAnsi" w:hAnsiTheme="minorHAnsi" w:cs="Arial"/>
          <w:szCs w:val="20"/>
        </w:rPr>
      </w:pPr>
    </w:p>
    <w:p w14:paraId="7E4BD17E" w14:textId="1DB6A48B" w:rsidR="00723163" w:rsidRPr="00F3189F" w:rsidRDefault="00F9782C" w:rsidP="00723163">
      <w:pPr>
        <w:spacing w:line="276" w:lineRule="auto"/>
        <w:jc w:val="center"/>
        <w:rPr>
          <w:rFonts w:asciiTheme="minorHAnsi" w:hAnsiTheme="minorHAnsi"/>
          <w:b/>
          <w:sz w:val="28"/>
          <w:szCs w:val="28"/>
        </w:rPr>
      </w:pPr>
      <w:r>
        <w:rPr>
          <w:rFonts w:asciiTheme="minorHAnsi" w:hAnsiTheme="minorHAnsi"/>
          <w:b/>
          <w:sz w:val="28"/>
          <w:szCs w:val="28"/>
        </w:rPr>
        <w:t>Bijlagen</w:t>
      </w:r>
      <w:bookmarkStart w:id="0" w:name="_GoBack"/>
      <w:bookmarkEnd w:id="0"/>
      <w:r>
        <w:rPr>
          <w:rFonts w:asciiTheme="minorHAnsi" w:hAnsiTheme="minorHAnsi"/>
          <w:b/>
          <w:sz w:val="28"/>
          <w:szCs w:val="28"/>
        </w:rPr>
        <w:t xml:space="preserve"> behorende bij de </w:t>
      </w:r>
      <w:r w:rsidR="00E62CC9" w:rsidRPr="00F3189F">
        <w:rPr>
          <w:rFonts w:asciiTheme="minorHAnsi" w:hAnsiTheme="minorHAnsi"/>
          <w:b/>
          <w:sz w:val="28"/>
          <w:szCs w:val="28"/>
        </w:rPr>
        <w:t>Selectieleidraad</w:t>
      </w:r>
    </w:p>
    <w:p w14:paraId="3DB0CEAD" w14:textId="77777777" w:rsidR="00723163" w:rsidRPr="00F3189F" w:rsidRDefault="00723163" w:rsidP="00723163">
      <w:pPr>
        <w:spacing w:line="276" w:lineRule="auto"/>
        <w:jc w:val="center"/>
        <w:rPr>
          <w:rFonts w:asciiTheme="minorHAnsi" w:hAnsiTheme="minorHAnsi"/>
          <w:b/>
          <w:sz w:val="28"/>
          <w:szCs w:val="28"/>
        </w:rPr>
      </w:pPr>
      <w:r w:rsidRPr="00F3189F">
        <w:rPr>
          <w:rFonts w:asciiTheme="minorHAnsi" w:hAnsiTheme="minorHAnsi"/>
          <w:b/>
          <w:sz w:val="28"/>
          <w:szCs w:val="28"/>
        </w:rPr>
        <w:t>Niet-openbare Europese aanbesteding</w:t>
      </w:r>
    </w:p>
    <w:p w14:paraId="42F59F16" w14:textId="77777777" w:rsidR="00723163" w:rsidRPr="00772E7C" w:rsidRDefault="00723163" w:rsidP="00723163">
      <w:pPr>
        <w:spacing w:line="276" w:lineRule="auto"/>
        <w:jc w:val="center"/>
        <w:rPr>
          <w:rFonts w:asciiTheme="minorHAnsi" w:hAnsiTheme="minorHAnsi"/>
          <w:sz w:val="22"/>
          <w:szCs w:val="22"/>
        </w:rPr>
      </w:pPr>
    </w:p>
    <w:p w14:paraId="63E4D978" w14:textId="77777777" w:rsidR="00723163" w:rsidRPr="00F3189F" w:rsidRDefault="00677B82" w:rsidP="00723163">
      <w:pPr>
        <w:spacing w:line="276" w:lineRule="auto"/>
        <w:jc w:val="center"/>
        <w:rPr>
          <w:rFonts w:asciiTheme="minorHAnsi" w:hAnsiTheme="minorHAnsi"/>
          <w:b/>
          <w:sz w:val="44"/>
          <w:szCs w:val="44"/>
        </w:rPr>
      </w:pPr>
      <w:r w:rsidRPr="00F3189F">
        <w:rPr>
          <w:rFonts w:asciiTheme="minorHAnsi" w:hAnsiTheme="minorHAnsi"/>
          <w:b/>
          <w:sz w:val="44"/>
          <w:szCs w:val="44"/>
        </w:rPr>
        <w:t>Realisatie HOV Aalsmeer – Schiphol-Zuid</w:t>
      </w:r>
    </w:p>
    <w:p w14:paraId="5D77BF90" w14:textId="77777777" w:rsidR="00CD3FDA" w:rsidRPr="00772E7C" w:rsidRDefault="00CD3FDA" w:rsidP="0078254B">
      <w:pPr>
        <w:rPr>
          <w:rFonts w:asciiTheme="minorHAnsi" w:hAnsiTheme="minorHAnsi" w:cs="Arial"/>
          <w:i/>
          <w:szCs w:val="20"/>
        </w:rPr>
      </w:pPr>
    </w:p>
    <w:p w14:paraId="55FCD186" w14:textId="77777777" w:rsidR="00CD3FDA" w:rsidRPr="00772E7C" w:rsidRDefault="00CD3FDA" w:rsidP="0078254B">
      <w:pPr>
        <w:rPr>
          <w:rFonts w:asciiTheme="minorHAnsi" w:hAnsiTheme="minorHAnsi" w:cs="Arial"/>
          <w:szCs w:val="20"/>
        </w:rPr>
      </w:pPr>
    </w:p>
    <w:p w14:paraId="5EFEF631" w14:textId="77777777" w:rsidR="00723163" w:rsidRPr="00772E7C" w:rsidRDefault="00723163" w:rsidP="0078254B">
      <w:pPr>
        <w:rPr>
          <w:rFonts w:asciiTheme="minorHAnsi" w:hAnsiTheme="minorHAnsi" w:cs="Arial"/>
          <w:szCs w:val="20"/>
        </w:rPr>
      </w:pPr>
    </w:p>
    <w:p w14:paraId="7637A0F2" w14:textId="77777777" w:rsidR="00723163" w:rsidRPr="00772E7C" w:rsidRDefault="00723163" w:rsidP="0078254B">
      <w:pPr>
        <w:rPr>
          <w:rFonts w:asciiTheme="minorHAnsi" w:hAnsiTheme="minorHAnsi" w:cs="Arial"/>
          <w:szCs w:val="20"/>
        </w:rPr>
      </w:pPr>
    </w:p>
    <w:p w14:paraId="4F265A60" w14:textId="77777777" w:rsidR="003E571C" w:rsidRPr="00772E7C" w:rsidRDefault="003E571C" w:rsidP="0078254B">
      <w:pPr>
        <w:rPr>
          <w:rFonts w:asciiTheme="minorHAnsi" w:hAnsiTheme="minorHAnsi" w:cs="Arial"/>
          <w:szCs w:val="20"/>
        </w:rPr>
      </w:pPr>
    </w:p>
    <w:p w14:paraId="0D65F576" w14:textId="77777777" w:rsidR="00723163" w:rsidRPr="00772E7C" w:rsidRDefault="00723163" w:rsidP="0078254B">
      <w:pPr>
        <w:rPr>
          <w:rFonts w:asciiTheme="minorHAnsi" w:hAnsiTheme="minorHAnsi" w:cs="Arial"/>
          <w:szCs w:val="20"/>
        </w:rPr>
      </w:pPr>
    </w:p>
    <w:p w14:paraId="1B866884" w14:textId="77777777" w:rsidR="00723163" w:rsidRPr="00772E7C" w:rsidRDefault="00723163" w:rsidP="0078254B">
      <w:pPr>
        <w:rPr>
          <w:rFonts w:asciiTheme="minorHAnsi" w:hAnsiTheme="minorHAnsi" w:cs="Arial"/>
          <w:szCs w:val="20"/>
        </w:rPr>
      </w:pPr>
    </w:p>
    <w:p w14:paraId="0E644FB8" w14:textId="77777777" w:rsidR="00CD3FDA" w:rsidRPr="00772E7C" w:rsidRDefault="00CD3FDA" w:rsidP="0078254B">
      <w:pPr>
        <w:rPr>
          <w:rFonts w:asciiTheme="minorHAnsi" w:hAnsiTheme="minorHAnsi" w:cs="Arial"/>
          <w:szCs w:val="20"/>
        </w:rPr>
      </w:pPr>
    </w:p>
    <w:p w14:paraId="39530F6D" w14:textId="77777777" w:rsidR="00972A18" w:rsidRPr="00772E7C" w:rsidRDefault="00972A18" w:rsidP="0078254B">
      <w:pPr>
        <w:rPr>
          <w:rFonts w:asciiTheme="minorHAnsi" w:hAnsiTheme="minorHAnsi" w:cs="Arial"/>
          <w:szCs w:val="20"/>
        </w:rPr>
      </w:pPr>
      <w:r w:rsidRPr="00772E7C">
        <w:rPr>
          <w:rFonts w:asciiTheme="minorHAnsi" w:hAnsiTheme="minorHAnsi"/>
          <w:b/>
          <w:szCs w:val="20"/>
        </w:rPr>
        <w:tab/>
      </w:r>
      <w:r w:rsidRPr="00772E7C">
        <w:rPr>
          <w:rFonts w:asciiTheme="minorHAnsi" w:hAnsiTheme="minorHAnsi"/>
          <w:b/>
          <w:szCs w:val="20"/>
        </w:rPr>
        <w:tab/>
      </w:r>
      <w:r w:rsidRPr="00772E7C">
        <w:rPr>
          <w:rFonts w:asciiTheme="minorHAnsi" w:hAnsiTheme="minorHAnsi"/>
          <w:b/>
          <w:szCs w:val="20"/>
        </w:rPr>
        <w:tab/>
      </w:r>
      <w:r w:rsidR="00723163" w:rsidRPr="00772E7C">
        <w:rPr>
          <w:rFonts w:asciiTheme="minorHAnsi" w:hAnsiTheme="minorHAnsi"/>
          <w:noProof/>
          <w:sz w:val="22"/>
          <w:szCs w:val="22"/>
          <w:lang w:eastAsia="nl-NL"/>
        </w:rPr>
        <w:drawing>
          <wp:inline distT="0" distB="0" distL="0" distR="0" wp14:anchorId="53BA713A" wp14:editId="3296A519">
            <wp:extent cx="4752975" cy="1094989"/>
            <wp:effectExtent l="0" t="0" r="0" b="0"/>
            <wp:docPr id="2" name="Afbeelding 2" descr="https://zoek.officielebekendmakingen.nl/stcrt-2016-2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ek.officielebekendmakingen.nl/stcrt-2016-2409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0870" cy="1094504"/>
                    </a:xfrm>
                    <a:prstGeom prst="rect">
                      <a:avLst/>
                    </a:prstGeom>
                    <a:noFill/>
                    <a:ln>
                      <a:noFill/>
                    </a:ln>
                  </pic:spPr>
                </pic:pic>
              </a:graphicData>
            </a:graphic>
          </wp:inline>
        </w:drawing>
      </w:r>
      <w:r w:rsidRPr="00772E7C">
        <w:rPr>
          <w:rFonts w:asciiTheme="minorHAnsi" w:hAnsiTheme="minorHAnsi"/>
          <w:b/>
          <w:szCs w:val="20"/>
        </w:rPr>
        <w:tab/>
      </w:r>
    </w:p>
    <w:p w14:paraId="42838A4F" w14:textId="77777777" w:rsidR="00CD3FDA" w:rsidRPr="00772E7C" w:rsidRDefault="00CD3FDA" w:rsidP="0078254B">
      <w:pPr>
        <w:rPr>
          <w:rFonts w:asciiTheme="minorHAnsi" w:hAnsiTheme="minorHAnsi" w:cs="Arial"/>
          <w:szCs w:val="20"/>
        </w:rPr>
      </w:pPr>
    </w:p>
    <w:p w14:paraId="13D81779" w14:textId="77777777" w:rsidR="00CD3FDA" w:rsidRPr="00772E7C" w:rsidRDefault="00CD3FDA" w:rsidP="0078254B">
      <w:pPr>
        <w:rPr>
          <w:rFonts w:asciiTheme="minorHAnsi" w:hAnsiTheme="minorHAnsi" w:cs="Arial"/>
          <w:szCs w:val="20"/>
        </w:rPr>
      </w:pPr>
    </w:p>
    <w:p w14:paraId="64092EA2" w14:textId="77777777" w:rsidR="00CD3FDA" w:rsidRPr="00772E7C" w:rsidRDefault="00CD3FDA" w:rsidP="0078254B">
      <w:pPr>
        <w:rPr>
          <w:rFonts w:asciiTheme="minorHAnsi" w:hAnsiTheme="minorHAnsi" w:cs="Arial"/>
          <w:szCs w:val="20"/>
        </w:rPr>
      </w:pPr>
    </w:p>
    <w:p w14:paraId="4F4EE719" w14:textId="77777777" w:rsidR="00CD3FDA" w:rsidRPr="00772E7C" w:rsidRDefault="00CD3FDA" w:rsidP="0078254B">
      <w:pPr>
        <w:rPr>
          <w:rFonts w:asciiTheme="minorHAnsi" w:hAnsiTheme="minorHAnsi" w:cs="Arial"/>
          <w:szCs w:val="20"/>
        </w:rPr>
      </w:pPr>
    </w:p>
    <w:p w14:paraId="210499A7" w14:textId="77777777" w:rsidR="00CD3FDA" w:rsidRPr="00772E7C" w:rsidRDefault="00CD3FDA" w:rsidP="0078254B">
      <w:pPr>
        <w:rPr>
          <w:rFonts w:asciiTheme="minorHAnsi" w:hAnsiTheme="minorHAnsi" w:cs="Arial"/>
          <w:szCs w:val="20"/>
        </w:rPr>
      </w:pPr>
    </w:p>
    <w:p w14:paraId="488760E7" w14:textId="77777777" w:rsidR="00CD3FDA" w:rsidRPr="00772E7C" w:rsidRDefault="00CD3FDA" w:rsidP="0078254B">
      <w:pPr>
        <w:rPr>
          <w:rFonts w:asciiTheme="minorHAnsi" w:hAnsiTheme="minorHAnsi" w:cs="Arial"/>
          <w:szCs w:val="20"/>
        </w:rPr>
      </w:pPr>
    </w:p>
    <w:p w14:paraId="59AB315B" w14:textId="77777777" w:rsidR="00723163" w:rsidRPr="00772E7C" w:rsidRDefault="00723163" w:rsidP="00723163">
      <w:pPr>
        <w:rPr>
          <w:rFonts w:asciiTheme="minorHAnsi" w:hAnsiTheme="minorHAnsi"/>
          <w:szCs w:val="20"/>
        </w:rPr>
      </w:pPr>
      <w:r w:rsidRPr="00772E7C">
        <w:rPr>
          <w:rFonts w:asciiTheme="minorHAnsi" w:hAnsiTheme="minorHAnsi"/>
          <w:szCs w:val="20"/>
        </w:rPr>
        <w:t xml:space="preserve">Opgesteld </w:t>
      </w:r>
      <w:r w:rsidR="00F55854">
        <w:rPr>
          <w:rFonts w:asciiTheme="minorHAnsi" w:hAnsiTheme="minorHAnsi"/>
          <w:szCs w:val="20"/>
        </w:rPr>
        <w:t>v</w:t>
      </w:r>
      <w:r w:rsidRPr="00772E7C">
        <w:rPr>
          <w:rFonts w:asciiTheme="minorHAnsi" w:hAnsiTheme="minorHAnsi"/>
          <w:szCs w:val="20"/>
        </w:rPr>
        <w:t>oor</w:t>
      </w:r>
      <w:r w:rsidRPr="00772E7C">
        <w:rPr>
          <w:rFonts w:asciiTheme="minorHAnsi" w:hAnsiTheme="minorHAnsi"/>
          <w:szCs w:val="20"/>
        </w:rPr>
        <w:tab/>
      </w:r>
      <w:r w:rsidR="0028587F">
        <w:rPr>
          <w:rFonts w:asciiTheme="minorHAnsi" w:hAnsiTheme="minorHAnsi"/>
          <w:szCs w:val="20"/>
        </w:rPr>
        <w:tab/>
      </w:r>
      <w:r w:rsidRPr="00772E7C">
        <w:rPr>
          <w:rFonts w:asciiTheme="minorHAnsi" w:hAnsiTheme="minorHAnsi"/>
          <w:szCs w:val="20"/>
        </w:rPr>
        <w:t>:</w:t>
      </w:r>
      <w:r w:rsidR="00772E7C" w:rsidRPr="00772E7C">
        <w:rPr>
          <w:rFonts w:asciiTheme="minorHAnsi" w:hAnsiTheme="minorHAnsi"/>
          <w:szCs w:val="20"/>
        </w:rPr>
        <w:t xml:space="preserve"> </w:t>
      </w:r>
      <w:r w:rsidR="00F55854">
        <w:rPr>
          <w:rFonts w:asciiTheme="minorHAnsi" w:hAnsiTheme="minorHAnsi"/>
          <w:szCs w:val="20"/>
        </w:rPr>
        <w:t>Provincie Noord-Holland</w:t>
      </w:r>
    </w:p>
    <w:p w14:paraId="42D2DA71" w14:textId="0560026D" w:rsidR="00DB0183" w:rsidRDefault="00DB0183" w:rsidP="00723163">
      <w:pPr>
        <w:rPr>
          <w:rFonts w:asciiTheme="minorHAnsi" w:hAnsiTheme="minorHAnsi"/>
          <w:szCs w:val="20"/>
        </w:rPr>
      </w:pPr>
      <w:r>
        <w:rPr>
          <w:rFonts w:asciiTheme="minorHAnsi" w:hAnsiTheme="minorHAnsi"/>
          <w:szCs w:val="20"/>
        </w:rPr>
        <w:t>Opgesteld door</w:t>
      </w:r>
      <w:r>
        <w:rPr>
          <w:rFonts w:asciiTheme="minorHAnsi" w:hAnsiTheme="minorHAnsi"/>
          <w:szCs w:val="20"/>
        </w:rPr>
        <w:tab/>
      </w:r>
      <w:r>
        <w:rPr>
          <w:rFonts w:asciiTheme="minorHAnsi" w:hAnsiTheme="minorHAnsi"/>
          <w:szCs w:val="20"/>
        </w:rPr>
        <w:tab/>
        <w:t>: Sebastiaan Brands</w:t>
      </w:r>
    </w:p>
    <w:p w14:paraId="4FBF23DC" w14:textId="48DBAAF8" w:rsidR="00DB0183" w:rsidRDefault="00DB0183" w:rsidP="00723163">
      <w:pPr>
        <w:rPr>
          <w:rFonts w:asciiTheme="minorHAnsi" w:hAnsiTheme="minorHAnsi"/>
          <w:szCs w:val="20"/>
        </w:rPr>
      </w:pPr>
      <w:r>
        <w:rPr>
          <w:rFonts w:asciiTheme="minorHAnsi" w:hAnsiTheme="minorHAnsi"/>
          <w:szCs w:val="20"/>
        </w:rPr>
        <w:t>Gecontroleerd door</w:t>
      </w:r>
      <w:r>
        <w:rPr>
          <w:rFonts w:asciiTheme="minorHAnsi" w:hAnsiTheme="minorHAnsi"/>
          <w:szCs w:val="20"/>
        </w:rPr>
        <w:tab/>
        <w:t>: Binh Tran</w:t>
      </w:r>
    </w:p>
    <w:p w14:paraId="17915716" w14:textId="33356788" w:rsidR="00723163" w:rsidRPr="00772E7C" w:rsidRDefault="00723163" w:rsidP="00723163">
      <w:pPr>
        <w:rPr>
          <w:rFonts w:asciiTheme="minorHAnsi" w:hAnsiTheme="minorHAnsi"/>
        </w:rPr>
      </w:pPr>
      <w:r w:rsidRPr="00772E7C">
        <w:rPr>
          <w:rFonts w:asciiTheme="minorHAnsi" w:hAnsiTheme="minorHAnsi"/>
          <w:szCs w:val="20"/>
        </w:rPr>
        <w:t>Vastgesteld door</w:t>
      </w:r>
      <w:r w:rsidRPr="00772E7C">
        <w:rPr>
          <w:rFonts w:asciiTheme="minorHAnsi" w:hAnsiTheme="minorHAnsi"/>
          <w:szCs w:val="20"/>
        </w:rPr>
        <w:tab/>
      </w:r>
      <w:r w:rsidR="0028587F">
        <w:rPr>
          <w:rFonts w:asciiTheme="minorHAnsi" w:hAnsiTheme="minorHAnsi"/>
          <w:szCs w:val="20"/>
        </w:rPr>
        <w:tab/>
      </w:r>
      <w:r w:rsidRPr="00772E7C">
        <w:rPr>
          <w:rFonts w:asciiTheme="minorHAnsi" w:hAnsiTheme="minorHAnsi"/>
          <w:szCs w:val="20"/>
        </w:rPr>
        <w:t xml:space="preserve">: </w:t>
      </w:r>
      <w:r w:rsidR="00DB0183">
        <w:rPr>
          <w:rFonts w:asciiTheme="minorHAnsi" w:hAnsiTheme="minorHAnsi"/>
          <w:szCs w:val="20"/>
        </w:rPr>
        <w:t>Rob Henneveld</w:t>
      </w:r>
    </w:p>
    <w:p w14:paraId="40E42174" w14:textId="0F1214F6" w:rsidR="00DB0183" w:rsidRDefault="00DB0183" w:rsidP="00723163">
      <w:pPr>
        <w:rPr>
          <w:rFonts w:asciiTheme="minorHAnsi" w:hAnsiTheme="minorHAnsi"/>
          <w:szCs w:val="20"/>
        </w:rPr>
      </w:pPr>
      <w:r>
        <w:rPr>
          <w:rFonts w:asciiTheme="minorHAnsi" w:hAnsiTheme="minorHAnsi"/>
          <w:szCs w:val="20"/>
        </w:rPr>
        <w:t>Vrijgegeven door</w:t>
      </w:r>
      <w:r>
        <w:rPr>
          <w:rFonts w:asciiTheme="minorHAnsi" w:hAnsiTheme="minorHAnsi"/>
          <w:szCs w:val="20"/>
        </w:rPr>
        <w:tab/>
      </w:r>
      <w:r>
        <w:rPr>
          <w:rFonts w:asciiTheme="minorHAnsi" w:hAnsiTheme="minorHAnsi"/>
          <w:szCs w:val="20"/>
        </w:rPr>
        <w:tab/>
        <w:t>: Mark Peeters</w:t>
      </w:r>
    </w:p>
    <w:p w14:paraId="3DC6B777" w14:textId="135DE0CF" w:rsidR="00F55854" w:rsidRDefault="00F55854" w:rsidP="00723163">
      <w:pPr>
        <w:rPr>
          <w:rFonts w:asciiTheme="minorHAnsi" w:hAnsiTheme="minorHAnsi"/>
          <w:szCs w:val="20"/>
        </w:rPr>
      </w:pPr>
      <w:r>
        <w:rPr>
          <w:rFonts w:asciiTheme="minorHAnsi" w:hAnsiTheme="minorHAnsi"/>
          <w:szCs w:val="20"/>
        </w:rPr>
        <w:t>Zaaknummer</w:t>
      </w:r>
      <w:r>
        <w:rPr>
          <w:rFonts w:asciiTheme="minorHAnsi" w:hAnsiTheme="minorHAnsi"/>
          <w:szCs w:val="20"/>
        </w:rPr>
        <w:tab/>
      </w:r>
      <w:r>
        <w:rPr>
          <w:rFonts w:asciiTheme="minorHAnsi" w:hAnsiTheme="minorHAnsi"/>
          <w:szCs w:val="20"/>
        </w:rPr>
        <w:tab/>
        <w:t xml:space="preserve">: </w:t>
      </w:r>
      <w:r w:rsidR="003C0D83">
        <w:rPr>
          <w:rFonts w:asciiTheme="minorHAnsi" w:hAnsiTheme="minorHAnsi"/>
          <w:szCs w:val="20"/>
        </w:rPr>
        <w:t>942521</w:t>
      </w:r>
    </w:p>
    <w:p w14:paraId="0B792D38" w14:textId="1CFC1FCA" w:rsidR="00723163" w:rsidRDefault="00723163" w:rsidP="00723163">
      <w:pPr>
        <w:rPr>
          <w:rFonts w:asciiTheme="minorHAnsi" w:hAnsiTheme="minorHAnsi"/>
          <w:szCs w:val="20"/>
        </w:rPr>
      </w:pPr>
      <w:r w:rsidRPr="00772E7C">
        <w:rPr>
          <w:rFonts w:asciiTheme="minorHAnsi" w:hAnsiTheme="minorHAnsi"/>
          <w:szCs w:val="20"/>
        </w:rPr>
        <w:t>Datum</w:t>
      </w:r>
      <w:r w:rsidRPr="00772E7C">
        <w:rPr>
          <w:rFonts w:asciiTheme="minorHAnsi" w:hAnsiTheme="minorHAnsi"/>
          <w:szCs w:val="20"/>
        </w:rPr>
        <w:tab/>
      </w:r>
      <w:r w:rsidRPr="00772E7C">
        <w:rPr>
          <w:rFonts w:asciiTheme="minorHAnsi" w:hAnsiTheme="minorHAnsi"/>
          <w:szCs w:val="20"/>
        </w:rPr>
        <w:tab/>
      </w:r>
      <w:r w:rsidRPr="00772E7C">
        <w:rPr>
          <w:rFonts w:asciiTheme="minorHAnsi" w:hAnsiTheme="minorHAnsi"/>
          <w:szCs w:val="20"/>
        </w:rPr>
        <w:tab/>
        <w:t xml:space="preserve">: </w:t>
      </w:r>
      <w:r w:rsidR="003E5A03">
        <w:rPr>
          <w:rFonts w:asciiTheme="minorHAnsi" w:hAnsiTheme="minorHAnsi"/>
          <w:szCs w:val="20"/>
        </w:rPr>
        <w:t>1</w:t>
      </w:r>
      <w:r w:rsidR="00DB6CE8">
        <w:rPr>
          <w:rFonts w:asciiTheme="minorHAnsi" w:hAnsiTheme="minorHAnsi"/>
          <w:szCs w:val="20"/>
        </w:rPr>
        <w:t>9</w:t>
      </w:r>
      <w:r w:rsidR="003E5A03">
        <w:rPr>
          <w:rFonts w:asciiTheme="minorHAnsi" w:hAnsiTheme="minorHAnsi"/>
          <w:szCs w:val="20"/>
        </w:rPr>
        <w:t xml:space="preserve"> </w:t>
      </w:r>
      <w:r w:rsidR="009C40BE">
        <w:rPr>
          <w:rFonts w:asciiTheme="minorHAnsi" w:hAnsiTheme="minorHAnsi"/>
          <w:szCs w:val="20"/>
        </w:rPr>
        <w:t>mei</w:t>
      </w:r>
      <w:r w:rsidR="00196B98">
        <w:rPr>
          <w:rFonts w:asciiTheme="minorHAnsi" w:hAnsiTheme="minorHAnsi"/>
          <w:szCs w:val="20"/>
        </w:rPr>
        <w:t xml:space="preserve"> </w:t>
      </w:r>
      <w:r w:rsidR="00196B98" w:rsidRPr="003C0D83">
        <w:rPr>
          <w:rFonts w:asciiTheme="minorHAnsi" w:hAnsiTheme="minorHAnsi"/>
          <w:szCs w:val="20"/>
        </w:rPr>
        <w:t>20</w:t>
      </w:r>
      <w:r w:rsidR="00196B98">
        <w:rPr>
          <w:rFonts w:asciiTheme="minorHAnsi" w:hAnsiTheme="minorHAnsi"/>
          <w:szCs w:val="20"/>
        </w:rPr>
        <w:t>17</w:t>
      </w:r>
    </w:p>
    <w:p w14:paraId="42C880C8" w14:textId="2554930D" w:rsidR="00CD3FDA" w:rsidRPr="00772E7C" w:rsidRDefault="008350D4" w:rsidP="0078254B">
      <w:pPr>
        <w:rPr>
          <w:rFonts w:asciiTheme="minorHAnsi" w:hAnsiTheme="minorHAnsi" w:cs="Arial"/>
          <w:szCs w:val="20"/>
        </w:rPr>
      </w:pPr>
      <w:r>
        <w:rPr>
          <w:rFonts w:asciiTheme="minorHAnsi" w:hAnsiTheme="minorHAnsi" w:cs="Arial"/>
          <w:szCs w:val="20"/>
        </w:rPr>
        <w:t>Versie</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 Versie 2.00</w:t>
      </w:r>
    </w:p>
    <w:p w14:paraId="21013E6B" w14:textId="77777777" w:rsidR="00CD3FDA" w:rsidRPr="00772E7C" w:rsidRDefault="00CD3FDA" w:rsidP="0078254B">
      <w:pPr>
        <w:rPr>
          <w:rFonts w:asciiTheme="minorHAnsi" w:hAnsiTheme="minorHAnsi" w:cs="Arial"/>
          <w:szCs w:val="20"/>
        </w:rPr>
      </w:pPr>
    </w:p>
    <w:p w14:paraId="47C44678" w14:textId="77777777" w:rsidR="00CD3FDA" w:rsidRPr="00772E7C" w:rsidRDefault="00CD3FDA" w:rsidP="0078254B">
      <w:pPr>
        <w:rPr>
          <w:rFonts w:asciiTheme="minorHAnsi" w:hAnsiTheme="minorHAnsi" w:cs="Arial"/>
          <w:szCs w:val="20"/>
        </w:rPr>
      </w:pPr>
    </w:p>
    <w:p w14:paraId="69837BA2" w14:textId="325EF255" w:rsidR="00BF658B" w:rsidRPr="007B20B6" w:rsidRDefault="00723163" w:rsidP="00F9782C">
      <w:pPr>
        <w:rPr>
          <w:rFonts w:asciiTheme="minorHAnsi" w:hAnsiTheme="minorHAnsi"/>
        </w:rPr>
      </w:pPr>
      <w:r w:rsidRPr="00772E7C">
        <w:rPr>
          <w:rFonts w:asciiTheme="minorHAnsi" w:hAnsiTheme="minorHAnsi"/>
          <w:sz w:val="18"/>
          <w:szCs w:val="18"/>
        </w:rPr>
        <w:t xml:space="preserve">©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 Openbaarmaking van dit document, of enig onderdeel daarvan, op welke wijze dan ook zonder voorafgaande toestemming van de </w:t>
      </w:r>
      <w:r w:rsidR="00E62CC9">
        <w:rPr>
          <w:rFonts w:asciiTheme="minorHAnsi" w:hAnsiTheme="minorHAnsi"/>
          <w:sz w:val="18"/>
          <w:szCs w:val="18"/>
        </w:rPr>
        <w:t>Aanbesteder</w:t>
      </w:r>
      <w:r w:rsidRPr="00772E7C">
        <w:rPr>
          <w:rFonts w:asciiTheme="minorHAnsi" w:hAnsiTheme="minorHAnsi"/>
          <w:sz w:val="18"/>
          <w:szCs w:val="18"/>
        </w:rPr>
        <w:t xml:space="preserve"> is verboden.</w:t>
      </w:r>
      <w:r w:rsidR="00CD3FDA" w:rsidRPr="00772E7C">
        <w:rPr>
          <w:rFonts w:asciiTheme="minorHAnsi" w:hAnsiTheme="minorHAnsi"/>
        </w:rPr>
        <w:br w:type="page"/>
      </w:r>
      <w:bookmarkStart w:id="1" w:name="_Toc161644443"/>
      <w:bookmarkStart w:id="2" w:name="_Toc216586963"/>
    </w:p>
    <w:p w14:paraId="4A2E1F16" w14:textId="7338A126" w:rsidR="00337F6E" w:rsidRPr="00772E7C" w:rsidRDefault="00E42EEB" w:rsidP="004E3F02">
      <w:pPr>
        <w:pStyle w:val="Kop1"/>
        <w:numPr>
          <w:ilvl w:val="0"/>
          <w:numId w:val="0"/>
        </w:numPr>
        <w:rPr>
          <w:rFonts w:asciiTheme="minorHAnsi" w:hAnsiTheme="minorHAnsi"/>
        </w:rPr>
      </w:pPr>
      <w:bookmarkStart w:id="3" w:name="_Toc430706245"/>
      <w:bookmarkStart w:id="4" w:name="_Toc482972440"/>
      <w:r w:rsidRPr="00772E7C">
        <w:rPr>
          <w:rFonts w:asciiTheme="minorHAnsi" w:hAnsiTheme="minorHAnsi"/>
        </w:rPr>
        <w:lastRenderedPageBreak/>
        <w:t xml:space="preserve">Standaardformulier </w:t>
      </w:r>
      <w:r w:rsidR="0014563F" w:rsidRPr="00772E7C">
        <w:rPr>
          <w:rFonts w:asciiTheme="minorHAnsi" w:hAnsiTheme="minorHAnsi"/>
        </w:rPr>
        <w:t>A</w:t>
      </w:r>
      <w:r w:rsidR="00337F6E" w:rsidRPr="00772E7C">
        <w:rPr>
          <w:rFonts w:asciiTheme="minorHAnsi" w:hAnsiTheme="minorHAnsi"/>
        </w:rPr>
        <w:tab/>
        <w:t>Checklist</w:t>
      </w:r>
      <w:bookmarkEnd w:id="1"/>
      <w:bookmarkEnd w:id="2"/>
      <w:bookmarkEnd w:id="3"/>
      <w:bookmarkEnd w:id="4"/>
    </w:p>
    <w:p w14:paraId="666B65D5" w14:textId="77777777" w:rsidR="00803479" w:rsidRPr="00772E7C" w:rsidRDefault="00803479" w:rsidP="0078254B">
      <w:pPr>
        <w:rPr>
          <w:rFonts w:asciiTheme="minorHAnsi" w:hAnsiTheme="minorHAnsi" w:cs="Arial"/>
          <w:szCs w:val="20"/>
        </w:rPr>
      </w:pPr>
    </w:p>
    <w:p w14:paraId="412E8A39" w14:textId="77777777" w:rsidR="00337F6E" w:rsidRPr="00772E7C" w:rsidRDefault="00337F6E" w:rsidP="0078254B">
      <w:pPr>
        <w:rPr>
          <w:rFonts w:asciiTheme="minorHAnsi" w:hAnsiTheme="minorHAnsi" w:cs="Arial"/>
          <w:szCs w:val="20"/>
        </w:rPr>
      </w:pPr>
      <w:r w:rsidRPr="00772E7C">
        <w:rPr>
          <w:rFonts w:asciiTheme="minorHAnsi" w:hAnsiTheme="minorHAnsi" w:cs="Arial"/>
          <w:szCs w:val="20"/>
        </w:rPr>
        <w:t xml:space="preserve">De </w:t>
      </w:r>
      <w:r w:rsidR="000164CC" w:rsidRPr="00772E7C">
        <w:rPr>
          <w:rFonts w:asciiTheme="minorHAnsi" w:hAnsiTheme="minorHAnsi" w:cs="Arial"/>
          <w:szCs w:val="20"/>
        </w:rPr>
        <w:t>a</w:t>
      </w:r>
      <w:r w:rsidR="00FC20B8" w:rsidRPr="00772E7C">
        <w:rPr>
          <w:rFonts w:asciiTheme="minorHAnsi" w:hAnsiTheme="minorHAnsi" w:cs="Arial"/>
          <w:szCs w:val="20"/>
        </w:rPr>
        <w:t xml:space="preserve">anmelding </w:t>
      </w:r>
      <w:r w:rsidRPr="00772E7C">
        <w:rPr>
          <w:rFonts w:asciiTheme="minorHAnsi" w:hAnsiTheme="minorHAnsi" w:cs="Arial"/>
          <w:szCs w:val="20"/>
        </w:rPr>
        <w:t xml:space="preserve">dient te worden opgebouwd conform de onderstaande structuur. De ingevulde en door een rechtsgeldige vertegenwoordiger ondertekende checklist dient aan de </w:t>
      </w:r>
      <w:r w:rsidR="000164CC" w:rsidRPr="00772E7C">
        <w:rPr>
          <w:rFonts w:asciiTheme="minorHAnsi" w:hAnsiTheme="minorHAnsi" w:cs="Arial"/>
          <w:szCs w:val="20"/>
        </w:rPr>
        <w:t>a</w:t>
      </w:r>
      <w:r w:rsidR="00FC20B8" w:rsidRPr="00772E7C">
        <w:rPr>
          <w:rFonts w:asciiTheme="minorHAnsi" w:hAnsiTheme="minorHAnsi" w:cs="Arial"/>
          <w:szCs w:val="20"/>
        </w:rPr>
        <w:t xml:space="preserve">anmelding </w:t>
      </w:r>
      <w:r w:rsidRPr="00772E7C">
        <w:rPr>
          <w:rFonts w:asciiTheme="minorHAnsi" w:hAnsiTheme="minorHAnsi" w:cs="Arial"/>
          <w:szCs w:val="20"/>
        </w:rPr>
        <w:t xml:space="preserve">te worden toegevoegd. </w:t>
      </w:r>
    </w:p>
    <w:p w14:paraId="3179917D" w14:textId="77777777" w:rsidR="00312F01" w:rsidRPr="00772E7C" w:rsidRDefault="00312F01" w:rsidP="0078254B">
      <w:pPr>
        <w:rPr>
          <w:rFonts w:asciiTheme="minorHAnsi" w:hAnsiTheme="minorHAnsi" w:cs="Arial"/>
          <w:szCs w:val="20"/>
          <w:highlight w:val="yellow"/>
        </w:rPr>
      </w:pPr>
    </w:p>
    <w:tbl>
      <w:tblPr>
        <w:tblW w:w="864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2976"/>
        <w:gridCol w:w="567"/>
        <w:gridCol w:w="2268"/>
        <w:gridCol w:w="1418"/>
        <w:gridCol w:w="992"/>
      </w:tblGrid>
      <w:tr w:rsidR="00B51636" w:rsidRPr="00772E7C" w14:paraId="34A590F5" w14:textId="77777777" w:rsidTr="009A3004">
        <w:tc>
          <w:tcPr>
            <w:tcW w:w="426" w:type="dxa"/>
            <w:shd w:val="clear" w:color="auto" w:fill="F2F2F2" w:themeFill="background1" w:themeFillShade="F2"/>
          </w:tcPr>
          <w:p w14:paraId="1FCF27A7" w14:textId="77777777" w:rsidR="00B51636" w:rsidRPr="00772E7C" w:rsidRDefault="00B51636" w:rsidP="0078254B">
            <w:pPr>
              <w:pStyle w:val="AliBijlageNum"/>
              <w:numPr>
                <w:ilvl w:val="0"/>
                <w:numId w:val="0"/>
              </w:numPr>
              <w:spacing w:before="0"/>
              <w:rPr>
                <w:rFonts w:asciiTheme="minorHAnsi" w:hAnsiTheme="minorHAnsi" w:cs="Arial"/>
                <w:b/>
                <w:sz w:val="16"/>
                <w:szCs w:val="16"/>
              </w:rPr>
            </w:pPr>
            <w:r w:rsidRPr="00772E7C">
              <w:rPr>
                <w:rFonts w:asciiTheme="minorHAnsi" w:hAnsiTheme="minorHAnsi" w:cs="Arial"/>
                <w:b/>
                <w:sz w:val="16"/>
                <w:szCs w:val="16"/>
              </w:rPr>
              <w:t>Nr.</w:t>
            </w:r>
          </w:p>
        </w:tc>
        <w:tc>
          <w:tcPr>
            <w:tcW w:w="2976" w:type="dxa"/>
            <w:shd w:val="clear" w:color="auto" w:fill="F2F2F2" w:themeFill="background1" w:themeFillShade="F2"/>
          </w:tcPr>
          <w:p w14:paraId="6930F0D5" w14:textId="77777777" w:rsidR="00B51636" w:rsidRPr="00772E7C" w:rsidRDefault="00B51636" w:rsidP="00B51636">
            <w:pPr>
              <w:pStyle w:val="AliBijlageNum"/>
              <w:numPr>
                <w:ilvl w:val="0"/>
                <w:numId w:val="0"/>
              </w:numPr>
              <w:spacing w:before="0"/>
              <w:rPr>
                <w:rFonts w:asciiTheme="minorHAnsi" w:hAnsiTheme="minorHAnsi" w:cs="Arial"/>
                <w:b/>
                <w:sz w:val="16"/>
                <w:szCs w:val="16"/>
              </w:rPr>
            </w:pPr>
            <w:r w:rsidRPr="00772E7C">
              <w:rPr>
                <w:rFonts w:asciiTheme="minorHAnsi" w:hAnsiTheme="minorHAnsi" w:cs="Arial"/>
                <w:b/>
                <w:sz w:val="16"/>
                <w:szCs w:val="16"/>
              </w:rPr>
              <w:t>Omschrijving</w:t>
            </w:r>
          </w:p>
        </w:tc>
        <w:tc>
          <w:tcPr>
            <w:tcW w:w="567" w:type="dxa"/>
            <w:shd w:val="clear" w:color="auto" w:fill="F2F2F2" w:themeFill="background1" w:themeFillShade="F2"/>
          </w:tcPr>
          <w:p w14:paraId="1593F9F1" w14:textId="77777777" w:rsidR="00B51636" w:rsidRPr="00772E7C" w:rsidRDefault="00B51636" w:rsidP="00B51636">
            <w:pPr>
              <w:pStyle w:val="AliBijlageNum"/>
              <w:numPr>
                <w:ilvl w:val="0"/>
                <w:numId w:val="0"/>
              </w:numPr>
              <w:spacing w:before="0"/>
              <w:rPr>
                <w:rFonts w:asciiTheme="minorHAnsi" w:hAnsiTheme="minorHAnsi" w:cs="Arial"/>
                <w:b/>
                <w:sz w:val="16"/>
                <w:szCs w:val="16"/>
              </w:rPr>
            </w:pPr>
            <w:r w:rsidRPr="00772E7C">
              <w:rPr>
                <w:rFonts w:asciiTheme="minorHAnsi" w:hAnsiTheme="minorHAnsi" w:cs="Arial"/>
                <w:b/>
                <w:sz w:val="16"/>
                <w:szCs w:val="16"/>
              </w:rPr>
              <w:t>Zie par.</w:t>
            </w:r>
          </w:p>
        </w:tc>
        <w:tc>
          <w:tcPr>
            <w:tcW w:w="2268" w:type="dxa"/>
            <w:shd w:val="clear" w:color="auto" w:fill="F2F2F2" w:themeFill="background1" w:themeFillShade="F2"/>
          </w:tcPr>
          <w:p w14:paraId="68E84EDE" w14:textId="77777777" w:rsidR="00B51636" w:rsidRPr="00772E7C" w:rsidRDefault="00B51636" w:rsidP="0078254B">
            <w:pPr>
              <w:pStyle w:val="AliBijlageNum"/>
              <w:numPr>
                <w:ilvl w:val="0"/>
                <w:numId w:val="0"/>
              </w:numPr>
              <w:spacing w:before="0"/>
              <w:rPr>
                <w:rFonts w:asciiTheme="minorHAnsi" w:hAnsiTheme="minorHAnsi" w:cs="Arial"/>
                <w:b/>
                <w:sz w:val="16"/>
                <w:szCs w:val="16"/>
              </w:rPr>
            </w:pPr>
            <w:r w:rsidRPr="00772E7C">
              <w:rPr>
                <w:rFonts w:asciiTheme="minorHAnsi" w:hAnsiTheme="minorHAnsi" w:cs="Arial"/>
                <w:b/>
                <w:sz w:val="16"/>
                <w:szCs w:val="16"/>
              </w:rPr>
              <w:t>Te gebruiken formulieren</w:t>
            </w:r>
          </w:p>
        </w:tc>
        <w:tc>
          <w:tcPr>
            <w:tcW w:w="1418" w:type="dxa"/>
            <w:shd w:val="clear" w:color="auto" w:fill="F2F2F2" w:themeFill="background1" w:themeFillShade="F2"/>
          </w:tcPr>
          <w:p w14:paraId="33267CF5" w14:textId="77777777" w:rsidR="00B51636" w:rsidRPr="00772E7C" w:rsidRDefault="00B51636" w:rsidP="0078254B">
            <w:pPr>
              <w:pStyle w:val="AliBijlageNum"/>
              <w:numPr>
                <w:ilvl w:val="0"/>
                <w:numId w:val="0"/>
              </w:numPr>
              <w:spacing w:before="0"/>
              <w:rPr>
                <w:rFonts w:asciiTheme="minorHAnsi" w:hAnsiTheme="minorHAnsi" w:cs="Arial"/>
                <w:b/>
                <w:sz w:val="16"/>
                <w:szCs w:val="16"/>
              </w:rPr>
            </w:pPr>
            <w:r w:rsidRPr="00772E7C">
              <w:rPr>
                <w:rFonts w:asciiTheme="minorHAnsi" w:hAnsiTheme="minorHAnsi" w:cs="Arial"/>
                <w:b/>
                <w:sz w:val="16"/>
                <w:szCs w:val="16"/>
              </w:rPr>
              <w:t>Wanneer / waar bewijsmiddel indienen</w:t>
            </w:r>
          </w:p>
        </w:tc>
        <w:tc>
          <w:tcPr>
            <w:tcW w:w="992" w:type="dxa"/>
            <w:shd w:val="clear" w:color="auto" w:fill="F2F2F2" w:themeFill="background1" w:themeFillShade="F2"/>
          </w:tcPr>
          <w:p w14:paraId="66948277" w14:textId="77777777" w:rsidR="00B51636" w:rsidRPr="00772E7C" w:rsidRDefault="00B51636" w:rsidP="00B51636">
            <w:pPr>
              <w:pStyle w:val="AliBijlageNum"/>
              <w:numPr>
                <w:ilvl w:val="0"/>
                <w:numId w:val="0"/>
              </w:numPr>
              <w:spacing w:before="0"/>
              <w:jc w:val="center"/>
              <w:rPr>
                <w:rFonts w:asciiTheme="minorHAnsi" w:hAnsiTheme="minorHAnsi" w:cs="Arial"/>
                <w:b/>
                <w:sz w:val="16"/>
                <w:szCs w:val="16"/>
              </w:rPr>
            </w:pPr>
            <w:r w:rsidRPr="00772E7C">
              <w:rPr>
                <w:rFonts w:asciiTheme="minorHAnsi" w:hAnsiTheme="minorHAnsi" w:cs="Arial"/>
                <w:b/>
                <w:sz w:val="16"/>
                <w:szCs w:val="16"/>
              </w:rPr>
              <w:t>Aanwezig</w:t>
            </w:r>
          </w:p>
          <w:p w14:paraId="6A5E09A9" w14:textId="77777777" w:rsidR="00B51636" w:rsidRPr="00772E7C" w:rsidRDefault="00B51636" w:rsidP="00B51636">
            <w:pPr>
              <w:pStyle w:val="AliBijlageNum"/>
              <w:numPr>
                <w:ilvl w:val="0"/>
                <w:numId w:val="0"/>
              </w:numPr>
              <w:spacing w:before="0"/>
              <w:jc w:val="center"/>
              <w:rPr>
                <w:rFonts w:asciiTheme="minorHAnsi" w:hAnsiTheme="minorHAnsi" w:cs="Arial"/>
                <w:b/>
                <w:sz w:val="16"/>
                <w:szCs w:val="16"/>
              </w:rPr>
            </w:pPr>
            <w:r w:rsidRPr="00772E7C">
              <w:rPr>
                <w:rFonts w:asciiTheme="minorHAnsi" w:hAnsiTheme="minorHAnsi" w:cs="Arial"/>
                <w:b/>
                <w:sz w:val="16"/>
                <w:szCs w:val="16"/>
              </w:rPr>
              <w:t>(Ja / Nee)</w:t>
            </w:r>
          </w:p>
        </w:tc>
      </w:tr>
      <w:tr w:rsidR="00B51636" w:rsidRPr="00772E7C" w14:paraId="2ADE02E0" w14:textId="77777777" w:rsidTr="00C9564D">
        <w:tc>
          <w:tcPr>
            <w:tcW w:w="426" w:type="dxa"/>
          </w:tcPr>
          <w:p w14:paraId="4EB6C472" w14:textId="77777777" w:rsidR="00B51636" w:rsidRPr="00772E7C" w:rsidRDefault="00B51636" w:rsidP="0078254B">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1</w:t>
            </w:r>
          </w:p>
        </w:tc>
        <w:tc>
          <w:tcPr>
            <w:tcW w:w="2976" w:type="dxa"/>
          </w:tcPr>
          <w:p w14:paraId="549B2127" w14:textId="77777777" w:rsidR="00B51636" w:rsidRPr="00772E7C" w:rsidRDefault="00B51636" w:rsidP="0078254B">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Aanmeldingsbrief</w:t>
            </w:r>
          </w:p>
        </w:tc>
        <w:tc>
          <w:tcPr>
            <w:tcW w:w="567" w:type="dxa"/>
            <w:shd w:val="clear" w:color="auto" w:fill="auto"/>
          </w:tcPr>
          <w:p w14:paraId="5E53C9E8" w14:textId="77777777" w:rsidR="00B51636" w:rsidRPr="00772E7C" w:rsidRDefault="00B51636" w:rsidP="0078254B">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2.4</w:t>
            </w:r>
          </w:p>
        </w:tc>
        <w:tc>
          <w:tcPr>
            <w:tcW w:w="2268" w:type="dxa"/>
          </w:tcPr>
          <w:p w14:paraId="4F75A2F8" w14:textId="77777777" w:rsidR="00B51636" w:rsidRPr="00772E7C" w:rsidRDefault="00B51636" w:rsidP="0078254B">
            <w:pPr>
              <w:pStyle w:val="AliBijlageNum"/>
              <w:numPr>
                <w:ilvl w:val="0"/>
                <w:numId w:val="0"/>
              </w:numPr>
              <w:spacing w:before="0"/>
              <w:rPr>
                <w:rFonts w:asciiTheme="minorHAnsi" w:hAnsiTheme="minorHAnsi" w:cs="Arial"/>
                <w:sz w:val="16"/>
                <w:szCs w:val="16"/>
                <w:highlight w:val="yellow"/>
              </w:rPr>
            </w:pPr>
          </w:p>
        </w:tc>
        <w:tc>
          <w:tcPr>
            <w:tcW w:w="1418" w:type="dxa"/>
          </w:tcPr>
          <w:p w14:paraId="6EF9EE31" w14:textId="77777777" w:rsidR="00B51636" w:rsidRPr="00772E7C" w:rsidRDefault="009323E8" w:rsidP="0078254B">
            <w:pPr>
              <w:pStyle w:val="AliBijlageNum"/>
              <w:numPr>
                <w:ilvl w:val="0"/>
                <w:numId w:val="0"/>
              </w:numPr>
              <w:spacing w:before="0"/>
              <w:rPr>
                <w:rFonts w:asciiTheme="minorHAnsi" w:hAnsiTheme="minorHAnsi" w:cs="Arial"/>
                <w:sz w:val="16"/>
                <w:szCs w:val="16"/>
                <w:highlight w:val="yellow"/>
              </w:rPr>
            </w:pPr>
            <w:r w:rsidRPr="00772E7C">
              <w:rPr>
                <w:rFonts w:asciiTheme="minorHAnsi" w:hAnsiTheme="minorHAnsi" w:cs="Arial"/>
                <w:sz w:val="16"/>
                <w:szCs w:val="16"/>
              </w:rPr>
              <w:t>Bij documenten</w:t>
            </w:r>
          </w:p>
        </w:tc>
        <w:tc>
          <w:tcPr>
            <w:tcW w:w="992" w:type="dxa"/>
          </w:tcPr>
          <w:p w14:paraId="0533AF70" w14:textId="77777777" w:rsidR="00B51636" w:rsidRPr="00772E7C" w:rsidRDefault="00B51636" w:rsidP="00B51636">
            <w:pPr>
              <w:pStyle w:val="AliBijlageNum"/>
              <w:numPr>
                <w:ilvl w:val="0"/>
                <w:numId w:val="0"/>
              </w:numPr>
              <w:spacing w:before="0"/>
              <w:jc w:val="center"/>
              <w:rPr>
                <w:rFonts w:asciiTheme="minorHAnsi" w:hAnsiTheme="minorHAnsi" w:cs="Arial"/>
                <w:sz w:val="16"/>
                <w:szCs w:val="16"/>
                <w:highlight w:val="yellow"/>
              </w:rPr>
            </w:pPr>
          </w:p>
        </w:tc>
      </w:tr>
      <w:tr w:rsidR="00B51636" w:rsidRPr="00772E7C" w14:paraId="213D12C3" w14:textId="77777777" w:rsidTr="00C9564D">
        <w:tc>
          <w:tcPr>
            <w:tcW w:w="426" w:type="dxa"/>
          </w:tcPr>
          <w:p w14:paraId="22212524" w14:textId="77777777" w:rsidR="00B51636" w:rsidRPr="00772E7C" w:rsidRDefault="00B51636" w:rsidP="0078254B">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2</w:t>
            </w:r>
          </w:p>
        </w:tc>
        <w:tc>
          <w:tcPr>
            <w:tcW w:w="2976" w:type="dxa"/>
          </w:tcPr>
          <w:p w14:paraId="6C9AA0C7" w14:textId="77777777" w:rsidR="00B51636" w:rsidRPr="00772E7C" w:rsidRDefault="00B51636" w:rsidP="0078254B">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Checklist (ingeleverde stukken)</w:t>
            </w:r>
          </w:p>
        </w:tc>
        <w:tc>
          <w:tcPr>
            <w:tcW w:w="567" w:type="dxa"/>
            <w:shd w:val="clear" w:color="auto" w:fill="auto"/>
          </w:tcPr>
          <w:p w14:paraId="0316F62C" w14:textId="77777777" w:rsidR="00B51636" w:rsidRPr="00772E7C" w:rsidRDefault="00C9564D" w:rsidP="0078254B">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2.4</w:t>
            </w:r>
          </w:p>
        </w:tc>
        <w:tc>
          <w:tcPr>
            <w:tcW w:w="2268" w:type="dxa"/>
          </w:tcPr>
          <w:p w14:paraId="22EE9D79" w14:textId="77777777" w:rsidR="00B51636" w:rsidRPr="00772E7C" w:rsidRDefault="00B51636" w:rsidP="00B51636">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Standaardformulier A</w:t>
            </w:r>
          </w:p>
        </w:tc>
        <w:tc>
          <w:tcPr>
            <w:tcW w:w="1418" w:type="dxa"/>
          </w:tcPr>
          <w:p w14:paraId="371BFA3C" w14:textId="77777777" w:rsidR="00B51636" w:rsidRPr="00772E7C" w:rsidRDefault="009323E8" w:rsidP="00B51636">
            <w:pPr>
              <w:pStyle w:val="AliBijlageNum"/>
              <w:numPr>
                <w:ilvl w:val="0"/>
                <w:numId w:val="0"/>
              </w:numPr>
              <w:spacing w:before="0"/>
              <w:rPr>
                <w:rFonts w:asciiTheme="minorHAnsi" w:hAnsiTheme="minorHAnsi" w:cs="Arial"/>
                <w:sz w:val="16"/>
                <w:szCs w:val="16"/>
              </w:rPr>
            </w:pPr>
            <w:r w:rsidRPr="00772E7C">
              <w:rPr>
                <w:rFonts w:asciiTheme="minorHAnsi" w:hAnsiTheme="minorHAnsi" w:cs="Arial"/>
                <w:sz w:val="16"/>
                <w:szCs w:val="16"/>
              </w:rPr>
              <w:t>Bij documenten</w:t>
            </w:r>
          </w:p>
        </w:tc>
        <w:tc>
          <w:tcPr>
            <w:tcW w:w="992" w:type="dxa"/>
          </w:tcPr>
          <w:p w14:paraId="475BA105" w14:textId="77777777" w:rsidR="00B51636" w:rsidRPr="00772E7C" w:rsidRDefault="00B51636" w:rsidP="00B51636">
            <w:pPr>
              <w:pStyle w:val="AliBijlageNum"/>
              <w:numPr>
                <w:ilvl w:val="0"/>
                <w:numId w:val="0"/>
              </w:numPr>
              <w:spacing w:before="0"/>
              <w:jc w:val="center"/>
              <w:rPr>
                <w:rFonts w:asciiTheme="minorHAnsi" w:hAnsiTheme="minorHAnsi" w:cs="Arial"/>
                <w:sz w:val="16"/>
                <w:szCs w:val="16"/>
              </w:rPr>
            </w:pPr>
          </w:p>
        </w:tc>
      </w:tr>
      <w:tr w:rsidR="00C9564D" w:rsidRPr="00772E7C" w14:paraId="261D1698" w14:textId="77777777" w:rsidTr="009323E8">
        <w:tc>
          <w:tcPr>
            <w:tcW w:w="426" w:type="dxa"/>
          </w:tcPr>
          <w:p w14:paraId="3F05836E"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3</w:t>
            </w:r>
          </w:p>
        </w:tc>
        <w:tc>
          <w:tcPr>
            <w:tcW w:w="2976" w:type="dxa"/>
          </w:tcPr>
          <w:p w14:paraId="518FDC77" w14:textId="77777777" w:rsidR="00C9564D" w:rsidRPr="00772E7C" w:rsidRDefault="00C9564D" w:rsidP="00C9564D">
            <w:pPr>
              <w:rPr>
                <w:rFonts w:asciiTheme="minorHAnsi" w:hAnsiTheme="minorHAnsi" w:cs="Arial"/>
                <w:sz w:val="16"/>
                <w:szCs w:val="16"/>
                <w:highlight w:val="yellow"/>
              </w:rPr>
            </w:pPr>
            <w:r w:rsidRPr="00772E7C">
              <w:rPr>
                <w:rFonts w:asciiTheme="minorHAnsi" w:hAnsiTheme="minorHAnsi" w:cs="Arial"/>
                <w:sz w:val="16"/>
                <w:szCs w:val="16"/>
              </w:rPr>
              <w:t>Uitsluitingsgronden</w:t>
            </w:r>
          </w:p>
        </w:tc>
        <w:tc>
          <w:tcPr>
            <w:tcW w:w="567" w:type="dxa"/>
            <w:shd w:val="clear" w:color="auto" w:fill="auto"/>
          </w:tcPr>
          <w:p w14:paraId="1709A257"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3.2</w:t>
            </w:r>
          </w:p>
        </w:tc>
        <w:tc>
          <w:tcPr>
            <w:tcW w:w="2268" w:type="dxa"/>
          </w:tcPr>
          <w:p w14:paraId="67A5A6AA" w14:textId="6D517C19" w:rsidR="00C9564D" w:rsidRPr="00772E7C" w:rsidRDefault="00312308" w:rsidP="00312308">
            <w:pPr>
              <w:rPr>
                <w:rFonts w:asciiTheme="minorHAnsi" w:hAnsiTheme="minorHAnsi" w:cs="Arial"/>
                <w:sz w:val="16"/>
                <w:szCs w:val="16"/>
                <w:highlight w:val="yellow"/>
              </w:rPr>
            </w:pPr>
            <w:r w:rsidRPr="00772E7C">
              <w:rPr>
                <w:rFonts w:asciiTheme="minorHAnsi" w:hAnsiTheme="minorHAnsi" w:cs="Arial"/>
                <w:sz w:val="16"/>
                <w:szCs w:val="16"/>
              </w:rPr>
              <w:t>U</w:t>
            </w:r>
            <w:r>
              <w:rPr>
                <w:rFonts w:asciiTheme="minorHAnsi" w:hAnsiTheme="minorHAnsi" w:cs="Arial"/>
                <w:sz w:val="16"/>
                <w:szCs w:val="16"/>
              </w:rPr>
              <w:t>EA</w:t>
            </w:r>
            <w:r w:rsidR="009A3004" w:rsidRPr="00772E7C">
              <w:rPr>
                <w:rFonts w:asciiTheme="minorHAnsi" w:hAnsiTheme="minorHAnsi" w:cs="Arial"/>
                <w:sz w:val="16"/>
                <w:szCs w:val="16"/>
              </w:rPr>
              <w:t xml:space="preserve">: Bijlage </w:t>
            </w:r>
            <w:r w:rsidR="00617169" w:rsidRPr="00772E7C">
              <w:rPr>
                <w:rFonts w:asciiTheme="minorHAnsi" w:hAnsiTheme="minorHAnsi" w:cs="Arial"/>
                <w:sz w:val="16"/>
                <w:szCs w:val="16"/>
              </w:rPr>
              <w:t>2</w:t>
            </w:r>
            <w:r w:rsidR="002A2F22">
              <w:rPr>
                <w:rFonts w:asciiTheme="minorHAnsi" w:hAnsiTheme="minorHAnsi" w:cs="Arial"/>
                <w:sz w:val="16"/>
                <w:szCs w:val="16"/>
              </w:rPr>
              <w:t xml:space="preserve"> Deel III</w:t>
            </w:r>
          </w:p>
        </w:tc>
        <w:tc>
          <w:tcPr>
            <w:tcW w:w="1418" w:type="dxa"/>
          </w:tcPr>
          <w:p w14:paraId="58F7B766" w14:textId="77777777" w:rsidR="009323E8" w:rsidRPr="00772E7C" w:rsidRDefault="009323E8" w:rsidP="009323E8">
            <w:pPr>
              <w:rPr>
                <w:rFonts w:asciiTheme="minorHAnsi" w:hAnsiTheme="minorHAnsi" w:cs="Arial"/>
                <w:sz w:val="16"/>
                <w:szCs w:val="16"/>
              </w:rPr>
            </w:pPr>
            <w:r w:rsidRPr="00772E7C">
              <w:rPr>
                <w:rFonts w:asciiTheme="minorHAnsi" w:hAnsiTheme="minorHAnsi" w:cs="Arial"/>
                <w:sz w:val="16"/>
                <w:szCs w:val="16"/>
              </w:rPr>
              <w:t xml:space="preserve">Na voorlopige </w:t>
            </w:r>
          </w:p>
          <w:p w14:paraId="3243B69F" w14:textId="77777777" w:rsidR="00C9564D" w:rsidRPr="00772E7C" w:rsidRDefault="009323E8" w:rsidP="009323E8">
            <w:pPr>
              <w:rPr>
                <w:rFonts w:asciiTheme="minorHAnsi" w:hAnsiTheme="minorHAnsi" w:cs="Arial"/>
                <w:sz w:val="16"/>
                <w:szCs w:val="16"/>
                <w:highlight w:val="yellow"/>
              </w:rPr>
            </w:pPr>
            <w:r w:rsidRPr="00772E7C">
              <w:rPr>
                <w:rFonts w:asciiTheme="minorHAnsi" w:hAnsiTheme="minorHAnsi" w:cs="Arial"/>
                <w:sz w:val="16"/>
                <w:szCs w:val="16"/>
              </w:rPr>
              <w:t>gunning</w:t>
            </w:r>
          </w:p>
        </w:tc>
        <w:tc>
          <w:tcPr>
            <w:tcW w:w="992" w:type="dxa"/>
            <w:shd w:val="clear" w:color="auto" w:fill="D9D9D9" w:themeFill="background1" w:themeFillShade="D9"/>
          </w:tcPr>
          <w:p w14:paraId="6AC1C12F" w14:textId="77777777" w:rsidR="00C9564D" w:rsidRPr="00772E7C" w:rsidRDefault="00C9564D" w:rsidP="00C9564D">
            <w:pPr>
              <w:jc w:val="center"/>
              <w:rPr>
                <w:rFonts w:asciiTheme="minorHAnsi" w:hAnsiTheme="minorHAnsi" w:cs="Arial"/>
                <w:sz w:val="16"/>
                <w:szCs w:val="16"/>
                <w:highlight w:val="yellow"/>
              </w:rPr>
            </w:pPr>
          </w:p>
        </w:tc>
      </w:tr>
      <w:tr w:rsidR="00C9564D" w:rsidRPr="00772E7C" w14:paraId="49CEFA61" w14:textId="77777777" w:rsidTr="00C9564D">
        <w:tc>
          <w:tcPr>
            <w:tcW w:w="426" w:type="dxa"/>
          </w:tcPr>
          <w:p w14:paraId="44F89BFC"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4</w:t>
            </w:r>
          </w:p>
        </w:tc>
        <w:tc>
          <w:tcPr>
            <w:tcW w:w="2976" w:type="dxa"/>
          </w:tcPr>
          <w:p w14:paraId="1084F96D"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Verklaring belangenverstrengeling</w:t>
            </w:r>
          </w:p>
        </w:tc>
        <w:tc>
          <w:tcPr>
            <w:tcW w:w="567" w:type="dxa"/>
            <w:shd w:val="clear" w:color="auto" w:fill="auto"/>
          </w:tcPr>
          <w:p w14:paraId="58618D22"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3.3</w:t>
            </w:r>
          </w:p>
        </w:tc>
        <w:tc>
          <w:tcPr>
            <w:tcW w:w="2268" w:type="dxa"/>
          </w:tcPr>
          <w:p w14:paraId="31703695" w14:textId="77777777" w:rsidR="00C9564D" w:rsidRPr="00772E7C" w:rsidRDefault="009A3004" w:rsidP="00C9564D">
            <w:pPr>
              <w:rPr>
                <w:rFonts w:asciiTheme="minorHAnsi" w:hAnsiTheme="minorHAnsi" w:cs="Arial"/>
                <w:sz w:val="16"/>
                <w:szCs w:val="16"/>
                <w:highlight w:val="yellow"/>
              </w:rPr>
            </w:pPr>
            <w:r w:rsidRPr="00772E7C">
              <w:rPr>
                <w:rFonts w:asciiTheme="minorHAnsi" w:hAnsiTheme="minorHAnsi" w:cs="Arial"/>
                <w:sz w:val="16"/>
                <w:szCs w:val="16"/>
              </w:rPr>
              <w:t>Standaardformulier C</w:t>
            </w:r>
          </w:p>
        </w:tc>
        <w:tc>
          <w:tcPr>
            <w:tcW w:w="1418" w:type="dxa"/>
          </w:tcPr>
          <w:p w14:paraId="38EAB4D1" w14:textId="77777777" w:rsidR="00C9564D" w:rsidRPr="00772E7C" w:rsidRDefault="009323E8" w:rsidP="00C9564D">
            <w:pPr>
              <w:rPr>
                <w:rFonts w:asciiTheme="minorHAnsi" w:hAnsiTheme="minorHAnsi" w:cs="Arial"/>
                <w:sz w:val="16"/>
                <w:szCs w:val="16"/>
                <w:highlight w:val="yellow"/>
              </w:rPr>
            </w:pPr>
            <w:r w:rsidRPr="00772E7C">
              <w:rPr>
                <w:rFonts w:asciiTheme="minorHAnsi" w:hAnsiTheme="minorHAnsi" w:cs="Arial"/>
                <w:sz w:val="16"/>
                <w:szCs w:val="16"/>
              </w:rPr>
              <w:t>Bij documenten</w:t>
            </w:r>
          </w:p>
        </w:tc>
        <w:tc>
          <w:tcPr>
            <w:tcW w:w="992" w:type="dxa"/>
          </w:tcPr>
          <w:p w14:paraId="1F2782BB" w14:textId="77777777" w:rsidR="00C9564D" w:rsidRPr="00772E7C" w:rsidRDefault="00C9564D" w:rsidP="00C9564D">
            <w:pPr>
              <w:jc w:val="center"/>
              <w:rPr>
                <w:rFonts w:asciiTheme="minorHAnsi" w:hAnsiTheme="minorHAnsi" w:cs="Arial"/>
                <w:sz w:val="16"/>
                <w:szCs w:val="16"/>
                <w:highlight w:val="yellow"/>
              </w:rPr>
            </w:pPr>
          </w:p>
        </w:tc>
      </w:tr>
      <w:tr w:rsidR="00C9564D" w:rsidRPr="00772E7C" w14:paraId="0F395DDF" w14:textId="77777777" w:rsidTr="00C9564D">
        <w:tc>
          <w:tcPr>
            <w:tcW w:w="426" w:type="dxa"/>
          </w:tcPr>
          <w:p w14:paraId="246828CB"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5</w:t>
            </w:r>
          </w:p>
        </w:tc>
        <w:tc>
          <w:tcPr>
            <w:tcW w:w="2976" w:type="dxa"/>
          </w:tcPr>
          <w:p w14:paraId="783BA9C6" w14:textId="42C059E5" w:rsidR="008F711B" w:rsidRDefault="00C9564D" w:rsidP="00C9564D">
            <w:pPr>
              <w:rPr>
                <w:rFonts w:asciiTheme="minorHAnsi" w:hAnsiTheme="minorHAnsi" w:cs="Arial"/>
                <w:sz w:val="16"/>
                <w:szCs w:val="16"/>
              </w:rPr>
            </w:pPr>
            <w:r w:rsidRPr="00772E7C">
              <w:rPr>
                <w:rFonts w:asciiTheme="minorHAnsi" w:hAnsiTheme="minorHAnsi" w:cs="Arial"/>
                <w:sz w:val="16"/>
                <w:szCs w:val="16"/>
              </w:rPr>
              <w:t>Unifor</w:t>
            </w:r>
            <w:r w:rsidR="009F420E">
              <w:rPr>
                <w:rFonts w:asciiTheme="minorHAnsi" w:hAnsiTheme="minorHAnsi" w:cs="Arial"/>
                <w:sz w:val="16"/>
                <w:szCs w:val="16"/>
              </w:rPr>
              <w:t>m Europees</w:t>
            </w:r>
            <w:r w:rsidR="00D739BE">
              <w:rPr>
                <w:rFonts w:asciiTheme="minorHAnsi" w:hAnsiTheme="minorHAnsi" w:cs="Arial"/>
                <w:sz w:val="16"/>
                <w:szCs w:val="16"/>
              </w:rPr>
              <w:t xml:space="preserve"> </w:t>
            </w:r>
            <w:r w:rsidR="009F420E">
              <w:rPr>
                <w:rFonts w:asciiTheme="minorHAnsi" w:hAnsiTheme="minorHAnsi" w:cs="Arial"/>
                <w:sz w:val="16"/>
                <w:szCs w:val="16"/>
              </w:rPr>
              <w:t>Aanbestedingsdocument</w:t>
            </w:r>
          </w:p>
          <w:p w14:paraId="4AF1A726" w14:textId="03E4C404" w:rsidR="00C9564D" w:rsidRPr="00772E7C" w:rsidRDefault="00D739BE" w:rsidP="00C9564D">
            <w:pPr>
              <w:rPr>
                <w:rFonts w:asciiTheme="minorHAnsi" w:hAnsiTheme="minorHAnsi" w:cs="Arial"/>
                <w:sz w:val="16"/>
                <w:szCs w:val="16"/>
                <w:highlight w:val="yellow"/>
              </w:rPr>
            </w:pPr>
            <w:r>
              <w:rPr>
                <w:rFonts w:asciiTheme="minorHAnsi" w:hAnsiTheme="minorHAnsi" w:cs="Arial"/>
                <w:sz w:val="16"/>
                <w:szCs w:val="16"/>
              </w:rPr>
              <w:t>(UEA</w:t>
            </w:r>
            <w:r w:rsidR="00C9564D" w:rsidRPr="00772E7C">
              <w:rPr>
                <w:rFonts w:asciiTheme="minorHAnsi" w:hAnsiTheme="minorHAnsi" w:cs="Arial"/>
                <w:sz w:val="16"/>
                <w:szCs w:val="16"/>
              </w:rPr>
              <w:t>)</w:t>
            </w:r>
          </w:p>
        </w:tc>
        <w:tc>
          <w:tcPr>
            <w:tcW w:w="567" w:type="dxa"/>
            <w:shd w:val="clear" w:color="auto" w:fill="auto"/>
          </w:tcPr>
          <w:p w14:paraId="33A62782"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3.4</w:t>
            </w:r>
          </w:p>
        </w:tc>
        <w:tc>
          <w:tcPr>
            <w:tcW w:w="2268" w:type="dxa"/>
          </w:tcPr>
          <w:p w14:paraId="084683BE" w14:textId="77777777" w:rsidR="00C9564D" w:rsidRPr="00772E7C" w:rsidRDefault="00312308" w:rsidP="00312308">
            <w:pPr>
              <w:rPr>
                <w:rFonts w:asciiTheme="minorHAnsi" w:hAnsiTheme="minorHAnsi" w:cs="Arial"/>
                <w:sz w:val="16"/>
                <w:szCs w:val="16"/>
                <w:highlight w:val="yellow"/>
              </w:rPr>
            </w:pPr>
            <w:r w:rsidRPr="00772E7C">
              <w:rPr>
                <w:rFonts w:asciiTheme="minorHAnsi" w:hAnsiTheme="minorHAnsi" w:cs="Arial"/>
                <w:sz w:val="16"/>
                <w:szCs w:val="16"/>
              </w:rPr>
              <w:t>UE</w:t>
            </w:r>
            <w:r>
              <w:rPr>
                <w:rFonts w:asciiTheme="minorHAnsi" w:hAnsiTheme="minorHAnsi" w:cs="Arial"/>
                <w:sz w:val="16"/>
                <w:szCs w:val="16"/>
              </w:rPr>
              <w:t>A</w:t>
            </w:r>
            <w:r w:rsidR="009A3004" w:rsidRPr="00772E7C">
              <w:rPr>
                <w:rFonts w:asciiTheme="minorHAnsi" w:hAnsiTheme="minorHAnsi" w:cs="Arial"/>
                <w:sz w:val="16"/>
                <w:szCs w:val="16"/>
              </w:rPr>
              <w:t xml:space="preserve">: Bijlage </w:t>
            </w:r>
            <w:r w:rsidR="00617169" w:rsidRPr="00772E7C">
              <w:rPr>
                <w:rFonts w:asciiTheme="minorHAnsi" w:hAnsiTheme="minorHAnsi" w:cs="Arial"/>
                <w:sz w:val="16"/>
                <w:szCs w:val="16"/>
              </w:rPr>
              <w:t>2</w:t>
            </w:r>
            <w:r w:rsidR="009A3004" w:rsidRPr="00772E7C">
              <w:rPr>
                <w:rStyle w:val="Voetnootmarkering"/>
                <w:rFonts w:asciiTheme="minorHAnsi" w:hAnsiTheme="minorHAnsi" w:cs="Arial"/>
                <w:sz w:val="16"/>
                <w:szCs w:val="16"/>
              </w:rPr>
              <w:footnoteReference w:id="1"/>
            </w:r>
          </w:p>
        </w:tc>
        <w:tc>
          <w:tcPr>
            <w:tcW w:w="1418" w:type="dxa"/>
          </w:tcPr>
          <w:p w14:paraId="1438B783" w14:textId="77777777" w:rsidR="00C9564D" w:rsidRPr="00772E7C" w:rsidRDefault="009323E8" w:rsidP="00C9564D">
            <w:pPr>
              <w:rPr>
                <w:rFonts w:asciiTheme="minorHAnsi" w:hAnsiTheme="minorHAnsi" w:cs="Arial"/>
                <w:sz w:val="16"/>
                <w:szCs w:val="16"/>
                <w:highlight w:val="yellow"/>
              </w:rPr>
            </w:pPr>
            <w:r w:rsidRPr="00772E7C">
              <w:rPr>
                <w:rFonts w:asciiTheme="minorHAnsi" w:hAnsiTheme="minorHAnsi" w:cs="Arial"/>
                <w:sz w:val="16"/>
                <w:szCs w:val="16"/>
              </w:rPr>
              <w:t>Bij documenten</w:t>
            </w:r>
          </w:p>
        </w:tc>
        <w:tc>
          <w:tcPr>
            <w:tcW w:w="992" w:type="dxa"/>
          </w:tcPr>
          <w:p w14:paraId="5EE4EBDD" w14:textId="77777777" w:rsidR="00C9564D" w:rsidRPr="00772E7C" w:rsidRDefault="00C9564D" w:rsidP="00C9564D">
            <w:pPr>
              <w:jc w:val="center"/>
              <w:rPr>
                <w:rFonts w:asciiTheme="minorHAnsi" w:hAnsiTheme="minorHAnsi" w:cs="Arial"/>
                <w:sz w:val="16"/>
                <w:szCs w:val="16"/>
                <w:highlight w:val="yellow"/>
              </w:rPr>
            </w:pPr>
          </w:p>
        </w:tc>
      </w:tr>
      <w:tr w:rsidR="00C9564D" w:rsidRPr="00772E7C" w14:paraId="5F09FE1C" w14:textId="77777777" w:rsidTr="00C9564D">
        <w:tc>
          <w:tcPr>
            <w:tcW w:w="426" w:type="dxa"/>
          </w:tcPr>
          <w:p w14:paraId="26D2ECA9"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6</w:t>
            </w:r>
          </w:p>
        </w:tc>
        <w:tc>
          <w:tcPr>
            <w:tcW w:w="2976" w:type="dxa"/>
          </w:tcPr>
          <w:p w14:paraId="04CDCF2A"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Inschrijving in nationaal beroeps-/handelsregister</w:t>
            </w:r>
          </w:p>
        </w:tc>
        <w:tc>
          <w:tcPr>
            <w:tcW w:w="567" w:type="dxa"/>
            <w:shd w:val="clear" w:color="auto" w:fill="auto"/>
          </w:tcPr>
          <w:p w14:paraId="66912179"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3.5</w:t>
            </w:r>
          </w:p>
        </w:tc>
        <w:tc>
          <w:tcPr>
            <w:tcW w:w="2268" w:type="dxa"/>
          </w:tcPr>
          <w:p w14:paraId="68BE0708" w14:textId="77777777" w:rsidR="00C9564D" w:rsidRPr="00772E7C" w:rsidRDefault="009323E8" w:rsidP="00C9564D">
            <w:pPr>
              <w:rPr>
                <w:rFonts w:asciiTheme="minorHAnsi" w:hAnsiTheme="minorHAnsi" w:cs="Arial"/>
                <w:sz w:val="16"/>
                <w:szCs w:val="16"/>
                <w:highlight w:val="yellow"/>
              </w:rPr>
            </w:pPr>
            <w:r w:rsidRPr="00772E7C">
              <w:rPr>
                <w:rFonts w:asciiTheme="minorHAnsi" w:hAnsiTheme="minorHAnsi" w:cs="Arial"/>
                <w:sz w:val="16"/>
                <w:szCs w:val="16"/>
              </w:rPr>
              <w:t>Vrij format</w:t>
            </w:r>
          </w:p>
        </w:tc>
        <w:tc>
          <w:tcPr>
            <w:tcW w:w="1418" w:type="dxa"/>
          </w:tcPr>
          <w:p w14:paraId="5D20A335" w14:textId="77777777" w:rsidR="00C9564D" w:rsidRPr="00772E7C" w:rsidRDefault="009323E8" w:rsidP="00C9564D">
            <w:pPr>
              <w:rPr>
                <w:rFonts w:asciiTheme="minorHAnsi" w:hAnsiTheme="minorHAnsi" w:cs="Arial"/>
                <w:sz w:val="16"/>
                <w:szCs w:val="16"/>
                <w:highlight w:val="yellow"/>
              </w:rPr>
            </w:pPr>
            <w:r w:rsidRPr="00772E7C">
              <w:rPr>
                <w:rFonts w:asciiTheme="minorHAnsi" w:hAnsiTheme="minorHAnsi" w:cs="Arial"/>
                <w:sz w:val="16"/>
                <w:szCs w:val="16"/>
              </w:rPr>
              <w:t>Bij documenten</w:t>
            </w:r>
          </w:p>
        </w:tc>
        <w:tc>
          <w:tcPr>
            <w:tcW w:w="992" w:type="dxa"/>
          </w:tcPr>
          <w:p w14:paraId="48221846" w14:textId="77777777" w:rsidR="00C9564D" w:rsidRPr="00772E7C" w:rsidRDefault="00C9564D" w:rsidP="00C9564D">
            <w:pPr>
              <w:jc w:val="center"/>
              <w:rPr>
                <w:rFonts w:asciiTheme="minorHAnsi" w:hAnsiTheme="minorHAnsi" w:cs="Arial"/>
                <w:sz w:val="16"/>
                <w:szCs w:val="16"/>
                <w:highlight w:val="yellow"/>
              </w:rPr>
            </w:pPr>
          </w:p>
        </w:tc>
      </w:tr>
      <w:tr w:rsidR="00C9564D" w:rsidRPr="00772E7C" w14:paraId="19112EB1" w14:textId="77777777" w:rsidTr="009323E8">
        <w:tc>
          <w:tcPr>
            <w:tcW w:w="426" w:type="dxa"/>
          </w:tcPr>
          <w:p w14:paraId="1D66595B" w14:textId="77777777" w:rsidR="00C9564D" w:rsidRPr="00772E7C" w:rsidRDefault="00C9564D" w:rsidP="00C9564D">
            <w:pPr>
              <w:rPr>
                <w:rFonts w:asciiTheme="minorHAnsi" w:hAnsiTheme="minorHAnsi" w:cs="Arial"/>
                <w:sz w:val="16"/>
                <w:szCs w:val="16"/>
              </w:rPr>
            </w:pPr>
            <w:r w:rsidRPr="00772E7C">
              <w:rPr>
                <w:rFonts w:asciiTheme="minorHAnsi" w:hAnsiTheme="minorHAnsi" w:cs="Arial"/>
                <w:sz w:val="16"/>
                <w:szCs w:val="16"/>
              </w:rPr>
              <w:t>7</w:t>
            </w:r>
          </w:p>
        </w:tc>
        <w:tc>
          <w:tcPr>
            <w:tcW w:w="2976" w:type="dxa"/>
          </w:tcPr>
          <w:p w14:paraId="7A7EC216" w14:textId="77777777" w:rsidR="00C9564D" w:rsidRPr="00772E7C" w:rsidRDefault="009A3004" w:rsidP="00C9564D">
            <w:pPr>
              <w:rPr>
                <w:rFonts w:asciiTheme="minorHAnsi" w:hAnsiTheme="minorHAnsi" w:cs="Arial"/>
                <w:sz w:val="16"/>
                <w:szCs w:val="16"/>
                <w:highlight w:val="yellow"/>
              </w:rPr>
            </w:pPr>
            <w:r w:rsidRPr="00772E7C">
              <w:rPr>
                <w:rFonts w:asciiTheme="minorHAnsi" w:hAnsiTheme="minorHAnsi" w:cs="Arial"/>
                <w:sz w:val="16"/>
                <w:szCs w:val="16"/>
              </w:rPr>
              <w:t>Organisatorische bekwaamheid</w:t>
            </w:r>
          </w:p>
        </w:tc>
        <w:tc>
          <w:tcPr>
            <w:tcW w:w="567" w:type="dxa"/>
            <w:shd w:val="clear" w:color="auto" w:fill="auto"/>
          </w:tcPr>
          <w:p w14:paraId="6BE8B183" w14:textId="77777777" w:rsidR="00C9564D" w:rsidRPr="00772E7C" w:rsidRDefault="009A3004" w:rsidP="00C9564D">
            <w:pPr>
              <w:rPr>
                <w:rFonts w:asciiTheme="minorHAnsi" w:hAnsiTheme="minorHAnsi" w:cs="Arial"/>
                <w:sz w:val="16"/>
                <w:szCs w:val="16"/>
              </w:rPr>
            </w:pPr>
            <w:r w:rsidRPr="00772E7C">
              <w:rPr>
                <w:rFonts w:asciiTheme="minorHAnsi" w:hAnsiTheme="minorHAnsi" w:cs="Arial"/>
                <w:sz w:val="16"/>
                <w:szCs w:val="16"/>
              </w:rPr>
              <w:t>3.6.2</w:t>
            </w:r>
          </w:p>
        </w:tc>
        <w:tc>
          <w:tcPr>
            <w:tcW w:w="2268" w:type="dxa"/>
          </w:tcPr>
          <w:p w14:paraId="58EEE19B" w14:textId="6C50039F" w:rsidR="00C9564D" w:rsidRPr="00772E7C" w:rsidRDefault="009323E8" w:rsidP="00312308">
            <w:pPr>
              <w:rPr>
                <w:rFonts w:asciiTheme="minorHAnsi" w:hAnsiTheme="minorHAnsi" w:cs="Arial"/>
                <w:sz w:val="16"/>
                <w:szCs w:val="16"/>
                <w:highlight w:val="yellow"/>
              </w:rPr>
            </w:pPr>
            <w:r w:rsidRPr="00772E7C">
              <w:rPr>
                <w:rFonts w:asciiTheme="minorHAnsi" w:hAnsiTheme="minorHAnsi" w:cs="Arial"/>
                <w:sz w:val="16"/>
                <w:szCs w:val="16"/>
              </w:rPr>
              <w:t>UE</w:t>
            </w:r>
            <w:r w:rsidR="00312308">
              <w:rPr>
                <w:rFonts w:asciiTheme="minorHAnsi" w:hAnsiTheme="minorHAnsi" w:cs="Arial"/>
                <w:sz w:val="16"/>
                <w:szCs w:val="16"/>
              </w:rPr>
              <w:t>A</w:t>
            </w:r>
            <w:r w:rsidRPr="00772E7C">
              <w:rPr>
                <w:rFonts w:asciiTheme="minorHAnsi" w:hAnsiTheme="minorHAnsi" w:cs="Arial"/>
                <w:sz w:val="16"/>
                <w:szCs w:val="16"/>
              </w:rPr>
              <w:t xml:space="preserve">: Bijlage </w:t>
            </w:r>
            <w:r w:rsidR="00617169" w:rsidRPr="00772E7C">
              <w:rPr>
                <w:rFonts w:asciiTheme="minorHAnsi" w:hAnsiTheme="minorHAnsi" w:cs="Arial"/>
                <w:sz w:val="16"/>
                <w:szCs w:val="16"/>
              </w:rPr>
              <w:t>2</w:t>
            </w:r>
            <w:r w:rsidR="002A2F22">
              <w:rPr>
                <w:rFonts w:asciiTheme="minorHAnsi" w:hAnsiTheme="minorHAnsi" w:cs="Arial"/>
                <w:sz w:val="16"/>
                <w:szCs w:val="16"/>
              </w:rPr>
              <w:t xml:space="preserve"> Deel II C</w:t>
            </w:r>
          </w:p>
        </w:tc>
        <w:tc>
          <w:tcPr>
            <w:tcW w:w="1418" w:type="dxa"/>
          </w:tcPr>
          <w:p w14:paraId="5F51CA41" w14:textId="77777777" w:rsidR="009323E8" w:rsidRPr="00772E7C" w:rsidRDefault="009323E8" w:rsidP="009323E8">
            <w:pPr>
              <w:rPr>
                <w:rFonts w:asciiTheme="minorHAnsi" w:hAnsiTheme="minorHAnsi" w:cs="Arial"/>
                <w:sz w:val="16"/>
                <w:szCs w:val="16"/>
              </w:rPr>
            </w:pPr>
            <w:r w:rsidRPr="00772E7C">
              <w:rPr>
                <w:rFonts w:asciiTheme="minorHAnsi" w:hAnsiTheme="minorHAnsi" w:cs="Arial"/>
                <w:sz w:val="16"/>
                <w:szCs w:val="16"/>
              </w:rPr>
              <w:t xml:space="preserve">Na voorlopige </w:t>
            </w:r>
          </w:p>
          <w:p w14:paraId="5FC8FC5F" w14:textId="77777777" w:rsidR="00C9564D" w:rsidRPr="00772E7C" w:rsidRDefault="009323E8" w:rsidP="009323E8">
            <w:pPr>
              <w:rPr>
                <w:rFonts w:asciiTheme="minorHAnsi" w:hAnsiTheme="minorHAnsi" w:cs="Arial"/>
                <w:sz w:val="16"/>
                <w:szCs w:val="16"/>
                <w:highlight w:val="yellow"/>
              </w:rPr>
            </w:pPr>
            <w:r w:rsidRPr="00772E7C">
              <w:rPr>
                <w:rFonts w:asciiTheme="minorHAnsi" w:hAnsiTheme="minorHAnsi" w:cs="Arial"/>
                <w:sz w:val="16"/>
                <w:szCs w:val="16"/>
              </w:rPr>
              <w:t>gunning</w:t>
            </w:r>
          </w:p>
        </w:tc>
        <w:tc>
          <w:tcPr>
            <w:tcW w:w="992" w:type="dxa"/>
            <w:shd w:val="clear" w:color="auto" w:fill="D9D9D9" w:themeFill="background1" w:themeFillShade="D9"/>
          </w:tcPr>
          <w:p w14:paraId="3C86C3C5" w14:textId="77777777" w:rsidR="00C9564D" w:rsidRPr="00772E7C" w:rsidRDefault="00C9564D" w:rsidP="00C9564D">
            <w:pPr>
              <w:jc w:val="center"/>
              <w:rPr>
                <w:rFonts w:asciiTheme="minorHAnsi" w:hAnsiTheme="minorHAnsi" w:cs="Arial"/>
                <w:sz w:val="16"/>
                <w:szCs w:val="16"/>
                <w:highlight w:val="yellow"/>
              </w:rPr>
            </w:pPr>
          </w:p>
        </w:tc>
      </w:tr>
      <w:tr w:rsidR="009A3004" w:rsidRPr="00772E7C" w14:paraId="7330FDE4" w14:textId="77777777" w:rsidTr="009323E8">
        <w:tc>
          <w:tcPr>
            <w:tcW w:w="426" w:type="dxa"/>
          </w:tcPr>
          <w:p w14:paraId="4338F2C6"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8</w:t>
            </w:r>
          </w:p>
        </w:tc>
        <w:tc>
          <w:tcPr>
            <w:tcW w:w="2976" w:type="dxa"/>
          </w:tcPr>
          <w:p w14:paraId="7AC671CA" w14:textId="1BA2FB20" w:rsidR="009A3004" w:rsidRPr="00772E7C" w:rsidRDefault="009A3004" w:rsidP="002A2F22">
            <w:pPr>
              <w:rPr>
                <w:rFonts w:asciiTheme="minorHAnsi" w:hAnsiTheme="minorHAnsi" w:cs="Arial"/>
                <w:sz w:val="16"/>
                <w:szCs w:val="16"/>
                <w:highlight w:val="yellow"/>
              </w:rPr>
            </w:pPr>
            <w:r w:rsidRPr="00772E7C">
              <w:rPr>
                <w:rFonts w:asciiTheme="minorHAnsi" w:hAnsiTheme="minorHAnsi" w:cs="Arial"/>
                <w:sz w:val="16"/>
                <w:szCs w:val="16"/>
              </w:rPr>
              <w:t>Afdekking beroepsrisico’s</w:t>
            </w:r>
            <w:r w:rsidR="002A2F22">
              <w:rPr>
                <w:rFonts w:asciiTheme="minorHAnsi" w:hAnsiTheme="minorHAnsi" w:cs="Arial"/>
                <w:sz w:val="16"/>
                <w:szCs w:val="16"/>
              </w:rPr>
              <w:tab/>
            </w:r>
          </w:p>
        </w:tc>
        <w:tc>
          <w:tcPr>
            <w:tcW w:w="567" w:type="dxa"/>
            <w:shd w:val="clear" w:color="auto" w:fill="auto"/>
          </w:tcPr>
          <w:p w14:paraId="2A0846C0"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3.6.3</w:t>
            </w:r>
          </w:p>
        </w:tc>
        <w:tc>
          <w:tcPr>
            <w:tcW w:w="2268" w:type="dxa"/>
          </w:tcPr>
          <w:p w14:paraId="2E539523" w14:textId="578D1A88" w:rsidR="00940AAD" w:rsidRDefault="00940AAD" w:rsidP="00940AAD">
            <w:pPr>
              <w:contextualSpacing/>
              <w:rPr>
                <w:rFonts w:asciiTheme="minorHAnsi" w:hAnsiTheme="minorHAnsi" w:cs="Arial"/>
                <w:sz w:val="16"/>
                <w:szCs w:val="20"/>
              </w:rPr>
            </w:pPr>
            <w:r>
              <w:rPr>
                <w:rFonts w:asciiTheme="minorHAnsi" w:hAnsiTheme="minorHAnsi" w:cs="Arial"/>
                <w:sz w:val="16"/>
                <w:szCs w:val="20"/>
              </w:rPr>
              <w:t>Vrij format:</w:t>
            </w:r>
          </w:p>
          <w:p w14:paraId="0E9FE787" w14:textId="3ED28ED6" w:rsidR="00940AAD" w:rsidRPr="002477BE" w:rsidRDefault="00940AAD" w:rsidP="00940AAD">
            <w:pPr>
              <w:contextualSpacing/>
              <w:rPr>
                <w:rFonts w:asciiTheme="minorHAnsi" w:hAnsiTheme="minorHAnsi" w:cs="Arial"/>
                <w:sz w:val="16"/>
                <w:szCs w:val="20"/>
              </w:rPr>
            </w:pPr>
            <w:r>
              <w:rPr>
                <w:rFonts w:asciiTheme="minorHAnsi" w:hAnsiTheme="minorHAnsi" w:cs="Arial"/>
                <w:sz w:val="16"/>
                <w:szCs w:val="20"/>
              </w:rPr>
              <w:t xml:space="preserve">- </w:t>
            </w:r>
            <w:r w:rsidRPr="002477BE">
              <w:rPr>
                <w:rFonts w:asciiTheme="minorHAnsi" w:hAnsiTheme="minorHAnsi" w:cs="Arial"/>
                <w:sz w:val="16"/>
                <w:szCs w:val="20"/>
              </w:rPr>
              <w:t xml:space="preserve">Kopie polis. </w:t>
            </w:r>
          </w:p>
          <w:p w14:paraId="2781EFA0" w14:textId="5F35CF03" w:rsidR="00940AAD" w:rsidRPr="002477BE" w:rsidRDefault="00940AAD" w:rsidP="00940AAD">
            <w:pPr>
              <w:contextualSpacing/>
              <w:rPr>
                <w:rFonts w:asciiTheme="minorHAnsi" w:hAnsiTheme="minorHAnsi" w:cs="Arial"/>
                <w:szCs w:val="20"/>
              </w:rPr>
            </w:pPr>
            <w:r>
              <w:rPr>
                <w:rFonts w:asciiTheme="minorHAnsi" w:hAnsiTheme="minorHAnsi" w:cs="Arial"/>
                <w:sz w:val="16"/>
                <w:szCs w:val="20"/>
              </w:rPr>
              <w:t xml:space="preserve">- </w:t>
            </w:r>
            <w:r w:rsidRPr="002477BE">
              <w:rPr>
                <w:rFonts w:asciiTheme="minorHAnsi" w:hAnsiTheme="minorHAnsi" w:cs="Arial"/>
                <w:sz w:val="16"/>
                <w:szCs w:val="20"/>
              </w:rPr>
              <w:t>Een afschrift van de meest recente premiebetaling (niet ouder dan één jaar).</w:t>
            </w:r>
            <w:r w:rsidRPr="002477BE">
              <w:rPr>
                <w:rFonts w:asciiTheme="minorHAnsi" w:hAnsiTheme="minorHAnsi" w:cs="Arial"/>
                <w:szCs w:val="20"/>
              </w:rPr>
              <w:t xml:space="preserve"> </w:t>
            </w:r>
          </w:p>
          <w:p w14:paraId="1A8EEAAD" w14:textId="61416169" w:rsidR="009A3004" w:rsidRPr="00772E7C" w:rsidRDefault="009A3004" w:rsidP="00312308">
            <w:pPr>
              <w:rPr>
                <w:rFonts w:asciiTheme="minorHAnsi" w:hAnsiTheme="minorHAnsi" w:cs="Arial"/>
                <w:sz w:val="16"/>
                <w:szCs w:val="16"/>
                <w:highlight w:val="yellow"/>
              </w:rPr>
            </w:pPr>
          </w:p>
        </w:tc>
        <w:tc>
          <w:tcPr>
            <w:tcW w:w="1418" w:type="dxa"/>
          </w:tcPr>
          <w:p w14:paraId="77CDA7CA" w14:textId="77777777" w:rsidR="009323E8" w:rsidRPr="00772E7C" w:rsidRDefault="009323E8" w:rsidP="009323E8">
            <w:pPr>
              <w:rPr>
                <w:rFonts w:asciiTheme="minorHAnsi" w:hAnsiTheme="minorHAnsi" w:cs="Arial"/>
                <w:sz w:val="16"/>
                <w:szCs w:val="16"/>
              </w:rPr>
            </w:pPr>
            <w:r w:rsidRPr="00772E7C">
              <w:rPr>
                <w:rFonts w:asciiTheme="minorHAnsi" w:hAnsiTheme="minorHAnsi" w:cs="Arial"/>
                <w:sz w:val="16"/>
                <w:szCs w:val="16"/>
              </w:rPr>
              <w:t xml:space="preserve">Na voorlopige </w:t>
            </w:r>
          </w:p>
          <w:p w14:paraId="27AAF263" w14:textId="77777777" w:rsidR="009A3004" w:rsidRPr="00772E7C" w:rsidRDefault="009323E8" w:rsidP="009323E8">
            <w:pPr>
              <w:rPr>
                <w:rFonts w:asciiTheme="minorHAnsi" w:hAnsiTheme="minorHAnsi" w:cs="Arial"/>
                <w:sz w:val="16"/>
                <w:szCs w:val="16"/>
                <w:highlight w:val="yellow"/>
              </w:rPr>
            </w:pPr>
            <w:r w:rsidRPr="00772E7C">
              <w:rPr>
                <w:rFonts w:asciiTheme="minorHAnsi" w:hAnsiTheme="minorHAnsi" w:cs="Arial"/>
                <w:sz w:val="16"/>
                <w:szCs w:val="16"/>
              </w:rPr>
              <w:t>gunning</w:t>
            </w:r>
          </w:p>
        </w:tc>
        <w:tc>
          <w:tcPr>
            <w:tcW w:w="992" w:type="dxa"/>
            <w:shd w:val="clear" w:color="auto" w:fill="D9D9D9" w:themeFill="background1" w:themeFillShade="D9"/>
          </w:tcPr>
          <w:p w14:paraId="64217922" w14:textId="77777777" w:rsidR="009A3004" w:rsidRPr="00772E7C" w:rsidRDefault="009A3004" w:rsidP="009A3004">
            <w:pPr>
              <w:jc w:val="center"/>
              <w:rPr>
                <w:rFonts w:asciiTheme="minorHAnsi" w:hAnsiTheme="minorHAnsi" w:cs="Arial"/>
                <w:sz w:val="16"/>
                <w:szCs w:val="16"/>
                <w:highlight w:val="yellow"/>
              </w:rPr>
            </w:pPr>
          </w:p>
        </w:tc>
      </w:tr>
      <w:tr w:rsidR="009A3004" w:rsidRPr="00772E7C" w14:paraId="75BF3207" w14:textId="77777777" w:rsidTr="00C9564D">
        <w:tc>
          <w:tcPr>
            <w:tcW w:w="426" w:type="dxa"/>
          </w:tcPr>
          <w:p w14:paraId="39890D4A"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9</w:t>
            </w:r>
          </w:p>
        </w:tc>
        <w:tc>
          <w:tcPr>
            <w:tcW w:w="2976" w:type="dxa"/>
          </w:tcPr>
          <w:p w14:paraId="59CF944B" w14:textId="77777777" w:rsidR="009A3004" w:rsidRPr="00772E7C" w:rsidRDefault="009A3004" w:rsidP="009A3004">
            <w:pPr>
              <w:rPr>
                <w:rFonts w:asciiTheme="minorHAnsi" w:hAnsiTheme="minorHAnsi" w:cs="Arial"/>
                <w:sz w:val="16"/>
                <w:szCs w:val="16"/>
                <w:highlight w:val="yellow"/>
              </w:rPr>
            </w:pPr>
            <w:r w:rsidRPr="00772E7C">
              <w:rPr>
                <w:rFonts w:asciiTheme="minorHAnsi" w:hAnsiTheme="minorHAnsi" w:cs="Arial"/>
                <w:sz w:val="16"/>
                <w:szCs w:val="16"/>
              </w:rPr>
              <w:t>Technische bekwaamheid (kerncompetenties)</w:t>
            </w:r>
          </w:p>
        </w:tc>
        <w:tc>
          <w:tcPr>
            <w:tcW w:w="567" w:type="dxa"/>
            <w:shd w:val="clear" w:color="auto" w:fill="auto"/>
          </w:tcPr>
          <w:p w14:paraId="0B78D4DF"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3.6.4</w:t>
            </w:r>
          </w:p>
        </w:tc>
        <w:tc>
          <w:tcPr>
            <w:tcW w:w="2268" w:type="dxa"/>
          </w:tcPr>
          <w:p w14:paraId="358B1766" w14:textId="77777777" w:rsidR="009A3004" w:rsidRPr="00772E7C" w:rsidRDefault="009323E8" w:rsidP="009A3004">
            <w:pPr>
              <w:rPr>
                <w:rFonts w:asciiTheme="minorHAnsi" w:hAnsiTheme="minorHAnsi" w:cs="Arial"/>
                <w:sz w:val="16"/>
                <w:szCs w:val="16"/>
                <w:highlight w:val="yellow"/>
              </w:rPr>
            </w:pPr>
            <w:r w:rsidRPr="00772E7C">
              <w:rPr>
                <w:rFonts w:asciiTheme="minorHAnsi" w:hAnsiTheme="minorHAnsi" w:cs="Arial"/>
                <w:sz w:val="16"/>
                <w:szCs w:val="16"/>
              </w:rPr>
              <w:t>Standaardformulier B</w:t>
            </w:r>
          </w:p>
        </w:tc>
        <w:tc>
          <w:tcPr>
            <w:tcW w:w="1418" w:type="dxa"/>
          </w:tcPr>
          <w:p w14:paraId="340D7A39" w14:textId="77777777" w:rsidR="009A3004" w:rsidRPr="00772E7C" w:rsidRDefault="009323E8" w:rsidP="009A3004">
            <w:pPr>
              <w:rPr>
                <w:rFonts w:asciiTheme="minorHAnsi" w:hAnsiTheme="minorHAnsi" w:cs="Arial"/>
                <w:sz w:val="16"/>
                <w:szCs w:val="16"/>
                <w:highlight w:val="yellow"/>
              </w:rPr>
            </w:pPr>
            <w:r w:rsidRPr="00772E7C">
              <w:rPr>
                <w:rFonts w:asciiTheme="minorHAnsi" w:hAnsiTheme="minorHAnsi" w:cs="Arial"/>
                <w:sz w:val="16"/>
                <w:szCs w:val="16"/>
              </w:rPr>
              <w:t>Bij documenten</w:t>
            </w:r>
          </w:p>
        </w:tc>
        <w:tc>
          <w:tcPr>
            <w:tcW w:w="992" w:type="dxa"/>
          </w:tcPr>
          <w:p w14:paraId="0416B234" w14:textId="77777777" w:rsidR="009A3004" w:rsidRPr="00772E7C" w:rsidRDefault="009A3004" w:rsidP="009A3004">
            <w:pPr>
              <w:jc w:val="center"/>
              <w:rPr>
                <w:rFonts w:asciiTheme="minorHAnsi" w:hAnsiTheme="minorHAnsi" w:cs="Arial"/>
                <w:sz w:val="16"/>
                <w:szCs w:val="16"/>
                <w:highlight w:val="yellow"/>
              </w:rPr>
            </w:pPr>
          </w:p>
        </w:tc>
      </w:tr>
      <w:tr w:rsidR="009A3004" w:rsidRPr="00772E7C" w14:paraId="5EFE4540" w14:textId="77777777" w:rsidTr="00C9564D">
        <w:tc>
          <w:tcPr>
            <w:tcW w:w="426" w:type="dxa"/>
          </w:tcPr>
          <w:p w14:paraId="42EF3F23"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10</w:t>
            </w:r>
          </w:p>
        </w:tc>
        <w:tc>
          <w:tcPr>
            <w:tcW w:w="2976" w:type="dxa"/>
          </w:tcPr>
          <w:p w14:paraId="6F5600A5" w14:textId="77777777" w:rsidR="009A3004" w:rsidRPr="00772E7C" w:rsidRDefault="009A3004" w:rsidP="009A3004">
            <w:pPr>
              <w:rPr>
                <w:rFonts w:asciiTheme="minorHAnsi" w:hAnsiTheme="minorHAnsi" w:cs="Arial"/>
                <w:sz w:val="16"/>
                <w:szCs w:val="16"/>
                <w:highlight w:val="yellow"/>
              </w:rPr>
            </w:pPr>
            <w:r w:rsidRPr="00772E7C">
              <w:rPr>
                <w:rFonts w:asciiTheme="minorHAnsi" w:hAnsiTheme="minorHAnsi" w:cs="Arial"/>
                <w:sz w:val="16"/>
                <w:szCs w:val="16"/>
              </w:rPr>
              <w:t>Selectie</w:t>
            </w:r>
          </w:p>
        </w:tc>
        <w:tc>
          <w:tcPr>
            <w:tcW w:w="567" w:type="dxa"/>
            <w:shd w:val="clear" w:color="auto" w:fill="auto"/>
          </w:tcPr>
          <w:p w14:paraId="5163BF77"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3.7</w:t>
            </w:r>
          </w:p>
        </w:tc>
        <w:tc>
          <w:tcPr>
            <w:tcW w:w="2268" w:type="dxa"/>
          </w:tcPr>
          <w:p w14:paraId="7AB50614" w14:textId="77777777" w:rsidR="009A3004" w:rsidRPr="00772E7C" w:rsidRDefault="009323E8" w:rsidP="009A3004">
            <w:pPr>
              <w:rPr>
                <w:rFonts w:asciiTheme="minorHAnsi" w:hAnsiTheme="minorHAnsi" w:cs="Arial"/>
                <w:sz w:val="16"/>
                <w:szCs w:val="16"/>
                <w:highlight w:val="yellow"/>
              </w:rPr>
            </w:pPr>
            <w:r w:rsidRPr="00772E7C">
              <w:rPr>
                <w:rFonts w:asciiTheme="minorHAnsi" w:hAnsiTheme="minorHAnsi" w:cs="Arial"/>
                <w:sz w:val="16"/>
                <w:szCs w:val="16"/>
              </w:rPr>
              <w:t>Standaardformulier B</w:t>
            </w:r>
          </w:p>
        </w:tc>
        <w:tc>
          <w:tcPr>
            <w:tcW w:w="1418" w:type="dxa"/>
          </w:tcPr>
          <w:p w14:paraId="0DB722E8" w14:textId="77777777" w:rsidR="009A3004" w:rsidRPr="00772E7C" w:rsidRDefault="009323E8" w:rsidP="009A3004">
            <w:pPr>
              <w:rPr>
                <w:rFonts w:asciiTheme="minorHAnsi" w:hAnsiTheme="minorHAnsi" w:cs="Arial"/>
                <w:sz w:val="16"/>
                <w:szCs w:val="16"/>
                <w:highlight w:val="yellow"/>
              </w:rPr>
            </w:pPr>
            <w:r w:rsidRPr="00772E7C">
              <w:rPr>
                <w:rFonts w:asciiTheme="minorHAnsi" w:hAnsiTheme="minorHAnsi" w:cs="Arial"/>
                <w:sz w:val="16"/>
                <w:szCs w:val="16"/>
              </w:rPr>
              <w:t>Bij documenten</w:t>
            </w:r>
          </w:p>
        </w:tc>
        <w:tc>
          <w:tcPr>
            <w:tcW w:w="992" w:type="dxa"/>
          </w:tcPr>
          <w:p w14:paraId="45C2D8A6" w14:textId="77777777" w:rsidR="009A3004" w:rsidRPr="00772E7C" w:rsidRDefault="009A3004" w:rsidP="009A3004">
            <w:pPr>
              <w:jc w:val="center"/>
              <w:rPr>
                <w:rFonts w:asciiTheme="minorHAnsi" w:hAnsiTheme="minorHAnsi" w:cs="Arial"/>
                <w:sz w:val="16"/>
                <w:szCs w:val="16"/>
                <w:highlight w:val="yellow"/>
              </w:rPr>
            </w:pPr>
          </w:p>
        </w:tc>
      </w:tr>
      <w:tr w:rsidR="009A3004" w:rsidRPr="00772E7C" w14:paraId="549D6C24" w14:textId="77777777" w:rsidTr="009323E8">
        <w:tc>
          <w:tcPr>
            <w:tcW w:w="426" w:type="dxa"/>
          </w:tcPr>
          <w:p w14:paraId="5BB38622"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11</w:t>
            </w:r>
          </w:p>
        </w:tc>
        <w:tc>
          <w:tcPr>
            <w:tcW w:w="2976" w:type="dxa"/>
          </w:tcPr>
          <w:p w14:paraId="112DB70C" w14:textId="77777777" w:rsidR="009A3004" w:rsidRPr="00772E7C" w:rsidRDefault="00312308" w:rsidP="009A3004">
            <w:pPr>
              <w:rPr>
                <w:rFonts w:asciiTheme="minorHAnsi" w:hAnsiTheme="minorHAnsi" w:cs="Arial"/>
                <w:sz w:val="16"/>
                <w:szCs w:val="16"/>
                <w:highlight w:val="yellow"/>
              </w:rPr>
            </w:pPr>
            <w:proofErr w:type="spellStart"/>
            <w:r>
              <w:rPr>
                <w:rFonts w:asciiTheme="minorHAnsi" w:hAnsiTheme="minorHAnsi" w:cs="Arial"/>
                <w:sz w:val="16"/>
                <w:szCs w:val="16"/>
              </w:rPr>
              <w:t>D</w:t>
            </w:r>
            <w:r w:rsidR="00B133F6" w:rsidRPr="00772E7C">
              <w:rPr>
                <w:rFonts w:asciiTheme="minorHAnsi" w:hAnsiTheme="minorHAnsi" w:cs="Arial"/>
                <w:sz w:val="16"/>
                <w:szCs w:val="16"/>
              </w:rPr>
              <w:t>erde</w:t>
            </w:r>
            <w:r w:rsidR="009A3004" w:rsidRPr="00772E7C">
              <w:rPr>
                <w:rFonts w:asciiTheme="minorHAnsi" w:hAnsiTheme="minorHAnsi" w:cs="Arial"/>
                <w:sz w:val="16"/>
                <w:szCs w:val="16"/>
              </w:rPr>
              <w:t>nverklaring</w:t>
            </w:r>
            <w:proofErr w:type="spellEnd"/>
          </w:p>
        </w:tc>
        <w:tc>
          <w:tcPr>
            <w:tcW w:w="567" w:type="dxa"/>
            <w:shd w:val="clear" w:color="auto" w:fill="auto"/>
          </w:tcPr>
          <w:p w14:paraId="21D40208" w14:textId="77777777" w:rsidR="009A3004" w:rsidRPr="00772E7C" w:rsidRDefault="009A3004" w:rsidP="009A3004">
            <w:pPr>
              <w:rPr>
                <w:rFonts w:asciiTheme="minorHAnsi" w:hAnsiTheme="minorHAnsi" w:cs="Arial"/>
                <w:sz w:val="16"/>
                <w:szCs w:val="16"/>
              </w:rPr>
            </w:pPr>
            <w:r w:rsidRPr="00772E7C">
              <w:rPr>
                <w:rFonts w:asciiTheme="minorHAnsi" w:hAnsiTheme="minorHAnsi" w:cs="Arial"/>
                <w:sz w:val="16"/>
                <w:szCs w:val="16"/>
              </w:rPr>
              <w:t>2.8.2</w:t>
            </w:r>
          </w:p>
        </w:tc>
        <w:tc>
          <w:tcPr>
            <w:tcW w:w="2268" w:type="dxa"/>
          </w:tcPr>
          <w:p w14:paraId="5D5EA8FF" w14:textId="77777777" w:rsidR="009A3004" w:rsidRPr="00772E7C" w:rsidRDefault="009323E8" w:rsidP="009A3004">
            <w:pPr>
              <w:rPr>
                <w:rFonts w:asciiTheme="minorHAnsi" w:hAnsiTheme="minorHAnsi" w:cs="Arial"/>
                <w:sz w:val="16"/>
                <w:szCs w:val="16"/>
                <w:highlight w:val="yellow"/>
              </w:rPr>
            </w:pPr>
            <w:r w:rsidRPr="00772E7C">
              <w:rPr>
                <w:rFonts w:asciiTheme="minorHAnsi" w:hAnsiTheme="minorHAnsi" w:cs="Arial"/>
                <w:sz w:val="16"/>
                <w:szCs w:val="16"/>
              </w:rPr>
              <w:t>Vrij format</w:t>
            </w:r>
          </w:p>
        </w:tc>
        <w:tc>
          <w:tcPr>
            <w:tcW w:w="1418" w:type="dxa"/>
          </w:tcPr>
          <w:p w14:paraId="13863267" w14:textId="77777777" w:rsidR="009323E8" w:rsidRPr="00772E7C" w:rsidRDefault="009323E8" w:rsidP="009323E8">
            <w:pPr>
              <w:rPr>
                <w:rFonts w:asciiTheme="minorHAnsi" w:hAnsiTheme="minorHAnsi" w:cs="Arial"/>
                <w:sz w:val="16"/>
                <w:szCs w:val="16"/>
              </w:rPr>
            </w:pPr>
            <w:r w:rsidRPr="00772E7C">
              <w:rPr>
                <w:rFonts w:asciiTheme="minorHAnsi" w:hAnsiTheme="minorHAnsi" w:cs="Arial"/>
                <w:sz w:val="16"/>
                <w:szCs w:val="16"/>
              </w:rPr>
              <w:t xml:space="preserve">Na voorlopige </w:t>
            </w:r>
          </w:p>
          <w:p w14:paraId="1E48653F" w14:textId="77777777" w:rsidR="009A3004" w:rsidRPr="00772E7C" w:rsidRDefault="009323E8" w:rsidP="009323E8">
            <w:pPr>
              <w:rPr>
                <w:rFonts w:asciiTheme="minorHAnsi" w:hAnsiTheme="minorHAnsi" w:cs="Arial"/>
                <w:sz w:val="16"/>
                <w:szCs w:val="16"/>
                <w:highlight w:val="yellow"/>
              </w:rPr>
            </w:pPr>
            <w:r w:rsidRPr="00772E7C">
              <w:rPr>
                <w:rFonts w:asciiTheme="minorHAnsi" w:hAnsiTheme="minorHAnsi" w:cs="Arial"/>
                <w:sz w:val="16"/>
                <w:szCs w:val="16"/>
              </w:rPr>
              <w:t>gunning</w:t>
            </w:r>
          </w:p>
        </w:tc>
        <w:tc>
          <w:tcPr>
            <w:tcW w:w="992" w:type="dxa"/>
            <w:shd w:val="clear" w:color="auto" w:fill="D9D9D9" w:themeFill="background1" w:themeFillShade="D9"/>
          </w:tcPr>
          <w:p w14:paraId="5A60F4D5" w14:textId="77777777" w:rsidR="009A3004" w:rsidRPr="00772E7C" w:rsidRDefault="009A3004" w:rsidP="009A3004">
            <w:pPr>
              <w:jc w:val="center"/>
              <w:rPr>
                <w:rFonts w:asciiTheme="minorHAnsi" w:hAnsiTheme="minorHAnsi" w:cs="Arial"/>
                <w:sz w:val="16"/>
                <w:szCs w:val="16"/>
                <w:highlight w:val="yellow"/>
              </w:rPr>
            </w:pPr>
          </w:p>
        </w:tc>
      </w:tr>
      <w:tr w:rsidR="009A3004" w:rsidRPr="00772E7C" w14:paraId="61B56F00" w14:textId="77777777" w:rsidTr="009A3004">
        <w:trPr>
          <w:trHeight w:val="114"/>
        </w:trPr>
        <w:tc>
          <w:tcPr>
            <w:tcW w:w="426" w:type="dxa"/>
          </w:tcPr>
          <w:p w14:paraId="364A75F9" w14:textId="77777777" w:rsidR="009A3004" w:rsidRPr="00772E7C" w:rsidRDefault="009A3004" w:rsidP="009A3004">
            <w:pPr>
              <w:pStyle w:val="AliBijlageNum"/>
              <w:numPr>
                <w:ilvl w:val="0"/>
                <w:numId w:val="0"/>
              </w:numPr>
              <w:spacing w:before="0"/>
              <w:rPr>
                <w:rFonts w:asciiTheme="minorHAnsi" w:hAnsiTheme="minorHAnsi" w:cs="Arial"/>
                <w:i/>
                <w:sz w:val="16"/>
                <w:szCs w:val="16"/>
              </w:rPr>
            </w:pPr>
          </w:p>
        </w:tc>
        <w:tc>
          <w:tcPr>
            <w:tcW w:w="2976" w:type="dxa"/>
          </w:tcPr>
          <w:p w14:paraId="619CA394" w14:textId="77777777" w:rsidR="009A3004" w:rsidRPr="00772E7C" w:rsidRDefault="009A3004" w:rsidP="009A3004">
            <w:pPr>
              <w:rPr>
                <w:rFonts w:asciiTheme="minorHAnsi" w:hAnsiTheme="minorHAnsi" w:cs="Arial"/>
                <w:sz w:val="16"/>
                <w:szCs w:val="16"/>
                <w:highlight w:val="yellow"/>
              </w:rPr>
            </w:pPr>
          </w:p>
        </w:tc>
        <w:tc>
          <w:tcPr>
            <w:tcW w:w="567" w:type="dxa"/>
            <w:shd w:val="clear" w:color="auto" w:fill="auto"/>
          </w:tcPr>
          <w:p w14:paraId="513C419A" w14:textId="77777777" w:rsidR="009A3004" w:rsidRPr="00772E7C" w:rsidRDefault="009A3004" w:rsidP="009A3004">
            <w:pPr>
              <w:rPr>
                <w:rFonts w:asciiTheme="minorHAnsi" w:hAnsiTheme="minorHAnsi" w:cs="Arial"/>
                <w:sz w:val="16"/>
                <w:szCs w:val="16"/>
              </w:rPr>
            </w:pPr>
          </w:p>
        </w:tc>
        <w:tc>
          <w:tcPr>
            <w:tcW w:w="2268" w:type="dxa"/>
          </w:tcPr>
          <w:p w14:paraId="0FAD8CD0" w14:textId="77777777" w:rsidR="009A3004" w:rsidRPr="00772E7C" w:rsidRDefault="009A3004" w:rsidP="009A3004">
            <w:pPr>
              <w:pStyle w:val="AliBijlageNum"/>
              <w:numPr>
                <w:ilvl w:val="0"/>
                <w:numId w:val="0"/>
              </w:numPr>
              <w:spacing w:before="0"/>
              <w:rPr>
                <w:rFonts w:asciiTheme="minorHAnsi" w:hAnsiTheme="minorHAnsi" w:cs="Arial"/>
                <w:sz w:val="16"/>
                <w:szCs w:val="16"/>
              </w:rPr>
            </w:pPr>
          </w:p>
        </w:tc>
        <w:tc>
          <w:tcPr>
            <w:tcW w:w="1418" w:type="dxa"/>
          </w:tcPr>
          <w:p w14:paraId="0FFFAF34" w14:textId="77777777" w:rsidR="009A3004" w:rsidRPr="00772E7C" w:rsidRDefault="009A3004" w:rsidP="009A3004">
            <w:pPr>
              <w:pStyle w:val="AliBijlageNum"/>
              <w:numPr>
                <w:ilvl w:val="0"/>
                <w:numId w:val="0"/>
              </w:numPr>
              <w:spacing w:before="0"/>
              <w:rPr>
                <w:rFonts w:asciiTheme="minorHAnsi" w:hAnsiTheme="minorHAnsi" w:cs="Arial"/>
                <w:sz w:val="16"/>
                <w:szCs w:val="16"/>
                <w:highlight w:val="yellow"/>
              </w:rPr>
            </w:pPr>
          </w:p>
        </w:tc>
        <w:tc>
          <w:tcPr>
            <w:tcW w:w="992" w:type="dxa"/>
          </w:tcPr>
          <w:p w14:paraId="5EF114BD" w14:textId="77777777" w:rsidR="009A3004" w:rsidRPr="00772E7C" w:rsidRDefault="009A3004" w:rsidP="009A3004">
            <w:pPr>
              <w:pStyle w:val="AliBijlageNum"/>
              <w:numPr>
                <w:ilvl w:val="0"/>
                <w:numId w:val="0"/>
              </w:numPr>
              <w:spacing w:before="0"/>
              <w:jc w:val="center"/>
              <w:rPr>
                <w:rFonts w:asciiTheme="minorHAnsi" w:hAnsiTheme="minorHAnsi" w:cs="Arial"/>
                <w:sz w:val="16"/>
                <w:szCs w:val="16"/>
                <w:highlight w:val="yellow"/>
              </w:rPr>
            </w:pPr>
          </w:p>
        </w:tc>
      </w:tr>
    </w:tbl>
    <w:p w14:paraId="087032C3" w14:textId="77777777" w:rsidR="00337F6E" w:rsidRPr="00772E7C" w:rsidRDefault="00337F6E" w:rsidP="0078254B">
      <w:pPr>
        <w:rPr>
          <w:rFonts w:asciiTheme="minorHAnsi" w:hAnsiTheme="minorHAnsi" w:cs="Arial"/>
          <w:szCs w:val="20"/>
        </w:rPr>
      </w:pPr>
    </w:p>
    <w:p w14:paraId="53581B8F" w14:textId="77777777" w:rsidR="00337F6E" w:rsidRPr="00772E7C" w:rsidRDefault="00337F6E" w:rsidP="0078254B">
      <w:pPr>
        <w:rPr>
          <w:rFonts w:asciiTheme="minorHAnsi" w:hAnsiTheme="minorHAnsi" w:cs="Arial"/>
          <w:szCs w:val="20"/>
        </w:rPr>
      </w:pPr>
    </w:p>
    <w:p w14:paraId="76262A0B" w14:textId="702A80DF" w:rsidR="00E42EEB" w:rsidRPr="00772E7C" w:rsidRDefault="00E42EEB" w:rsidP="0078254B">
      <w:pPr>
        <w:rPr>
          <w:rFonts w:asciiTheme="minorHAnsi" w:hAnsiTheme="minorHAnsi" w:cs="Arial"/>
          <w:szCs w:val="20"/>
        </w:rPr>
      </w:pPr>
    </w:p>
    <w:p w14:paraId="3127D3D2" w14:textId="77777777" w:rsidR="00EA2525" w:rsidRPr="00510C81" w:rsidRDefault="00FE00D0" w:rsidP="00510C81">
      <w:r w:rsidRPr="00510C81">
        <w:br w:type="page"/>
      </w:r>
    </w:p>
    <w:p w14:paraId="5FF5E173" w14:textId="77777777" w:rsidR="00337F6E" w:rsidRPr="00772E7C" w:rsidRDefault="00EA2525" w:rsidP="004E3F02">
      <w:pPr>
        <w:pStyle w:val="Kop1"/>
        <w:numPr>
          <w:ilvl w:val="0"/>
          <w:numId w:val="0"/>
        </w:numPr>
        <w:rPr>
          <w:rFonts w:asciiTheme="minorHAnsi" w:hAnsiTheme="minorHAnsi"/>
        </w:rPr>
      </w:pPr>
      <w:bookmarkStart w:id="5" w:name="_Toc161644445"/>
      <w:bookmarkStart w:id="6" w:name="_Toc430706247"/>
      <w:bookmarkStart w:id="7" w:name="_Toc482972441"/>
      <w:r w:rsidRPr="00772E7C">
        <w:rPr>
          <w:rFonts w:asciiTheme="minorHAnsi" w:hAnsiTheme="minorHAnsi"/>
        </w:rPr>
        <w:lastRenderedPageBreak/>
        <w:t>Standaardformulier</w:t>
      </w:r>
      <w:r w:rsidR="00245054" w:rsidRPr="00772E7C">
        <w:rPr>
          <w:rFonts w:asciiTheme="minorHAnsi" w:hAnsiTheme="minorHAnsi"/>
        </w:rPr>
        <w:t xml:space="preserve"> </w:t>
      </w:r>
      <w:r w:rsidR="0014563F" w:rsidRPr="00772E7C">
        <w:rPr>
          <w:rFonts w:asciiTheme="minorHAnsi" w:hAnsiTheme="minorHAnsi"/>
        </w:rPr>
        <w:t>B</w:t>
      </w:r>
      <w:r w:rsidR="00337F6E" w:rsidRPr="00772E7C">
        <w:rPr>
          <w:rFonts w:asciiTheme="minorHAnsi" w:hAnsiTheme="minorHAnsi"/>
        </w:rPr>
        <w:tab/>
      </w:r>
      <w:bookmarkEnd w:id="5"/>
      <w:bookmarkEnd w:id="6"/>
      <w:r w:rsidR="009E5513" w:rsidRPr="00772E7C">
        <w:rPr>
          <w:rFonts w:asciiTheme="minorHAnsi" w:hAnsiTheme="minorHAnsi"/>
        </w:rPr>
        <w:t>Referentieproject m.b.t. kerncompetenties</w:t>
      </w:r>
      <w:bookmarkEnd w:id="7"/>
    </w:p>
    <w:p w14:paraId="76D6E186" w14:textId="77777777" w:rsidR="00312F01" w:rsidRPr="00772E7C" w:rsidRDefault="00312F01" w:rsidP="0078254B">
      <w:pPr>
        <w:rPr>
          <w:rFonts w:asciiTheme="minorHAnsi" w:hAnsiTheme="minorHAnsi" w:cs="Arial"/>
          <w:szCs w:val="20"/>
        </w:rPr>
      </w:pPr>
    </w:p>
    <w:p w14:paraId="2C96CF56" w14:textId="3CBACB73" w:rsidR="0024631C" w:rsidRPr="00772E7C" w:rsidRDefault="0024631C" w:rsidP="0024631C">
      <w:pPr>
        <w:rPr>
          <w:rFonts w:asciiTheme="minorHAnsi" w:hAnsiTheme="minorHAnsi" w:cs="Arial"/>
          <w:szCs w:val="20"/>
        </w:rPr>
      </w:pPr>
      <w:r w:rsidRPr="00772E7C">
        <w:rPr>
          <w:rFonts w:asciiTheme="minorHAnsi" w:hAnsiTheme="minorHAnsi" w:cs="Arial"/>
          <w:szCs w:val="20"/>
        </w:rPr>
        <w:t xml:space="preserve">Voor het beschrijven van de kerncompetenties en de selectiecriteria in </w:t>
      </w:r>
      <w:r w:rsidRPr="00191BAC">
        <w:rPr>
          <w:rFonts w:asciiTheme="minorHAnsi" w:hAnsiTheme="minorHAnsi" w:cs="Arial"/>
          <w:szCs w:val="20"/>
        </w:rPr>
        <w:t>hoofdstuk 3.6.4 resp. 3.7</w:t>
      </w:r>
      <w:r w:rsidRPr="00772E7C">
        <w:rPr>
          <w:rFonts w:asciiTheme="minorHAnsi" w:hAnsiTheme="minorHAnsi" w:cs="Arial"/>
          <w:szCs w:val="20"/>
        </w:rPr>
        <w:t xml:space="preserve"> dient </w:t>
      </w:r>
      <w:r w:rsidR="00E62CC9">
        <w:rPr>
          <w:rFonts w:asciiTheme="minorHAnsi" w:hAnsiTheme="minorHAnsi" w:cs="Arial"/>
          <w:szCs w:val="20"/>
        </w:rPr>
        <w:t>Gegadigde</w:t>
      </w:r>
      <w:r w:rsidRPr="00772E7C">
        <w:rPr>
          <w:rFonts w:asciiTheme="minorHAnsi" w:hAnsiTheme="minorHAnsi" w:cs="Arial"/>
          <w:szCs w:val="20"/>
        </w:rPr>
        <w:t xml:space="preserve"> gebruik te maken van onderstaand format.</w:t>
      </w:r>
    </w:p>
    <w:p w14:paraId="309CE13F" w14:textId="77777777" w:rsidR="0024631C" w:rsidRPr="00772E7C" w:rsidRDefault="0024631C" w:rsidP="0024631C">
      <w:pPr>
        <w:rPr>
          <w:rFonts w:asciiTheme="minorHAnsi" w:hAnsiTheme="minorHAnsi" w:cs="Arial"/>
          <w:szCs w:val="20"/>
        </w:rPr>
      </w:pPr>
    </w:p>
    <w:p w14:paraId="0D7A00E9" w14:textId="75DE3868" w:rsidR="0024631C" w:rsidRPr="00772E7C" w:rsidRDefault="00E62CC9" w:rsidP="0024631C">
      <w:pPr>
        <w:rPr>
          <w:rFonts w:asciiTheme="minorHAnsi" w:hAnsiTheme="minorHAnsi" w:cs="Arial"/>
          <w:szCs w:val="20"/>
        </w:rPr>
      </w:pPr>
      <w:r>
        <w:rPr>
          <w:rFonts w:asciiTheme="minorHAnsi" w:hAnsiTheme="minorHAnsi" w:cs="Arial"/>
          <w:szCs w:val="20"/>
        </w:rPr>
        <w:t>Gegadigde</w:t>
      </w:r>
      <w:r w:rsidR="0024631C" w:rsidRPr="00772E7C">
        <w:rPr>
          <w:rFonts w:asciiTheme="minorHAnsi" w:hAnsiTheme="minorHAnsi" w:cs="Arial"/>
          <w:szCs w:val="20"/>
        </w:rPr>
        <w:t xml:space="preserve">/participanten in de combinatie verklaart/verklaren het in het selectiedocument gevraagde aantal en/of soorten werken zelf te hebben uitgevoerd. </w:t>
      </w:r>
    </w:p>
    <w:p w14:paraId="1C81A803" w14:textId="77777777" w:rsidR="0024631C" w:rsidRPr="00772E7C" w:rsidRDefault="0024631C" w:rsidP="0024631C">
      <w:pPr>
        <w:rPr>
          <w:rFonts w:asciiTheme="minorHAnsi" w:hAnsiTheme="minorHAnsi" w:cs="Arial"/>
          <w:szCs w:val="20"/>
        </w:rPr>
      </w:pPr>
    </w:p>
    <w:p w14:paraId="35174BDD" w14:textId="4FDA8905" w:rsidR="00337F6E" w:rsidRPr="00772E7C" w:rsidRDefault="0024631C" w:rsidP="0024631C">
      <w:pPr>
        <w:rPr>
          <w:rFonts w:asciiTheme="minorHAnsi" w:hAnsiTheme="minorHAnsi" w:cs="Arial"/>
          <w:szCs w:val="20"/>
        </w:rPr>
      </w:pPr>
      <w:r w:rsidRPr="00772E7C">
        <w:rPr>
          <w:rFonts w:asciiTheme="minorHAnsi" w:hAnsiTheme="minorHAnsi" w:cs="Arial"/>
          <w:szCs w:val="20"/>
        </w:rPr>
        <w:t xml:space="preserve">De </w:t>
      </w:r>
      <w:r w:rsidR="00E62CC9">
        <w:rPr>
          <w:rFonts w:asciiTheme="minorHAnsi" w:hAnsiTheme="minorHAnsi" w:cs="Arial"/>
          <w:szCs w:val="20"/>
        </w:rPr>
        <w:t>Aanbesteder</w:t>
      </w:r>
      <w:r w:rsidRPr="00772E7C">
        <w:rPr>
          <w:rFonts w:asciiTheme="minorHAnsi" w:hAnsiTheme="minorHAnsi" w:cs="Arial"/>
          <w:szCs w:val="20"/>
        </w:rPr>
        <w:t xml:space="preserve"> behoudt zich het recht voor om contact te zoeken met de opgegeven referentie om na te gaan of de werkzaamheden naar volle tevredenheid zijn uitgevoerd en afgerond.</w:t>
      </w:r>
    </w:p>
    <w:p w14:paraId="59C62FC8" w14:textId="77777777" w:rsidR="0024631C" w:rsidRPr="00772E7C" w:rsidRDefault="0024631C" w:rsidP="0024631C">
      <w:pPr>
        <w:rPr>
          <w:rFonts w:asciiTheme="minorHAnsi" w:hAnsiTheme="minorHAnsi" w:cs="Arial"/>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455"/>
      </w:tblGrid>
      <w:tr w:rsidR="00447D6E" w:rsidRPr="00447D6E" w14:paraId="1E469B5B" w14:textId="77777777" w:rsidTr="0028587F">
        <w:trPr>
          <w:trHeight w:val="254"/>
        </w:trPr>
        <w:tc>
          <w:tcPr>
            <w:tcW w:w="4323" w:type="dxa"/>
            <w:tcBorders>
              <w:right w:val="nil"/>
            </w:tcBorders>
          </w:tcPr>
          <w:p w14:paraId="2323E4F9"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Naam project:</w:t>
            </w:r>
          </w:p>
        </w:tc>
        <w:tc>
          <w:tcPr>
            <w:tcW w:w="5455" w:type="dxa"/>
            <w:tcBorders>
              <w:left w:val="nil"/>
            </w:tcBorders>
          </w:tcPr>
          <w:p w14:paraId="3313EBB7"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lt;projectnaam, projectnummer&gt;</w:t>
            </w:r>
          </w:p>
        </w:tc>
      </w:tr>
      <w:tr w:rsidR="00447D6E" w:rsidRPr="00447D6E" w14:paraId="5E84F3CA" w14:textId="77777777" w:rsidTr="0028587F">
        <w:trPr>
          <w:trHeight w:val="286"/>
        </w:trPr>
        <w:tc>
          <w:tcPr>
            <w:tcW w:w="4323" w:type="dxa"/>
            <w:tcBorders>
              <w:right w:val="nil"/>
            </w:tcBorders>
          </w:tcPr>
          <w:p w14:paraId="15C2BDAA"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Nadere beschrijving project:</w:t>
            </w:r>
          </w:p>
        </w:tc>
        <w:tc>
          <w:tcPr>
            <w:tcW w:w="5455" w:type="dxa"/>
            <w:tcBorders>
              <w:left w:val="nil"/>
            </w:tcBorders>
          </w:tcPr>
          <w:p w14:paraId="6AF2E0CC"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gt;</w:t>
            </w:r>
          </w:p>
          <w:p w14:paraId="02A6DB3D"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563560A4"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58C9573C"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3F24799B"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7559FCDB"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18465DB0" w14:textId="77777777" w:rsidR="00447D6E" w:rsidRPr="00447D6E" w:rsidRDefault="00447D6E" w:rsidP="0028587F">
            <w:pPr>
              <w:spacing w:before="60" w:after="60"/>
              <w:rPr>
                <w:rFonts w:asciiTheme="minorHAnsi" w:hAnsiTheme="minorHAnsi" w:cs="Lucida Sans Unicode"/>
                <w:sz w:val="19"/>
                <w:szCs w:val="19"/>
              </w:rPr>
            </w:pPr>
          </w:p>
        </w:tc>
      </w:tr>
      <w:tr w:rsidR="00447D6E" w:rsidRPr="00447D6E" w14:paraId="05C1625E" w14:textId="77777777" w:rsidTr="0028587F">
        <w:trPr>
          <w:trHeight w:val="403"/>
        </w:trPr>
        <w:tc>
          <w:tcPr>
            <w:tcW w:w="4323" w:type="dxa"/>
            <w:tcBorders>
              <w:right w:val="nil"/>
            </w:tcBorders>
          </w:tcPr>
          <w:p w14:paraId="2D8977D5"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Omvang van het project: (exclusief omzetbelasting)</w:t>
            </w:r>
          </w:p>
        </w:tc>
        <w:tc>
          <w:tcPr>
            <w:tcW w:w="5455" w:type="dxa"/>
            <w:tcBorders>
              <w:left w:val="nil"/>
            </w:tcBorders>
          </w:tcPr>
          <w:p w14:paraId="0DC6EBFE"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rPr>
              <w:t>Aannemingssom EUR &lt;</w:t>
            </w:r>
            <w:r w:rsidRPr="00447D6E">
              <w:rPr>
                <w:rFonts w:asciiTheme="minorHAnsi" w:hAnsiTheme="minorHAnsi" w:cs="Lucida Sans Unicode"/>
                <w:sz w:val="19"/>
                <w:szCs w:val="19"/>
                <w:shd w:val="clear" w:color="auto" w:fill="C0C0C0"/>
              </w:rPr>
              <w:t>bedrag&gt;</w:t>
            </w:r>
          </w:p>
          <w:p w14:paraId="235818F0"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Gefactureerd bedrag EUR &lt;</w:t>
            </w:r>
            <w:r w:rsidRPr="00447D6E">
              <w:rPr>
                <w:rFonts w:asciiTheme="minorHAnsi" w:hAnsiTheme="minorHAnsi" w:cs="Lucida Sans Unicode"/>
                <w:sz w:val="19"/>
                <w:szCs w:val="19"/>
                <w:shd w:val="clear" w:color="auto" w:fill="C0C0C0"/>
              </w:rPr>
              <w:t>bedrag&gt;</w:t>
            </w:r>
          </w:p>
        </w:tc>
      </w:tr>
      <w:tr w:rsidR="00447D6E" w:rsidRPr="00447D6E" w14:paraId="630107A8" w14:textId="77777777" w:rsidTr="0028587F">
        <w:trPr>
          <w:trHeight w:val="1112"/>
        </w:trPr>
        <w:tc>
          <w:tcPr>
            <w:tcW w:w="4323" w:type="dxa"/>
            <w:tcBorders>
              <w:right w:val="nil"/>
            </w:tcBorders>
          </w:tcPr>
          <w:p w14:paraId="66E765F2" w14:textId="21011FBB"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Naam </w:t>
            </w:r>
            <w:r w:rsidR="00C32BE5">
              <w:rPr>
                <w:rFonts w:asciiTheme="minorHAnsi" w:hAnsiTheme="minorHAnsi" w:cs="Lucida Sans Unicode"/>
                <w:sz w:val="19"/>
                <w:szCs w:val="19"/>
              </w:rPr>
              <w:t>Opdrachtgever</w:t>
            </w:r>
            <w:r w:rsidRPr="00447D6E">
              <w:rPr>
                <w:rFonts w:asciiTheme="minorHAnsi" w:hAnsiTheme="minorHAnsi" w:cs="Lucida Sans Unicode"/>
                <w:sz w:val="19"/>
                <w:szCs w:val="19"/>
              </w:rPr>
              <w:t>:</w:t>
            </w:r>
          </w:p>
          <w:p w14:paraId="563EDEC9" w14:textId="77777777" w:rsidR="00447D6E" w:rsidRPr="00447D6E" w:rsidRDefault="00447D6E" w:rsidP="0028587F">
            <w:pPr>
              <w:spacing w:before="60" w:after="60"/>
              <w:rPr>
                <w:rFonts w:asciiTheme="minorHAnsi" w:hAnsiTheme="minorHAnsi" w:cs="Lucida Sans Unicode"/>
                <w:sz w:val="19"/>
                <w:szCs w:val="19"/>
              </w:rPr>
            </w:pPr>
          </w:p>
          <w:p w14:paraId="44F5B81C"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Van ten minste van één van bovengenoemde instanties:</w:t>
            </w:r>
          </w:p>
        </w:tc>
        <w:tc>
          <w:tcPr>
            <w:tcW w:w="5455" w:type="dxa"/>
            <w:tcBorders>
              <w:left w:val="nil"/>
            </w:tcBorders>
          </w:tcPr>
          <w:p w14:paraId="21A4E403"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naam, plaats van vestiging&gt;</w:t>
            </w:r>
          </w:p>
          <w:p w14:paraId="4DCC18C3"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naam, plaats van vestiging&gt;</w:t>
            </w:r>
          </w:p>
          <w:p w14:paraId="29DECA3B"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lt;adres, contactpersoon, telefoonnummer&gt;</w:t>
            </w:r>
          </w:p>
        </w:tc>
      </w:tr>
      <w:tr w:rsidR="00447D6E" w:rsidRPr="00447D6E" w14:paraId="54D5901C" w14:textId="77777777" w:rsidTr="0028587F">
        <w:trPr>
          <w:trHeight w:val="852"/>
        </w:trPr>
        <w:tc>
          <w:tcPr>
            <w:tcW w:w="4323" w:type="dxa"/>
            <w:tcBorders>
              <w:right w:val="nil"/>
            </w:tcBorders>
          </w:tcPr>
          <w:p w14:paraId="398FAA26"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atum van opdracht:</w:t>
            </w:r>
          </w:p>
          <w:p w14:paraId="577F3FC8"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atum van oplevering:</w:t>
            </w:r>
          </w:p>
          <w:p w14:paraId="47BEBC8A"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Overeengekomen uitvoeringsduur</w:t>
            </w:r>
          </w:p>
          <w:p w14:paraId="7B53CEA6"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Reden eventuele vertraging:</w:t>
            </w:r>
          </w:p>
        </w:tc>
        <w:tc>
          <w:tcPr>
            <w:tcW w:w="5455" w:type="dxa"/>
            <w:tcBorders>
              <w:left w:val="nil"/>
            </w:tcBorders>
          </w:tcPr>
          <w:p w14:paraId="592BB24F"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datum&gt;</w:t>
            </w:r>
          </w:p>
          <w:p w14:paraId="7C647236"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datum&gt;</w:t>
            </w:r>
          </w:p>
          <w:p w14:paraId="347E88F0"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aantal jaren, maanden, etc.&gt;</w:t>
            </w:r>
          </w:p>
          <w:p w14:paraId="75583AD2"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 xml:space="preserve">&lt;invullen&gt; </w:t>
            </w:r>
          </w:p>
        </w:tc>
      </w:tr>
      <w:tr w:rsidR="00447D6E" w:rsidRPr="00447D6E" w14:paraId="7C45C235" w14:textId="77777777" w:rsidTr="0028587F">
        <w:trPr>
          <w:trHeight w:val="2108"/>
        </w:trPr>
        <w:tc>
          <w:tcPr>
            <w:tcW w:w="4323" w:type="dxa"/>
            <w:tcBorders>
              <w:right w:val="nil"/>
            </w:tcBorders>
          </w:tcPr>
          <w:p w14:paraId="20066BE6"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Referentieproject uitgevoerd als coördinerend hoofdaannemer?</w:t>
            </w:r>
          </w:p>
          <w:p w14:paraId="31661559" w14:textId="13DE213C"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De door </w:t>
            </w:r>
            <w:r w:rsidR="00E62CC9">
              <w:rPr>
                <w:rFonts w:asciiTheme="minorHAnsi" w:hAnsiTheme="minorHAnsi" w:cs="Lucida Sans Unicode"/>
                <w:sz w:val="19"/>
                <w:szCs w:val="19"/>
              </w:rPr>
              <w:t>Gegadigde</w:t>
            </w:r>
            <w:r w:rsidRPr="00447D6E">
              <w:rPr>
                <w:rFonts w:asciiTheme="minorHAnsi" w:hAnsiTheme="minorHAnsi" w:cs="Lucida Sans Unicode"/>
                <w:sz w:val="19"/>
                <w:szCs w:val="19"/>
              </w:rPr>
              <w:t xml:space="preserve"> feitelijk zelf uitgevoerde relevante werkzaamheden:</w:t>
            </w:r>
          </w:p>
          <w:p w14:paraId="344DB30D"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e door onderaannemer(s) uitgevoerde relevante werkzaamheden voor de betreffende competentie(s):</w:t>
            </w:r>
          </w:p>
          <w:p w14:paraId="23DACAA6"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In geval van combinatie: </w:t>
            </w:r>
          </w:p>
          <w:p w14:paraId="1B9CFC60"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e door de combinant in de combinatie uitgevoerde werkzaamheden :</w:t>
            </w:r>
          </w:p>
          <w:p w14:paraId="708ABFF2"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Financiële waarde van deze werkzaamheden:</w:t>
            </w:r>
          </w:p>
        </w:tc>
        <w:tc>
          <w:tcPr>
            <w:tcW w:w="5455" w:type="dxa"/>
            <w:tcBorders>
              <w:left w:val="nil"/>
            </w:tcBorders>
          </w:tcPr>
          <w:p w14:paraId="15F29549"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ja/nee&gt;</w:t>
            </w:r>
            <w:r w:rsidRPr="00447D6E">
              <w:rPr>
                <w:rFonts w:asciiTheme="minorHAnsi" w:hAnsiTheme="minorHAnsi" w:cs="Lucida Sans Unicode"/>
                <w:sz w:val="19"/>
                <w:szCs w:val="19"/>
                <w:shd w:val="clear" w:color="auto" w:fill="C0C0C0"/>
              </w:rPr>
              <w:br/>
            </w:r>
          </w:p>
          <w:p w14:paraId="1655DA6D"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 van de werkzaamheden&gt;</w:t>
            </w:r>
            <w:r w:rsidRPr="00447D6E">
              <w:rPr>
                <w:rFonts w:asciiTheme="minorHAnsi" w:hAnsiTheme="minorHAnsi" w:cs="Lucida Sans Unicode"/>
                <w:sz w:val="19"/>
                <w:szCs w:val="19"/>
                <w:shd w:val="clear" w:color="auto" w:fill="C0C0C0"/>
              </w:rPr>
              <w:br/>
            </w:r>
          </w:p>
          <w:p w14:paraId="76A95751"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 van de werkzaamheden naam onderaannemer&gt;</w:t>
            </w:r>
            <w:r w:rsidRPr="00447D6E">
              <w:rPr>
                <w:rFonts w:asciiTheme="minorHAnsi" w:hAnsiTheme="minorHAnsi" w:cs="Lucida Sans Unicode"/>
                <w:sz w:val="19"/>
                <w:szCs w:val="19"/>
                <w:shd w:val="clear" w:color="auto" w:fill="C0C0C0"/>
              </w:rPr>
              <w:br/>
              <w:t xml:space="preserve"> </w:t>
            </w:r>
          </w:p>
          <w:p w14:paraId="5987C8D1"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492FE6A6"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 van de werkzaamheden&gt;</w:t>
            </w:r>
          </w:p>
          <w:p w14:paraId="4DB03749"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lt;bedrag&gt;</w:t>
            </w:r>
          </w:p>
        </w:tc>
      </w:tr>
      <w:tr w:rsidR="00447D6E" w:rsidRPr="00447D6E" w14:paraId="46A4411B" w14:textId="77777777" w:rsidTr="0028587F">
        <w:trPr>
          <w:trHeight w:val="400"/>
        </w:trPr>
        <w:tc>
          <w:tcPr>
            <w:tcW w:w="4323" w:type="dxa"/>
            <w:tcBorders>
              <w:right w:val="nil"/>
            </w:tcBorders>
          </w:tcPr>
          <w:p w14:paraId="1B387187"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Aan welke kerncompetentie(s) wordt met dit project voldaan?</w:t>
            </w:r>
          </w:p>
        </w:tc>
        <w:tc>
          <w:tcPr>
            <w:tcW w:w="5455" w:type="dxa"/>
            <w:tcBorders>
              <w:left w:val="nil"/>
            </w:tcBorders>
          </w:tcPr>
          <w:p w14:paraId="5F680EB3" w14:textId="09918A48"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 xml:space="preserve">&lt;categorie en kerncompetentie aangeven, bijvoorbeeld: </w:t>
            </w:r>
            <w:r w:rsidR="00E57645">
              <w:rPr>
                <w:rFonts w:asciiTheme="minorHAnsi" w:hAnsiTheme="minorHAnsi" w:cs="Lucida Sans Unicode"/>
                <w:sz w:val="19"/>
                <w:szCs w:val="19"/>
                <w:shd w:val="clear" w:color="auto" w:fill="C0C0C0"/>
              </w:rPr>
              <w:t>K1</w:t>
            </w:r>
            <w:r w:rsidRPr="00447D6E">
              <w:rPr>
                <w:rFonts w:asciiTheme="minorHAnsi" w:hAnsiTheme="minorHAnsi" w:cs="Lucida Sans Unicode"/>
                <w:sz w:val="19"/>
                <w:szCs w:val="19"/>
                <w:shd w:val="clear" w:color="auto" w:fill="C0C0C0"/>
              </w:rPr>
              <w:t xml:space="preserve">, </w:t>
            </w:r>
            <w:r w:rsidR="00E57645">
              <w:rPr>
                <w:rFonts w:asciiTheme="minorHAnsi" w:hAnsiTheme="minorHAnsi" w:cs="Lucida Sans Unicode"/>
                <w:sz w:val="19"/>
                <w:szCs w:val="19"/>
                <w:shd w:val="clear" w:color="auto" w:fill="C0C0C0"/>
              </w:rPr>
              <w:t>K2</w:t>
            </w:r>
            <w:r w:rsidRPr="00447D6E">
              <w:rPr>
                <w:rFonts w:asciiTheme="minorHAnsi" w:hAnsiTheme="minorHAnsi" w:cs="Lucida Sans Unicode"/>
                <w:sz w:val="19"/>
                <w:szCs w:val="19"/>
                <w:shd w:val="clear" w:color="auto" w:fill="C0C0C0"/>
              </w:rPr>
              <w:t xml:space="preserve">, </w:t>
            </w:r>
            <w:r w:rsidR="00E57645">
              <w:rPr>
                <w:rFonts w:asciiTheme="minorHAnsi" w:hAnsiTheme="minorHAnsi" w:cs="Lucida Sans Unicode"/>
                <w:sz w:val="19"/>
                <w:szCs w:val="19"/>
                <w:shd w:val="clear" w:color="auto" w:fill="C0C0C0"/>
              </w:rPr>
              <w:t>K3, etc.</w:t>
            </w:r>
            <w:r w:rsidRPr="00447D6E">
              <w:rPr>
                <w:rFonts w:asciiTheme="minorHAnsi" w:hAnsiTheme="minorHAnsi" w:cs="Lucida Sans Unicode"/>
                <w:sz w:val="19"/>
                <w:szCs w:val="19"/>
                <w:shd w:val="clear" w:color="auto" w:fill="C0C0C0"/>
              </w:rPr>
              <w:t xml:space="preserve"> &gt;</w:t>
            </w:r>
          </w:p>
          <w:p w14:paraId="3608CDE2" w14:textId="77777777" w:rsidR="00447D6E" w:rsidRPr="00447D6E" w:rsidRDefault="00447D6E" w:rsidP="0028587F">
            <w:pPr>
              <w:spacing w:before="60" w:after="60"/>
              <w:rPr>
                <w:rFonts w:asciiTheme="minorHAnsi" w:hAnsiTheme="minorHAnsi" w:cs="Lucida Sans Unicode"/>
                <w:sz w:val="19"/>
                <w:szCs w:val="19"/>
              </w:rPr>
            </w:pPr>
          </w:p>
          <w:p w14:paraId="0ACF1D50" w14:textId="77777777" w:rsidR="00447D6E" w:rsidRPr="00447D6E" w:rsidRDefault="00447D6E" w:rsidP="0028587F">
            <w:pPr>
              <w:spacing w:before="60" w:after="60"/>
              <w:rPr>
                <w:rFonts w:asciiTheme="minorHAnsi" w:hAnsiTheme="minorHAnsi" w:cs="Lucida Sans Unicode"/>
                <w:sz w:val="19"/>
                <w:szCs w:val="19"/>
              </w:rPr>
            </w:pPr>
          </w:p>
        </w:tc>
      </w:tr>
      <w:tr w:rsidR="00447D6E" w:rsidRPr="00447D6E" w14:paraId="3A407020" w14:textId="77777777" w:rsidTr="0028587F">
        <w:trPr>
          <w:trHeight w:val="690"/>
        </w:trPr>
        <w:tc>
          <w:tcPr>
            <w:tcW w:w="4323" w:type="dxa"/>
            <w:tcBorders>
              <w:right w:val="nil"/>
            </w:tcBorders>
          </w:tcPr>
          <w:p w14:paraId="266287BF"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lastRenderedPageBreak/>
              <w:t>Maak de relevantie expliciet ten aanzien van de betreffende kerncompetentie(s) van dit project.</w:t>
            </w:r>
          </w:p>
          <w:p w14:paraId="2CFE632F" w14:textId="77777777" w:rsidR="00447D6E" w:rsidRPr="00447D6E" w:rsidRDefault="00447D6E" w:rsidP="0028587F">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toelichting per </w:t>
            </w:r>
            <w:r w:rsidRPr="00447D6E">
              <w:rPr>
                <w:rFonts w:asciiTheme="minorHAnsi" w:hAnsiTheme="minorHAnsi" w:cs="Lucida Sans Unicode"/>
                <w:b/>
                <w:sz w:val="19"/>
                <w:szCs w:val="19"/>
              </w:rPr>
              <w:t>kerncompetentie</w:t>
            </w:r>
            <w:r w:rsidRPr="00447D6E">
              <w:rPr>
                <w:rFonts w:asciiTheme="minorHAnsi" w:hAnsiTheme="minorHAnsi" w:cs="Lucida Sans Unicode"/>
                <w:sz w:val="19"/>
                <w:szCs w:val="19"/>
              </w:rPr>
              <w:t xml:space="preserve"> waar met dit project aan wordt voldaan en waar dit terug te vinden is in het bewijsdocument. Voorbeeld: Zie bijlage x, vraagspecificatie 1 hoofdstuk 2.2, </w:t>
            </w:r>
            <w:proofErr w:type="spellStart"/>
            <w:r w:rsidRPr="00447D6E">
              <w:rPr>
                <w:rFonts w:asciiTheme="minorHAnsi" w:hAnsiTheme="minorHAnsi" w:cs="Lucida Sans Unicode"/>
                <w:sz w:val="19"/>
                <w:szCs w:val="19"/>
              </w:rPr>
              <w:t>blz</w:t>
            </w:r>
            <w:proofErr w:type="spellEnd"/>
            <w:r w:rsidRPr="00447D6E">
              <w:rPr>
                <w:rFonts w:asciiTheme="minorHAnsi" w:hAnsiTheme="minorHAnsi" w:cs="Lucida Sans Unicode"/>
                <w:sz w:val="19"/>
                <w:szCs w:val="19"/>
              </w:rPr>
              <w:t xml:space="preserve"> 59)</w:t>
            </w:r>
          </w:p>
          <w:p w14:paraId="362FCFC7" w14:textId="77777777" w:rsidR="00447D6E" w:rsidRPr="00447D6E" w:rsidRDefault="00447D6E" w:rsidP="0028587F">
            <w:pPr>
              <w:spacing w:before="60" w:after="60"/>
              <w:rPr>
                <w:rFonts w:asciiTheme="minorHAnsi" w:hAnsiTheme="minorHAnsi" w:cs="Lucida Sans Unicode"/>
                <w:sz w:val="19"/>
                <w:szCs w:val="19"/>
              </w:rPr>
            </w:pPr>
          </w:p>
        </w:tc>
        <w:tc>
          <w:tcPr>
            <w:tcW w:w="5455" w:type="dxa"/>
            <w:tcBorders>
              <w:left w:val="nil"/>
            </w:tcBorders>
          </w:tcPr>
          <w:p w14:paraId="6342C6A1" w14:textId="77777777" w:rsidR="00447D6E" w:rsidRPr="00447D6E" w:rsidRDefault="00447D6E" w:rsidP="0028587F">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toelichting&gt;</w:t>
            </w:r>
          </w:p>
          <w:p w14:paraId="13CAF751"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6C7E9652"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4F59B4F5"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3F800DDF"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2EA0E8F2"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6E1569F2"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468E678B"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6027186F"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56E14B77"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1C18F8B6"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050A27DA"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71A77F7A"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41D26EBF" w14:textId="77777777" w:rsidR="00447D6E" w:rsidRPr="00447D6E" w:rsidRDefault="00447D6E" w:rsidP="0028587F">
            <w:pPr>
              <w:spacing w:before="60" w:after="60"/>
              <w:rPr>
                <w:rFonts w:asciiTheme="minorHAnsi" w:hAnsiTheme="minorHAnsi" w:cs="Lucida Sans Unicode"/>
                <w:sz w:val="19"/>
                <w:szCs w:val="19"/>
                <w:shd w:val="clear" w:color="auto" w:fill="C0C0C0"/>
              </w:rPr>
            </w:pPr>
          </w:p>
          <w:p w14:paraId="40EF5FF1" w14:textId="77777777" w:rsidR="00447D6E" w:rsidRPr="00447D6E" w:rsidRDefault="00447D6E" w:rsidP="0028587F">
            <w:pPr>
              <w:spacing w:before="60" w:after="60"/>
              <w:rPr>
                <w:rFonts w:asciiTheme="minorHAnsi" w:hAnsiTheme="minorHAnsi" w:cs="Lucida Sans Unicode"/>
                <w:sz w:val="19"/>
                <w:szCs w:val="19"/>
                <w:shd w:val="clear" w:color="auto" w:fill="C0C0C0"/>
              </w:rPr>
            </w:pPr>
          </w:p>
        </w:tc>
      </w:tr>
    </w:tbl>
    <w:p w14:paraId="7A2FC545" w14:textId="77777777" w:rsidR="009E5513" w:rsidRPr="00772E7C" w:rsidRDefault="009E5513" w:rsidP="009E5513">
      <w:pPr>
        <w:rPr>
          <w:rFonts w:asciiTheme="minorHAnsi" w:hAnsiTheme="minorHAnsi" w:cs="Lucida Sans Unicode"/>
          <w:szCs w:val="20"/>
        </w:rPr>
      </w:pPr>
    </w:p>
    <w:p w14:paraId="15AFD0E5" w14:textId="77777777" w:rsidR="004764CB" w:rsidRPr="00772E7C" w:rsidRDefault="004764CB" w:rsidP="004764CB">
      <w:pPr>
        <w:rPr>
          <w:rFonts w:asciiTheme="minorHAnsi" w:hAnsiTheme="minorHAnsi"/>
          <w:szCs w:val="20"/>
        </w:rPr>
      </w:pPr>
      <w:bookmarkStart w:id="8" w:name="_Toc121641876"/>
      <w:bookmarkStart w:id="9" w:name="_Toc161644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907"/>
      </w:tblGrid>
      <w:tr w:rsidR="00C552C8" w:rsidRPr="00772E7C" w14:paraId="2DCA872F" w14:textId="77777777" w:rsidTr="008838B1">
        <w:tc>
          <w:tcPr>
            <w:tcW w:w="2573" w:type="dxa"/>
            <w:tcBorders>
              <w:top w:val="nil"/>
              <w:left w:val="nil"/>
              <w:bottom w:val="nil"/>
              <w:right w:val="nil"/>
            </w:tcBorders>
            <w:shd w:val="clear" w:color="auto" w:fill="auto"/>
          </w:tcPr>
          <w:p w14:paraId="14ED992A" w14:textId="77777777" w:rsidR="00C552C8" w:rsidRPr="00772E7C" w:rsidRDefault="00C552C8" w:rsidP="008838B1">
            <w:pPr>
              <w:rPr>
                <w:rFonts w:asciiTheme="minorHAnsi" w:hAnsiTheme="minorHAnsi" w:cs="Arial"/>
                <w:b/>
                <w:szCs w:val="20"/>
              </w:rPr>
            </w:pPr>
          </w:p>
          <w:p w14:paraId="7A19AE08" w14:textId="5FBEB3B7" w:rsidR="00C552C8" w:rsidRPr="00772E7C" w:rsidRDefault="00C552C8" w:rsidP="008838B1">
            <w:pPr>
              <w:rPr>
                <w:rFonts w:asciiTheme="minorHAnsi" w:hAnsiTheme="minorHAnsi" w:cs="Arial"/>
                <w:b/>
                <w:szCs w:val="20"/>
              </w:rPr>
            </w:pPr>
            <w:r w:rsidRPr="00772E7C">
              <w:rPr>
                <w:rFonts w:asciiTheme="minorHAnsi" w:hAnsiTheme="minorHAnsi" w:cs="Arial"/>
                <w:b/>
                <w:szCs w:val="20"/>
              </w:rPr>
              <w:t xml:space="preserve">Naam </w:t>
            </w:r>
            <w:r w:rsidR="00E62CC9">
              <w:rPr>
                <w:rFonts w:asciiTheme="minorHAnsi" w:hAnsiTheme="minorHAnsi" w:cs="Arial"/>
                <w:b/>
                <w:szCs w:val="20"/>
              </w:rPr>
              <w:t>Gegadigde</w:t>
            </w:r>
            <w:r w:rsidRPr="00772E7C">
              <w:rPr>
                <w:rFonts w:asciiTheme="minorHAnsi" w:hAnsiTheme="minorHAnsi" w:cs="Arial"/>
                <w:b/>
                <w:szCs w:val="20"/>
              </w:rPr>
              <w:tab/>
              <w:t>:</w:t>
            </w:r>
          </w:p>
        </w:tc>
        <w:tc>
          <w:tcPr>
            <w:tcW w:w="2907" w:type="dxa"/>
            <w:tcBorders>
              <w:top w:val="nil"/>
              <w:left w:val="nil"/>
              <w:right w:val="nil"/>
            </w:tcBorders>
            <w:shd w:val="clear" w:color="auto" w:fill="auto"/>
          </w:tcPr>
          <w:p w14:paraId="46365793" w14:textId="77777777" w:rsidR="00C552C8" w:rsidRPr="00772E7C" w:rsidRDefault="00C552C8" w:rsidP="008838B1">
            <w:pPr>
              <w:rPr>
                <w:rFonts w:asciiTheme="minorHAnsi" w:hAnsiTheme="minorHAnsi" w:cs="Arial"/>
                <w:szCs w:val="20"/>
              </w:rPr>
            </w:pPr>
          </w:p>
        </w:tc>
      </w:tr>
      <w:tr w:rsidR="00C552C8" w:rsidRPr="00772E7C" w14:paraId="391B8330" w14:textId="77777777" w:rsidTr="008838B1">
        <w:tc>
          <w:tcPr>
            <w:tcW w:w="2573" w:type="dxa"/>
            <w:tcBorders>
              <w:top w:val="nil"/>
              <w:left w:val="nil"/>
              <w:bottom w:val="nil"/>
              <w:right w:val="nil"/>
            </w:tcBorders>
            <w:shd w:val="clear" w:color="auto" w:fill="auto"/>
          </w:tcPr>
          <w:p w14:paraId="4DB0D550" w14:textId="77777777" w:rsidR="00C552C8" w:rsidRPr="00772E7C" w:rsidRDefault="00C552C8" w:rsidP="008838B1">
            <w:pPr>
              <w:rPr>
                <w:rFonts w:asciiTheme="minorHAnsi" w:hAnsiTheme="minorHAnsi" w:cs="Arial"/>
                <w:b/>
                <w:szCs w:val="20"/>
              </w:rPr>
            </w:pPr>
          </w:p>
          <w:p w14:paraId="13F44398" w14:textId="77777777" w:rsidR="00C552C8" w:rsidRPr="00772E7C" w:rsidRDefault="00C552C8" w:rsidP="00C552C8">
            <w:pPr>
              <w:rPr>
                <w:rFonts w:asciiTheme="minorHAnsi" w:hAnsiTheme="minorHAnsi" w:cs="Arial"/>
                <w:b/>
                <w:szCs w:val="20"/>
              </w:rPr>
            </w:pPr>
            <w:r w:rsidRPr="00772E7C">
              <w:rPr>
                <w:rFonts w:asciiTheme="minorHAnsi" w:hAnsiTheme="minorHAnsi" w:cs="Arial"/>
                <w:b/>
                <w:szCs w:val="20"/>
              </w:rPr>
              <w:t>Naam functionaris</w:t>
            </w:r>
            <w:r w:rsidRPr="00772E7C">
              <w:rPr>
                <w:rFonts w:asciiTheme="minorHAnsi" w:hAnsiTheme="minorHAnsi" w:cs="Arial"/>
                <w:b/>
                <w:szCs w:val="20"/>
              </w:rPr>
              <w:tab/>
              <w:t>:</w:t>
            </w:r>
          </w:p>
        </w:tc>
        <w:tc>
          <w:tcPr>
            <w:tcW w:w="2907" w:type="dxa"/>
            <w:tcBorders>
              <w:left w:val="nil"/>
              <w:right w:val="nil"/>
            </w:tcBorders>
            <w:shd w:val="clear" w:color="auto" w:fill="auto"/>
          </w:tcPr>
          <w:p w14:paraId="1CD1D66B" w14:textId="77777777" w:rsidR="00C552C8" w:rsidRPr="00772E7C" w:rsidRDefault="00C552C8" w:rsidP="008838B1">
            <w:pPr>
              <w:rPr>
                <w:rFonts w:asciiTheme="minorHAnsi" w:hAnsiTheme="minorHAnsi" w:cs="Arial"/>
                <w:szCs w:val="20"/>
              </w:rPr>
            </w:pPr>
          </w:p>
        </w:tc>
      </w:tr>
      <w:tr w:rsidR="00C552C8" w:rsidRPr="00772E7C" w14:paraId="2BC325C6" w14:textId="77777777" w:rsidTr="008838B1">
        <w:tc>
          <w:tcPr>
            <w:tcW w:w="2573" w:type="dxa"/>
            <w:tcBorders>
              <w:top w:val="nil"/>
              <w:left w:val="nil"/>
              <w:bottom w:val="nil"/>
              <w:right w:val="nil"/>
            </w:tcBorders>
            <w:shd w:val="clear" w:color="auto" w:fill="auto"/>
          </w:tcPr>
          <w:p w14:paraId="6F84AABE" w14:textId="77777777" w:rsidR="00C552C8" w:rsidRPr="00772E7C" w:rsidRDefault="00C552C8" w:rsidP="008838B1">
            <w:pPr>
              <w:rPr>
                <w:rFonts w:asciiTheme="minorHAnsi" w:hAnsiTheme="minorHAnsi" w:cs="Arial"/>
                <w:b/>
                <w:szCs w:val="20"/>
              </w:rPr>
            </w:pPr>
          </w:p>
          <w:p w14:paraId="4F9720DA"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Datum</w:t>
            </w:r>
            <w:r w:rsidRPr="00772E7C">
              <w:rPr>
                <w:rFonts w:asciiTheme="minorHAnsi" w:hAnsiTheme="minorHAnsi" w:cs="Arial"/>
                <w:b/>
                <w:szCs w:val="20"/>
              </w:rPr>
              <w:tab/>
            </w:r>
            <w:r w:rsidRPr="00772E7C">
              <w:rPr>
                <w:rFonts w:asciiTheme="minorHAnsi" w:hAnsiTheme="minorHAnsi" w:cs="Arial"/>
                <w:b/>
                <w:szCs w:val="20"/>
              </w:rPr>
              <w:tab/>
              <w:t>:</w:t>
            </w:r>
          </w:p>
        </w:tc>
        <w:tc>
          <w:tcPr>
            <w:tcW w:w="2907" w:type="dxa"/>
            <w:tcBorders>
              <w:left w:val="nil"/>
              <w:right w:val="nil"/>
            </w:tcBorders>
            <w:shd w:val="clear" w:color="auto" w:fill="auto"/>
          </w:tcPr>
          <w:p w14:paraId="73D41F56" w14:textId="77777777" w:rsidR="00C552C8" w:rsidRPr="00772E7C" w:rsidRDefault="00C552C8" w:rsidP="008838B1">
            <w:pPr>
              <w:rPr>
                <w:rFonts w:asciiTheme="minorHAnsi" w:hAnsiTheme="minorHAnsi" w:cs="Arial"/>
                <w:szCs w:val="20"/>
              </w:rPr>
            </w:pPr>
          </w:p>
        </w:tc>
      </w:tr>
      <w:tr w:rsidR="00C552C8" w:rsidRPr="00772E7C" w14:paraId="61555D98" w14:textId="77777777" w:rsidTr="008838B1">
        <w:tc>
          <w:tcPr>
            <w:tcW w:w="2573" w:type="dxa"/>
            <w:tcBorders>
              <w:top w:val="nil"/>
              <w:left w:val="nil"/>
              <w:bottom w:val="nil"/>
              <w:right w:val="nil"/>
            </w:tcBorders>
            <w:shd w:val="clear" w:color="auto" w:fill="auto"/>
          </w:tcPr>
          <w:p w14:paraId="788CD666" w14:textId="77777777" w:rsidR="00C552C8" w:rsidRPr="00772E7C" w:rsidRDefault="00C552C8" w:rsidP="008838B1">
            <w:pPr>
              <w:rPr>
                <w:rFonts w:asciiTheme="minorHAnsi" w:hAnsiTheme="minorHAnsi" w:cs="Arial"/>
                <w:b/>
                <w:szCs w:val="20"/>
              </w:rPr>
            </w:pPr>
          </w:p>
          <w:p w14:paraId="4E09ED1B"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Handtekening</w:t>
            </w:r>
            <w:r w:rsidRPr="00772E7C">
              <w:rPr>
                <w:rFonts w:asciiTheme="minorHAnsi" w:hAnsiTheme="minorHAnsi" w:cs="Arial"/>
                <w:b/>
                <w:szCs w:val="20"/>
              </w:rPr>
              <w:tab/>
              <w:t>:</w:t>
            </w:r>
          </w:p>
        </w:tc>
        <w:tc>
          <w:tcPr>
            <w:tcW w:w="2907" w:type="dxa"/>
            <w:tcBorders>
              <w:left w:val="nil"/>
              <w:bottom w:val="single" w:sz="4" w:space="0" w:color="auto"/>
              <w:right w:val="nil"/>
            </w:tcBorders>
            <w:shd w:val="clear" w:color="auto" w:fill="auto"/>
          </w:tcPr>
          <w:p w14:paraId="6DDA0DEE" w14:textId="77777777" w:rsidR="00C552C8" w:rsidRPr="00772E7C" w:rsidRDefault="00C552C8" w:rsidP="008838B1">
            <w:pPr>
              <w:rPr>
                <w:rFonts w:asciiTheme="minorHAnsi" w:hAnsiTheme="minorHAnsi" w:cs="Arial"/>
                <w:szCs w:val="20"/>
              </w:rPr>
            </w:pPr>
          </w:p>
        </w:tc>
      </w:tr>
    </w:tbl>
    <w:p w14:paraId="22F46D0F" w14:textId="77777777" w:rsidR="004764CB" w:rsidRPr="00772E7C" w:rsidRDefault="004764CB" w:rsidP="004764CB">
      <w:pPr>
        <w:rPr>
          <w:rFonts w:asciiTheme="minorHAnsi" w:hAnsiTheme="minorHAnsi"/>
          <w:szCs w:val="20"/>
        </w:rPr>
      </w:pPr>
    </w:p>
    <w:p w14:paraId="16088DF3" w14:textId="77777777" w:rsidR="009E5513" w:rsidRPr="00772E7C" w:rsidRDefault="009E5513" w:rsidP="009E5513">
      <w:pPr>
        <w:rPr>
          <w:rFonts w:asciiTheme="minorHAnsi" w:hAnsiTheme="minorHAnsi"/>
          <w:szCs w:val="20"/>
        </w:rPr>
      </w:pPr>
    </w:p>
    <w:p w14:paraId="613A7147" w14:textId="77777777" w:rsidR="009E5513" w:rsidRPr="00772E7C" w:rsidRDefault="009E5513" w:rsidP="009E5513">
      <w:pPr>
        <w:rPr>
          <w:rFonts w:asciiTheme="minorHAnsi" w:hAnsiTheme="minorHAnsi"/>
          <w:szCs w:val="20"/>
        </w:rPr>
      </w:pPr>
    </w:p>
    <w:p w14:paraId="1A188E02" w14:textId="77777777" w:rsidR="009E5513" w:rsidRPr="00772E7C" w:rsidRDefault="009E5513" w:rsidP="009E5513">
      <w:pPr>
        <w:rPr>
          <w:rFonts w:asciiTheme="minorHAnsi" w:hAnsiTheme="minorHAnsi"/>
          <w:szCs w:val="20"/>
        </w:rPr>
      </w:pPr>
    </w:p>
    <w:p w14:paraId="3B0C94B4" w14:textId="77777777" w:rsidR="0072369B" w:rsidRPr="00772E7C" w:rsidRDefault="0072369B">
      <w:pPr>
        <w:rPr>
          <w:rFonts w:asciiTheme="minorHAnsi" w:hAnsiTheme="minorHAnsi"/>
          <w:szCs w:val="20"/>
        </w:rPr>
      </w:pPr>
      <w:r w:rsidRPr="00772E7C">
        <w:rPr>
          <w:rFonts w:asciiTheme="minorHAnsi" w:hAnsiTheme="minorHAnsi"/>
          <w:szCs w:val="20"/>
        </w:rPr>
        <w:br w:type="page"/>
      </w:r>
    </w:p>
    <w:p w14:paraId="6CB19D26" w14:textId="77777777" w:rsidR="009E5513" w:rsidRPr="00772E7C" w:rsidRDefault="0072369B" w:rsidP="0072369B">
      <w:pPr>
        <w:pStyle w:val="Kop1"/>
        <w:numPr>
          <w:ilvl w:val="0"/>
          <w:numId w:val="0"/>
        </w:numPr>
        <w:rPr>
          <w:rFonts w:asciiTheme="minorHAnsi" w:hAnsiTheme="minorHAnsi"/>
        </w:rPr>
      </w:pPr>
      <w:bookmarkStart w:id="10" w:name="_Toc482972442"/>
      <w:r w:rsidRPr="00772E7C">
        <w:rPr>
          <w:rFonts w:asciiTheme="minorHAnsi" w:hAnsiTheme="minorHAnsi"/>
        </w:rPr>
        <w:lastRenderedPageBreak/>
        <w:t>Standaardformulier C</w:t>
      </w:r>
      <w:r w:rsidRPr="00772E7C">
        <w:rPr>
          <w:rFonts w:asciiTheme="minorHAnsi" w:hAnsiTheme="minorHAnsi"/>
        </w:rPr>
        <w:tab/>
        <w:t>Verklaringen</w:t>
      </w:r>
      <w:r w:rsidR="003D008B">
        <w:rPr>
          <w:rFonts w:asciiTheme="minorHAnsi" w:hAnsiTheme="minorHAnsi"/>
        </w:rPr>
        <w:t xml:space="preserve"> belangenverstrengeling</w:t>
      </w:r>
      <w:bookmarkEnd w:id="10"/>
    </w:p>
    <w:p w14:paraId="74E699E3" w14:textId="77BAEC0D" w:rsidR="0072369B" w:rsidRDefault="0072369B" w:rsidP="0072369B">
      <w:pPr>
        <w:rPr>
          <w:rFonts w:asciiTheme="minorHAnsi" w:hAnsiTheme="minorHAnsi"/>
          <w:szCs w:val="20"/>
        </w:rPr>
      </w:pPr>
      <w:r w:rsidRPr="00772E7C">
        <w:rPr>
          <w:rFonts w:asciiTheme="minorHAnsi" w:hAnsiTheme="minorHAnsi"/>
          <w:szCs w:val="20"/>
        </w:rPr>
        <w:t xml:space="preserve">De </w:t>
      </w:r>
      <w:r w:rsidR="00E62CC9">
        <w:rPr>
          <w:rFonts w:asciiTheme="minorHAnsi" w:hAnsiTheme="minorHAnsi"/>
          <w:szCs w:val="20"/>
        </w:rPr>
        <w:t>Gegadigde</w:t>
      </w:r>
      <w:r w:rsidRPr="00772E7C">
        <w:rPr>
          <w:rFonts w:asciiTheme="minorHAnsi" w:hAnsiTheme="minorHAnsi"/>
          <w:szCs w:val="20"/>
        </w:rPr>
        <w:t xml:space="preserve"> verklaart: </w:t>
      </w:r>
    </w:p>
    <w:p w14:paraId="4DAA86A3" w14:textId="77777777" w:rsidR="003D008B" w:rsidRPr="00772E7C" w:rsidRDefault="003D008B" w:rsidP="0072369B">
      <w:pPr>
        <w:rPr>
          <w:rFonts w:asciiTheme="minorHAnsi" w:hAnsiTheme="minorHAnsi"/>
          <w:szCs w:val="20"/>
        </w:rPr>
      </w:pPr>
    </w:p>
    <w:p w14:paraId="21FBE7B8" w14:textId="3B98929F" w:rsidR="0072369B" w:rsidRPr="00772E7C" w:rsidRDefault="00254ECE" w:rsidP="00C10284">
      <w:pPr>
        <w:pStyle w:val="Lijstalinea"/>
        <w:numPr>
          <w:ilvl w:val="0"/>
          <w:numId w:val="12"/>
        </w:numPr>
        <w:ind w:left="426" w:hanging="426"/>
        <w:rPr>
          <w:rFonts w:asciiTheme="minorHAnsi" w:hAnsiTheme="minorHAnsi"/>
          <w:szCs w:val="20"/>
        </w:rPr>
      </w:pPr>
      <w:r w:rsidRPr="00772E7C">
        <w:rPr>
          <w:rFonts w:asciiTheme="minorHAnsi" w:hAnsiTheme="minorHAnsi"/>
          <w:noProof/>
          <w:szCs w:val="20"/>
          <w:lang w:eastAsia="nl-NL"/>
        </w:rPr>
        <mc:AlternateContent>
          <mc:Choice Requires="wps">
            <w:drawing>
              <wp:anchor distT="0" distB="0" distL="114300" distR="114300" simplePos="0" relativeHeight="251661312" behindDoc="0" locked="0" layoutInCell="1" allowOverlap="1" wp14:anchorId="5848808E" wp14:editId="7078A492">
                <wp:simplePos x="0" y="0"/>
                <wp:positionH relativeFrom="column">
                  <wp:posOffset>660400</wp:posOffset>
                </wp:positionH>
                <wp:positionV relativeFrom="paragraph">
                  <wp:posOffset>1186180</wp:posOffset>
                </wp:positionV>
                <wp:extent cx="241300" cy="234950"/>
                <wp:effectExtent l="0" t="0" r="25400" b="12700"/>
                <wp:wrapNone/>
                <wp:docPr id="3" name="Rechthoek 3"/>
                <wp:cNvGraphicFramePr/>
                <a:graphic xmlns:a="http://schemas.openxmlformats.org/drawingml/2006/main">
                  <a:graphicData uri="http://schemas.microsoft.com/office/word/2010/wordprocessingShape">
                    <wps:wsp>
                      <wps:cNvSpPr/>
                      <wps:spPr>
                        <a:xfrm>
                          <a:off x="0" y="0"/>
                          <a:ext cx="241300" cy="23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66116C3" id="Rechthoek 3" o:spid="_x0000_s1026" style="position:absolute;margin-left:52pt;margin-top:93.4pt;width:19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" filled="f" strokecolor="black [3213]" strokeweight="2pt"/>
            </w:pict>
          </mc:Fallback>
        </mc:AlternateContent>
      </w:r>
      <w:r w:rsidRPr="00772E7C">
        <w:rPr>
          <w:rFonts w:asciiTheme="minorHAnsi" w:hAnsiTheme="minorHAnsi"/>
          <w:noProof/>
          <w:szCs w:val="20"/>
          <w:lang w:eastAsia="nl-NL"/>
        </w:rPr>
        <mc:AlternateContent>
          <mc:Choice Requires="wps">
            <w:drawing>
              <wp:anchor distT="0" distB="0" distL="114300" distR="114300" simplePos="0" relativeHeight="251659264" behindDoc="0" locked="0" layoutInCell="1" allowOverlap="1" wp14:anchorId="5F4E5ED6" wp14:editId="5C9923DD">
                <wp:simplePos x="0" y="0"/>
                <wp:positionH relativeFrom="column">
                  <wp:posOffset>660400</wp:posOffset>
                </wp:positionH>
                <wp:positionV relativeFrom="paragraph">
                  <wp:posOffset>868680</wp:posOffset>
                </wp:positionV>
                <wp:extent cx="241300" cy="234950"/>
                <wp:effectExtent l="0" t="0" r="25400" b="12700"/>
                <wp:wrapNone/>
                <wp:docPr id="1" name="Rechthoek 1"/>
                <wp:cNvGraphicFramePr/>
                <a:graphic xmlns:a="http://schemas.openxmlformats.org/drawingml/2006/main">
                  <a:graphicData uri="http://schemas.microsoft.com/office/word/2010/wordprocessingShape">
                    <wps:wsp>
                      <wps:cNvSpPr/>
                      <wps:spPr>
                        <a:xfrm>
                          <a:off x="0" y="0"/>
                          <a:ext cx="241300" cy="23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FA7EF09" id="Rechthoek 1" o:spid="_x0000_s1026" style="position:absolute;margin-left:52pt;margin-top:68.4pt;width:19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" filled="f" strokecolor="black [3213]" strokeweight="2pt"/>
            </w:pict>
          </mc:Fallback>
        </mc:AlternateContent>
      </w:r>
      <w:r w:rsidR="0072369B" w:rsidRPr="00772E7C">
        <w:rPr>
          <w:rFonts w:asciiTheme="minorHAnsi" w:hAnsiTheme="minorHAnsi"/>
          <w:szCs w:val="20"/>
        </w:rPr>
        <w:t xml:space="preserve">Dat lid 1 uit </w:t>
      </w:r>
      <w:r w:rsidR="0072369B" w:rsidRPr="006B546D">
        <w:rPr>
          <w:rFonts w:asciiTheme="minorHAnsi" w:hAnsiTheme="minorHAnsi"/>
          <w:szCs w:val="20"/>
        </w:rPr>
        <w:t>paragraaf 3.</w:t>
      </w:r>
      <w:r w:rsidR="003D008B">
        <w:rPr>
          <w:rFonts w:asciiTheme="minorHAnsi" w:hAnsiTheme="minorHAnsi"/>
          <w:szCs w:val="20"/>
        </w:rPr>
        <w:t>4</w:t>
      </w:r>
      <w:r w:rsidR="0072369B" w:rsidRPr="00772E7C">
        <w:rPr>
          <w:rFonts w:asciiTheme="minorHAnsi" w:hAnsiTheme="minorHAnsi"/>
          <w:szCs w:val="20"/>
        </w:rPr>
        <w:t xml:space="preserve"> van de </w:t>
      </w:r>
      <w:r w:rsidR="00E62CC9">
        <w:rPr>
          <w:rFonts w:asciiTheme="minorHAnsi" w:hAnsiTheme="minorHAnsi"/>
          <w:szCs w:val="20"/>
        </w:rPr>
        <w:t>Selectieleidraad</w:t>
      </w:r>
      <w:r w:rsidR="0072369B" w:rsidRPr="00772E7C">
        <w:rPr>
          <w:rFonts w:asciiTheme="minorHAnsi" w:hAnsiTheme="minorHAnsi"/>
          <w:szCs w:val="20"/>
        </w:rPr>
        <w:t xml:space="preserve"> niet op </w:t>
      </w:r>
      <w:r w:rsidR="00E62CC9">
        <w:rPr>
          <w:rFonts w:asciiTheme="minorHAnsi" w:hAnsiTheme="minorHAnsi"/>
          <w:szCs w:val="20"/>
        </w:rPr>
        <w:t>Gegadigde</w:t>
      </w:r>
      <w:r w:rsidR="0072369B" w:rsidRPr="00772E7C">
        <w:rPr>
          <w:rFonts w:asciiTheme="minorHAnsi" w:hAnsiTheme="minorHAnsi"/>
          <w:szCs w:val="20"/>
        </w:rPr>
        <w:t xml:space="preserve"> van toepassing is. Dat wil zeggen zijn onderneming respectievelijk (een) andere onderneming(en) van de vennootschap, het concern of de groep waarvan de </w:t>
      </w:r>
      <w:r w:rsidR="00E62CC9">
        <w:rPr>
          <w:rFonts w:asciiTheme="minorHAnsi" w:hAnsiTheme="minorHAnsi"/>
          <w:szCs w:val="20"/>
        </w:rPr>
        <w:t>Gegadigde</w:t>
      </w:r>
      <w:r w:rsidR="0072369B" w:rsidRPr="00772E7C">
        <w:rPr>
          <w:rFonts w:asciiTheme="minorHAnsi" w:hAnsiTheme="minorHAnsi"/>
          <w:szCs w:val="20"/>
        </w:rPr>
        <w:t xml:space="preserve"> deel uitmaakt, eerder werkzaamheden of diensten heeft verricht ter voorbereiding van het onderhavige werk.</w:t>
      </w:r>
      <w:r w:rsidR="00C552C8" w:rsidRPr="00772E7C">
        <w:rPr>
          <w:rFonts w:asciiTheme="minorHAnsi" w:hAnsiTheme="minorHAnsi"/>
          <w:szCs w:val="20"/>
        </w:rPr>
        <w:br/>
      </w:r>
      <w:r w:rsidR="00C552C8" w:rsidRPr="00772E7C">
        <w:rPr>
          <w:rFonts w:asciiTheme="minorHAnsi" w:hAnsiTheme="minorHAnsi"/>
          <w:szCs w:val="20"/>
        </w:rPr>
        <w:br/>
      </w:r>
      <w:r w:rsidRPr="00772E7C">
        <w:rPr>
          <w:rFonts w:asciiTheme="minorHAnsi" w:hAnsiTheme="minorHAnsi"/>
          <w:szCs w:val="20"/>
        </w:rPr>
        <w:tab/>
      </w:r>
      <w:r w:rsidRPr="00772E7C">
        <w:rPr>
          <w:rFonts w:asciiTheme="minorHAnsi" w:hAnsiTheme="minorHAnsi"/>
          <w:szCs w:val="20"/>
        </w:rPr>
        <w:tab/>
        <w:t xml:space="preserve"> </w:t>
      </w:r>
      <w:r w:rsidR="00C552C8" w:rsidRPr="00772E7C">
        <w:rPr>
          <w:rFonts w:asciiTheme="minorHAnsi" w:hAnsiTheme="minorHAnsi"/>
          <w:szCs w:val="20"/>
        </w:rPr>
        <w:t>Ja</w:t>
      </w:r>
      <w:r w:rsidR="00664784" w:rsidRPr="00772E7C">
        <w:rPr>
          <w:rFonts w:asciiTheme="minorHAnsi" w:hAnsiTheme="minorHAnsi"/>
          <w:szCs w:val="20"/>
        </w:rPr>
        <w:tab/>
      </w:r>
      <w:r w:rsidR="00664784" w:rsidRPr="00772E7C">
        <w:rPr>
          <w:rFonts w:asciiTheme="minorHAnsi" w:hAnsiTheme="minorHAnsi"/>
          <w:szCs w:val="20"/>
        </w:rPr>
        <w:tab/>
      </w:r>
      <w:r w:rsidR="00C552C8" w:rsidRPr="00772E7C">
        <w:rPr>
          <w:rFonts w:asciiTheme="minorHAnsi" w:hAnsiTheme="minorHAnsi"/>
          <w:szCs w:val="20"/>
        </w:rPr>
        <w:br/>
      </w:r>
      <w:r w:rsidR="00C552C8" w:rsidRPr="00772E7C">
        <w:rPr>
          <w:rFonts w:asciiTheme="minorHAnsi" w:hAnsiTheme="minorHAnsi"/>
          <w:szCs w:val="20"/>
        </w:rPr>
        <w:br/>
      </w:r>
      <w:r w:rsidRPr="00772E7C">
        <w:rPr>
          <w:rFonts w:asciiTheme="minorHAnsi" w:hAnsiTheme="minorHAnsi"/>
          <w:szCs w:val="20"/>
        </w:rPr>
        <w:tab/>
      </w:r>
      <w:r w:rsidRPr="00772E7C">
        <w:rPr>
          <w:rFonts w:asciiTheme="minorHAnsi" w:hAnsiTheme="minorHAnsi"/>
          <w:szCs w:val="20"/>
        </w:rPr>
        <w:tab/>
        <w:t xml:space="preserve"> </w:t>
      </w:r>
      <w:r w:rsidR="0072369B" w:rsidRPr="00772E7C">
        <w:rPr>
          <w:rFonts w:asciiTheme="minorHAnsi" w:hAnsiTheme="minorHAnsi"/>
          <w:szCs w:val="20"/>
        </w:rPr>
        <w:t xml:space="preserve">Nee </w:t>
      </w:r>
    </w:p>
    <w:p w14:paraId="57F542C7" w14:textId="77777777" w:rsidR="0072369B" w:rsidRDefault="0072369B" w:rsidP="0072369B">
      <w:pPr>
        <w:rPr>
          <w:rFonts w:asciiTheme="minorHAnsi" w:hAnsiTheme="minorHAnsi"/>
          <w:szCs w:val="20"/>
        </w:rPr>
      </w:pPr>
    </w:p>
    <w:p w14:paraId="770FAA53" w14:textId="77777777" w:rsidR="003D008B" w:rsidRPr="00772E7C" w:rsidRDefault="003D008B" w:rsidP="0072369B">
      <w:pPr>
        <w:rPr>
          <w:rFonts w:asciiTheme="minorHAnsi" w:hAnsiTheme="minorHAnsi"/>
          <w:szCs w:val="20"/>
        </w:rPr>
      </w:pPr>
    </w:p>
    <w:p w14:paraId="2F0630C8" w14:textId="7192A76B" w:rsidR="0072369B" w:rsidRPr="00772E7C" w:rsidRDefault="0072369B" w:rsidP="00C10284">
      <w:pPr>
        <w:pStyle w:val="Lijstalinea"/>
        <w:numPr>
          <w:ilvl w:val="0"/>
          <w:numId w:val="12"/>
        </w:numPr>
        <w:ind w:left="426" w:hanging="426"/>
        <w:rPr>
          <w:rFonts w:asciiTheme="minorHAnsi" w:hAnsiTheme="minorHAnsi"/>
          <w:szCs w:val="20"/>
        </w:rPr>
      </w:pPr>
      <w:r w:rsidRPr="00772E7C">
        <w:rPr>
          <w:rFonts w:asciiTheme="minorHAnsi" w:hAnsiTheme="minorHAnsi"/>
          <w:szCs w:val="20"/>
        </w:rPr>
        <w:t xml:space="preserve">Indien bovengenoemde punt 1 met nee beantwoord is, dient </w:t>
      </w:r>
      <w:r w:rsidR="00E62CC9">
        <w:rPr>
          <w:rFonts w:asciiTheme="minorHAnsi" w:hAnsiTheme="minorHAnsi"/>
          <w:szCs w:val="20"/>
        </w:rPr>
        <w:t>Gegadigde</w:t>
      </w:r>
      <w:r w:rsidRPr="00772E7C">
        <w:rPr>
          <w:rFonts w:asciiTheme="minorHAnsi" w:hAnsiTheme="minorHAnsi"/>
          <w:szCs w:val="20"/>
        </w:rPr>
        <w:t xml:space="preserve"> aan te tonen dat de eerlijke mededinging niet wordt geschaad door de (eerdere) betrokkenheid van de </w:t>
      </w:r>
      <w:r w:rsidR="00E62CC9">
        <w:rPr>
          <w:rFonts w:asciiTheme="minorHAnsi" w:hAnsiTheme="minorHAnsi"/>
          <w:szCs w:val="20"/>
        </w:rPr>
        <w:t>Gegadigde</w:t>
      </w:r>
      <w:r w:rsidRPr="00772E7C">
        <w:rPr>
          <w:rFonts w:asciiTheme="minorHAnsi" w:hAnsiTheme="minorHAnsi"/>
          <w:szCs w:val="20"/>
        </w:rPr>
        <w:t xml:space="preserve"> respectievelijk de in lid 1 sub b uit </w:t>
      </w:r>
      <w:r w:rsidRPr="00236D63">
        <w:rPr>
          <w:rFonts w:asciiTheme="minorHAnsi" w:hAnsiTheme="minorHAnsi"/>
          <w:szCs w:val="20"/>
        </w:rPr>
        <w:t>paragraaf 3.</w:t>
      </w:r>
      <w:r w:rsidR="003D008B">
        <w:rPr>
          <w:rFonts w:asciiTheme="minorHAnsi" w:hAnsiTheme="minorHAnsi"/>
          <w:szCs w:val="20"/>
        </w:rPr>
        <w:t>4</w:t>
      </w:r>
      <w:r w:rsidRPr="00772E7C">
        <w:rPr>
          <w:rFonts w:asciiTheme="minorHAnsi" w:hAnsiTheme="minorHAnsi"/>
          <w:szCs w:val="20"/>
        </w:rPr>
        <w:t xml:space="preserve"> van de </w:t>
      </w:r>
      <w:r w:rsidR="00E62CC9">
        <w:rPr>
          <w:rFonts w:asciiTheme="minorHAnsi" w:hAnsiTheme="minorHAnsi"/>
          <w:szCs w:val="20"/>
        </w:rPr>
        <w:t>Selectieleidraad</w:t>
      </w:r>
      <w:r w:rsidRPr="00772E7C">
        <w:rPr>
          <w:rFonts w:asciiTheme="minorHAnsi" w:hAnsiTheme="minorHAnsi"/>
          <w:szCs w:val="20"/>
        </w:rPr>
        <w:t xml:space="preserve"> bedoelde andere ondernemingen. </w:t>
      </w:r>
      <w:r w:rsidRPr="00772E7C">
        <w:rPr>
          <w:rFonts w:asciiTheme="minorHAnsi" w:hAnsiTheme="minorHAnsi"/>
          <w:szCs w:val="20"/>
        </w:rPr>
        <w:br/>
      </w:r>
      <w:r w:rsidRPr="00772E7C">
        <w:rPr>
          <w:rFonts w:asciiTheme="minorHAnsi" w:hAnsiTheme="minorHAnsi"/>
          <w:szCs w:val="20"/>
        </w:rPr>
        <w:br/>
      </w:r>
      <w:r w:rsidR="00E62CC9">
        <w:rPr>
          <w:rFonts w:asciiTheme="minorHAnsi" w:hAnsiTheme="minorHAnsi"/>
          <w:szCs w:val="20"/>
        </w:rPr>
        <w:t>Gegadigde</w:t>
      </w:r>
      <w:r w:rsidRPr="00772E7C">
        <w:rPr>
          <w:rFonts w:asciiTheme="minorHAnsi" w:hAnsiTheme="minorHAnsi"/>
          <w:szCs w:val="20"/>
        </w:rPr>
        <w:t xml:space="preserve"> maakt van mogelijkheid 2 gebruik. Toelichting is onderdeel van de </w:t>
      </w:r>
      <w:r w:rsidR="004764CB" w:rsidRPr="00772E7C">
        <w:rPr>
          <w:rFonts w:asciiTheme="minorHAnsi" w:hAnsiTheme="minorHAnsi"/>
          <w:szCs w:val="20"/>
        </w:rPr>
        <w:t>aanmelding</w:t>
      </w:r>
      <w:r w:rsidRPr="00772E7C">
        <w:rPr>
          <w:rFonts w:asciiTheme="minorHAnsi" w:hAnsiTheme="minorHAnsi"/>
          <w:szCs w:val="20"/>
        </w:rPr>
        <w:t>.</w:t>
      </w:r>
    </w:p>
    <w:p w14:paraId="1B8A4199" w14:textId="77777777" w:rsidR="0072369B" w:rsidRPr="00772E7C" w:rsidRDefault="0072369B" w:rsidP="009E5513">
      <w:pPr>
        <w:rPr>
          <w:rFonts w:asciiTheme="minorHAnsi" w:hAnsiTheme="minorHAnsi"/>
          <w:szCs w:val="20"/>
        </w:rPr>
      </w:pPr>
    </w:p>
    <w:p w14:paraId="2203555D" w14:textId="77777777" w:rsidR="0072369B" w:rsidRPr="00772E7C" w:rsidRDefault="0072369B" w:rsidP="009E551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907"/>
      </w:tblGrid>
      <w:tr w:rsidR="00C552C8" w:rsidRPr="00772E7C" w14:paraId="71B7A5C6" w14:textId="77777777" w:rsidTr="008838B1">
        <w:tc>
          <w:tcPr>
            <w:tcW w:w="2573" w:type="dxa"/>
            <w:tcBorders>
              <w:top w:val="nil"/>
              <w:left w:val="nil"/>
              <w:bottom w:val="nil"/>
              <w:right w:val="nil"/>
            </w:tcBorders>
            <w:shd w:val="clear" w:color="auto" w:fill="auto"/>
          </w:tcPr>
          <w:p w14:paraId="74EE8EE6" w14:textId="77777777" w:rsidR="00C552C8" w:rsidRPr="00772E7C" w:rsidRDefault="00C552C8" w:rsidP="008838B1">
            <w:pPr>
              <w:rPr>
                <w:rFonts w:asciiTheme="minorHAnsi" w:hAnsiTheme="minorHAnsi" w:cs="Arial"/>
                <w:b/>
                <w:szCs w:val="20"/>
              </w:rPr>
            </w:pPr>
          </w:p>
          <w:p w14:paraId="7EECFDA5" w14:textId="4DD984C1" w:rsidR="00C552C8" w:rsidRPr="00772E7C" w:rsidRDefault="00C552C8" w:rsidP="008838B1">
            <w:pPr>
              <w:rPr>
                <w:rFonts w:asciiTheme="minorHAnsi" w:hAnsiTheme="minorHAnsi" w:cs="Arial"/>
                <w:b/>
                <w:szCs w:val="20"/>
              </w:rPr>
            </w:pPr>
            <w:r w:rsidRPr="00772E7C">
              <w:rPr>
                <w:rFonts w:asciiTheme="minorHAnsi" w:hAnsiTheme="minorHAnsi" w:cs="Arial"/>
                <w:b/>
                <w:szCs w:val="20"/>
              </w:rPr>
              <w:t xml:space="preserve">Naam </w:t>
            </w:r>
            <w:r w:rsidR="00E62CC9">
              <w:rPr>
                <w:rFonts w:asciiTheme="minorHAnsi" w:hAnsiTheme="minorHAnsi" w:cs="Arial"/>
                <w:b/>
                <w:szCs w:val="20"/>
              </w:rPr>
              <w:t>Gegadigde</w:t>
            </w:r>
            <w:r w:rsidRPr="00772E7C">
              <w:rPr>
                <w:rFonts w:asciiTheme="minorHAnsi" w:hAnsiTheme="minorHAnsi" w:cs="Arial"/>
                <w:b/>
                <w:szCs w:val="20"/>
              </w:rPr>
              <w:tab/>
              <w:t>:</w:t>
            </w:r>
          </w:p>
        </w:tc>
        <w:tc>
          <w:tcPr>
            <w:tcW w:w="2907" w:type="dxa"/>
            <w:tcBorders>
              <w:top w:val="nil"/>
              <w:left w:val="nil"/>
              <w:right w:val="nil"/>
            </w:tcBorders>
            <w:shd w:val="clear" w:color="auto" w:fill="auto"/>
          </w:tcPr>
          <w:p w14:paraId="64CB98F4" w14:textId="77777777" w:rsidR="00C552C8" w:rsidRPr="00772E7C" w:rsidRDefault="00C552C8" w:rsidP="008838B1">
            <w:pPr>
              <w:rPr>
                <w:rFonts w:asciiTheme="minorHAnsi" w:hAnsiTheme="minorHAnsi" w:cs="Arial"/>
                <w:szCs w:val="20"/>
              </w:rPr>
            </w:pPr>
          </w:p>
        </w:tc>
      </w:tr>
      <w:tr w:rsidR="00C552C8" w:rsidRPr="00772E7C" w14:paraId="6EB14A21" w14:textId="77777777" w:rsidTr="008838B1">
        <w:tc>
          <w:tcPr>
            <w:tcW w:w="2573" w:type="dxa"/>
            <w:tcBorders>
              <w:top w:val="nil"/>
              <w:left w:val="nil"/>
              <w:bottom w:val="nil"/>
              <w:right w:val="nil"/>
            </w:tcBorders>
            <w:shd w:val="clear" w:color="auto" w:fill="auto"/>
          </w:tcPr>
          <w:p w14:paraId="2D5F94AB" w14:textId="77777777" w:rsidR="00C552C8" w:rsidRPr="00772E7C" w:rsidRDefault="00C552C8" w:rsidP="008838B1">
            <w:pPr>
              <w:rPr>
                <w:rFonts w:asciiTheme="minorHAnsi" w:hAnsiTheme="minorHAnsi" w:cs="Arial"/>
                <w:b/>
                <w:szCs w:val="20"/>
              </w:rPr>
            </w:pPr>
          </w:p>
          <w:p w14:paraId="46D721C9"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Naam functionaris</w:t>
            </w:r>
            <w:r w:rsidRPr="00772E7C">
              <w:rPr>
                <w:rFonts w:asciiTheme="minorHAnsi" w:hAnsiTheme="minorHAnsi" w:cs="Arial"/>
                <w:b/>
                <w:szCs w:val="20"/>
              </w:rPr>
              <w:tab/>
              <w:t>:</w:t>
            </w:r>
          </w:p>
        </w:tc>
        <w:tc>
          <w:tcPr>
            <w:tcW w:w="2907" w:type="dxa"/>
            <w:tcBorders>
              <w:left w:val="nil"/>
              <w:right w:val="nil"/>
            </w:tcBorders>
            <w:shd w:val="clear" w:color="auto" w:fill="auto"/>
          </w:tcPr>
          <w:p w14:paraId="463808AA" w14:textId="77777777" w:rsidR="00C552C8" w:rsidRPr="00772E7C" w:rsidRDefault="00C552C8" w:rsidP="008838B1">
            <w:pPr>
              <w:rPr>
                <w:rFonts w:asciiTheme="minorHAnsi" w:hAnsiTheme="minorHAnsi" w:cs="Arial"/>
                <w:szCs w:val="20"/>
              </w:rPr>
            </w:pPr>
          </w:p>
        </w:tc>
      </w:tr>
      <w:tr w:rsidR="00C552C8" w:rsidRPr="00772E7C" w14:paraId="6B83BB31" w14:textId="77777777" w:rsidTr="008838B1">
        <w:tc>
          <w:tcPr>
            <w:tcW w:w="2573" w:type="dxa"/>
            <w:tcBorders>
              <w:top w:val="nil"/>
              <w:left w:val="nil"/>
              <w:bottom w:val="nil"/>
              <w:right w:val="nil"/>
            </w:tcBorders>
            <w:shd w:val="clear" w:color="auto" w:fill="auto"/>
          </w:tcPr>
          <w:p w14:paraId="2275D52B" w14:textId="77777777" w:rsidR="00C552C8" w:rsidRPr="00772E7C" w:rsidRDefault="00C552C8" w:rsidP="008838B1">
            <w:pPr>
              <w:rPr>
                <w:rFonts w:asciiTheme="minorHAnsi" w:hAnsiTheme="minorHAnsi" w:cs="Arial"/>
                <w:b/>
                <w:szCs w:val="20"/>
              </w:rPr>
            </w:pPr>
          </w:p>
          <w:p w14:paraId="1D7F8BCB"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Datum</w:t>
            </w:r>
            <w:r w:rsidRPr="00772E7C">
              <w:rPr>
                <w:rFonts w:asciiTheme="minorHAnsi" w:hAnsiTheme="minorHAnsi" w:cs="Arial"/>
                <w:b/>
                <w:szCs w:val="20"/>
              </w:rPr>
              <w:tab/>
            </w:r>
            <w:r w:rsidRPr="00772E7C">
              <w:rPr>
                <w:rFonts w:asciiTheme="minorHAnsi" w:hAnsiTheme="minorHAnsi" w:cs="Arial"/>
                <w:b/>
                <w:szCs w:val="20"/>
              </w:rPr>
              <w:tab/>
              <w:t>:</w:t>
            </w:r>
          </w:p>
        </w:tc>
        <w:tc>
          <w:tcPr>
            <w:tcW w:w="2907" w:type="dxa"/>
            <w:tcBorders>
              <w:left w:val="nil"/>
              <w:right w:val="nil"/>
            </w:tcBorders>
            <w:shd w:val="clear" w:color="auto" w:fill="auto"/>
          </w:tcPr>
          <w:p w14:paraId="4122B4ED" w14:textId="77777777" w:rsidR="00C552C8" w:rsidRPr="00772E7C" w:rsidRDefault="00C552C8" w:rsidP="008838B1">
            <w:pPr>
              <w:rPr>
                <w:rFonts w:asciiTheme="minorHAnsi" w:hAnsiTheme="minorHAnsi" w:cs="Arial"/>
                <w:szCs w:val="20"/>
              </w:rPr>
            </w:pPr>
          </w:p>
        </w:tc>
      </w:tr>
      <w:tr w:rsidR="00C552C8" w:rsidRPr="00772E7C" w14:paraId="4B617C6D" w14:textId="77777777" w:rsidTr="008838B1">
        <w:tc>
          <w:tcPr>
            <w:tcW w:w="2573" w:type="dxa"/>
            <w:tcBorders>
              <w:top w:val="nil"/>
              <w:left w:val="nil"/>
              <w:bottom w:val="nil"/>
              <w:right w:val="nil"/>
            </w:tcBorders>
            <w:shd w:val="clear" w:color="auto" w:fill="auto"/>
          </w:tcPr>
          <w:p w14:paraId="37B13180" w14:textId="77777777" w:rsidR="00C552C8" w:rsidRPr="00772E7C" w:rsidRDefault="00C552C8" w:rsidP="008838B1">
            <w:pPr>
              <w:rPr>
                <w:rFonts w:asciiTheme="minorHAnsi" w:hAnsiTheme="minorHAnsi" w:cs="Arial"/>
                <w:b/>
                <w:szCs w:val="20"/>
              </w:rPr>
            </w:pPr>
          </w:p>
          <w:p w14:paraId="23C4C827"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Handtekening</w:t>
            </w:r>
            <w:r w:rsidRPr="00772E7C">
              <w:rPr>
                <w:rFonts w:asciiTheme="minorHAnsi" w:hAnsiTheme="minorHAnsi" w:cs="Arial"/>
                <w:b/>
                <w:szCs w:val="20"/>
              </w:rPr>
              <w:tab/>
              <w:t>:</w:t>
            </w:r>
          </w:p>
        </w:tc>
        <w:tc>
          <w:tcPr>
            <w:tcW w:w="2907" w:type="dxa"/>
            <w:tcBorders>
              <w:left w:val="nil"/>
              <w:bottom w:val="single" w:sz="4" w:space="0" w:color="auto"/>
              <w:right w:val="nil"/>
            </w:tcBorders>
            <w:shd w:val="clear" w:color="auto" w:fill="auto"/>
          </w:tcPr>
          <w:p w14:paraId="4F3F530A" w14:textId="77777777" w:rsidR="00C552C8" w:rsidRPr="00772E7C" w:rsidRDefault="00C552C8" w:rsidP="008838B1">
            <w:pPr>
              <w:rPr>
                <w:rFonts w:asciiTheme="minorHAnsi" w:hAnsiTheme="minorHAnsi" w:cs="Arial"/>
                <w:szCs w:val="20"/>
              </w:rPr>
            </w:pPr>
          </w:p>
        </w:tc>
      </w:tr>
    </w:tbl>
    <w:p w14:paraId="75EF3A9C" w14:textId="77777777" w:rsidR="0072369B" w:rsidRPr="00772E7C" w:rsidRDefault="0072369B" w:rsidP="0072369B">
      <w:pPr>
        <w:rPr>
          <w:rFonts w:asciiTheme="minorHAnsi" w:hAnsiTheme="minorHAnsi"/>
          <w:szCs w:val="20"/>
        </w:rPr>
      </w:pPr>
    </w:p>
    <w:p w14:paraId="75A86AC7" w14:textId="77777777" w:rsidR="009E5513" w:rsidRPr="00772E7C" w:rsidRDefault="009E5513">
      <w:pPr>
        <w:rPr>
          <w:rFonts w:asciiTheme="minorHAnsi" w:hAnsiTheme="minorHAnsi"/>
          <w:szCs w:val="20"/>
        </w:rPr>
      </w:pPr>
      <w:r w:rsidRPr="00772E7C">
        <w:rPr>
          <w:rFonts w:asciiTheme="minorHAnsi" w:hAnsiTheme="minorHAnsi"/>
          <w:szCs w:val="20"/>
        </w:rPr>
        <w:br w:type="page"/>
      </w:r>
    </w:p>
    <w:p w14:paraId="59155B16" w14:textId="77777777" w:rsidR="00580B82" w:rsidRPr="00772E7C" w:rsidRDefault="00580B82" w:rsidP="00580B82">
      <w:pPr>
        <w:pStyle w:val="Kop1"/>
        <w:numPr>
          <w:ilvl w:val="0"/>
          <w:numId w:val="0"/>
        </w:numPr>
        <w:rPr>
          <w:rFonts w:asciiTheme="minorHAnsi" w:hAnsiTheme="minorHAnsi"/>
        </w:rPr>
      </w:pPr>
      <w:bookmarkStart w:id="11" w:name="_Toc482972443"/>
      <w:bookmarkEnd w:id="8"/>
      <w:bookmarkEnd w:id="9"/>
      <w:r w:rsidRPr="00772E7C">
        <w:rPr>
          <w:rFonts w:asciiTheme="minorHAnsi" w:hAnsiTheme="minorHAnsi"/>
        </w:rPr>
        <w:lastRenderedPageBreak/>
        <w:t xml:space="preserve">Bijlage </w:t>
      </w:r>
      <w:r w:rsidR="00460F90" w:rsidRPr="00772E7C">
        <w:rPr>
          <w:rFonts w:asciiTheme="minorHAnsi" w:hAnsiTheme="minorHAnsi"/>
        </w:rPr>
        <w:t>1</w:t>
      </w:r>
      <w:r w:rsidR="00617169" w:rsidRPr="00772E7C">
        <w:rPr>
          <w:rFonts w:asciiTheme="minorHAnsi" w:hAnsiTheme="minorHAnsi"/>
        </w:rPr>
        <w:tab/>
        <w:t xml:space="preserve">Format vragen </w:t>
      </w:r>
      <w:r w:rsidR="003D008B">
        <w:rPr>
          <w:rFonts w:asciiTheme="minorHAnsi" w:hAnsiTheme="minorHAnsi"/>
        </w:rPr>
        <w:t>n</w:t>
      </w:r>
      <w:r w:rsidR="00617169" w:rsidRPr="00772E7C">
        <w:rPr>
          <w:rFonts w:asciiTheme="minorHAnsi" w:hAnsiTheme="minorHAnsi"/>
        </w:rPr>
        <w:t>ota van Inlichtingen</w:t>
      </w:r>
      <w:bookmarkEnd w:id="11"/>
      <w:r w:rsidRPr="00772E7C">
        <w:rPr>
          <w:rFonts w:asciiTheme="minorHAnsi" w:hAnsiTheme="minorHAnsi"/>
        </w:rPr>
        <w:tab/>
      </w:r>
    </w:p>
    <w:p w14:paraId="23545281" w14:textId="77777777" w:rsidR="00580B82" w:rsidRPr="00772E7C" w:rsidRDefault="00580B82" w:rsidP="00105559">
      <w:pPr>
        <w:rPr>
          <w:rFonts w:asciiTheme="minorHAnsi" w:hAnsiTheme="minorHAnsi"/>
          <w:szCs w:val="20"/>
        </w:rPr>
      </w:pPr>
    </w:p>
    <w:p w14:paraId="74EDEDD6" w14:textId="77777777" w:rsidR="00580B82" w:rsidRPr="00772E7C" w:rsidRDefault="00580B82" w:rsidP="00105559">
      <w:pPr>
        <w:rPr>
          <w:rFonts w:asciiTheme="minorHAnsi" w:hAnsiTheme="minorHAnsi"/>
          <w:szCs w:val="20"/>
        </w:rPr>
      </w:pPr>
      <w:r w:rsidRPr="00772E7C">
        <w:rPr>
          <w:rFonts w:asciiTheme="minorHAnsi" w:hAnsiTheme="minorHAnsi"/>
          <w:szCs w:val="20"/>
        </w:rPr>
        <w:t xml:space="preserve">Zie </w:t>
      </w:r>
      <w:r w:rsidR="00614385" w:rsidRPr="00772E7C">
        <w:rPr>
          <w:rFonts w:asciiTheme="minorHAnsi" w:hAnsiTheme="minorHAnsi"/>
          <w:szCs w:val="20"/>
        </w:rPr>
        <w:t xml:space="preserve">separaat </w:t>
      </w:r>
      <w:r w:rsidRPr="00772E7C">
        <w:rPr>
          <w:rFonts w:asciiTheme="minorHAnsi" w:hAnsiTheme="minorHAnsi"/>
          <w:szCs w:val="20"/>
        </w:rPr>
        <w:t>bijgevoegd Excel bestand.</w:t>
      </w:r>
    </w:p>
    <w:p w14:paraId="66CA15D0" w14:textId="77777777" w:rsidR="00614385" w:rsidRPr="00772E7C" w:rsidRDefault="00614385" w:rsidP="00105559">
      <w:pPr>
        <w:rPr>
          <w:rFonts w:asciiTheme="minorHAnsi" w:hAnsiTheme="minorHAnsi"/>
          <w:szCs w:val="20"/>
        </w:rPr>
      </w:pPr>
    </w:p>
    <w:p w14:paraId="71B3BC21" w14:textId="77777777" w:rsidR="00614385" w:rsidRPr="00772E7C" w:rsidRDefault="00614385" w:rsidP="00105559">
      <w:pPr>
        <w:rPr>
          <w:rFonts w:asciiTheme="minorHAnsi" w:hAnsiTheme="minorHAnsi"/>
          <w:szCs w:val="20"/>
        </w:rPr>
      </w:pPr>
    </w:p>
    <w:p w14:paraId="17452997" w14:textId="77777777" w:rsidR="00614385" w:rsidRPr="00772E7C" w:rsidRDefault="00614385">
      <w:pPr>
        <w:rPr>
          <w:rFonts w:asciiTheme="minorHAnsi" w:hAnsiTheme="minorHAnsi"/>
          <w:szCs w:val="20"/>
        </w:rPr>
      </w:pPr>
      <w:r w:rsidRPr="00772E7C">
        <w:rPr>
          <w:rFonts w:asciiTheme="minorHAnsi" w:hAnsiTheme="minorHAnsi"/>
          <w:szCs w:val="20"/>
        </w:rPr>
        <w:br w:type="page"/>
      </w:r>
    </w:p>
    <w:p w14:paraId="53593309" w14:textId="77777777" w:rsidR="00614385" w:rsidRPr="00772E7C" w:rsidRDefault="00614385" w:rsidP="00614385">
      <w:pPr>
        <w:pStyle w:val="Kop1"/>
        <w:numPr>
          <w:ilvl w:val="0"/>
          <w:numId w:val="0"/>
        </w:numPr>
        <w:rPr>
          <w:rFonts w:asciiTheme="minorHAnsi" w:hAnsiTheme="minorHAnsi"/>
        </w:rPr>
      </w:pPr>
      <w:bookmarkStart w:id="12" w:name="_Toc482972444"/>
      <w:r w:rsidRPr="00772E7C">
        <w:rPr>
          <w:rFonts w:asciiTheme="minorHAnsi" w:hAnsiTheme="minorHAnsi"/>
        </w:rPr>
        <w:lastRenderedPageBreak/>
        <w:t xml:space="preserve">Bijlage </w:t>
      </w:r>
      <w:r w:rsidR="00460F90" w:rsidRPr="00772E7C">
        <w:rPr>
          <w:rFonts w:asciiTheme="minorHAnsi" w:hAnsiTheme="minorHAnsi"/>
        </w:rPr>
        <w:t>2</w:t>
      </w:r>
      <w:r w:rsidRPr="00772E7C">
        <w:rPr>
          <w:rFonts w:asciiTheme="minorHAnsi" w:hAnsiTheme="minorHAnsi"/>
        </w:rPr>
        <w:tab/>
        <w:t xml:space="preserve">Uniform </w:t>
      </w:r>
      <w:r w:rsidR="003D008B">
        <w:rPr>
          <w:rFonts w:asciiTheme="minorHAnsi" w:hAnsiTheme="minorHAnsi"/>
        </w:rPr>
        <w:t>Europees A</w:t>
      </w:r>
      <w:r w:rsidR="0085654C" w:rsidRPr="00772E7C">
        <w:rPr>
          <w:rFonts w:asciiTheme="minorHAnsi" w:hAnsiTheme="minorHAnsi"/>
        </w:rPr>
        <w:t>anbestedingsdocument</w:t>
      </w:r>
      <w:bookmarkEnd w:id="12"/>
    </w:p>
    <w:p w14:paraId="2007CE6B" w14:textId="77777777" w:rsidR="00614385" w:rsidRPr="00772E7C" w:rsidRDefault="00614385" w:rsidP="00614385">
      <w:pPr>
        <w:rPr>
          <w:rFonts w:asciiTheme="minorHAnsi" w:hAnsiTheme="minorHAnsi"/>
          <w:szCs w:val="20"/>
        </w:rPr>
      </w:pPr>
    </w:p>
    <w:p w14:paraId="668692CB" w14:textId="77777777" w:rsidR="00614385" w:rsidRPr="00772E7C" w:rsidRDefault="0085654C" w:rsidP="00105559">
      <w:pPr>
        <w:rPr>
          <w:rFonts w:asciiTheme="minorHAnsi" w:hAnsiTheme="minorHAnsi"/>
          <w:szCs w:val="20"/>
        </w:rPr>
      </w:pPr>
      <w:r w:rsidRPr="00772E7C">
        <w:rPr>
          <w:rFonts w:asciiTheme="minorHAnsi" w:hAnsiTheme="minorHAnsi"/>
          <w:szCs w:val="20"/>
        </w:rPr>
        <w:t>Het Uniform Europees Aanbestedingsdocument</w:t>
      </w:r>
      <w:r w:rsidR="00614385" w:rsidRPr="00772E7C">
        <w:rPr>
          <w:rFonts w:asciiTheme="minorHAnsi" w:hAnsiTheme="minorHAnsi"/>
          <w:szCs w:val="20"/>
        </w:rPr>
        <w:t xml:space="preserve"> is als separaat document als pdf bijgevoegd.</w:t>
      </w:r>
    </w:p>
    <w:sectPr w:rsidR="00614385" w:rsidRPr="00772E7C" w:rsidSect="00837944">
      <w:headerReference w:type="default" r:id="rId10"/>
      <w:footerReference w:type="even" r:id="rId11"/>
      <w:footerReference w:type="default" r:id="rId12"/>
      <w:footerReference w:type="firs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0623" w14:textId="77777777" w:rsidR="00967F3D" w:rsidRDefault="00967F3D">
      <w:r>
        <w:separator/>
      </w:r>
    </w:p>
  </w:endnote>
  <w:endnote w:type="continuationSeparator" w:id="0">
    <w:p w14:paraId="420BFD6E" w14:textId="77777777" w:rsidR="00967F3D" w:rsidRDefault="0096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he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1CED" w14:textId="77777777" w:rsidR="00E03A69" w:rsidRDefault="00E03A69" w:rsidP="00E9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0</w:t>
    </w:r>
    <w:r>
      <w:rPr>
        <w:rStyle w:val="Paginanummer"/>
      </w:rPr>
      <w:fldChar w:fldCharType="end"/>
    </w:r>
  </w:p>
  <w:p w14:paraId="688B9AB8" w14:textId="77777777" w:rsidR="00E03A69" w:rsidRDefault="00E03A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B1D3" w14:textId="16FFDCA0" w:rsidR="00E03A69" w:rsidRDefault="00E03A69" w:rsidP="00837944">
    <w:pPr>
      <w:pStyle w:val="Voettekst"/>
      <w:pBdr>
        <w:top w:val="single" w:sz="4" w:space="1" w:color="auto"/>
      </w:pBdr>
      <w:tabs>
        <w:tab w:val="right" w:pos="8640"/>
      </w:tabs>
      <w:rPr>
        <w:b/>
        <w:bCs/>
        <w:sz w:val="16"/>
        <w:szCs w:val="16"/>
      </w:rPr>
    </w:pPr>
    <w:r>
      <w:rPr>
        <w:bCs/>
        <w:sz w:val="16"/>
        <w:szCs w:val="16"/>
      </w:rPr>
      <w:t>942521</w:t>
    </w:r>
    <w:r>
      <w:rPr>
        <w:sz w:val="16"/>
        <w:szCs w:val="16"/>
      </w:rPr>
      <w:tab/>
      <w:t>18 mei 2017</w:t>
    </w:r>
    <w:r>
      <w:rPr>
        <w:sz w:val="16"/>
        <w:szCs w:val="16"/>
      </w:rPr>
      <w:tab/>
    </w:r>
    <w:r w:rsidRPr="00837944">
      <w:rPr>
        <w:sz w:val="16"/>
        <w:szCs w:val="16"/>
      </w:rPr>
      <w:t xml:space="preserve">Pagina </w:t>
    </w:r>
    <w:r w:rsidRPr="00B019A8">
      <w:rPr>
        <w:bCs/>
        <w:sz w:val="16"/>
        <w:szCs w:val="16"/>
      </w:rPr>
      <w:fldChar w:fldCharType="begin"/>
    </w:r>
    <w:r w:rsidRPr="00B019A8">
      <w:rPr>
        <w:bCs/>
        <w:sz w:val="16"/>
        <w:szCs w:val="16"/>
      </w:rPr>
      <w:instrText>PAGE</w:instrText>
    </w:r>
    <w:r w:rsidRPr="00B019A8">
      <w:rPr>
        <w:bCs/>
        <w:sz w:val="16"/>
        <w:szCs w:val="16"/>
      </w:rPr>
      <w:fldChar w:fldCharType="separate"/>
    </w:r>
    <w:r w:rsidR="00F9782C">
      <w:rPr>
        <w:bCs/>
        <w:noProof/>
        <w:sz w:val="16"/>
        <w:szCs w:val="16"/>
      </w:rPr>
      <w:t>2</w:t>
    </w:r>
    <w:r w:rsidRPr="00B019A8">
      <w:rPr>
        <w:bCs/>
        <w:sz w:val="16"/>
        <w:szCs w:val="16"/>
      </w:rPr>
      <w:fldChar w:fldCharType="end"/>
    </w:r>
    <w:r w:rsidRPr="00837944">
      <w:rPr>
        <w:sz w:val="16"/>
        <w:szCs w:val="16"/>
      </w:rPr>
      <w:t xml:space="preserve"> van </w:t>
    </w:r>
    <w:r w:rsidRPr="00B019A8">
      <w:rPr>
        <w:bCs/>
        <w:sz w:val="16"/>
        <w:szCs w:val="16"/>
      </w:rPr>
      <w:fldChar w:fldCharType="begin"/>
    </w:r>
    <w:r w:rsidRPr="00B019A8">
      <w:rPr>
        <w:bCs/>
        <w:sz w:val="16"/>
        <w:szCs w:val="16"/>
      </w:rPr>
      <w:instrText>NUMPAGES</w:instrText>
    </w:r>
    <w:r w:rsidRPr="00B019A8">
      <w:rPr>
        <w:bCs/>
        <w:sz w:val="16"/>
        <w:szCs w:val="16"/>
      </w:rPr>
      <w:fldChar w:fldCharType="separate"/>
    </w:r>
    <w:r w:rsidR="00F9782C">
      <w:rPr>
        <w:bCs/>
        <w:noProof/>
        <w:sz w:val="16"/>
        <w:szCs w:val="16"/>
      </w:rPr>
      <w:t>7</w:t>
    </w:r>
    <w:r w:rsidRPr="00B019A8">
      <w:rPr>
        <w:bCs/>
        <w:sz w:val="16"/>
        <w:szCs w:val="16"/>
      </w:rPr>
      <w:fldChar w:fldCharType="end"/>
    </w:r>
  </w:p>
  <w:p w14:paraId="38409AB5" w14:textId="77777777" w:rsidR="00E03A69" w:rsidRPr="00ED25DE" w:rsidRDefault="00E03A69" w:rsidP="008B6790">
    <w:pPr>
      <w:pStyle w:val="Voettekst"/>
      <w:pBdr>
        <w:top w:val="single" w:sz="4" w:space="1" w:color="auto"/>
      </w:pBdr>
      <w:rPr>
        <w:rFonts w:ascii="Arial" w:hAnsi="Arial" w:cs="Arial"/>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733D" w14:textId="77777777" w:rsidR="00E03A69" w:rsidRPr="00837944" w:rsidRDefault="00E03A69" w:rsidP="00837944">
    <w:pPr>
      <w:pStyle w:val="Voettekst"/>
    </w:pPr>
    <w:r>
      <w:rPr>
        <w:i/>
        <w:sz w:val="16"/>
        <w:szCs w:val="16"/>
      </w:rPr>
      <w:tab/>
    </w:r>
    <w:r w:rsidRPr="008B6790">
      <w:rPr>
        <w:i/>
        <w:sz w:val="16"/>
        <w:szCs w:val="16"/>
      </w:rPr>
      <w:t>KvK nr. 34362354</w:t>
    </w:r>
    <w:r>
      <w:rPr>
        <w:i/>
        <w:sz w:val="16"/>
        <w:szCs w:val="16"/>
      </w:rPr>
      <w:t xml:space="preserve">               </w:t>
    </w:r>
    <w:r w:rsidRPr="008B6790">
      <w:rPr>
        <w:i/>
        <w:sz w:val="16"/>
        <w:szCs w:val="16"/>
      </w:rPr>
      <w:t>BTW nr. NL.0010.03.124.B.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BD54" w14:textId="77777777" w:rsidR="00967F3D" w:rsidRDefault="00967F3D">
      <w:r>
        <w:separator/>
      </w:r>
    </w:p>
  </w:footnote>
  <w:footnote w:type="continuationSeparator" w:id="0">
    <w:p w14:paraId="1D52BA5C" w14:textId="77777777" w:rsidR="00967F3D" w:rsidRDefault="00967F3D">
      <w:r>
        <w:continuationSeparator/>
      </w:r>
    </w:p>
  </w:footnote>
  <w:footnote w:id="1">
    <w:p w14:paraId="0902BA1C" w14:textId="1E3A760F" w:rsidR="00E03A69" w:rsidRPr="000866B6" w:rsidRDefault="00E03A69" w:rsidP="009A3004">
      <w:pPr>
        <w:pStyle w:val="Voetnoottekst"/>
        <w:rPr>
          <w:rFonts w:asciiTheme="minorHAnsi" w:hAnsiTheme="minorHAnsi"/>
        </w:rPr>
      </w:pPr>
      <w:r w:rsidRPr="000866B6">
        <w:rPr>
          <w:rStyle w:val="Voetnootmarkering"/>
          <w:rFonts w:asciiTheme="minorHAnsi" w:hAnsiTheme="minorHAnsi"/>
        </w:rPr>
        <w:footnoteRef/>
      </w:r>
      <w:r w:rsidRPr="000866B6">
        <w:rPr>
          <w:rFonts w:asciiTheme="minorHAnsi" w:hAnsiTheme="minorHAnsi"/>
        </w:rPr>
        <w:t xml:space="preserve"> </w:t>
      </w:r>
      <w:r>
        <w:rPr>
          <w:rFonts w:asciiTheme="minorHAnsi" w:hAnsiTheme="minorHAnsi"/>
        </w:rPr>
        <w:t>Gegadigde</w:t>
      </w:r>
      <w:r w:rsidRPr="000866B6">
        <w:rPr>
          <w:rFonts w:asciiTheme="minorHAnsi" w:hAnsiTheme="minorHAnsi"/>
        </w:rPr>
        <w:t xml:space="preserve"> hoeft maar één keer per </w:t>
      </w:r>
      <w:r>
        <w:rPr>
          <w:rFonts w:asciiTheme="minorHAnsi" w:hAnsiTheme="minorHAnsi"/>
        </w:rPr>
        <w:t>Gegadigde</w:t>
      </w:r>
      <w:r w:rsidRPr="000866B6">
        <w:rPr>
          <w:rFonts w:asciiTheme="minorHAnsi" w:hAnsiTheme="minorHAnsi"/>
        </w:rPr>
        <w:t xml:space="preserve"> (en indien van toepassing één keer per </w:t>
      </w:r>
      <w:proofErr w:type="spellStart"/>
      <w:r w:rsidRPr="000866B6">
        <w:rPr>
          <w:rFonts w:asciiTheme="minorHAnsi" w:hAnsiTheme="minorHAnsi"/>
        </w:rPr>
        <w:t>combinant</w:t>
      </w:r>
      <w:proofErr w:type="spellEnd"/>
      <w:r w:rsidRPr="000866B6">
        <w:rPr>
          <w:rFonts w:asciiTheme="minorHAnsi" w:hAnsiTheme="minorHAnsi"/>
        </w:rPr>
        <w:t>) de UEA bij de aanmelding te vo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2A73" w14:textId="7A1368D9" w:rsidR="00E03A69" w:rsidRPr="002047AB" w:rsidRDefault="00E03A69" w:rsidP="00723163">
    <w:pPr>
      <w:pStyle w:val="Koptekst"/>
      <w:jc w:val="center"/>
      <w:rPr>
        <w:noProof/>
        <w:sz w:val="16"/>
        <w:szCs w:val="16"/>
      </w:rPr>
    </w:pPr>
    <w:r>
      <w:rPr>
        <w:sz w:val="16"/>
        <w:szCs w:val="16"/>
      </w:rPr>
      <w:t>Selectieleidraad</w:t>
    </w:r>
    <w:r w:rsidRPr="002047AB">
      <w:rPr>
        <w:noProof/>
        <w:sz w:val="16"/>
        <w:szCs w:val="16"/>
      </w:rPr>
      <w:t xml:space="preserve"> </w:t>
    </w:r>
  </w:p>
  <w:p w14:paraId="03696C00" w14:textId="77777777" w:rsidR="00E03A69" w:rsidRDefault="00E03A69" w:rsidP="00723163">
    <w:pPr>
      <w:pStyle w:val="Koptekst"/>
      <w:jc w:val="center"/>
      <w:rPr>
        <w:noProof/>
        <w:sz w:val="16"/>
        <w:szCs w:val="16"/>
      </w:rPr>
    </w:pPr>
    <w:r w:rsidRPr="002047AB">
      <w:rPr>
        <w:noProof/>
        <w:sz w:val="16"/>
        <w:szCs w:val="16"/>
      </w:rPr>
      <w:t>Niet-openbare Europese aanbesteding</w:t>
    </w:r>
  </w:p>
  <w:p w14:paraId="7E60F6E4" w14:textId="77777777" w:rsidR="00E03A69" w:rsidRDefault="00E03A69" w:rsidP="00723163">
    <w:pPr>
      <w:pStyle w:val="Koptekst"/>
      <w:jc w:val="center"/>
      <w:rPr>
        <w:noProof/>
        <w:sz w:val="16"/>
        <w:szCs w:val="16"/>
      </w:rPr>
    </w:pPr>
    <w:r>
      <w:rPr>
        <w:noProof/>
        <w:sz w:val="16"/>
        <w:szCs w:val="16"/>
      </w:rPr>
      <w:t>HOV Aalsmeer – Schiphol-Zuid</w:t>
    </w:r>
  </w:p>
  <w:p w14:paraId="68EC8030" w14:textId="77777777" w:rsidR="00E03A69" w:rsidRDefault="00E03A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E7B"/>
    <w:multiLevelType w:val="hybridMultilevel"/>
    <w:tmpl w:val="5596C7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1B5894"/>
    <w:multiLevelType w:val="multilevel"/>
    <w:tmpl w:val="8F44862E"/>
    <w:name w:val="GrontmijBullets45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
    <w:nsid w:val="083D30AB"/>
    <w:multiLevelType w:val="hybridMultilevel"/>
    <w:tmpl w:val="85243C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8961CF2"/>
    <w:multiLevelType w:val="multilevel"/>
    <w:tmpl w:val="8F44862E"/>
    <w:name w:val="GrontmijBullets4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5">
    <w:nsid w:val="0AC43016"/>
    <w:multiLevelType w:val="multilevel"/>
    <w:tmpl w:val="8F44862E"/>
    <w:name w:val="GrontmijBullets45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
    <w:nsid w:val="0C265054"/>
    <w:multiLevelType w:val="hybridMultilevel"/>
    <w:tmpl w:val="7A6E727A"/>
    <w:lvl w:ilvl="0" w:tplc="4CAA7B1E">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0D3675D2"/>
    <w:multiLevelType w:val="multilevel"/>
    <w:tmpl w:val="378A355C"/>
    <w:name w:val="GrontmijBullets46"/>
    <w:lvl w:ilvl="0">
      <w:start w:val="1"/>
      <w:numFmt w:val="lowerLetter"/>
      <w:lvlText w:val="%1."/>
      <w:lvlJc w:val="left"/>
      <w:pPr>
        <w:tabs>
          <w:tab w:val="num" w:pos="300"/>
        </w:tabs>
        <w:ind w:left="300" w:hanging="300"/>
      </w:pPr>
      <w:rPr>
        <w:rFonts w:hint="default"/>
        <w:sz w:val="20"/>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
    <w:nsid w:val="0E504C3D"/>
    <w:multiLevelType w:val="multilevel"/>
    <w:tmpl w:val="8F44862E"/>
    <w:name w:val="GrontmijBullets4"/>
    <w:lvl w:ilvl="0">
      <w:start w:val="1"/>
      <w:numFmt w:val="decimal"/>
      <w:lvlText w:val=""/>
      <w:lvlJc w:val="left"/>
      <w:pPr>
        <w:tabs>
          <w:tab w:val="num" w:pos="660"/>
        </w:tabs>
        <w:ind w:left="660" w:hanging="300"/>
      </w:pPr>
      <w:rPr>
        <w:rFonts w:ascii="Symbol" w:hAnsi="Symbol" w:hint="default"/>
        <w:sz w:val="22"/>
      </w:rPr>
    </w:lvl>
    <w:lvl w:ilvl="1">
      <w:start w:val="1"/>
      <w:numFmt w:val="lowerLetter"/>
      <w:lvlText w:val=""/>
      <w:lvlJc w:val="left"/>
      <w:pPr>
        <w:tabs>
          <w:tab w:val="num" w:pos="900"/>
        </w:tabs>
        <w:ind w:left="900" w:hanging="240"/>
      </w:pPr>
      <w:rPr>
        <w:rFonts w:ascii="Symbol" w:hAnsi="Symbol" w:hint="default"/>
        <w:sz w:val="22"/>
      </w:rPr>
    </w:lvl>
    <w:lvl w:ilvl="2">
      <w:start w:val="1"/>
      <w:numFmt w:val="lowerRoman"/>
      <w:lvlText w:val=""/>
      <w:lvlJc w:val="left"/>
      <w:pPr>
        <w:tabs>
          <w:tab w:val="num" w:pos="1140"/>
        </w:tabs>
        <w:ind w:left="1140" w:hanging="240"/>
      </w:pPr>
      <w:rPr>
        <w:rFonts w:ascii="Symbol" w:hAnsi="Symbol" w:hint="default"/>
        <w:sz w:val="22"/>
      </w:rPr>
    </w:lvl>
    <w:lvl w:ilvl="3">
      <w:start w:val="1"/>
      <w:numFmt w:val="none"/>
      <w:lvlText w:val=""/>
      <w:lvlJc w:val="left"/>
      <w:pPr>
        <w:tabs>
          <w:tab w:val="num" w:pos="360"/>
        </w:tabs>
        <w:ind w:left="360" w:firstLine="0"/>
      </w:pPr>
      <w:rPr>
        <w:rFonts w:ascii="Symbol" w:hAnsi="Symbol" w:hint="default"/>
        <w:sz w:val="22"/>
      </w:rPr>
    </w:lvl>
    <w:lvl w:ilvl="4">
      <w:start w:val="1"/>
      <w:numFmt w:val="none"/>
      <w:lvlText w:val=""/>
      <w:lvlJc w:val="left"/>
      <w:pPr>
        <w:tabs>
          <w:tab w:val="num" w:pos="360"/>
        </w:tabs>
        <w:ind w:left="360" w:firstLine="0"/>
      </w:pPr>
      <w:rPr>
        <w:rFonts w:ascii="Symbol" w:hAnsi="Symbol" w:hint="default"/>
        <w:sz w:val="22"/>
      </w:rPr>
    </w:lvl>
    <w:lvl w:ilvl="5">
      <w:start w:val="1"/>
      <w:numFmt w:val="none"/>
      <w:lvlText w:val=""/>
      <w:lvlJc w:val="left"/>
      <w:pPr>
        <w:tabs>
          <w:tab w:val="num" w:pos="360"/>
        </w:tabs>
        <w:ind w:left="360" w:firstLine="0"/>
      </w:pPr>
      <w:rPr>
        <w:rFonts w:ascii="Symbol" w:hAnsi="Symbol" w:hint="default"/>
        <w:sz w:val="22"/>
      </w:rPr>
    </w:lvl>
    <w:lvl w:ilvl="6">
      <w:start w:val="1"/>
      <w:numFmt w:val="none"/>
      <w:lvlText w:val=""/>
      <w:lvlJc w:val="left"/>
      <w:pPr>
        <w:tabs>
          <w:tab w:val="num" w:pos="360"/>
        </w:tabs>
        <w:ind w:left="360" w:firstLine="0"/>
      </w:pPr>
      <w:rPr>
        <w:rFonts w:ascii="Symbol" w:hAnsi="Symbol" w:hint="default"/>
        <w:sz w:val="22"/>
      </w:rPr>
    </w:lvl>
    <w:lvl w:ilvl="7">
      <w:start w:val="1"/>
      <w:numFmt w:val="none"/>
      <w:lvlText w:val=""/>
      <w:lvlJc w:val="left"/>
      <w:pPr>
        <w:tabs>
          <w:tab w:val="num" w:pos="360"/>
        </w:tabs>
        <w:ind w:left="360" w:firstLine="0"/>
      </w:pPr>
      <w:rPr>
        <w:rFonts w:ascii="Symbol" w:hAnsi="Symbol" w:hint="default"/>
        <w:sz w:val="22"/>
      </w:rPr>
    </w:lvl>
    <w:lvl w:ilvl="8">
      <w:start w:val="1"/>
      <w:numFmt w:val="none"/>
      <w:lvlText w:val=""/>
      <w:lvlJc w:val="left"/>
      <w:pPr>
        <w:tabs>
          <w:tab w:val="num" w:pos="360"/>
        </w:tabs>
        <w:ind w:left="360" w:firstLine="0"/>
      </w:pPr>
      <w:rPr>
        <w:rFonts w:ascii="Symbol" w:hAnsi="Symbol" w:hint="default"/>
        <w:sz w:val="22"/>
      </w:rPr>
    </w:lvl>
  </w:abstractNum>
  <w:abstractNum w:abstractNumId="9">
    <w:nsid w:val="0EA20F03"/>
    <w:multiLevelType w:val="hybridMultilevel"/>
    <w:tmpl w:val="402A1652"/>
    <w:lvl w:ilvl="0" w:tplc="0DCCA322">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11">
    <w:nsid w:val="1540614A"/>
    <w:multiLevelType w:val="hybridMultilevel"/>
    <w:tmpl w:val="4DF07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92D1621"/>
    <w:multiLevelType w:val="multilevel"/>
    <w:tmpl w:val="8F44862E"/>
    <w:name w:val="GrontmijBullets452222222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3">
    <w:nsid w:val="1AFC5C78"/>
    <w:multiLevelType w:val="multilevel"/>
    <w:tmpl w:val="8F44862E"/>
    <w:name w:val="GrontmijBullets4522222222"/>
    <w:lvl w:ilvl="0">
      <w:start w:val="1"/>
      <w:numFmt w:val="decimal"/>
      <w:lvlText w:val=""/>
      <w:lvlJc w:val="left"/>
      <w:pPr>
        <w:tabs>
          <w:tab w:val="num" w:pos="1020"/>
        </w:tabs>
        <w:ind w:left="1020" w:hanging="300"/>
      </w:pPr>
      <w:rPr>
        <w:rFonts w:ascii="Symbol" w:hAnsi="Symbol" w:hint="default"/>
        <w:sz w:val="22"/>
      </w:rPr>
    </w:lvl>
    <w:lvl w:ilvl="1">
      <w:start w:val="1"/>
      <w:numFmt w:val="lowerLetter"/>
      <w:lvlText w:val=""/>
      <w:lvlJc w:val="left"/>
      <w:pPr>
        <w:tabs>
          <w:tab w:val="num" w:pos="1260"/>
        </w:tabs>
        <w:ind w:left="1260" w:hanging="240"/>
      </w:pPr>
      <w:rPr>
        <w:rFonts w:ascii="Symbol" w:hAnsi="Symbol" w:hint="default"/>
        <w:sz w:val="22"/>
      </w:rPr>
    </w:lvl>
    <w:lvl w:ilvl="2">
      <w:start w:val="1"/>
      <w:numFmt w:val="lowerRoman"/>
      <w:lvlText w:val=""/>
      <w:lvlJc w:val="left"/>
      <w:pPr>
        <w:tabs>
          <w:tab w:val="num" w:pos="1500"/>
        </w:tabs>
        <w:ind w:left="1500" w:hanging="240"/>
      </w:pPr>
      <w:rPr>
        <w:rFonts w:ascii="Symbol" w:hAnsi="Symbol" w:hint="default"/>
        <w:sz w:val="22"/>
      </w:rPr>
    </w:lvl>
    <w:lvl w:ilvl="3">
      <w:start w:val="1"/>
      <w:numFmt w:val="none"/>
      <w:lvlText w:val=""/>
      <w:lvlJc w:val="left"/>
      <w:pPr>
        <w:tabs>
          <w:tab w:val="num" w:pos="720"/>
        </w:tabs>
        <w:ind w:left="720" w:firstLine="0"/>
      </w:pPr>
      <w:rPr>
        <w:rFonts w:ascii="Symbol" w:hAnsi="Symbol" w:hint="default"/>
        <w:sz w:val="22"/>
      </w:rPr>
    </w:lvl>
    <w:lvl w:ilvl="4">
      <w:start w:val="1"/>
      <w:numFmt w:val="none"/>
      <w:lvlText w:val=""/>
      <w:lvlJc w:val="left"/>
      <w:pPr>
        <w:tabs>
          <w:tab w:val="num" w:pos="720"/>
        </w:tabs>
        <w:ind w:left="720" w:firstLine="0"/>
      </w:pPr>
      <w:rPr>
        <w:rFonts w:ascii="Symbol" w:hAnsi="Symbol" w:hint="default"/>
        <w:sz w:val="22"/>
      </w:rPr>
    </w:lvl>
    <w:lvl w:ilvl="5">
      <w:start w:val="1"/>
      <w:numFmt w:val="none"/>
      <w:lvlText w:val=""/>
      <w:lvlJc w:val="left"/>
      <w:pPr>
        <w:tabs>
          <w:tab w:val="num" w:pos="720"/>
        </w:tabs>
        <w:ind w:left="720" w:firstLine="0"/>
      </w:pPr>
      <w:rPr>
        <w:rFonts w:ascii="Symbol" w:hAnsi="Symbol" w:hint="default"/>
        <w:sz w:val="22"/>
      </w:rPr>
    </w:lvl>
    <w:lvl w:ilvl="6">
      <w:start w:val="1"/>
      <w:numFmt w:val="none"/>
      <w:lvlText w:val=""/>
      <w:lvlJc w:val="left"/>
      <w:pPr>
        <w:tabs>
          <w:tab w:val="num" w:pos="720"/>
        </w:tabs>
        <w:ind w:left="720" w:firstLine="0"/>
      </w:pPr>
      <w:rPr>
        <w:rFonts w:ascii="Symbol" w:hAnsi="Symbol" w:hint="default"/>
        <w:sz w:val="22"/>
      </w:rPr>
    </w:lvl>
    <w:lvl w:ilvl="7">
      <w:start w:val="1"/>
      <w:numFmt w:val="none"/>
      <w:lvlText w:val=""/>
      <w:lvlJc w:val="left"/>
      <w:pPr>
        <w:tabs>
          <w:tab w:val="num" w:pos="720"/>
        </w:tabs>
        <w:ind w:left="720" w:firstLine="0"/>
      </w:pPr>
      <w:rPr>
        <w:rFonts w:ascii="Symbol" w:hAnsi="Symbol" w:hint="default"/>
        <w:sz w:val="22"/>
      </w:rPr>
    </w:lvl>
    <w:lvl w:ilvl="8">
      <w:start w:val="1"/>
      <w:numFmt w:val="none"/>
      <w:lvlText w:val=""/>
      <w:lvlJc w:val="left"/>
      <w:pPr>
        <w:tabs>
          <w:tab w:val="num" w:pos="720"/>
        </w:tabs>
        <w:ind w:left="720" w:firstLine="0"/>
      </w:pPr>
      <w:rPr>
        <w:rFonts w:ascii="Symbol" w:hAnsi="Symbol" w:hint="default"/>
        <w:sz w:val="22"/>
      </w:rPr>
    </w:lvl>
  </w:abstractNum>
  <w:abstractNum w:abstractNumId="14">
    <w:nsid w:val="1BE42D84"/>
    <w:multiLevelType w:val="hybridMultilevel"/>
    <w:tmpl w:val="C8FCFC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1F216D10"/>
    <w:multiLevelType w:val="multilevel"/>
    <w:tmpl w:val="8F44862E"/>
    <w:name w:val="GrontmijBullets4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6">
    <w:nsid w:val="1F676043"/>
    <w:multiLevelType w:val="hybridMultilevel"/>
    <w:tmpl w:val="6B889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FF955BE"/>
    <w:multiLevelType w:val="multilevel"/>
    <w:tmpl w:val="8F44862E"/>
    <w:name w:val="GrontmijBullets45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8">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7C17DD"/>
    <w:multiLevelType w:val="multilevel"/>
    <w:tmpl w:val="E0BAD282"/>
    <w:name w:val="GrontmijBullets46"/>
    <w:lvl w:ilvl="0">
      <w:start w:val="1"/>
      <w:numFmt w:val="decimal"/>
      <w:lvlText w:val=""/>
      <w:lvlJc w:val="left"/>
      <w:pPr>
        <w:tabs>
          <w:tab w:val="num" w:pos="300"/>
        </w:tabs>
        <w:ind w:left="300" w:hanging="300"/>
      </w:pPr>
      <w:rPr>
        <w:rFonts w:ascii="Symbol" w:hAnsi="Symbol" w:hint="default"/>
        <w:b w:val="0"/>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0">
    <w:nsid w:val="24AD4419"/>
    <w:multiLevelType w:val="multilevel"/>
    <w:tmpl w:val="F5FA1FCA"/>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1">
    <w:nsid w:val="26553838"/>
    <w:multiLevelType w:val="multilevel"/>
    <w:tmpl w:val="E4FC2E94"/>
    <w:name w:val="GrontmijBullets43"/>
    <w:lvl w:ilvl="0">
      <w:start w:val="1"/>
      <w:numFmt w:val="decimal"/>
      <w:pStyle w:val="Kop1"/>
      <w:lvlText w:val="%1"/>
      <w:lvlJc w:val="left"/>
      <w:pPr>
        <w:ind w:left="432" w:hanging="432"/>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Kop2"/>
      <w:lvlText w:val="%1.%2"/>
      <w:lvlJc w:val="left"/>
      <w:pPr>
        <w:ind w:left="576" w:hanging="576"/>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AC21724"/>
    <w:multiLevelType w:val="hybridMultilevel"/>
    <w:tmpl w:val="F896317C"/>
    <w:lvl w:ilvl="0" w:tplc="E65A9EDC">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B062E28"/>
    <w:multiLevelType w:val="hybridMultilevel"/>
    <w:tmpl w:val="D16CB6BE"/>
    <w:name w:val="GrontmijBullets432"/>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24">
    <w:nsid w:val="2D4F684D"/>
    <w:multiLevelType w:val="hybridMultilevel"/>
    <w:tmpl w:val="5DA4C2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32A34C71"/>
    <w:multiLevelType w:val="multilevel"/>
    <w:tmpl w:val="8F44862E"/>
    <w:name w:val="GrontmijBullets45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6">
    <w:nsid w:val="33E34293"/>
    <w:multiLevelType w:val="multilevel"/>
    <w:tmpl w:val="8F44862E"/>
    <w:name w:val="GrontmijBullets4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7">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8">
    <w:nsid w:val="38B77A39"/>
    <w:multiLevelType w:val="hybridMultilevel"/>
    <w:tmpl w:val="230256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3B1F536E"/>
    <w:multiLevelType w:val="multilevel"/>
    <w:tmpl w:val="8F44862E"/>
    <w:name w:val="GrontmijBullets47"/>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0">
    <w:nsid w:val="3D6463BC"/>
    <w:multiLevelType w:val="multilevel"/>
    <w:tmpl w:val="8F44862E"/>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1">
    <w:nsid w:val="3EE51269"/>
    <w:multiLevelType w:val="multilevel"/>
    <w:tmpl w:val="8F44862E"/>
    <w:name w:val="GrontmijBullets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2">
    <w:nsid w:val="4103466E"/>
    <w:multiLevelType w:val="multilevel"/>
    <w:tmpl w:val="8F44862E"/>
    <w:name w:val="GrontmijBullets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3">
    <w:nsid w:val="428C35D7"/>
    <w:multiLevelType w:val="hybridMultilevel"/>
    <w:tmpl w:val="D16CB6BE"/>
    <w:lvl w:ilvl="0" w:tplc="0413000F">
      <w:start w:val="1"/>
      <w:numFmt w:val="decimal"/>
      <w:lvlText w:val="%1."/>
      <w:lvlJc w:val="left"/>
      <w:pPr>
        <w:ind w:left="3732" w:hanging="360"/>
      </w:pPr>
    </w:lvl>
    <w:lvl w:ilvl="1" w:tplc="04130019" w:tentative="1">
      <w:start w:val="1"/>
      <w:numFmt w:val="lowerLetter"/>
      <w:lvlText w:val="%2."/>
      <w:lvlJc w:val="left"/>
      <w:pPr>
        <w:ind w:left="4452" w:hanging="360"/>
      </w:pPr>
    </w:lvl>
    <w:lvl w:ilvl="2" w:tplc="0413001B" w:tentative="1">
      <w:start w:val="1"/>
      <w:numFmt w:val="lowerRoman"/>
      <w:lvlText w:val="%3."/>
      <w:lvlJc w:val="right"/>
      <w:pPr>
        <w:ind w:left="5172" w:hanging="180"/>
      </w:pPr>
    </w:lvl>
    <w:lvl w:ilvl="3" w:tplc="0413000F" w:tentative="1">
      <w:start w:val="1"/>
      <w:numFmt w:val="decimal"/>
      <w:lvlText w:val="%4."/>
      <w:lvlJc w:val="left"/>
      <w:pPr>
        <w:ind w:left="5892" w:hanging="360"/>
      </w:pPr>
    </w:lvl>
    <w:lvl w:ilvl="4" w:tplc="04130019" w:tentative="1">
      <w:start w:val="1"/>
      <w:numFmt w:val="lowerLetter"/>
      <w:lvlText w:val="%5."/>
      <w:lvlJc w:val="left"/>
      <w:pPr>
        <w:ind w:left="6612" w:hanging="360"/>
      </w:pPr>
    </w:lvl>
    <w:lvl w:ilvl="5" w:tplc="0413001B" w:tentative="1">
      <w:start w:val="1"/>
      <w:numFmt w:val="lowerRoman"/>
      <w:lvlText w:val="%6."/>
      <w:lvlJc w:val="right"/>
      <w:pPr>
        <w:ind w:left="7332" w:hanging="180"/>
      </w:pPr>
    </w:lvl>
    <w:lvl w:ilvl="6" w:tplc="0413000F" w:tentative="1">
      <w:start w:val="1"/>
      <w:numFmt w:val="decimal"/>
      <w:lvlText w:val="%7."/>
      <w:lvlJc w:val="left"/>
      <w:pPr>
        <w:ind w:left="8052" w:hanging="360"/>
      </w:pPr>
    </w:lvl>
    <w:lvl w:ilvl="7" w:tplc="04130019" w:tentative="1">
      <w:start w:val="1"/>
      <w:numFmt w:val="lowerLetter"/>
      <w:lvlText w:val="%8."/>
      <w:lvlJc w:val="left"/>
      <w:pPr>
        <w:ind w:left="8772" w:hanging="360"/>
      </w:pPr>
    </w:lvl>
    <w:lvl w:ilvl="8" w:tplc="0413001B" w:tentative="1">
      <w:start w:val="1"/>
      <w:numFmt w:val="lowerRoman"/>
      <w:lvlText w:val="%9."/>
      <w:lvlJc w:val="right"/>
      <w:pPr>
        <w:ind w:left="9492" w:hanging="180"/>
      </w:pPr>
    </w:lvl>
  </w:abstractNum>
  <w:abstractNum w:abstractNumId="34">
    <w:nsid w:val="44966A10"/>
    <w:multiLevelType w:val="hybridMultilevel"/>
    <w:tmpl w:val="EC367D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45CF67CB"/>
    <w:multiLevelType w:val="hybridMultilevel"/>
    <w:tmpl w:val="2C18EF2E"/>
    <w:lvl w:ilvl="0" w:tplc="67B28486">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493717EC"/>
    <w:multiLevelType w:val="hybridMultilevel"/>
    <w:tmpl w:val="C930E7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4D2C56EE"/>
    <w:multiLevelType w:val="hybridMultilevel"/>
    <w:tmpl w:val="C95692AA"/>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9">
    <w:nsid w:val="4F7C1C5F"/>
    <w:multiLevelType w:val="hybridMultilevel"/>
    <w:tmpl w:val="4FE811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50F873A9"/>
    <w:multiLevelType w:val="multilevel"/>
    <w:tmpl w:val="8F44862E"/>
    <w:name w:val="GrontmijBullets452222222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1">
    <w:nsid w:val="522755EE"/>
    <w:multiLevelType w:val="multilevel"/>
    <w:tmpl w:val="8F44862E"/>
    <w:name w:val="GrontmijBullets45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2">
    <w:nsid w:val="5808688C"/>
    <w:multiLevelType w:val="multilevel"/>
    <w:tmpl w:val="F5FA1FCA"/>
    <w:name w:val="GrontmijBullets5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3">
    <w:nsid w:val="5B563B9C"/>
    <w:multiLevelType w:val="multilevel"/>
    <w:tmpl w:val="F5FA1FCA"/>
    <w:name w:val="GrontmijBullets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4">
    <w:nsid w:val="5CF85D23"/>
    <w:multiLevelType w:val="multilevel"/>
    <w:tmpl w:val="3848798E"/>
    <w:name w:val="GrontmijBullets46"/>
    <w:lvl w:ilvl="0">
      <w:start w:val="1"/>
      <w:numFmt w:val="lowerLetter"/>
      <w:lvlText w:val="%1."/>
      <w:lvlJc w:val="left"/>
      <w:pPr>
        <w:tabs>
          <w:tab w:val="num" w:pos="300"/>
        </w:tabs>
        <w:ind w:left="300" w:hanging="300"/>
      </w:pPr>
      <w:rPr>
        <w:rFonts w:hint="default"/>
        <w:sz w:val="20"/>
      </w:rPr>
    </w:lvl>
    <w:lvl w:ilvl="1">
      <w:start w:val="1"/>
      <w:numFmt w:val="bullet"/>
      <w:lvlText w:val="o"/>
      <w:lvlJc w:val="left"/>
      <w:pPr>
        <w:tabs>
          <w:tab w:val="num" w:pos="540"/>
        </w:tabs>
        <w:ind w:left="540" w:hanging="240"/>
      </w:pPr>
      <w:rPr>
        <w:rFonts w:ascii="Courier New" w:hAnsi="Courier New" w:cs="Courier New"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5">
    <w:nsid w:val="5D5E35A0"/>
    <w:multiLevelType w:val="hybridMultilevel"/>
    <w:tmpl w:val="85E87A8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6">
    <w:nsid w:val="5D960247"/>
    <w:multiLevelType w:val="multilevel"/>
    <w:tmpl w:val="F5FA1FCA"/>
    <w:name w:val="GrontmijBullets5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7">
    <w:nsid w:val="5DC0639E"/>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E5C42AD"/>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5FAA492B"/>
    <w:multiLevelType w:val="multilevel"/>
    <w:tmpl w:val="8F44862E"/>
    <w:name w:val="GrontmijBullets45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0">
    <w:nsid w:val="612A4D53"/>
    <w:multiLevelType w:val="multilevel"/>
    <w:tmpl w:val="8F44862E"/>
    <w:name w:val="GrontmijBullets45222222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1">
    <w:nsid w:val="63DD5F53"/>
    <w:multiLevelType w:val="multilevel"/>
    <w:tmpl w:val="F5FA1FCA"/>
    <w:name w:val="GrontmijBullets5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2">
    <w:nsid w:val="675B5313"/>
    <w:multiLevelType w:val="multilevel"/>
    <w:tmpl w:val="1ED062F2"/>
    <w:name w:val="GrontmijBullets462"/>
    <w:lvl w:ilvl="0">
      <w:start w:val="1"/>
      <w:numFmt w:val="decimal"/>
      <w:lvlText w:val="%1."/>
      <w:lvlJc w:val="left"/>
      <w:pPr>
        <w:tabs>
          <w:tab w:val="num" w:pos="300"/>
        </w:tabs>
        <w:ind w:left="300" w:hanging="300"/>
      </w:pPr>
      <w:rPr>
        <w:rFonts w:hint="default"/>
        <w:sz w:val="20"/>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3">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54">
    <w:nsid w:val="6E0B6F10"/>
    <w:multiLevelType w:val="multilevel"/>
    <w:tmpl w:val="8F44862E"/>
    <w:name w:val="GrontmijBullets4522222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5">
    <w:nsid w:val="711461CF"/>
    <w:multiLevelType w:val="multilevel"/>
    <w:tmpl w:val="0413001F"/>
    <w:name w:val="GrontmijBullets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47F75D3"/>
    <w:multiLevelType w:val="hybridMultilevel"/>
    <w:tmpl w:val="E3A49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48607CE"/>
    <w:multiLevelType w:val="hybridMultilevel"/>
    <w:tmpl w:val="32F68F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7D1A33E8"/>
    <w:multiLevelType w:val="hybridMultilevel"/>
    <w:tmpl w:val="F55C7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D9873B5"/>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F5C36BB"/>
    <w:multiLevelType w:val="multilevel"/>
    <w:tmpl w:val="F2207264"/>
    <w:name w:val="GrontmijBullets463"/>
    <w:lvl w:ilvl="0">
      <w:start w:val="1"/>
      <w:numFmt w:val="bullet"/>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9"/>
  </w:num>
  <w:num w:numId="4">
    <w:abstractNumId w:val="45"/>
  </w:num>
  <w:num w:numId="5">
    <w:abstractNumId w:val="21"/>
  </w:num>
  <w:num w:numId="6">
    <w:abstractNumId w:val="10"/>
  </w:num>
  <w:num w:numId="7">
    <w:abstractNumId w:val="20"/>
  </w:num>
  <w:num w:numId="8">
    <w:abstractNumId w:val="48"/>
  </w:num>
  <w:num w:numId="9">
    <w:abstractNumId w:val="47"/>
  </w:num>
  <w:num w:numId="10">
    <w:abstractNumId w:val="59"/>
  </w:num>
  <w:num w:numId="11">
    <w:abstractNumId w:val="23"/>
  </w:num>
  <w:num w:numId="12">
    <w:abstractNumId w:val="33"/>
  </w:num>
  <w:num w:numId="13">
    <w:abstractNumId w:val="53"/>
  </w:num>
  <w:num w:numId="14">
    <w:abstractNumId w:val="4"/>
  </w:num>
  <w:num w:numId="15">
    <w:abstractNumId w:val="27"/>
  </w:num>
  <w:num w:numId="16">
    <w:abstractNumId w:val="30"/>
  </w:num>
  <w:num w:numId="17">
    <w:abstractNumId w:val="32"/>
  </w:num>
  <w:num w:numId="18">
    <w:abstractNumId w:val="37"/>
  </w:num>
  <w:num w:numId="19">
    <w:abstractNumId w:val="34"/>
  </w:num>
  <w:num w:numId="20">
    <w:abstractNumId w:val="44"/>
  </w:num>
  <w:num w:numId="21">
    <w:abstractNumId w:val="7"/>
  </w:num>
  <w:num w:numId="22">
    <w:abstractNumId w:val="40"/>
  </w:num>
  <w:num w:numId="23">
    <w:abstractNumId w:val="12"/>
  </w:num>
  <w:num w:numId="24">
    <w:abstractNumId w:val="9"/>
  </w:num>
  <w:num w:numId="25">
    <w:abstractNumId w:val="24"/>
  </w:num>
  <w:num w:numId="26">
    <w:abstractNumId w:val="57"/>
  </w:num>
  <w:num w:numId="27">
    <w:abstractNumId w:val="36"/>
  </w:num>
  <w:num w:numId="28">
    <w:abstractNumId w:val="0"/>
  </w:num>
  <w:num w:numId="29">
    <w:abstractNumId w:val="16"/>
  </w:num>
  <w:num w:numId="30">
    <w:abstractNumId w:val="56"/>
  </w:num>
  <w:num w:numId="31">
    <w:abstractNumId w:val="35"/>
  </w:num>
  <w:num w:numId="32">
    <w:abstractNumId w:val="2"/>
  </w:num>
  <w:num w:numId="33">
    <w:abstractNumId w:val="6"/>
  </w:num>
  <w:num w:numId="34">
    <w:abstractNumId w:val="11"/>
  </w:num>
  <w:num w:numId="35">
    <w:abstractNumId w:val="14"/>
  </w:num>
  <w:num w:numId="36">
    <w:abstractNumId w:val="28"/>
  </w:num>
  <w:num w:numId="37">
    <w:abstractNumId w:val="58"/>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1A"/>
    <w:rsid w:val="00000434"/>
    <w:rsid w:val="0000228F"/>
    <w:rsid w:val="0000268D"/>
    <w:rsid w:val="0000320D"/>
    <w:rsid w:val="00003F94"/>
    <w:rsid w:val="00004CC7"/>
    <w:rsid w:val="000054DF"/>
    <w:rsid w:val="000058A8"/>
    <w:rsid w:val="000065F7"/>
    <w:rsid w:val="00006AC3"/>
    <w:rsid w:val="00010192"/>
    <w:rsid w:val="00010EA4"/>
    <w:rsid w:val="00011276"/>
    <w:rsid w:val="00013465"/>
    <w:rsid w:val="00013487"/>
    <w:rsid w:val="00013769"/>
    <w:rsid w:val="00014845"/>
    <w:rsid w:val="00016343"/>
    <w:rsid w:val="000164CC"/>
    <w:rsid w:val="00016D3E"/>
    <w:rsid w:val="00020E93"/>
    <w:rsid w:val="00021374"/>
    <w:rsid w:val="00021713"/>
    <w:rsid w:val="00021EE1"/>
    <w:rsid w:val="00023CAA"/>
    <w:rsid w:val="000245E9"/>
    <w:rsid w:val="00032870"/>
    <w:rsid w:val="00032D73"/>
    <w:rsid w:val="00032DAE"/>
    <w:rsid w:val="00032EC0"/>
    <w:rsid w:val="00033B32"/>
    <w:rsid w:val="00036ED1"/>
    <w:rsid w:val="0004076B"/>
    <w:rsid w:val="00040E26"/>
    <w:rsid w:val="000417C9"/>
    <w:rsid w:val="00043990"/>
    <w:rsid w:val="000439AA"/>
    <w:rsid w:val="00047899"/>
    <w:rsid w:val="00047902"/>
    <w:rsid w:val="00050C55"/>
    <w:rsid w:val="000520A0"/>
    <w:rsid w:val="00055C5F"/>
    <w:rsid w:val="00056C03"/>
    <w:rsid w:val="00060325"/>
    <w:rsid w:val="00060876"/>
    <w:rsid w:val="000610C6"/>
    <w:rsid w:val="00063CA0"/>
    <w:rsid w:val="00063DD7"/>
    <w:rsid w:val="00064F1A"/>
    <w:rsid w:val="00065429"/>
    <w:rsid w:val="00070392"/>
    <w:rsid w:val="00070F7A"/>
    <w:rsid w:val="00071BEA"/>
    <w:rsid w:val="00074059"/>
    <w:rsid w:val="0007499E"/>
    <w:rsid w:val="0007609C"/>
    <w:rsid w:val="00076640"/>
    <w:rsid w:val="000774A9"/>
    <w:rsid w:val="000778BC"/>
    <w:rsid w:val="00077BE7"/>
    <w:rsid w:val="000807F3"/>
    <w:rsid w:val="00080F10"/>
    <w:rsid w:val="000814F4"/>
    <w:rsid w:val="00082E5F"/>
    <w:rsid w:val="0008408F"/>
    <w:rsid w:val="0008467B"/>
    <w:rsid w:val="00084FFC"/>
    <w:rsid w:val="000854D0"/>
    <w:rsid w:val="00086318"/>
    <w:rsid w:val="00086320"/>
    <w:rsid w:val="000866B6"/>
    <w:rsid w:val="0009007B"/>
    <w:rsid w:val="00091322"/>
    <w:rsid w:val="00091388"/>
    <w:rsid w:val="00093232"/>
    <w:rsid w:val="00093CFF"/>
    <w:rsid w:val="000944B2"/>
    <w:rsid w:val="00094A4E"/>
    <w:rsid w:val="00095D78"/>
    <w:rsid w:val="000964B6"/>
    <w:rsid w:val="00097416"/>
    <w:rsid w:val="000A1963"/>
    <w:rsid w:val="000A1A36"/>
    <w:rsid w:val="000A2A05"/>
    <w:rsid w:val="000A41C5"/>
    <w:rsid w:val="000A6279"/>
    <w:rsid w:val="000B14C3"/>
    <w:rsid w:val="000B1A5B"/>
    <w:rsid w:val="000B1F3C"/>
    <w:rsid w:val="000B3607"/>
    <w:rsid w:val="000B5CB2"/>
    <w:rsid w:val="000B5F9C"/>
    <w:rsid w:val="000B6399"/>
    <w:rsid w:val="000B697A"/>
    <w:rsid w:val="000B6E3F"/>
    <w:rsid w:val="000B77A5"/>
    <w:rsid w:val="000C1770"/>
    <w:rsid w:val="000C2C0B"/>
    <w:rsid w:val="000C2E9C"/>
    <w:rsid w:val="000C2F26"/>
    <w:rsid w:val="000C3EB6"/>
    <w:rsid w:val="000C40C0"/>
    <w:rsid w:val="000C43B1"/>
    <w:rsid w:val="000D08A3"/>
    <w:rsid w:val="000D0DB4"/>
    <w:rsid w:val="000D0DE6"/>
    <w:rsid w:val="000D3EDA"/>
    <w:rsid w:val="000D5D6C"/>
    <w:rsid w:val="000D5DC5"/>
    <w:rsid w:val="000E026F"/>
    <w:rsid w:val="000E043D"/>
    <w:rsid w:val="000E0A6B"/>
    <w:rsid w:val="000E4B4D"/>
    <w:rsid w:val="000E677C"/>
    <w:rsid w:val="000F1350"/>
    <w:rsid w:val="000F1A63"/>
    <w:rsid w:val="000F1C28"/>
    <w:rsid w:val="000F3EA6"/>
    <w:rsid w:val="000F5AC8"/>
    <w:rsid w:val="000F5E8C"/>
    <w:rsid w:val="000F7C1F"/>
    <w:rsid w:val="0010056A"/>
    <w:rsid w:val="00100D7A"/>
    <w:rsid w:val="001019F1"/>
    <w:rsid w:val="00101D95"/>
    <w:rsid w:val="00103F70"/>
    <w:rsid w:val="001040BB"/>
    <w:rsid w:val="00104D4C"/>
    <w:rsid w:val="00105559"/>
    <w:rsid w:val="00105700"/>
    <w:rsid w:val="00105F11"/>
    <w:rsid w:val="001060A4"/>
    <w:rsid w:val="00107D62"/>
    <w:rsid w:val="00110915"/>
    <w:rsid w:val="00112207"/>
    <w:rsid w:val="001149C7"/>
    <w:rsid w:val="00114C5C"/>
    <w:rsid w:val="00115509"/>
    <w:rsid w:val="001176E7"/>
    <w:rsid w:val="00121F2C"/>
    <w:rsid w:val="001227CD"/>
    <w:rsid w:val="00125EC9"/>
    <w:rsid w:val="00125F06"/>
    <w:rsid w:val="00125F3A"/>
    <w:rsid w:val="0012651A"/>
    <w:rsid w:val="00127AD3"/>
    <w:rsid w:val="00127F5A"/>
    <w:rsid w:val="00132BD5"/>
    <w:rsid w:val="001331D7"/>
    <w:rsid w:val="0013401E"/>
    <w:rsid w:val="001341FD"/>
    <w:rsid w:val="0013541E"/>
    <w:rsid w:val="001378B4"/>
    <w:rsid w:val="00140C8F"/>
    <w:rsid w:val="00141864"/>
    <w:rsid w:val="00142A37"/>
    <w:rsid w:val="0014434A"/>
    <w:rsid w:val="00144A4F"/>
    <w:rsid w:val="0014563F"/>
    <w:rsid w:val="0014737C"/>
    <w:rsid w:val="0014767E"/>
    <w:rsid w:val="0014779F"/>
    <w:rsid w:val="00150952"/>
    <w:rsid w:val="00150D17"/>
    <w:rsid w:val="001514A2"/>
    <w:rsid w:val="00151509"/>
    <w:rsid w:val="001539D3"/>
    <w:rsid w:val="001542F7"/>
    <w:rsid w:val="001545A3"/>
    <w:rsid w:val="00155B82"/>
    <w:rsid w:val="0015724B"/>
    <w:rsid w:val="0016312C"/>
    <w:rsid w:val="00163480"/>
    <w:rsid w:val="001645D8"/>
    <w:rsid w:val="00164D8F"/>
    <w:rsid w:val="00165F5E"/>
    <w:rsid w:val="0016706B"/>
    <w:rsid w:val="001673D1"/>
    <w:rsid w:val="00167D40"/>
    <w:rsid w:val="00170F66"/>
    <w:rsid w:val="0017114F"/>
    <w:rsid w:val="001720CB"/>
    <w:rsid w:val="00172D1C"/>
    <w:rsid w:val="00173667"/>
    <w:rsid w:val="001740DE"/>
    <w:rsid w:val="001756A4"/>
    <w:rsid w:val="001760C4"/>
    <w:rsid w:val="0018040B"/>
    <w:rsid w:val="00183178"/>
    <w:rsid w:val="001843A6"/>
    <w:rsid w:val="001864C6"/>
    <w:rsid w:val="00186D02"/>
    <w:rsid w:val="00187F4B"/>
    <w:rsid w:val="001901C3"/>
    <w:rsid w:val="00190CA2"/>
    <w:rsid w:val="00191932"/>
    <w:rsid w:val="00191BAC"/>
    <w:rsid w:val="00191E99"/>
    <w:rsid w:val="00191EFE"/>
    <w:rsid w:val="00191F35"/>
    <w:rsid w:val="00192FD4"/>
    <w:rsid w:val="00193DEE"/>
    <w:rsid w:val="00193E13"/>
    <w:rsid w:val="00194263"/>
    <w:rsid w:val="00195446"/>
    <w:rsid w:val="00195C83"/>
    <w:rsid w:val="00196391"/>
    <w:rsid w:val="00196B98"/>
    <w:rsid w:val="001A06B1"/>
    <w:rsid w:val="001A06E8"/>
    <w:rsid w:val="001A110B"/>
    <w:rsid w:val="001A2CDC"/>
    <w:rsid w:val="001A45A3"/>
    <w:rsid w:val="001A6959"/>
    <w:rsid w:val="001A6D4C"/>
    <w:rsid w:val="001A7C34"/>
    <w:rsid w:val="001A7D23"/>
    <w:rsid w:val="001B0C5D"/>
    <w:rsid w:val="001B1EB8"/>
    <w:rsid w:val="001B2960"/>
    <w:rsid w:val="001B3566"/>
    <w:rsid w:val="001B3848"/>
    <w:rsid w:val="001C008F"/>
    <w:rsid w:val="001C1821"/>
    <w:rsid w:val="001C23A6"/>
    <w:rsid w:val="001C2533"/>
    <w:rsid w:val="001C2636"/>
    <w:rsid w:val="001C2C4B"/>
    <w:rsid w:val="001C4C42"/>
    <w:rsid w:val="001C5FAD"/>
    <w:rsid w:val="001C67A7"/>
    <w:rsid w:val="001C6A3A"/>
    <w:rsid w:val="001C735F"/>
    <w:rsid w:val="001C7679"/>
    <w:rsid w:val="001C7E52"/>
    <w:rsid w:val="001D320F"/>
    <w:rsid w:val="001D6B0A"/>
    <w:rsid w:val="001D6B3B"/>
    <w:rsid w:val="001D7211"/>
    <w:rsid w:val="001E0EB2"/>
    <w:rsid w:val="001E3605"/>
    <w:rsid w:val="001E4CE2"/>
    <w:rsid w:val="001F0D17"/>
    <w:rsid w:val="001F2147"/>
    <w:rsid w:val="001F2A16"/>
    <w:rsid w:val="001F33FD"/>
    <w:rsid w:val="001F39AC"/>
    <w:rsid w:val="001F3FCC"/>
    <w:rsid w:val="001F6BDF"/>
    <w:rsid w:val="00200303"/>
    <w:rsid w:val="00200BE3"/>
    <w:rsid w:val="00200E1F"/>
    <w:rsid w:val="00201913"/>
    <w:rsid w:val="00202180"/>
    <w:rsid w:val="00202910"/>
    <w:rsid w:val="00204E62"/>
    <w:rsid w:val="002056D7"/>
    <w:rsid w:val="00207881"/>
    <w:rsid w:val="002079E8"/>
    <w:rsid w:val="00210682"/>
    <w:rsid w:val="002115F4"/>
    <w:rsid w:val="002178CB"/>
    <w:rsid w:val="0022083D"/>
    <w:rsid w:val="00221153"/>
    <w:rsid w:val="00221DD4"/>
    <w:rsid w:val="002225B0"/>
    <w:rsid w:val="00223118"/>
    <w:rsid w:val="0022322B"/>
    <w:rsid w:val="002242AB"/>
    <w:rsid w:val="00224F2A"/>
    <w:rsid w:val="00225379"/>
    <w:rsid w:val="00225748"/>
    <w:rsid w:val="00225AD3"/>
    <w:rsid w:val="00226A04"/>
    <w:rsid w:val="002301E5"/>
    <w:rsid w:val="00234384"/>
    <w:rsid w:val="0023518D"/>
    <w:rsid w:val="002353FE"/>
    <w:rsid w:val="00236D63"/>
    <w:rsid w:val="00237153"/>
    <w:rsid w:val="00237A9B"/>
    <w:rsid w:val="002409C7"/>
    <w:rsid w:val="00240D10"/>
    <w:rsid w:val="0024123A"/>
    <w:rsid w:val="00241606"/>
    <w:rsid w:val="002427FA"/>
    <w:rsid w:val="00242A40"/>
    <w:rsid w:val="00245054"/>
    <w:rsid w:val="00245D4F"/>
    <w:rsid w:val="0024631C"/>
    <w:rsid w:val="00247801"/>
    <w:rsid w:val="00250FAD"/>
    <w:rsid w:val="00251CF0"/>
    <w:rsid w:val="00253322"/>
    <w:rsid w:val="00254362"/>
    <w:rsid w:val="002548C6"/>
    <w:rsid w:val="00254ECE"/>
    <w:rsid w:val="00255A8E"/>
    <w:rsid w:val="00255AB7"/>
    <w:rsid w:val="00255F1B"/>
    <w:rsid w:val="0026124B"/>
    <w:rsid w:val="002616C3"/>
    <w:rsid w:val="002617A5"/>
    <w:rsid w:val="00263C95"/>
    <w:rsid w:val="00263FB7"/>
    <w:rsid w:val="0026559C"/>
    <w:rsid w:val="0026561E"/>
    <w:rsid w:val="00265EB3"/>
    <w:rsid w:val="00267A8B"/>
    <w:rsid w:val="00272B4E"/>
    <w:rsid w:val="00273E26"/>
    <w:rsid w:val="00274BF7"/>
    <w:rsid w:val="002750EF"/>
    <w:rsid w:val="00276DD7"/>
    <w:rsid w:val="00276E69"/>
    <w:rsid w:val="00277A49"/>
    <w:rsid w:val="00281987"/>
    <w:rsid w:val="002831C6"/>
    <w:rsid w:val="00284C17"/>
    <w:rsid w:val="0028587F"/>
    <w:rsid w:val="00285BB8"/>
    <w:rsid w:val="00285EAA"/>
    <w:rsid w:val="00286888"/>
    <w:rsid w:val="00287185"/>
    <w:rsid w:val="00290958"/>
    <w:rsid w:val="00291D1F"/>
    <w:rsid w:val="00292FD7"/>
    <w:rsid w:val="00295A67"/>
    <w:rsid w:val="002961DB"/>
    <w:rsid w:val="002964AE"/>
    <w:rsid w:val="00296535"/>
    <w:rsid w:val="002A00C9"/>
    <w:rsid w:val="002A02B1"/>
    <w:rsid w:val="002A12A4"/>
    <w:rsid w:val="002A2F22"/>
    <w:rsid w:val="002A39B5"/>
    <w:rsid w:val="002A6A85"/>
    <w:rsid w:val="002A6E6E"/>
    <w:rsid w:val="002A75D5"/>
    <w:rsid w:val="002A7DA2"/>
    <w:rsid w:val="002B0138"/>
    <w:rsid w:val="002B073F"/>
    <w:rsid w:val="002B0BB1"/>
    <w:rsid w:val="002B0C2A"/>
    <w:rsid w:val="002B23A2"/>
    <w:rsid w:val="002B39BA"/>
    <w:rsid w:val="002B6D05"/>
    <w:rsid w:val="002B74E6"/>
    <w:rsid w:val="002C0C46"/>
    <w:rsid w:val="002C2687"/>
    <w:rsid w:val="002C30E0"/>
    <w:rsid w:val="002C3423"/>
    <w:rsid w:val="002C4DAF"/>
    <w:rsid w:val="002C7F0D"/>
    <w:rsid w:val="002D0247"/>
    <w:rsid w:val="002D03C3"/>
    <w:rsid w:val="002D0A23"/>
    <w:rsid w:val="002D0F02"/>
    <w:rsid w:val="002D252D"/>
    <w:rsid w:val="002D360A"/>
    <w:rsid w:val="002D3985"/>
    <w:rsid w:val="002D72FE"/>
    <w:rsid w:val="002E002F"/>
    <w:rsid w:val="002E0E9C"/>
    <w:rsid w:val="002E0F2E"/>
    <w:rsid w:val="002E19E9"/>
    <w:rsid w:val="002E1CF7"/>
    <w:rsid w:val="002E2CAC"/>
    <w:rsid w:val="002E75F0"/>
    <w:rsid w:val="002E775B"/>
    <w:rsid w:val="002E7AA0"/>
    <w:rsid w:val="002F031E"/>
    <w:rsid w:val="002F060C"/>
    <w:rsid w:val="002F0D35"/>
    <w:rsid w:val="002F0D5F"/>
    <w:rsid w:val="002F0D68"/>
    <w:rsid w:val="002F20DE"/>
    <w:rsid w:val="002F64A7"/>
    <w:rsid w:val="002F6D06"/>
    <w:rsid w:val="002F745D"/>
    <w:rsid w:val="00300589"/>
    <w:rsid w:val="00301EBC"/>
    <w:rsid w:val="00302720"/>
    <w:rsid w:val="00302C74"/>
    <w:rsid w:val="0030361B"/>
    <w:rsid w:val="00303B3E"/>
    <w:rsid w:val="003059E6"/>
    <w:rsid w:val="003071D1"/>
    <w:rsid w:val="003102A0"/>
    <w:rsid w:val="003104C8"/>
    <w:rsid w:val="00310DD1"/>
    <w:rsid w:val="0031216F"/>
    <w:rsid w:val="00312308"/>
    <w:rsid w:val="003128B6"/>
    <w:rsid w:val="00312F01"/>
    <w:rsid w:val="00314ACD"/>
    <w:rsid w:val="00317B55"/>
    <w:rsid w:val="0032349C"/>
    <w:rsid w:val="00330067"/>
    <w:rsid w:val="003317D4"/>
    <w:rsid w:val="0033194A"/>
    <w:rsid w:val="00332D7E"/>
    <w:rsid w:val="0033445A"/>
    <w:rsid w:val="00334AF1"/>
    <w:rsid w:val="00335166"/>
    <w:rsid w:val="003358E4"/>
    <w:rsid w:val="00335B16"/>
    <w:rsid w:val="0033698C"/>
    <w:rsid w:val="00336F39"/>
    <w:rsid w:val="00337D63"/>
    <w:rsid w:val="00337F6E"/>
    <w:rsid w:val="00340895"/>
    <w:rsid w:val="00340C7B"/>
    <w:rsid w:val="003412FB"/>
    <w:rsid w:val="00342924"/>
    <w:rsid w:val="00342AE2"/>
    <w:rsid w:val="003441AB"/>
    <w:rsid w:val="00344849"/>
    <w:rsid w:val="00344F55"/>
    <w:rsid w:val="003452A4"/>
    <w:rsid w:val="003475C4"/>
    <w:rsid w:val="00351D99"/>
    <w:rsid w:val="00351F5B"/>
    <w:rsid w:val="00352780"/>
    <w:rsid w:val="003536C3"/>
    <w:rsid w:val="00360EE7"/>
    <w:rsid w:val="00361EF8"/>
    <w:rsid w:val="003631B8"/>
    <w:rsid w:val="00364F02"/>
    <w:rsid w:val="003700B5"/>
    <w:rsid w:val="00370EA3"/>
    <w:rsid w:val="0037150C"/>
    <w:rsid w:val="00371522"/>
    <w:rsid w:val="00372EF6"/>
    <w:rsid w:val="003749F8"/>
    <w:rsid w:val="003750A1"/>
    <w:rsid w:val="003750EA"/>
    <w:rsid w:val="0037729E"/>
    <w:rsid w:val="00377AE5"/>
    <w:rsid w:val="00380549"/>
    <w:rsid w:val="0038470B"/>
    <w:rsid w:val="00384C57"/>
    <w:rsid w:val="003868C1"/>
    <w:rsid w:val="00390E6C"/>
    <w:rsid w:val="0039215E"/>
    <w:rsid w:val="0039432D"/>
    <w:rsid w:val="00395BE4"/>
    <w:rsid w:val="00397C8A"/>
    <w:rsid w:val="003A1126"/>
    <w:rsid w:val="003A140B"/>
    <w:rsid w:val="003A203F"/>
    <w:rsid w:val="003A20B7"/>
    <w:rsid w:val="003A2E3B"/>
    <w:rsid w:val="003A3E88"/>
    <w:rsid w:val="003A4D5B"/>
    <w:rsid w:val="003A5AD2"/>
    <w:rsid w:val="003A6537"/>
    <w:rsid w:val="003B12A9"/>
    <w:rsid w:val="003B1449"/>
    <w:rsid w:val="003B1699"/>
    <w:rsid w:val="003B2252"/>
    <w:rsid w:val="003B3D91"/>
    <w:rsid w:val="003B5B64"/>
    <w:rsid w:val="003B641B"/>
    <w:rsid w:val="003B64AA"/>
    <w:rsid w:val="003B6D8B"/>
    <w:rsid w:val="003B7494"/>
    <w:rsid w:val="003C0332"/>
    <w:rsid w:val="003C0773"/>
    <w:rsid w:val="003C0D83"/>
    <w:rsid w:val="003C2C8E"/>
    <w:rsid w:val="003C38FE"/>
    <w:rsid w:val="003C4724"/>
    <w:rsid w:val="003C4D67"/>
    <w:rsid w:val="003C55D1"/>
    <w:rsid w:val="003C7070"/>
    <w:rsid w:val="003D008B"/>
    <w:rsid w:val="003D161D"/>
    <w:rsid w:val="003D6F5F"/>
    <w:rsid w:val="003D7D04"/>
    <w:rsid w:val="003E0CD2"/>
    <w:rsid w:val="003E188D"/>
    <w:rsid w:val="003E19DC"/>
    <w:rsid w:val="003E2369"/>
    <w:rsid w:val="003E2F3D"/>
    <w:rsid w:val="003E3404"/>
    <w:rsid w:val="003E3731"/>
    <w:rsid w:val="003E3EDB"/>
    <w:rsid w:val="003E406A"/>
    <w:rsid w:val="003E4726"/>
    <w:rsid w:val="003E48E6"/>
    <w:rsid w:val="003E51C8"/>
    <w:rsid w:val="003E571C"/>
    <w:rsid w:val="003E5A03"/>
    <w:rsid w:val="003E5FB7"/>
    <w:rsid w:val="003E6D2B"/>
    <w:rsid w:val="003F02C4"/>
    <w:rsid w:val="003F1F79"/>
    <w:rsid w:val="003F2F9F"/>
    <w:rsid w:val="003F6086"/>
    <w:rsid w:val="003F61DD"/>
    <w:rsid w:val="003F6624"/>
    <w:rsid w:val="003F6BD2"/>
    <w:rsid w:val="003F7C7A"/>
    <w:rsid w:val="00402EA3"/>
    <w:rsid w:val="00405121"/>
    <w:rsid w:val="004063B7"/>
    <w:rsid w:val="00406B4D"/>
    <w:rsid w:val="00407DC9"/>
    <w:rsid w:val="00407F74"/>
    <w:rsid w:val="00410A53"/>
    <w:rsid w:val="00411AA1"/>
    <w:rsid w:val="00413957"/>
    <w:rsid w:val="004142F9"/>
    <w:rsid w:val="00414A2A"/>
    <w:rsid w:val="00414E77"/>
    <w:rsid w:val="00415C18"/>
    <w:rsid w:val="0041683D"/>
    <w:rsid w:val="00421CB5"/>
    <w:rsid w:val="00421E82"/>
    <w:rsid w:val="004222E6"/>
    <w:rsid w:val="00422EEF"/>
    <w:rsid w:val="0042536C"/>
    <w:rsid w:val="00426789"/>
    <w:rsid w:val="00426C2B"/>
    <w:rsid w:val="0042781D"/>
    <w:rsid w:val="00427CAF"/>
    <w:rsid w:val="00427E5C"/>
    <w:rsid w:val="00430089"/>
    <w:rsid w:val="004319F3"/>
    <w:rsid w:val="00432AAF"/>
    <w:rsid w:val="0043392A"/>
    <w:rsid w:val="00433FB6"/>
    <w:rsid w:val="0043482A"/>
    <w:rsid w:val="00434A94"/>
    <w:rsid w:val="00434FBB"/>
    <w:rsid w:val="00435F5D"/>
    <w:rsid w:val="00436097"/>
    <w:rsid w:val="00440832"/>
    <w:rsid w:val="0044098A"/>
    <w:rsid w:val="004411DE"/>
    <w:rsid w:val="00441A77"/>
    <w:rsid w:val="0044372C"/>
    <w:rsid w:val="00443BB9"/>
    <w:rsid w:val="004444CF"/>
    <w:rsid w:val="00445A33"/>
    <w:rsid w:val="00447272"/>
    <w:rsid w:val="0044765C"/>
    <w:rsid w:val="00447D08"/>
    <w:rsid w:val="00447D6E"/>
    <w:rsid w:val="00451640"/>
    <w:rsid w:val="00451D0A"/>
    <w:rsid w:val="0045310B"/>
    <w:rsid w:val="00456CC0"/>
    <w:rsid w:val="004603CB"/>
    <w:rsid w:val="00460F90"/>
    <w:rsid w:val="004616A4"/>
    <w:rsid w:val="00462B1A"/>
    <w:rsid w:val="00464817"/>
    <w:rsid w:val="00466A91"/>
    <w:rsid w:val="00467329"/>
    <w:rsid w:val="004700E5"/>
    <w:rsid w:val="00471A8F"/>
    <w:rsid w:val="00471B47"/>
    <w:rsid w:val="004737AA"/>
    <w:rsid w:val="0047595A"/>
    <w:rsid w:val="004764CB"/>
    <w:rsid w:val="00476AE0"/>
    <w:rsid w:val="004804BA"/>
    <w:rsid w:val="00482DE9"/>
    <w:rsid w:val="00483359"/>
    <w:rsid w:val="00485A0D"/>
    <w:rsid w:val="00493FA2"/>
    <w:rsid w:val="004947EF"/>
    <w:rsid w:val="00495F94"/>
    <w:rsid w:val="00495FCB"/>
    <w:rsid w:val="004962C7"/>
    <w:rsid w:val="0049636B"/>
    <w:rsid w:val="004A02E4"/>
    <w:rsid w:val="004A25CF"/>
    <w:rsid w:val="004A2682"/>
    <w:rsid w:val="004A2E47"/>
    <w:rsid w:val="004A375C"/>
    <w:rsid w:val="004A48F0"/>
    <w:rsid w:val="004A67AB"/>
    <w:rsid w:val="004A725D"/>
    <w:rsid w:val="004B0112"/>
    <w:rsid w:val="004B0DE4"/>
    <w:rsid w:val="004B0F65"/>
    <w:rsid w:val="004B17DA"/>
    <w:rsid w:val="004B1DC5"/>
    <w:rsid w:val="004B281A"/>
    <w:rsid w:val="004B4018"/>
    <w:rsid w:val="004B4579"/>
    <w:rsid w:val="004B4A69"/>
    <w:rsid w:val="004B5B19"/>
    <w:rsid w:val="004B602A"/>
    <w:rsid w:val="004B77B7"/>
    <w:rsid w:val="004B7845"/>
    <w:rsid w:val="004C10A4"/>
    <w:rsid w:val="004C12E0"/>
    <w:rsid w:val="004C1F90"/>
    <w:rsid w:val="004C2759"/>
    <w:rsid w:val="004C44DF"/>
    <w:rsid w:val="004C4692"/>
    <w:rsid w:val="004C5015"/>
    <w:rsid w:val="004C5967"/>
    <w:rsid w:val="004C65E4"/>
    <w:rsid w:val="004C76AA"/>
    <w:rsid w:val="004D0141"/>
    <w:rsid w:val="004D2651"/>
    <w:rsid w:val="004D2F4F"/>
    <w:rsid w:val="004D3CA5"/>
    <w:rsid w:val="004D49C9"/>
    <w:rsid w:val="004D5B3B"/>
    <w:rsid w:val="004D612B"/>
    <w:rsid w:val="004D726D"/>
    <w:rsid w:val="004D768D"/>
    <w:rsid w:val="004E0D2E"/>
    <w:rsid w:val="004E10FF"/>
    <w:rsid w:val="004E17C3"/>
    <w:rsid w:val="004E1F88"/>
    <w:rsid w:val="004E1FA4"/>
    <w:rsid w:val="004E1FE8"/>
    <w:rsid w:val="004E2083"/>
    <w:rsid w:val="004E28BC"/>
    <w:rsid w:val="004E2D58"/>
    <w:rsid w:val="004E3650"/>
    <w:rsid w:val="004E3AC6"/>
    <w:rsid w:val="004E3F02"/>
    <w:rsid w:val="004E3F79"/>
    <w:rsid w:val="004E4436"/>
    <w:rsid w:val="004E6E9C"/>
    <w:rsid w:val="004E735E"/>
    <w:rsid w:val="004F08B1"/>
    <w:rsid w:val="004F0B22"/>
    <w:rsid w:val="004F1F70"/>
    <w:rsid w:val="004F2DF6"/>
    <w:rsid w:val="004F4020"/>
    <w:rsid w:val="004F407D"/>
    <w:rsid w:val="004F5460"/>
    <w:rsid w:val="004F5494"/>
    <w:rsid w:val="004F60A1"/>
    <w:rsid w:val="004F74F9"/>
    <w:rsid w:val="004F7BD3"/>
    <w:rsid w:val="00503464"/>
    <w:rsid w:val="00503A22"/>
    <w:rsid w:val="00503C64"/>
    <w:rsid w:val="00503CFB"/>
    <w:rsid w:val="0050469C"/>
    <w:rsid w:val="0050594E"/>
    <w:rsid w:val="005068E7"/>
    <w:rsid w:val="00506BA8"/>
    <w:rsid w:val="00507B3A"/>
    <w:rsid w:val="00510C81"/>
    <w:rsid w:val="0051230B"/>
    <w:rsid w:val="0051352C"/>
    <w:rsid w:val="00513853"/>
    <w:rsid w:val="00516009"/>
    <w:rsid w:val="00520F5F"/>
    <w:rsid w:val="005213FF"/>
    <w:rsid w:val="00522051"/>
    <w:rsid w:val="00523816"/>
    <w:rsid w:val="00524018"/>
    <w:rsid w:val="00526AEA"/>
    <w:rsid w:val="005301C0"/>
    <w:rsid w:val="005303C8"/>
    <w:rsid w:val="00530DA7"/>
    <w:rsid w:val="005318DB"/>
    <w:rsid w:val="00531ED1"/>
    <w:rsid w:val="00532265"/>
    <w:rsid w:val="005352A9"/>
    <w:rsid w:val="0053540E"/>
    <w:rsid w:val="00535A07"/>
    <w:rsid w:val="005376D3"/>
    <w:rsid w:val="00537922"/>
    <w:rsid w:val="00537AEA"/>
    <w:rsid w:val="00537B71"/>
    <w:rsid w:val="00537E97"/>
    <w:rsid w:val="00540B90"/>
    <w:rsid w:val="0054260B"/>
    <w:rsid w:val="00542A70"/>
    <w:rsid w:val="00542D4E"/>
    <w:rsid w:val="005430C8"/>
    <w:rsid w:val="005455B9"/>
    <w:rsid w:val="005474D4"/>
    <w:rsid w:val="00547F70"/>
    <w:rsid w:val="00550848"/>
    <w:rsid w:val="00550C50"/>
    <w:rsid w:val="0055209C"/>
    <w:rsid w:val="0055387A"/>
    <w:rsid w:val="00556824"/>
    <w:rsid w:val="00556C5F"/>
    <w:rsid w:val="005574C9"/>
    <w:rsid w:val="00557765"/>
    <w:rsid w:val="005605E6"/>
    <w:rsid w:val="005611D8"/>
    <w:rsid w:val="005628C1"/>
    <w:rsid w:val="005714BD"/>
    <w:rsid w:val="00571B3F"/>
    <w:rsid w:val="00571F76"/>
    <w:rsid w:val="0057429E"/>
    <w:rsid w:val="005752DD"/>
    <w:rsid w:val="00575B0C"/>
    <w:rsid w:val="00577CFC"/>
    <w:rsid w:val="005803AF"/>
    <w:rsid w:val="00580B82"/>
    <w:rsid w:val="00580C18"/>
    <w:rsid w:val="0058307A"/>
    <w:rsid w:val="00586EEB"/>
    <w:rsid w:val="00587797"/>
    <w:rsid w:val="00587B43"/>
    <w:rsid w:val="00587C98"/>
    <w:rsid w:val="00587D3C"/>
    <w:rsid w:val="00587E08"/>
    <w:rsid w:val="0059001D"/>
    <w:rsid w:val="00592DE5"/>
    <w:rsid w:val="0059354F"/>
    <w:rsid w:val="005937BF"/>
    <w:rsid w:val="005942E0"/>
    <w:rsid w:val="0059544B"/>
    <w:rsid w:val="00596A53"/>
    <w:rsid w:val="00597359"/>
    <w:rsid w:val="005974D6"/>
    <w:rsid w:val="00597AD1"/>
    <w:rsid w:val="005A02B5"/>
    <w:rsid w:val="005A0CD4"/>
    <w:rsid w:val="005A1983"/>
    <w:rsid w:val="005A1BD5"/>
    <w:rsid w:val="005A2454"/>
    <w:rsid w:val="005A322C"/>
    <w:rsid w:val="005A4F8C"/>
    <w:rsid w:val="005A6C7D"/>
    <w:rsid w:val="005A7021"/>
    <w:rsid w:val="005B000E"/>
    <w:rsid w:val="005B16B0"/>
    <w:rsid w:val="005B21E0"/>
    <w:rsid w:val="005B40DC"/>
    <w:rsid w:val="005B615D"/>
    <w:rsid w:val="005B6518"/>
    <w:rsid w:val="005B658E"/>
    <w:rsid w:val="005B783F"/>
    <w:rsid w:val="005C085C"/>
    <w:rsid w:val="005C1EC0"/>
    <w:rsid w:val="005C2547"/>
    <w:rsid w:val="005C37D5"/>
    <w:rsid w:val="005D1183"/>
    <w:rsid w:val="005D1765"/>
    <w:rsid w:val="005D230D"/>
    <w:rsid w:val="005D2332"/>
    <w:rsid w:val="005D2C57"/>
    <w:rsid w:val="005D45F1"/>
    <w:rsid w:val="005D54F3"/>
    <w:rsid w:val="005E0871"/>
    <w:rsid w:val="005E0C61"/>
    <w:rsid w:val="005E1636"/>
    <w:rsid w:val="005E21A5"/>
    <w:rsid w:val="005E27F5"/>
    <w:rsid w:val="005E3845"/>
    <w:rsid w:val="005E3E91"/>
    <w:rsid w:val="005E4EB8"/>
    <w:rsid w:val="005E6D89"/>
    <w:rsid w:val="005E7F77"/>
    <w:rsid w:val="005F0C58"/>
    <w:rsid w:val="005F22E5"/>
    <w:rsid w:val="005F3D8D"/>
    <w:rsid w:val="005F56E9"/>
    <w:rsid w:val="005F5E36"/>
    <w:rsid w:val="005F6B4F"/>
    <w:rsid w:val="005F6DAF"/>
    <w:rsid w:val="005F798E"/>
    <w:rsid w:val="006014B4"/>
    <w:rsid w:val="0060240B"/>
    <w:rsid w:val="00603DFE"/>
    <w:rsid w:val="00604275"/>
    <w:rsid w:val="00605B31"/>
    <w:rsid w:val="00607D10"/>
    <w:rsid w:val="00612BEE"/>
    <w:rsid w:val="00613FC4"/>
    <w:rsid w:val="006142D0"/>
    <w:rsid w:val="00614385"/>
    <w:rsid w:val="00616BB1"/>
    <w:rsid w:val="00617169"/>
    <w:rsid w:val="00617988"/>
    <w:rsid w:val="00617A90"/>
    <w:rsid w:val="00620D4C"/>
    <w:rsid w:val="00621A09"/>
    <w:rsid w:val="00623275"/>
    <w:rsid w:val="006254F9"/>
    <w:rsid w:val="00625601"/>
    <w:rsid w:val="00625F96"/>
    <w:rsid w:val="00632342"/>
    <w:rsid w:val="006334FD"/>
    <w:rsid w:val="00633BDA"/>
    <w:rsid w:val="006359D4"/>
    <w:rsid w:val="00635E24"/>
    <w:rsid w:val="00636AC4"/>
    <w:rsid w:val="00636E3F"/>
    <w:rsid w:val="00637087"/>
    <w:rsid w:val="0064158B"/>
    <w:rsid w:val="0064210A"/>
    <w:rsid w:val="00643916"/>
    <w:rsid w:val="00643B17"/>
    <w:rsid w:val="006449A1"/>
    <w:rsid w:val="00646EEE"/>
    <w:rsid w:val="00647E74"/>
    <w:rsid w:val="00652DA9"/>
    <w:rsid w:val="00652FDE"/>
    <w:rsid w:val="006560B1"/>
    <w:rsid w:val="006562BB"/>
    <w:rsid w:val="0065667C"/>
    <w:rsid w:val="006603FC"/>
    <w:rsid w:val="00661574"/>
    <w:rsid w:val="006618F7"/>
    <w:rsid w:val="00662D52"/>
    <w:rsid w:val="0066392C"/>
    <w:rsid w:val="00664784"/>
    <w:rsid w:val="0066486D"/>
    <w:rsid w:val="006648AE"/>
    <w:rsid w:val="00667221"/>
    <w:rsid w:val="00667D00"/>
    <w:rsid w:val="00670143"/>
    <w:rsid w:val="00671332"/>
    <w:rsid w:val="00671606"/>
    <w:rsid w:val="00673A98"/>
    <w:rsid w:val="00674DC3"/>
    <w:rsid w:val="00676ECA"/>
    <w:rsid w:val="0067798D"/>
    <w:rsid w:val="00677B82"/>
    <w:rsid w:val="00680365"/>
    <w:rsid w:val="006840B9"/>
    <w:rsid w:val="00685787"/>
    <w:rsid w:val="00686037"/>
    <w:rsid w:val="0068735B"/>
    <w:rsid w:val="00693268"/>
    <w:rsid w:val="006936EE"/>
    <w:rsid w:val="00697583"/>
    <w:rsid w:val="006A0C28"/>
    <w:rsid w:val="006A0C62"/>
    <w:rsid w:val="006A155E"/>
    <w:rsid w:val="006A5488"/>
    <w:rsid w:val="006B14B6"/>
    <w:rsid w:val="006B267C"/>
    <w:rsid w:val="006B275D"/>
    <w:rsid w:val="006B40C6"/>
    <w:rsid w:val="006B546D"/>
    <w:rsid w:val="006B54CE"/>
    <w:rsid w:val="006B5604"/>
    <w:rsid w:val="006B6209"/>
    <w:rsid w:val="006B66A3"/>
    <w:rsid w:val="006B69D2"/>
    <w:rsid w:val="006B6EB1"/>
    <w:rsid w:val="006B6FA8"/>
    <w:rsid w:val="006B7C28"/>
    <w:rsid w:val="006C0184"/>
    <w:rsid w:val="006C030A"/>
    <w:rsid w:val="006C3EE8"/>
    <w:rsid w:val="006C5CA2"/>
    <w:rsid w:val="006C74BF"/>
    <w:rsid w:val="006C79BF"/>
    <w:rsid w:val="006D062E"/>
    <w:rsid w:val="006D32C5"/>
    <w:rsid w:val="006D4520"/>
    <w:rsid w:val="006D598E"/>
    <w:rsid w:val="006D5AB6"/>
    <w:rsid w:val="006E06A3"/>
    <w:rsid w:val="006E1158"/>
    <w:rsid w:val="006E1E76"/>
    <w:rsid w:val="006E278C"/>
    <w:rsid w:val="006E4CD0"/>
    <w:rsid w:val="006E4F13"/>
    <w:rsid w:val="006E5919"/>
    <w:rsid w:val="006F012A"/>
    <w:rsid w:val="006F3EDB"/>
    <w:rsid w:val="006F4370"/>
    <w:rsid w:val="006F5B7C"/>
    <w:rsid w:val="0070177C"/>
    <w:rsid w:val="007025B2"/>
    <w:rsid w:val="00702965"/>
    <w:rsid w:val="00703777"/>
    <w:rsid w:val="00703ABB"/>
    <w:rsid w:val="00703D28"/>
    <w:rsid w:val="007049B8"/>
    <w:rsid w:val="0070605E"/>
    <w:rsid w:val="007062B9"/>
    <w:rsid w:val="00706EDE"/>
    <w:rsid w:val="00707390"/>
    <w:rsid w:val="00707FE3"/>
    <w:rsid w:val="00712AC7"/>
    <w:rsid w:val="00713414"/>
    <w:rsid w:val="00715FCA"/>
    <w:rsid w:val="00723163"/>
    <w:rsid w:val="0072369B"/>
    <w:rsid w:val="00723F4F"/>
    <w:rsid w:val="00724110"/>
    <w:rsid w:val="00726914"/>
    <w:rsid w:val="007272BD"/>
    <w:rsid w:val="007302DD"/>
    <w:rsid w:val="00733082"/>
    <w:rsid w:val="00733329"/>
    <w:rsid w:val="00733E21"/>
    <w:rsid w:val="0073463E"/>
    <w:rsid w:val="00734726"/>
    <w:rsid w:val="00734AAA"/>
    <w:rsid w:val="0073527D"/>
    <w:rsid w:val="00737CA8"/>
    <w:rsid w:val="00737E3A"/>
    <w:rsid w:val="00741406"/>
    <w:rsid w:val="007416E3"/>
    <w:rsid w:val="007425E1"/>
    <w:rsid w:val="00743541"/>
    <w:rsid w:val="0074445A"/>
    <w:rsid w:val="00746126"/>
    <w:rsid w:val="007474CC"/>
    <w:rsid w:val="00747E04"/>
    <w:rsid w:val="0075260E"/>
    <w:rsid w:val="00754625"/>
    <w:rsid w:val="00754D68"/>
    <w:rsid w:val="007552EA"/>
    <w:rsid w:val="00755936"/>
    <w:rsid w:val="007559D5"/>
    <w:rsid w:val="0076217D"/>
    <w:rsid w:val="0076289F"/>
    <w:rsid w:val="007631E5"/>
    <w:rsid w:val="0076400D"/>
    <w:rsid w:val="007677FC"/>
    <w:rsid w:val="00770691"/>
    <w:rsid w:val="00770EBD"/>
    <w:rsid w:val="007726E6"/>
    <w:rsid w:val="00772DF6"/>
    <w:rsid w:val="00772E7C"/>
    <w:rsid w:val="00773F55"/>
    <w:rsid w:val="0077451E"/>
    <w:rsid w:val="00775905"/>
    <w:rsid w:val="0077648D"/>
    <w:rsid w:val="00780232"/>
    <w:rsid w:val="00781190"/>
    <w:rsid w:val="0078254B"/>
    <w:rsid w:val="00782812"/>
    <w:rsid w:val="00782C3E"/>
    <w:rsid w:val="007846E9"/>
    <w:rsid w:val="00784DD0"/>
    <w:rsid w:val="00785A45"/>
    <w:rsid w:val="00785FB5"/>
    <w:rsid w:val="00786DFA"/>
    <w:rsid w:val="00790CC3"/>
    <w:rsid w:val="00792830"/>
    <w:rsid w:val="00793185"/>
    <w:rsid w:val="00794382"/>
    <w:rsid w:val="00794958"/>
    <w:rsid w:val="00794DCC"/>
    <w:rsid w:val="007953CE"/>
    <w:rsid w:val="007964FE"/>
    <w:rsid w:val="00797F8F"/>
    <w:rsid w:val="007A0BBD"/>
    <w:rsid w:val="007A0F4F"/>
    <w:rsid w:val="007A1563"/>
    <w:rsid w:val="007A2B3C"/>
    <w:rsid w:val="007A56FF"/>
    <w:rsid w:val="007A6B06"/>
    <w:rsid w:val="007A71C5"/>
    <w:rsid w:val="007B0448"/>
    <w:rsid w:val="007B20B6"/>
    <w:rsid w:val="007B21D3"/>
    <w:rsid w:val="007B2B01"/>
    <w:rsid w:val="007B35C1"/>
    <w:rsid w:val="007B545F"/>
    <w:rsid w:val="007B579D"/>
    <w:rsid w:val="007B5A2D"/>
    <w:rsid w:val="007B60B9"/>
    <w:rsid w:val="007B627F"/>
    <w:rsid w:val="007C05CB"/>
    <w:rsid w:val="007C0DC1"/>
    <w:rsid w:val="007C0E2A"/>
    <w:rsid w:val="007C131C"/>
    <w:rsid w:val="007C2D44"/>
    <w:rsid w:val="007C39D6"/>
    <w:rsid w:val="007C3D3A"/>
    <w:rsid w:val="007C48A6"/>
    <w:rsid w:val="007C562D"/>
    <w:rsid w:val="007C5DF1"/>
    <w:rsid w:val="007C75B4"/>
    <w:rsid w:val="007C7999"/>
    <w:rsid w:val="007D1D75"/>
    <w:rsid w:val="007D239F"/>
    <w:rsid w:val="007D4775"/>
    <w:rsid w:val="007D559E"/>
    <w:rsid w:val="007D665E"/>
    <w:rsid w:val="007D6FCC"/>
    <w:rsid w:val="007D769E"/>
    <w:rsid w:val="007D7BD2"/>
    <w:rsid w:val="007E00F0"/>
    <w:rsid w:val="007E0571"/>
    <w:rsid w:val="007E0E5E"/>
    <w:rsid w:val="007E1823"/>
    <w:rsid w:val="007E1828"/>
    <w:rsid w:val="007E4CF3"/>
    <w:rsid w:val="007E5E02"/>
    <w:rsid w:val="007F082C"/>
    <w:rsid w:val="007F4B47"/>
    <w:rsid w:val="008005CD"/>
    <w:rsid w:val="008024D3"/>
    <w:rsid w:val="008027C8"/>
    <w:rsid w:val="00803479"/>
    <w:rsid w:val="008034DF"/>
    <w:rsid w:val="008041EE"/>
    <w:rsid w:val="00804765"/>
    <w:rsid w:val="00804BB5"/>
    <w:rsid w:val="00804CAB"/>
    <w:rsid w:val="00805D58"/>
    <w:rsid w:val="008067E7"/>
    <w:rsid w:val="0081061A"/>
    <w:rsid w:val="00810CD5"/>
    <w:rsid w:val="00813AD2"/>
    <w:rsid w:val="00816DC7"/>
    <w:rsid w:val="0081733A"/>
    <w:rsid w:val="0082261A"/>
    <w:rsid w:val="00823025"/>
    <w:rsid w:val="008319B1"/>
    <w:rsid w:val="008321F4"/>
    <w:rsid w:val="00833152"/>
    <w:rsid w:val="008350D4"/>
    <w:rsid w:val="0083622A"/>
    <w:rsid w:val="0083724C"/>
    <w:rsid w:val="00837944"/>
    <w:rsid w:val="00840B38"/>
    <w:rsid w:val="00841D89"/>
    <w:rsid w:val="00845055"/>
    <w:rsid w:val="008464B2"/>
    <w:rsid w:val="00850F47"/>
    <w:rsid w:val="008522BC"/>
    <w:rsid w:val="00854951"/>
    <w:rsid w:val="0085613E"/>
    <w:rsid w:val="0085654C"/>
    <w:rsid w:val="00860720"/>
    <w:rsid w:val="00860FD4"/>
    <w:rsid w:val="00861011"/>
    <w:rsid w:val="008672AC"/>
    <w:rsid w:val="008679C2"/>
    <w:rsid w:val="00871A06"/>
    <w:rsid w:val="00872437"/>
    <w:rsid w:val="00872E3A"/>
    <w:rsid w:val="00874094"/>
    <w:rsid w:val="00874EB5"/>
    <w:rsid w:val="00876220"/>
    <w:rsid w:val="008765ED"/>
    <w:rsid w:val="00876886"/>
    <w:rsid w:val="008836DD"/>
    <w:rsid w:val="008838B1"/>
    <w:rsid w:val="00884B13"/>
    <w:rsid w:val="008857EF"/>
    <w:rsid w:val="008909A2"/>
    <w:rsid w:val="00890B46"/>
    <w:rsid w:val="008922B0"/>
    <w:rsid w:val="00894CF7"/>
    <w:rsid w:val="0089549E"/>
    <w:rsid w:val="008963A5"/>
    <w:rsid w:val="008965E5"/>
    <w:rsid w:val="008A0ED0"/>
    <w:rsid w:val="008A16A5"/>
    <w:rsid w:val="008A27A9"/>
    <w:rsid w:val="008A44E8"/>
    <w:rsid w:val="008A4617"/>
    <w:rsid w:val="008A4C7D"/>
    <w:rsid w:val="008A76BC"/>
    <w:rsid w:val="008B1D02"/>
    <w:rsid w:val="008B1F79"/>
    <w:rsid w:val="008B205F"/>
    <w:rsid w:val="008B2B4C"/>
    <w:rsid w:val="008B302B"/>
    <w:rsid w:val="008B3036"/>
    <w:rsid w:val="008B32FC"/>
    <w:rsid w:val="008B382B"/>
    <w:rsid w:val="008B601C"/>
    <w:rsid w:val="008B6117"/>
    <w:rsid w:val="008B6790"/>
    <w:rsid w:val="008C0236"/>
    <w:rsid w:val="008C1937"/>
    <w:rsid w:val="008C1AD6"/>
    <w:rsid w:val="008C3883"/>
    <w:rsid w:val="008C48D0"/>
    <w:rsid w:val="008C4E08"/>
    <w:rsid w:val="008C6995"/>
    <w:rsid w:val="008C717E"/>
    <w:rsid w:val="008D0EA4"/>
    <w:rsid w:val="008D1119"/>
    <w:rsid w:val="008D17BC"/>
    <w:rsid w:val="008D3201"/>
    <w:rsid w:val="008D4E87"/>
    <w:rsid w:val="008D6D91"/>
    <w:rsid w:val="008E0112"/>
    <w:rsid w:val="008E023D"/>
    <w:rsid w:val="008E0371"/>
    <w:rsid w:val="008E0CE2"/>
    <w:rsid w:val="008E0DDC"/>
    <w:rsid w:val="008E0F5E"/>
    <w:rsid w:val="008E48E9"/>
    <w:rsid w:val="008E5569"/>
    <w:rsid w:val="008E789F"/>
    <w:rsid w:val="008F091A"/>
    <w:rsid w:val="008F0975"/>
    <w:rsid w:val="008F314E"/>
    <w:rsid w:val="008F445C"/>
    <w:rsid w:val="008F560A"/>
    <w:rsid w:val="008F5F93"/>
    <w:rsid w:val="008F711B"/>
    <w:rsid w:val="00901D47"/>
    <w:rsid w:val="00902E62"/>
    <w:rsid w:val="00903963"/>
    <w:rsid w:val="00904AAA"/>
    <w:rsid w:val="00905326"/>
    <w:rsid w:val="0090551D"/>
    <w:rsid w:val="00905E96"/>
    <w:rsid w:val="00907C42"/>
    <w:rsid w:val="00907C68"/>
    <w:rsid w:val="0091122B"/>
    <w:rsid w:val="009126E2"/>
    <w:rsid w:val="00912C23"/>
    <w:rsid w:val="0091368C"/>
    <w:rsid w:val="009139A9"/>
    <w:rsid w:val="00913D21"/>
    <w:rsid w:val="00915437"/>
    <w:rsid w:val="00917BA2"/>
    <w:rsid w:val="009210AD"/>
    <w:rsid w:val="00922E9E"/>
    <w:rsid w:val="00922ED7"/>
    <w:rsid w:val="0092597A"/>
    <w:rsid w:val="00930566"/>
    <w:rsid w:val="009323E8"/>
    <w:rsid w:val="00932E4A"/>
    <w:rsid w:val="00933302"/>
    <w:rsid w:val="009337A0"/>
    <w:rsid w:val="009338BA"/>
    <w:rsid w:val="0093557A"/>
    <w:rsid w:val="00936172"/>
    <w:rsid w:val="00940597"/>
    <w:rsid w:val="00940AAD"/>
    <w:rsid w:val="00941317"/>
    <w:rsid w:val="00942BD7"/>
    <w:rsid w:val="00942D11"/>
    <w:rsid w:val="0094318F"/>
    <w:rsid w:val="009435E1"/>
    <w:rsid w:val="00943608"/>
    <w:rsid w:val="009448D8"/>
    <w:rsid w:val="00944B21"/>
    <w:rsid w:val="00944D5B"/>
    <w:rsid w:val="009453A2"/>
    <w:rsid w:val="009454B2"/>
    <w:rsid w:val="00946E78"/>
    <w:rsid w:val="00951155"/>
    <w:rsid w:val="009516B6"/>
    <w:rsid w:val="00954DDB"/>
    <w:rsid w:val="0095567B"/>
    <w:rsid w:val="00956D4F"/>
    <w:rsid w:val="00956EF2"/>
    <w:rsid w:val="009573DF"/>
    <w:rsid w:val="0096055E"/>
    <w:rsid w:val="00964643"/>
    <w:rsid w:val="00964896"/>
    <w:rsid w:val="0096505B"/>
    <w:rsid w:val="00966ABB"/>
    <w:rsid w:val="00966C6A"/>
    <w:rsid w:val="00966EE3"/>
    <w:rsid w:val="00967F3D"/>
    <w:rsid w:val="009705C8"/>
    <w:rsid w:val="00971055"/>
    <w:rsid w:val="0097287F"/>
    <w:rsid w:val="00972A18"/>
    <w:rsid w:val="00972EBD"/>
    <w:rsid w:val="009731F4"/>
    <w:rsid w:val="009738F1"/>
    <w:rsid w:val="009747A4"/>
    <w:rsid w:val="00975BB5"/>
    <w:rsid w:val="00975F23"/>
    <w:rsid w:val="009803D6"/>
    <w:rsid w:val="009804A8"/>
    <w:rsid w:val="00980903"/>
    <w:rsid w:val="009809C7"/>
    <w:rsid w:val="00982500"/>
    <w:rsid w:val="00982700"/>
    <w:rsid w:val="00982EF3"/>
    <w:rsid w:val="0098395F"/>
    <w:rsid w:val="009866B6"/>
    <w:rsid w:val="00986A38"/>
    <w:rsid w:val="00986C2E"/>
    <w:rsid w:val="0098788C"/>
    <w:rsid w:val="0098792A"/>
    <w:rsid w:val="00993612"/>
    <w:rsid w:val="0099462C"/>
    <w:rsid w:val="00994C33"/>
    <w:rsid w:val="00994DF3"/>
    <w:rsid w:val="0099590A"/>
    <w:rsid w:val="0099707F"/>
    <w:rsid w:val="009A0345"/>
    <w:rsid w:val="009A076A"/>
    <w:rsid w:val="009A1DF6"/>
    <w:rsid w:val="009A200A"/>
    <w:rsid w:val="009A21C4"/>
    <w:rsid w:val="009A2E1D"/>
    <w:rsid w:val="009A3004"/>
    <w:rsid w:val="009A32E2"/>
    <w:rsid w:val="009A3FB4"/>
    <w:rsid w:val="009A4941"/>
    <w:rsid w:val="009A4C94"/>
    <w:rsid w:val="009A5AFB"/>
    <w:rsid w:val="009A6157"/>
    <w:rsid w:val="009A72DE"/>
    <w:rsid w:val="009B0688"/>
    <w:rsid w:val="009B0C91"/>
    <w:rsid w:val="009B1CD8"/>
    <w:rsid w:val="009B2377"/>
    <w:rsid w:val="009B28FC"/>
    <w:rsid w:val="009B4864"/>
    <w:rsid w:val="009B4BBC"/>
    <w:rsid w:val="009B597A"/>
    <w:rsid w:val="009B65FA"/>
    <w:rsid w:val="009B7357"/>
    <w:rsid w:val="009C032F"/>
    <w:rsid w:val="009C0B92"/>
    <w:rsid w:val="009C2349"/>
    <w:rsid w:val="009C2C9B"/>
    <w:rsid w:val="009C3994"/>
    <w:rsid w:val="009C40BE"/>
    <w:rsid w:val="009C5B5F"/>
    <w:rsid w:val="009C5D36"/>
    <w:rsid w:val="009C7650"/>
    <w:rsid w:val="009C7F1E"/>
    <w:rsid w:val="009D1447"/>
    <w:rsid w:val="009D16D5"/>
    <w:rsid w:val="009D4F3E"/>
    <w:rsid w:val="009E076C"/>
    <w:rsid w:val="009E25C0"/>
    <w:rsid w:val="009E2680"/>
    <w:rsid w:val="009E2FE9"/>
    <w:rsid w:val="009E316B"/>
    <w:rsid w:val="009E325B"/>
    <w:rsid w:val="009E3593"/>
    <w:rsid w:val="009E3872"/>
    <w:rsid w:val="009E409F"/>
    <w:rsid w:val="009E49BD"/>
    <w:rsid w:val="009E54BE"/>
    <w:rsid w:val="009E5513"/>
    <w:rsid w:val="009E6060"/>
    <w:rsid w:val="009E66E8"/>
    <w:rsid w:val="009F0F3B"/>
    <w:rsid w:val="009F1561"/>
    <w:rsid w:val="009F420E"/>
    <w:rsid w:val="009F4283"/>
    <w:rsid w:val="009F5C95"/>
    <w:rsid w:val="009F6DE9"/>
    <w:rsid w:val="009F72C2"/>
    <w:rsid w:val="00A01742"/>
    <w:rsid w:val="00A03E4B"/>
    <w:rsid w:val="00A04B45"/>
    <w:rsid w:val="00A06B1F"/>
    <w:rsid w:val="00A06FD8"/>
    <w:rsid w:val="00A107BB"/>
    <w:rsid w:val="00A10C16"/>
    <w:rsid w:val="00A11BA8"/>
    <w:rsid w:val="00A145F5"/>
    <w:rsid w:val="00A15374"/>
    <w:rsid w:val="00A15456"/>
    <w:rsid w:val="00A15FF4"/>
    <w:rsid w:val="00A17280"/>
    <w:rsid w:val="00A2264F"/>
    <w:rsid w:val="00A242E3"/>
    <w:rsid w:val="00A24CC6"/>
    <w:rsid w:val="00A27CA2"/>
    <w:rsid w:val="00A31E24"/>
    <w:rsid w:val="00A31F52"/>
    <w:rsid w:val="00A32151"/>
    <w:rsid w:val="00A329D6"/>
    <w:rsid w:val="00A3373A"/>
    <w:rsid w:val="00A338A6"/>
    <w:rsid w:val="00A354F5"/>
    <w:rsid w:val="00A378CE"/>
    <w:rsid w:val="00A40026"/>
    <w:rsid w:val="00A412E7"/>
    <w:rsid w:val="00A44A23"/>
    <w:rsid w:val="00A459AA"/>
    <w:rsid w:val="00A4710C"/>
    <w:rsid w:val="00A4749E"/>
    <w:rsid w:val="00A47F09"/>
    <w:rsid w:val="00A51478"/>
    <w:rsid w:val="00A51ADB"/>
    <w:rsid w:val="00A51EA6"/>
    <w:rsid w:val="00A52A81"/>
    <w:rsid w:val="00A531BD"/>
    <w:rsid w:val="00A53851"/>
    <w:rsid w:val="00A54C45"/>
    <w:rsid w:val="00A55821"/>
    <w:rsid w:val="00A55DF3"/>
    <w:rsid w:val="00A56488"/>
    <w:rsid w:val="00A56611"/>
    <w:rsid w:val="00A60F96"/>
    <w:rsid w:val="00A63DD3"/>
    <w:rsid w:val="00A64692"/>
    <w:rsid w:val="00A65D7C"/>
    <w:rsid w:val="00A70701"/>
    <w:rsid w:val="00A725EA"/>
    <w:rsid w:val="00A725EB"/>
    <w:rsid w:val="00A74353"/>
    <w:rsid w:val="00A74DA1"/>
    <w:rsid w:val="00A7592C"/>
    <w:rsid w:val="00A771D1"/>
    <w:rsid w:val="00A77D40"/>
    <w:rsid w:val="00A80278"/>
    <w:rsid w:val="00A8071A"/>
    <w:rsid w:val="00A80CF0"/>
    <w:rsid w:val="00A8101A"/>
    <w:rsid w:val="00A82792"/>
    <w:rsid w:val="00A82992"/>
    <w:rsid w:val="00A82CF5"/>
    <w:rsid w:val="00A83B4D"/>
    <w:rsid w:val="00A844A5"/>
    <w:rsid w:val="00A852B0"/>
    <w:rsid w:val="00A8592B"/>
    <w:rsid w:val="00A85AD6"/>
    <w:rsid w:val="00A85B00"/>
    <w:rsid w:val="00A878C7"/>
    <w:rsid w:val="00A903D0"/>
    <w:rsid w:val="00A904F1"/>
    <w:rsid w:val="00A90A26"/>
    <w:rsid w:val="00A92A73"/>
    <w:rsid w:val="00A94AEB"/>
    <w:rsid w:val="00A96795"/>
    <w:rsid w:val="00A96AFE"/>
    <w:rsid w:val="00A96BED"/>
    <w:rsid w:val="00A974BC"/>
    <w:rsid w:val="00A975DD"/>
    <w:rsid w:val="00A97BF6"/>
    <w:rsid w:val="00AA0EC5"/>
    <w:rsid w:val="00AA35B6"/>
    <w:rsid w:val="00AA4F61"/>
    <w:rsid w:val="00AB179C"/>
    <w:rsid w:val="00AB20E2"/>
    <w:rsid w:val="00AB2190"/>
    <w:rsid w:val="00AB2281"/>
    <w:rsid w:val="00AB3B28"/>
    <w:rsid w:val="00AB432F"/>
    <w:rsid w:val="00AB48C7"/>
    <w:rsid w:val="00AB4D49"/>
    <w:rsid w:val="00AB64CB"/>
    <w:rsid w:val="00AB6AFD"/>
    <w:rsid w:val="00AC003B"/>
    <w:rsid w:val="00AC0F2E"/>
    <w:rsid w:val="00AC51BB"/>
    <w:rsid w:val="00AC5C25"/>
    <w:rsid w:val="00AC602A"/>
    <w:rsid w:val="00AC7603"/>
    <w:rsid w:val="00AC7CA8"/>
    <w:rsid w:val="00AD3BC5"/>
    <w:rsid w:val="00AD4B25"/>
    <w:rsid w:val="00AE0D41"/>
    <w:rsid w:val="00AE1C4C"/>
    <w:rsid w:val="00AE24DF"/>
    <w:rsid w:val="00AE2B34"/>
    <w:rsid w:val="00AE2E63"/>
    <w:rsid w:val="00AE3E82"/>
    <w:rsid w:val="00AE4165"/>
    <w:rsid w:val="00AE5B6C"/>
    <w:rsid w:val="00AE6CD5"/>
    <w:rsid w:val="00AE7800"/>
    <w:rsid w:val="00AF02E1"/>
    <w:rsid w:val="00AF15EF"/>
    <w:rsid w:val="00AF2807"/>
    <w:rsid w:val="00AF3C56"/>
    <w:rsid w:val="00AF401F"/>
    <w:rsid w:val="00AF4C49"/>
    <w:rsid w:val="00AF5324"/>
    <w:rsid w:val="00AF63F2"/>
    <w:rsid w:val="00B00009"/>
    <w:rsid w:val="00B019A8"/>
    <w:rsid w:val="00B037FE"/>
    <w:rsid w:val="00B04786"/>
    <w:rsid w:val="00B0519A"/>
    <w:rsid w:val="00B0525E"/>
    <w:rsid w:val="00B05E1E"/>
    <w:rsid w:val="00B07FA2"/>
    <w:rsid w:val="00B10F6F"/>
    <w:rsid w:val="00B11A16"/>
    <w:rsid w:val="00B12431"/>
    <w:rsid w:val="00B12714"/>
    <w:rsid w:val="00B133F6"/>
    <w:rsid w:val="00B13D91"/>
    <w:rsid w:val="00B1407F"/>
    <w:rsid w:val="00B172ED"/>
    <w:rsid w:val="00B20DE8"/>
    <w:rsid w:val="00B230FB"/>
    <w:rsid w:val="00B24087"/>
    <w:rsid w:val="00B2459F"/>
    <w:rsid w:val="00B25B0F"/>
    <w:rsid w:val="00B25B88"/>
    <w:rsid w:val="00B267AC"/>
    <w:rsid w:val="00B267AE"/>
    <w:rsid w:val="00B26CBF"/>
    <w:rsid w:val="00B272A0"/>
    <w:rsid w:val="00B30369"/>
    <w:rsid w:val="00B3074D"/>
    <w:rsid w:val="00B31748"/>
    <w:rsid w:val="00B3203A"/>
    <w:rsid w:val="00B3262B"/>
    <w:rsid w:val="00B32D37"/>
    <w:rsid w:val="00B35033"/>
    <w:rsid w:val="00B4297E"/>
    <w:rsid w:val="00B43BE0"/>
    <w:rsid w:val="00B44AB8"/>
    <w:rsid w:val="00B458C9"/>
    <w:rsid w:val="00B45AFC"/>
    <w:rsid w:val="00B508F2"/>
    <w:rsid w:val="00B51636"/>
    <w:rsid w:val="00B516DA"/>
    <w:rsid w:val="00B532EC"/>
    <w:rsid w:val="00B54402"/>
    <w:rsid w:val="00B54426"/>
    <w:rsid w:val="00B544AB"/>
    <w:rsid w:val="00B54577"/>
    <w:rsid w:val="00B54C75"/>
    <w:rsid w:val="00B54CAC"/>
    <w:rsid w:val="00B5527D"/>
    <w:rsid w:val="00B57009"/>
    <w:rsid w:val="00B57DB3"/>
    <w:rsid w:val="00B60050"/>
    <w:rsid w:val="00B60405"/>
    <w:rsid w:val="00B61986"/>
    <w:rsid w:val="00B622DF"/>
    <w:rsid w:val="00B625D7"/>
    <w:rsid w:val="00B62766"/>
    <w:rsid w:val="00B6277F"/>
    <w:rsid w:val="00B62CEA"/>
    <w:rsid w:val="00B62CFB"/>
    <w:rsid w:val="00B645B9"/>
    <w:rsid w:val="00B64CD7"/>
    <w:rsid w:val="00B65BBD"/>
    <w:rsid w:val="00B65BDD"/>
    <w:rsid w:val="00B6671B"/>
    <w:rsid w:val="00B66A9B"/>
    <w:rsid w:val="00B67057"/>
    <w:rsid w:val="00B67B24"/>
    <w:rsid w:val="00B70018"/>
    <w:rsid w:val="00B71466"/>
    <w:rsid w:val="00B7206E"/>
    <w:rsid w:val="00B7329A"/>
    <w:rsid w:val="00B74188"/>
    <w:rsid w:val="00B743C7"/>
    <w:rsid w:val="00B76E3C"/>
    <w:rsid w:val="00B77BB4"/>
    <w:rsid w:val="00B83775"/>
    <w:rsid w:val="00B848C1"/>
    <w:rsid w:val="00B86984"/>
    <w:rsid w:val="00B86A7E"/>
    <w:rsid w:val="00B86B32"/>
    <w:rsid w:val="00B87AB0"/>
    <w:rsid w:val="00B87C28"/>
    <w:rsid w:val="00B90AFD"/>
    <w:rsid w:val="00B914C1"/>
    <w:rsid w:val="00B92B6B"/>
    <w:rsid w:val="00B970BA"/>
    <w:rsid w:val="00B97631"/>
    <w:rsid w:val="00BA0C49"/>
    <w:rsid w:val="00BA16CE"/>
    <w:rsid w:val="00BA1E5D"/>
    <w:rsid w:val="00BA392E"/>
    <w:rsid w:val="00BA5F72"/>
    <w:rsid w:val="00BA61AF"/>
    <w:rsid w:val="00BA6562"/>
    <w:rsid w:val="00BA6A7C"/>
    <w:rsid w:val="00BA6C92"/>
    <w:rsid w:val="00BA7989"/>
    <w:rsid w:val="00BB0159"/>
    <w:rsid w:val="00BB0D3E"/>
    <w:rsid w:val="00BB13E2"/>
    <w:rsid w:val="00BB24B5"/>
    <w:rsid w:val="00BB2868"/>
    <w:rsid w:val="00BB4766"/>
    <w:rsid w:val="00BB66F3"/>
    <w:rsid w:val="00BC0E63"/>
    <w:rsid w:val="00BC1E02"/>
    <w:rsid w:val="00BC3253"/>
    <w:rsid w:val="00BC3283"/>
    <w:rsid w:val="00BC4C13"/>
    <w:rsid w:val="00BC4E85"/>
    <w:rsid w:val="00BC5219"/>
    <w:rsid w:val="00BC63EF"/>
    <w:rsid w:val="00BC71FC"/>
    <w:rsid w:val="00BD0046"/>
    <w:rsid w:val="00BD37E2"/>
    <w:rsid w:val="00BD4C8E"/>
    <w:rsid w:val="00BD6B59"/>
    <w:rsid w:val="00BD6C89"/>
    <w:rsid w:val="00BD6CC4"/>
    <w:rsid w:val="00BE0896"/>
    <w:rsid w:val="00BE0E0C"/>
    <w:rsid w:val="00BE17C3"/>
    <w:rsid w:val="00BE2DEA"/>
    <w:rsid w:val="00BE3B2E"/>
    <w:rsid w:val="00BE60E9"/>
    <w:rsid w:val="00BE67B9"/>
    <w:rsid w:val="00BF235A"/>
    <w:rsid w:val="00BF2515"/>
    <w:rsid w:val="00BF293C"/>
    <w:rsid w:val="00BF3B79"/>
    <w:rsid w:val="00BF4DF2"/>
    <w:rsid w:val="00BF5554"/>
    <w:rsid w:val="00BF658B"/>
    <w:rsid w:val="00BF77E0"/>
    <w:rsid w:val="00BF78F1"/>
    <w:rsid w:val="00C00154"/>
    <w:rsid w:val="00C01897"/>
    <w:rsid w:val="00C01F86"/>
    <w:rsid w:val="00C032B5"/>
    <w:rsid w:val="00C035AB"/>
    <w:rsid w:val="00C04F79"/>
    <w:rsid w:val="00C06794"/>
    <w:rsid w:val="00C068AE"/>
    <w:rsid w:val="00C10284"/>
    <w:rsid w:val="00C10574"/>
    <w:rsid w:val="00C119A4"/>
    <w:rsid w:val="00C11D31"/>
    <w:rsid w:val="00C14F46"/>
    <w:rsid w:val="00C15507"/>
    <w:rsid w:val="00C16BB5"/>
    <w:rsid w:val="00C16E66"/>
    <w:rsid w:val="00C217BD"/>
    <w:rsid w:val="00C218BC"/>
    <w:rsid w:val="00C227EA"/>
    <w:rsid w:val="00C22931"/>
    <w:rsid w:val="00C23A40"/>
    <w:rsid w:val="00C25009"/>
    <w:rsid w:val="00C272C6"/>
    <w:rsid w:val="00C30E53"/>
    <w:rsid w:val="00C31AAF"/>
    <w:rsid w:val="00C31B7D"/>
    <w:rsid w:val="00C32BE5"/>
    <w:rsid w:val="00C33475"/>
    <w:rsid w:val="00C377D2"/>
    <w:rsid w:val="00C379E3"/>
    <w:rsid w:val="00C37D25"/>
    <w:rsid w:val="00C4244E"/>
    <w:rsid w:val="00C434C2"/>
    <w:rsid w:val="00C44169"/>
    <w:rsid w:val="00C44AAC"/>
    <w:rsid w:val="00C44FAF"/>
    <w:rsid w:val="00C4537B"/>
    <w:rsid w:val="00C460C8"/>
    <w:rsid w:val="00C4643F"/>
    <w:rsid w:val="00C46A8D"/>
    <w:rsid w:val="00C46B40"/>
    <w:rsid w:val="00C47F29"/>
    <w:rsid w:val="00C52A36"/>
    <w:rsid w:val="00C53845"/>
    <w:rsid w:val="00C54D45"/>
    <w:rsid w:val="00C552C8"/>
    <w:rsid w:val="00C572A3"/>
    <w:rsid w:val="00C61850"/>
    <w:rsid w:val="00C623CE"/>
    <w:rsid w:val="00C63753"/>
    <w:rsid w:val="00C63A08"/>
    <w:rsid w:val="00C66E22"/>
    <w:rsid w:val="00C673F3"/>
    <w:rsid w:val="00C67C3F"/>
    <w:rsid w:val="00C67F59"/>
    <w:rsid w:val="00C70406"/>
    <w:rsid w:val="00C70D5E"/>
    <w:rsid w:val="00C713AF"/>
    <w:rsid w:val="00C7198B"/>
    <w:rsid w:val="00C72E64"/>
    <w:rsid w:val="00C72F51"/>
    <w:rsid w:val="00C7307D"/>
    <w:rsid w:val="00C741D3"/>
    <w:rsid w:val="00C74CDC"/>
    <w:rsid w:val="00C7645C"/>
    <w:rsid w:val="00C767FE"/>
    <w:rsid w:val="00C76FB1"/>
    <w:rsid w:val="00C8114A"/>
    <w:rsid w:val="00C81BF0"/>
    <w:rsid w:val="00C832E8"/>
    <w:rsid w:val="00C84662"/>
    <w:rsid w:val="00C84A86"/>
    <w:rsid w:val="00C8605D"/>
    <w:rsid w:val="00C91C37"/>
    <w:rsid w:val="00C94310"/>
    <w:rsid w:val="00C9564D"/>
    <w:rsid w:val="00C95656"/>
    <w:rsid w:val="00CA09A9"/>
    <w:rsid w:val="00CA1A40"/>
    <w:rsid w:val="00CA207B"/>
    <w:rsid w:val="00CA2138"/>
    <w:rsid w:val="00CA31A0"/>
    <w:rsid w:val="00CA4860"/>
    <w:rsid w:val="00CA5605"/>
    <w:rsid w:val="00CA572B"/>
    <w:rsid w:val="00CA5AB8"/>
    <w:rsid w:val="00CA5D6B"/>
    <w:rsid w:val="00CA6197"/>
    <w:rsid w:val="00CA7C03"/>
    <w:rsid w:val="00CB25A2"/>
    <w:rsid w:val="00CB3884"/>
    <w:rsid w:val="00CB3924"/>
    <w:rsid w:val="00CB4944"/>
    <w:rsid w:val="00CB4FA7"/>
    <w:rsid w:val="00CB51E8"/>
    <w:rsid w:val="00CB785E"/>
    <w:rsid w:val="00CC04F5"/>
    <w:rsid w:val="00CC0B35"/>
    <w:rsid w:val="00CC0D9F"/>
    <w:rsid w:val="00CC136F"/>
    <w:rsid w:val="00CC56D2"/>
    <w:rsid w:val="00CC56FF"/>
    <w:rsid w:val="00CC5DB4"/>
    <w:rsid w:val="00CC5E81"/>
    <w:rsid w:val="00CC7D95"/>
    <w:rsid w:val="00CD05BC"/>
    <w:rsid w:val="00CD1A4B"/>
    <w:rsid w:val="00CD3FDA"/>
    <w:rsid w:val="00CD4303"/>
    <w:rsid w:val="00CD4A99"/>
    <w:rsid w:val="00CD4A9D"/>
    <w:rsid w:val="00CD6C2D"/>
    <w:rsid w:val="00CE1844"/>
    <w:rsid w:val="00CE18AB"/>
    <w:rsid w:val="00CE1937"/>
    <w:rsid w:val="00CE1DDC"/>
    <w:rsid w:val="00CE326C"/>
    <w:rsid w:val="00CE3331"/>
    <w:rsid w:val="00CE63DF"/>
    <w:rsid w:val="00CE7C57"/>
    <w:rsid w:val="00CF0E47"/>
    <w:rsid w:val="00CF1492"/>
    <w:rsid w:val="00CF1A44"/>
    <w:rsid w:val="00CF1BE1"/>
    <w:rsid w:val="00CF44CF"/>
    <w:rsid w:val="00CF53A3"/>
    <w:rsid w:val="00CF5479"/>
    <w:rsid w:val="00CF5ED1"/>
    <w:rsid w:val="00CF65DA"/>
    <w:rsid w:val="00CF6F26"/>
    <w:rsid w:val="00CF78A8"/>
    <w:rsid w:val="00D00E5B"/>
    <w:rsid w:val="00D0144B"/>
    <w:rsid w:val="00D02C1A"/>
    <w:rsid w:val="00D02DF9"/>
    <w:rsid w:val="00D04112"/>
    <w:rsid w:val="00D045E4"/>
    <w:rsid w:val="00D05D14"/>
    <w:rsid w:val="00D06BB3"/>
    <w:rsid w:val="00D0754E"/>
    <w:rsid w:val="00D10892"/>
    <w:rsid w:val="00D17469"/>
    <w:rsid w:val="00D2094D"/>
    <w:rsid w:val="00D21A1C"/>
    <w:rsid w:val="00D21E0F"/>
    <w:rsid w:val="00D228D2"/>
    <w:rsid w:val="00D24CAB"/>
    <w:rsid w:val="00D252F4"/>
    <w:rsid w:val="00D329E9"/>
    <w:rsid w:val="00D32BC2"/>
    <w:rsid w:val="00D3334E"/>
    <w:rsid w:val="00D34865"/>
    <w:rsid w:val="00D35517"/>
    <w:rsid w:val="00D35FFD"/>
    <w:rsid w:val="00D36920"/>
    <w:rsid w:val="00D4094E"/>
    <w:rsid w:val="00D421A8"/>
    <w:rsid w:val="00D43A99"/>
    <w:rsid w:val="00D43AD4"/>
    <w:rsid w:val="00D442D1"/>
    <w:rsid w:val="00D450C4"/>
    <w:rsid w:val="00D45381"/>
    <w:rsid w:val="00D4622F"/>
    <w:rsid w:val="00D50964"/>
    <w:rsid w:val="00D50A86"/>
    <w:rsid w:val="00D50DF3"/>
    <w:rsid w:val="00D51819"/>
    <w:rsid w:val="00D52C89"/>
    <w:rsid w:val="00D53B23"/>
    <w:rsid w:val="00D54164"/>
    <w:rsid w:val="00D54E37"/>
    <w:rsid w:val="00D612C7"/>
    <w:rsid w:val="00D62694"/>
    <w:rsid w:val="00D6355E"/>
    <w:rsid w:val="00D645FA"/>
    <w:rsid w:val="00D647E4"/>
    <w:rsid w:val="00D739BE"/>
    <w:rsid w:val="00D76330"/>
    <w:rsid w:val="00D76E85"/>
    <w:rsid w:val="00D776AC"/>
    <w:rsid w:val="00D81E74"/>
    <w:rsid w:val="00D83B4F"/>
    <w:rsid w:val="00D85F08"/>
    <w:rsid w:val="00D85F75"/>
    <w:rsid w:val="00D86409"/>
    <w:rsid w:val="00D87154"/>
    <w:rsid w:val="00D87874"/>
    <w:rsid w:val="00D90368"/>
    <w:rsid w:val="00D90AFE"/>
    <w:rsid w:val="00D9193B"/>
    <w:rsid w:val="00D92134"/>
    <w:rsid w:val="00D927DC"/>
    <w:rsid w:val="00D927F7"/>
    <w:rsid w:val="00D92AE6"/>
    <w:rsid w:val="00D94587"/>
    <w:rsid w:val="00D9577E"/>
    <w:rsid w:val="00D95A75"/>
    <w:rsid w:val="00D968D1"/>
    <w:rsid w:val="00DA0E4B"/>
    <w:rsid w:val="00DA107B"/>
    <w:rsid w:val="00DA2ED1"/>
    <w:rsid w:val="00DB0183"/>
    <w:rsid w:val="00DB01A9"/>
    <w:rsid w:val="00DB01F9"/>
    <w:rsid w:val="00DB3CAB"/>
    <w:rsid w:val="00DB3F0E"/>
    <w:rsid w:val="00DB4A7B"/>
    <w:rsid w:val="00DB4C6A"/>
    <w:rsid w:val="00DB6CE8"/>
    <w:rsid w:val="00DB70B2"/>
    <w:rsid w:val="00DB72F2"/>
    <w:rsid w:val="00DB7A79"/>
    <w:rsid w:val="00DB7F0E"/>
    <w:rsid w:val="00DC1C59"/>
    <w:rsid w:val="00DC1D9E"/>
    <w:rsid w:val="00DC3ADA"/>
    <w:rsid w:val="00DC3B59"/>
    <w:rsid w:val="00DC4435"/>
    <w:rsid w:val="00DC50AA"/>
    <w:rsid w:val="00DC64FE"/>
    <w:rsid w:val="00DC6F08"/>
    <w:rsid w:val="00DC77EB"/>
    <w:rsid w:val="00DD0AEC"/>
    <w:rsid w:val="00DD0D60"/>
    <w:rsid w:val="00DD1198"/>
    <w:rsid w:val="00DD151D"/>
    <w:rsid w:val="00DD1DF3"/>
    <w:rsid w:val="00DD39B1"/>
    <w:rsid w:val="00DD3ECB"/>
    <w:rsid w:val="00DD7394"/>
    <w:rsid w:val="00DE02AA"/>
    <w:rsid w:val="00DE0FAA"/>
    <w:rsid w:val="00DE1D7E"/>
    <w:rsid w:val="00DE1F96"/>
    <w:rsid w:val="00DE3426"/>
    <w:rsid w:val="00DF1B7B"/>
    <w:rsid w:val="00DF3061"/>
    <w:rsid w:val="00DF4417"/>
    <w:rsid w:val="00DF4B47"/>
    <w:rsid w:val="00DF543C"/>
    <w:rsid w:val="00DF72E4"/>
    <w:rsid w:val="00DF79B5"/>
    <w:rsid w:val="00DF7C17"/>
    <w:rsid w:val="00E00E45"/>
    <w:rsid w:val="00E01018"/>
    <w:rsid w:val="00E02A89"/>
    <w:rsid w:val="00E0332D"/>
    <w:rsid w:val="00E0346B"/>
    <w:rsid w:val="00E0367F"/>
    <w:rsid w:val="00E03A69"/>
    <w:rsid w:val="00E04D6F"/>
    <w:rsid w:val="00E0611B"/>
    <w:rsid w:val="00E062C5"/>
    <w:rsid w:val="00E06A39"/>
    <w:rsid w:val="00E11D74"/>
    <w:rsid w:val="00E12829"/>
    <w:rsid w:val="00E13200"/>
    <w:rsid w:val="00E1346C"/>
    <w:rsid w:val="00E136E2"/>
    <w:rsid w:val="00E1446F"/>
    <w:rsid w:val="00E176B9"/>
    <w:rsid w:val="00E20ADE"/>
    <w:rsid w:val="00E21706"/>
    <w:rsid w:val="00E21949"/>
    <w:rsid w:val="00E22714"/>
    <w:rsid w:val="00E22D5E"/>
    <w:rsid w:val="00E252D6"/>
    <w:rsid w:val="00E25FED"/>
    <w:rsid w:val="00E33DF2"/>
    <w:rsid w:val="00E3520C"/>
    <w:rsid w:val="00E35C41"/>
    <w:rsid w:val="00E35CB7"/>
    <w:rsid w:val="00E371E0"/>
    <w:rsid w:val="00E3745D"/>
    <w:rsid w:val="00E4129D"/>
    <w:rsid w:val="00E41CBB"/>
    <w:rsid w:val="00E42546"/>
    <w:rsid w:val="00E42EEB"/>
    <w:rsid w:val="00E431BA"/>
    <w:rsid w:val="00E43582"/>
    <w:rsid w:val="00E4364F"/>
    <w:rsid w:val="00E43B79"/>
    <w:rsid w:val="00E4403F"/>
    <w:rsid w:val="00E44C25"/>
    <w:rsid w:val="00E459A5"/>
    <w:rsid w:val="00E469AB"/>
    <w:rsid w:val="00E46C71"/>
    <w:rsid w:val="00E4770D"/>
    <w:rsid w:val="00E542CC"/>
    <w:rsid w:val="00E549B8"/>
    <w:rsid w:val="00E55928"/>
    <w:rsid w:val="00E57645"/>
    <w:rsid w:val="00E57D42"/>
    <w:rsid w:val="00E57F4D"/>
    <w:rsid w:val="00E6195A"/>
    <w:rsid w:val="00E62CC9"/>
    <w:rsid w:val="00E660CB"/>
    <w:rsid w:val="00E66B8D"/>
    <w:rsid w:val="00E674DF"/>
    <w:rsid w:val="00E67CE0"/>
    <w:rsid w:val="00E67D75"/>
    <w:rsid w:val="00E71431"/>
    <w:rsid w:val="00E72DCC"/>
    <w:rsid w:val="00E7344E"/>
    <w:rsid w:val="00E7658C"/>
    <w:rsid w:val="00E76EAC"/>
    <w:rsid w:val="00E803E9"/>
    <w:rsid w:val="00E805F8"/>
    <w:rsid w:val="00E809ED"/>
    <w:rsid w:val="00E8430A"/>
    <w:rsid w:val="00E846A2"/>
    <w:rsid w:val="00E87256"/>
    <w:rsid w:val="00E90E31"/>
    <w:rsid w:val="00E90FA2"/>
    <w:rsid w:val="00E93093"/>
    <w:rsid w:val="00E933E6"/>
    <w:rsid w:val="00E959F3"/>
    <w:rsid w:val="00E95F49"/>
    <w:rsid w:val="00E97D73"/>
    <w:rsid w:val="00E97FE7"/>
    <w:rsid w:val="00EA0CCD"/>
    <w:rsid w:val="00EA0D81"/>
    <w:rsid w:val="00EA19E0"/>
    <w:rsid w:val="00EA1F30"/>
    <w:rsid w:val="00EA2525"/>
    <w:rsid w:val="00EA2610"/>
    <w:rsid w:val="00EA52BD"/>
    <w:rsid w:val="00EA5866"/>
    <w:rsid w:val="00EA6B8A"/>
    <w:rsid w:val="00EA75EC"/>
    <w:rsid w:val="00EA76A2"/>
    <w:rsid w:val="00EB1243"/>
    <w:rsid w:val="00EB3DAC"/>
    <w:rsid w:val="00EB4D23"/>
    <w:rsid w:val="00EB68CE"/>
    <w:rsid w:val="00EB7325"/>
    <w:rsid w:val="00EB7991"/>
    <w:rsid w:val="00EB7BC1"/>
    <w:rsid w:val="00EB7F53"/>
    <w:rsid w:val="00EC14AE"/>
    <w:rsid w:val="00EC1635"/>
    <w:rsid w:val="00EC2EA7"/>
    <w:rsid w:val="00EC3166"/>
    <w:rsid w:val="00EC3275"/>
    <w:rsid w:val="00EC3E6A"/>
    <w:rsid w:val="00EC4816"/>
    <w:rsid w:val="00EC6280"/>
    <w:rsid w:val="00EC644F"/>
    <w:rsid w:val="00EC6E09"/>
    <w:rsid w:val="00ED0DAE"/>
    <w:rsid w:val="00ED1405"/>
    <w:rsid w:val="00ED16ED"/>
    <w:rsid w:val="00ED1AC9"/>
    <w:rsid w:val="00ED25DE"/>
    <w:rsid w:val="00ED2BA5"/>
    <w:rsid w:val="00ED3887"/>
    <w:rsid w:val="00ED58D6"/>
    <w:rsid w:val="00ED5B4C"/>
    <w:rsid w:val="00ED6CCD"/>
    <w:rsid w:val="00EE0472"/>
    <w:rsid w:val="00EE2C63"/>
    <w:rsid w:val="00EE2CA8"/>
    <w:rsid w:val="00EE3190"/>
    <w:rsid w:val="00EE54E9"/>
    <w:rsid w:val="00EE6B9E"/>
    <w:rsid w:val="00EE7275"/>
    <w:rsid w:val="00EE7BDE"/>
    <w:rsid w:val="00EF02D9"/>
    <w:rsid w:val="00EF1C78"/>
    <w:rsid w:val="00EF1C92"/>
    <w:rsid w:val="00EF21CB"/>
    <w:rsid w:val="00EF2F19"/>
    <w:rsid w:val="00EF3E0A"/>
    <w:rsid w:val="00EF4E26"/>
    <w:rsid w:val="00EF65B3"/>
    <w:rsid w:val="00EF70FB"/>
    <w:rsid w:val="00EF7A91"/>
    <w:rsid w:val="00F011F5"/>
    <w:rsid w:val="00F01543"/>
    <w:rsid w:val="00F01CFE"/>
    <w:rsid w:val="00F05E26"/>
    <w:rsid w:val="00F05EC0"/>
    <w:rsid w:val="00F10966"/>
    <w:rsid w:val="00F10DDC"/>
    <w:rsid w:val="00F13C9F"/>
    <w:rsid w:val="00F13DA6"/>
    <w:rsid w:val="00F165BF"/>
    <w:rsid w:val="00F16FCA"/>
    <w:rsid w:val="00F17283"/>
    <w:rsid w:val="00F20B02"/>
    <w:rsid w:val="00F20C20"/>
    <w:rsid w:val="00F264B8"/>
    <w:rsid w:val="00F26586"/>
    <w:rsid w:val="00F27B09"/>
    <w:rsid w:val="00F30864"/>
    <w:rsid w:val="00F30944"/>
    <w:rsid w:val="00F3189F"/>
    <w:rsid w:val="00F3208E"/>
    <w:rsid w:val="00F3634C"/>
    <w:rsid w:val="00F37BAC"/>
    <w:rsid w:val="00F446A1"/>
    <w:rsid w:val="00F448F8"/>
    <w:rsid w:val="00F46ACC"/>
    <w:rsid w:val="00F47F2E"/>
    <w:rsid w:val="00F51010"/>
    <w:rsid w:val="00F51ED5"/>
    <w:rsid w:val="00F5459E"/>
    <w:rsid w:val="00F55854"/>
    <w:rsid w:val="00F56443"/>
    <w:rsid w:val="00F602D1"/>
    <w:rsid w:val="00F60E82"/>
    <w:rsid w:val="00F63947"/>
    <w:rsid w:val="00F63A8D"/>
    <w:rsid w:val="00F654CB"/>
    <w:rsid w:val="00F67C5A"/>
    <w:rsid w:val="00F708D3"/>
    <w:rsid w:val="00F70CF8"/>
    <w:rsid w:val="00F72BAC"/>
    <w:rsid w:val="00F72D53"/>
    <w:rsid w:val="00F73C78"/>
    <w:rsid w:val="00F747A5"/>
    <w:rsid w:val="00F74DC4"/>
    <w:rsid w:val="00F75832"/>
    <w:rsid w:val="00F75EFE"/>
    <w:rsid w:val="00F77A34"/>
    <w:rsid w:val="00F810B6"/>
    <w:rsid w:val="00F813BB"/>
    <w:rsid w:val="00F81961"/>
    <w:rsid w:val="00F85449"/>
    <w:rsid w:val="00F85BB0"/>
    <w:rsid w:val="00F87822"/>
    <w:rsid w:val="00F90673"/>
    <w:rsid w:val="00F90AA6"/>
    <w:rsid w:val="00F919C4"/>
    <w:rsid w:val="00F91CC1"/>
    <w:rsid w:val="00F920A7"/>
    <w:rsid w:val="00F95149"/>
    <w:rsid w:val="00F95267"/>
    <w:rsid w:val="00F95BD7"/>
    <w:rsid w:val="00F975BC"/>
    <w:rsid w:val="00F9782C"/>
    <w:rsid w:val="00F97AE7"/>
    <w:rsid w:val="00FA126C"/>
    <w:rsid w:val="00FA2403"/>
    <w:rsid w:val="00FA2978"/>
    <w:rsid w:val="00FA2C15"/>
    <w:rsid w:val="00FA5B42"/>
    <w:rsid w:val="00FA5F4D"/>
    <w:rsid w:val="00FA5F8F"/>
    <w:rsid w:val="00FA7F5C"/>
    <w:rsid w:val="00FB0B22"/>
    <w:rsid w:val="00FB0BCD"/>
    <w:rsid w:val="00FB0F99"/>
    <w:rsid w:val="00FB1E09"/>
    <w:rsid w:val="00FB2861"/>
    <w:rsid w:val="00FB2F6C"/>
    <w:rsid w:val="00FB301C"/>
    <w:rsid w:val="00FB3AC4"/>
    <w:rsid w:val="00FB5AF2"/>
    <w:rsid w:val="00FB6F09"/>
    <w:rsid w:val="00FC039E"/>
    <w:rsid w:val="00FC20B8"/>
    <w:rsid w:val="00FC2BF6"/>
    <w:rsid w:val="00FC2DAD"/>
    <w:rsid w:val="00FC40FE"/>
    <w:rsid w:val="00FC423B"/>
    <w:rsid w:val="00FC55FE"/>
    <w:rsid w:val="00FC5DB6"/>
    <w:rsid w:val="00FC62EB"/>
    <w:rsid w:val="00FD1AF5"/>
    <w:rsid w:val="00FD2756"/>
    <w:rsid w:val="00FD2A6D"/>
    <w:rsid w:val="00FD2A6E"/>
    <w:rsid w:val="00FD2C66"/>
    <w:rsid w:val="00FD59D7"/>
    <w:rsid w:val="00FD6E11"/>
    <w:rsid w:val="00FD6E62"/>
    <w:rsid w:val="00FE00D0"/>
    <w:rsid w:val="00FE00E1"/>
    <w:rsid w:val="00FE474B"/>
    <w:rsid w:val="00FE5B75"/>
    <w:rsid w:val="00FE5F6C"/>
    <w:rsid w:val="00FE6036"/>
    <w:rsid w:val="00FE62E6"/>
    <w:rsid w:val="00FE6C7F"/>
    <w:rsid w:val="00FE7DAB"/>
    <w:rsid w:val="00FF1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F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AC9"/>
    <w:rPr>
      <w:rFonts w:ascii="Verdana" w:hAnsi="Verdana"/>
      <w:szCs w:val="24"/>
      <w:lang w:eastAsia="en-US"/>
    </w:rPr>
  </w:style>
  <w:style w:type="paragraph" w:styleId="Kop1">
    <w:name w:val="heading 1"/>
    <w:aliases w:val="Kop 1 Char1,Kop 1 Char Char Char,Kop 1 Char1 Char"/>
    <w:basedOn w:val="Standaard"/>
    <w:next w:val="Standaard"/>
    <w:link w:val="Kop1Char"/>
    <w:qFormat/>
    <w:rsid w:val="00165F5E"/>
    <w:pPr>
      <w:numPr>
        <w:numId w:val="5"/>
      </w:numPr>
      <w:spacing w:line="280" w:lineRule="exact"/>
      <w:outlineLvl w:val="0"/>
    </w:pPr>
    <w:rPr>
      <w:rFonts w:cs="Arial"/>
      <w:b/>
      <w:bCs/>
      <w:kern w:val="32"/>
      <w:sz w:val="22"/>
      <w:szCs w:val="22"/>
    </w:rPr>
  </w:style>
  <w:style w:type="paragraph" w:styleId="Kop2">
    <w:name w:val="heading 2"/>
    <w:basedOn w:val="Standaard"/>
    <w:next w:val="Standaard"/>
    <w:link w:val="Kop2Char"/>
    <w:qFormat/>
    <w:rsid w:val="00B037FE"/>
    <w:pPr>
      <w:numPr>
        <w:ilvl w:val="1"/>
        <w:numId w:val="5"/>
      </w:numPr>
      <w:spacing w:line="280" w:lineRule="exact"/>
      <w:outlineLvl w:val="1"/>
    </w:pPr>
    <w:rPr>
      <w:rFonts w:cs="Arial"/>
      <w:b/>
      <w:bCs/>
      <w:iCs/>
      <w:szCs w:val="20"/>
    </w:rPr>
  </w:style>
  <w:style w:type="paragraph" w:styleId="Kop3">
    <w:name w:val="heading 3"/>
    <w:basedOn w:val="Standaard"/>
    <w:next w:val="Standaard"/>
    <w:qFormat/>
    <w:rsid w:val="00577CFC"/>
    <w:pPr>
      <w:keepNext/>
      <w:numPr>
        <w:ilvl w:val="2"/>
        <w:numId w:val="5"/>
      </w:numPr>
      <w:spacing w:before="240" w:after="60"/>
      <w:outlineLvl w:val="2"/>
    </w:pPr>
    <w:rPr>
      <w:rFonts w:ascii="Calibri" w:hAnsi="Calibri" w:cs="Arial"/>
      <w:b/>
      <w:bCs/>
      <w:szCs w:val="20"/>
    </w:rPr>
  </w:style>
  <w:style w:type="paragraph" w:styleId="Kop4">
    <w:name w:val="heading 4"/>
    <w:basedOn w:val="Standaard"/>
    <w:next w:val="Standaard"/>
    <w:qFormat/>
    <w:rsid w:val="00DC3B59"/>
    <w:pPr>
      <w:keepNext/>
      <w:spacing w:before="240" w:after="60"/>
      <w:outlineLvl w:val="3"/>
    </w:pPr>
    <w:rPr>
      <w:b/>
      <w:bCs/>
      <w:sz w:val="28"/>
      <w:szCs w:val="28"/>
    </w:rPr>
  </w:style>
  <w:style w:type="paragraph" w:styleId="Kop5">
    <w:name w:val="heading 5"/>
    <w:basedOn w:val="Standaard"/>
    <w:next w:val="Standaard"/>
    <w:qFormat/>
    <w:rsid w:val="00DC3B5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CD3FDA"/>
  </w:style>
  <w:style w:type="character" w:styleId="Hyperlink">
    <w:name w:val="Hyperlink"/>
    <w:uiPriority w:val="99"/>
    <w:rsid w:val="00CD3FDA"/>
    <w:rPr>
      <w:color w:val="0000FF"/>
      <w:u w:val="single"/>
    </w:rPr>
  </w:style>
  <w:style w:type="paragraph" w:styleId="Inhopg2">
    <w:name w:val="toc 2"/>
    <w:basedOn w:val="Standaard"/>
    <w:next w:val="Standaard"/>
    <w:autoRedefine/>
    <w:uiPriority w:val="39"/>
    <w:rsid w:val="009705C8"/>
    <w:pPr>
      <w:ind w:left="240"/>
    </w:pPr>
  </w:style>
  <w:style w:type="paragraph" w:styleId="Koptekst">
    <w:name w:val="header"/>
    <w:basedOn w:val="Standaard"/>
    <w:link w:val="KoptekstChar"/>
    <w:uiPriority w:val="99"/>
    <w:rsid w:val="00DF3061"/>
    <w:pPr>
      <w:tabs>
        <w:tab w:val="center" w:pos="4703"/>
        <w:tab w:val="right" w:pos="9406"/>
      </w:tabs>
    </w:pPr>
  </w:style>
  <w:style w:type="paragraph" w:styleId="Voettekst">
    <w:name w:val="footer"/>
    <w:basedOn w:val="Standaard"/>
    <w:link w:val="VoettekstChar"/>
    <w:uiPriority w:val="99"/>
    <w:rsid w:val="00DF3061"/>
    <w:pPr>
      <w:tabs>
        <w:tab w:val="center" w:pos="4703"/>
        <w:tab w:val="right" w:pos="9406"/>
      </w:tabs>
    </w:pPr>
  </w:style>
  <w:style w:type="character" w:styleId="Paginanummer">
    <w:name w:val="page number"/>
    <w:basedOn w:val="Standaardalinea-lettertype"/>
    <w:rsid w:val="00DF3061"/>
  </w:style>
  <w:style w:type="table" w:styleId="Tabelraster">
    <w:name w:val="Table Grid"/>
    <w:basedOn w:val="Standaardtabel"/>
    <w:uiPriority w:val="59"/>
    <w:rsid w:val="002C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Kop 1 Char1 Char1,Kop 1 Char Char Char Char,Kop 1 Char1 Char Char"/>
    <w:link w:val="Kop1"/>
    <w:rsid w:val="00165F5E"/>
    <w:rPr>
      <w:rFonts w:ascii="Verdana" w:hAnsi="Verdana" w:cs="Arial"/>
      <w:b/>
      <w:bCs/>
      <w:kern w:val="32"/>
      <w:sz w:val="22"/>
      <w:szCs w:val="22"/>
      <w:lang w:eastAsia="en-US"/>
    </w:rPr>
  </w:style>
  <w:style w:type="paragraph" w:styleId="Voetnoottekst">
    <w:name w:val="footnote text"/>
    <w:basedOn w:val="Standaard"/>
    <w:link w:val="VoetnoottekstChar"/>
    <w:uiPriority w:val="99"/>
    <w:semiHidden/>
    <w:rsid w:val="00462B1A"/>
    <w:pPr>
      <w:widowControl w:val="0"/>
    </w:pPr>
    <w:rPr>
      <w:rFonts w:ascii="Arial Narrow" w:hAnsi="Arial Narrow"/>
      <w:szCs w:val="20"/>
    </w:rPr>
  </w:style>
  <w:style w:type="character" w:styleId="Voetnootmarkering">
    <w:name w:val="footnote reference"/>
    <w:uiPriority w:val="99"/>
    <w:semiHidden/>
    <w:rsid w:val="00462B1A"/>
    <w:rPr>
      <w:noProof w:val="0"/>
      <w:vertAlign w:val="superscript"/>
      <w:lang w:val="en-GB"/>
    </w:rPr>
  </w:style>
  <w:style w:type="paragraph" w:styleId="Inhopg3">
    <w:name w:val="toc 3"/>
    <w:basedOn w:val="Standaard"/>
    <w:next w:val="Standaard"/>
    <w:autoRedefine/>
    <w:uiPriority w:val="39"/>
    <w:rsid w:val="00FE00D0"/>
    <w:pPr>
      <w:ind w:left="480"/>
    </w:pPr>
  </w:style>
  <w:style w:type="paragraph" w:customStyle="1" w:styleId="Bullet1">
    <w:name w:val="Bullet 1"/>
    <w:basedOn w:val="Standaard"/>
    <w:rsid w:val="00312F01"/>
    <w:pPr>
      <w:numPr>
        <w:ilvl w:val="6"/>
        <w:numId w:val="1"/>
      </w:numPr>
    </w:pPr>
    <w:rPr>
      <w:rFonts w:ascii="TheSans" w:hAnsi="TheSans"/>
      <w:sz w:val="21"/>
      <w:szCs w:val="20"/>
      <w:lang w:val="en-GB"/>
    </w:rPr>
  </w:style>
  <w:style w:type="paragraph" w:customStyle="1" w:styleId="Bullet2">
    <w:name w:val="Bullet 2"/>
    <w:basedOn w:val="Standaard"/>
    <w:rsid w:val="00312F01"/>
    <w:pPr>
      <w:numPr>
        <w:ilvl w:val="8"/>
        <w:numId w:val="1"/>
      </w:numPr>
    </w:pPr>
    <w:rPr>
      <w:rFonts w:ascii="TheSans" w:hAnsi="TheSans"/>
      <w:sz w:val="21"/>
      <w:szCs w:val="20"/>
      <w:lang w:val="en-GB"/>
    </w:rPr>
  </w:style>
  <w:style w:type="paragraph" w:customStyle="1" w:styleId="AlineaNum">
    <w:name w:val="AlineaNum"/>
    <w:basedOn w:val="Standaard"/>
    <w:rsid w:val="00312F01"/>
    <w:pPr>
      <w:keepLines/>
      <w:numPr>
        <w:ilvl w:val="4"/>
        <w:numId w:val="1"/>
      </w:numPr>
      <w:tabs>
        <w:tab w:val="left" w:pos="720"/>
      </w:tabs>
      <w:spacing w:before="240" w:line="280" w:lineRule="atLeast"/>
    </w:pPr>
    <w:rPr>
      <w:rFonts w:ascii="TheSans" w:hAnsi="TheSans"/>
      <w:sz w:val="21"/>
      <w:szCs w:val="20"/>
    </w:rPr>
  </w:style>
  <w:style w:type="paragraph" w:customStyle="1" w:styleId="AliBijlageNum">
    <w:name w:val="AliBijlageNum"/>
    <w:basedOn w:val="Standaard"/>
    <w:rsid w:val="00312F01"/>
    <w:pPr>
      <w:keepLines/>
      <w:numPr>
        <w:ilvl w:val="5"/>
        <w:numId w:val="1"/>
      </w:numPr>
      <w:tabs>
        <w:tab w:val="left" w:pos="720"/>
      </w:tabs>
      <w:spacing w:before="260"/>
    </w:pPr>
    <w:rPr>
      <w:rFonts w:ascii="TheSans" w:hAnsi="TheSans"/>
      <w:sz w:val="21"/>
      <w:szCs w:val="20"/>
    </w:rPr>
  </w:style>
  <w:style w:type="paragraph" w:customStyle="1" w:styleId="AliNormalNum">
    <w:name w:val="AliNormalNum"/>
    <w:basedOn w:val="Standaard"/>
    <w:rsid w:val="00312F01"/>
    <w:pPr>
      <w:keepLines/>
      <w:numPr>
        <w:ilvl w:val="3"/>
        <w:numId w:val="1"/>
      </w:numPr>
      <w:tabs>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312F01"/>
    <w:pPr>
      <w:keepNext/>
      <w:keepLines/>
      <w:pageBreakBefore/>
      <w:numPr>
        <w:numId w:val="1"/>
      </w:numPr>
      <w:spacing w:after="290" w:line="290" w:lineRule="atLeast"/>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312F01"/>
    <w:pPr>
      <w:keepNext/>
      <w:keepLines/>
      <w:pageBreakBefore/>
      <w:numPr>
        <w:ilvl w:val="1"/>
        <w:numId w:val="1"/>
      </w:numPr>
      <w:spacing w:line="260" w:lineRule="atLeast"/>
      <w:outlineLvl w:val="1"/>
    </w:pPr>
    <w:rPr>
      <w:b/>
      <w:sz w:val="34"/>
      <w:szCs w:val="20"/>
      <w:lang w:val="en-GB"/>
    </w:rPr>
  </w:style>
  <w:style w:type="paragraph" w:customStyle="1" w:styleId="Heading3VoorwoordLevel1-1">
    <w:name w:val="Heading 3.Voorwoord.Level 1 - 1"/>
    <w:basedOn w:val="Standaard"/>
    <w:next w:val="Standaard"/>
    <w:rsid w:val="00312F01"/>
    <w:pPr>
      <w:keepNext/>
      <w:pageBreakBefore/>
      <w:numPr>
        <w:ilvl w:val="2"/>
        <w:numId w:val="1"/>
      </w:numPr>
      <w:spacing w:after="380" w:line="260" w:lineRule="atLeast"/>
      <w:outlineLvl w:val="2"/>
    </w:pPr>
    <w:rPr>
      <w:b/>
      <w:sz w:val="34"/>
      <w:szCs w:val="20"/>
      <w:lang w:val="en-GB"/>
    </w:rPr>
  </w:style>
  <w:style w:type="character" w:styleId="Verwijzingopmerking">
    <w:name w:val="annotation reference"/>
    <w:rsid w:val="00C218BC"/>
    <w:rPr>
      <w:sz w:val="16"/>
      <w:szCs w:val="16"/>
    </w:rPr>
  </w:style>
  <w:style w:type="paragraph" w:styleId="Tekstopmerking">
    <w:name w:val="annotation text"/>
    <w:basedOn w:val="Standaard"/>
    <w:link w:val="TekstopmerkingChar"/>
    <w:rsid w:val="00C218BC"/>
    <w:rPr>
      <w:szCs w:val="20"/>
    </w:rPr>
  </w:style>
  <w:style w:type="paragraph" w:styleId="Onderwerpvanopmerking">
    <w:name w:val="annotation subject"/>
    <w:basedOn w:val="Tekstopmerking"/>
    <w:next w:val="Tekstopmerking"/>
    <w:semiHidden/>
    <w:rsid w:val="00C218BC"/>
    <w:rPr>
      <w:b/>
      <w:bCs/>
    </w:rPr>
  </w:style>
  <w:style w:type="paragraph" w:styleId="Ballontekst">
    <w:name w:val="Balloon Text"/>
    <w:basedOn w:val="Standaard"/>
    <w:semiHidden/>
    <w:rsid w:val="00C218BC"/>
    <w:rPr>
      <w:rFonts w:ascii="Tahoma" w:hAnsi="Tahoma" w:cs="Tahoma"/>
      <w:sz w:val="16"/>
      <w:szCs w:val="16"/>
    </w:rPr>
  </w:style>
  <w:style w:type="paragraph" w:styleId="Plattetekst">
    <w:name w:val="Body Text"/>
    <w:basedOn w:val="Standaard"/>
    <w:rsid w:val="00286888"/>
    <w:pPr>
      <w:tabs>
        <w:tab w:val="left" w:pos="737"/>
      </w:tabs>
      <w:spacing w:after="260" w:line="300" w:lineRule="atLeast"/>
      <w:jc w:val="both"/>
    </w:pPr>
    <w:rPr>
      <w:sz w:val="22"/>
      <w:szCs w:val="22"/>
    </w:rPr>
  </w:style>
  <w:style w:type="character" w:customStyle="1" w:styleId="Kop2Char">
    <w:name w:val="Kop 2 Char"/>
    <w:link w:val="Kop2"/>
    <w:rsid w:val="00B037FE"/>
    <w:rPr>
      <w:rFonts w:ascii="Verdana" w:hAnsi="Verdana" w:cs="Arial"/>
      <w:b/>
      <w:bCs/>
      <w:iCs/>
      <w:lang w:eastAsia="en-US"/>
    </w:rPr>
  </w:style>
  <w:style w:type="paragraph" w:customStyle="1" w:styleId="Opsomminga">
    <w:name w:val="Opsomming (a)"/>
    <w:basedOn w:val="Standaard"/>
    <w:rsid w:val="00EA2525"/>
    <w:pPr>
      <w:numPr>
        <w:numId w:val="2"/>
      </w:numPr>
    </w:pPr>
  </w:style>
  <w:style w:type="paragraph" w:customStyle="1" w:styleId="Inspringen">
    <w:name w:val="Inspringen"/>
    <w:basedOn w:val="Standaard"/>
    <w:next w:val="Standaard"/>
    <w:rsid w:val="00982500"/>
    <w:pPr>
      <w:spacing w:line="260" w:lineRule="atLeast"/>
      <w:ind w:left="851"/>
    </w:pPr>
    <w:rPr>
      <w:sz w:val="18"/>
      <w:szCs w:val="20"/>
      <w:lang w:eastAsia="nl-NL"/>
    </w:rPr>
  </w:style>
  <w:style w:type="character" w:styleId="GevolgdeHyperlink">
    <w:name w:val="FollowedHyperlink"/>
    <w:rsid w:val="00A771D1"/>
    <w:rPr>
      <w:color w:val="800080"/>
      <w:u w:val="single"/>
    </w:rPr>
  </w:style>
  <w:style w:type="paragraph" w:customStyle="1" w:styleId="CharChar1CharCharCharCharCharCharCharCharCharCharCharChar1CharChar">
    <w:name w:val="Char Char1 Char Char Char Char Char Char Char Char Char Char Char Char1 Char Char"/>
    <w:basedOn w:val="Standaard"/>
    <w:rsid w:val="00F51ED5"/>
    <w:pPr>
      <w:spacing w:after="160" w:line="240" w:lineRule="exact"/>
    </w:pPr>
    <w:rPr>
      <w:szCs w:val="20"/>
      <w:lang w:val="en-US"/>
    </w:rPr>
  </w:style>
  <w:style w:type="paragraph" w:styleId="Lijstalinea">
    <w:name w:val="List Paragraph"/>
    <w:aliases w:val="Colofon"/>
    <w:basedOn w:val="Standaard"/>
    <w:link w:val="LijstalineaChar"/>
    <w:qFormat/>
    <w:rsid w:val="008E0CE2"/>
    <w:pPr>
      <w:ind w:left="708"/>
    </w:pPr>
  </w:style>
  <w:style w:type="character" w:customStyle="1" w:styleId="VoetnoottekstChar">
    <w:name w:val="Voetnoottekst Char"/>
    <w:link w:val="Voetnoottekst"/>
    <w:uiPriority w:val="99"/>
    <w:semiHidden/>
    <w:rsid w:val="008E0CE2"/>
    <w:rPr>
      <w:rFonts w:ascii="Arial Narrow" w:hAnsi="Arial Narrow"/>
      <w:lang w:eastAsia="en-US"/>
    </w:rPr>
  </w:style>
  <w:style w:type="character" w:customStyle="1" w:styleId="TekstopmerkingChar">
    <w:name w:val="Tekst opmerking Char"/>
    <w:link w:val="Tekstopmerking"/>
    <w:rsid w:val="002427FA"/>
    <w:rPr>
      <w:lang w:eastAsia="en-US"/>
    </w:rPr>
  </w:style>
  <w:style w:type="character" w:customStyle="1" w:styleId="VoettekstChar">
    <w:name w:val="Voettekst Char"/>
    <w:link w:val="Voettekst"/>
    <w:uiPriority w:val="99"/>
    <w:rsid w:val="008B6790"/>
    <w:rPr>
      <w:sz w:val="24"/>
      <w:szCs w:val="24"/>
      <w:lang w:eastAsia="en-US"/>
    </w:rPr>
  </w:style>
  <w:style w:type="character" w:customStyle="1" w:styleId="KoptekstChar">
    <w:name w:val="Koptekst Char"/>
    <w:link w:val="Koptekst"/>
    <w:uiPriority w:val="99"/>
    <w:rsid w:val="00813AD2"/>
    <w:rPr>
      <w:sz w:val="24"/>
      <w:szCs w:val="24"/>
      <w:lang w:eastAsia="en-US"/>
    </w:rPr>
  </w:style>
  <w:style w:type="paragraph" w:customStyle="1" w:styleId="BijlageTitelblad">
    <w:name w:val="BijlageTitelblad"/>
    <w:basedOn w:val="Standaard"/>
    <w:rsid w:val="00202910"/>
    <w:pPr>
      <w:numPr>
        <w:numId w:val="6"/>
      </w:numPr>
      <w:jc w:val="center"/>
    </w:pPr>
    <w:rPr>
      <w:rFonts w:ascii="Arial Black" w:hAnsi="Arial Black"/>
      <w:sz w:val="32"/>
      <w:lang w:eastAsia="nl-NL"/>
    </w:rPr>
  </w:style>
  <w:style w:type="paragraph" w:customStyle="1" w:styleId="Default">
    <w:name w:val="Default"/>
    <w:rsid w:val="00B25B0F"/>
    <w:pPr>
      <w:autoSpaceDE w:val="0"/>
      <w:autoSpaceDN w:val="0"/>
      <w:adjustRightInd w:val="0"/>
    </w:pPr>
    <w:rPr>
      <w:rFonts w:ascii="Arial" w:hAnsi="Arial" w:cs="Arial"/>
      <w:color w:val="000000"/>
      <w:sz w:val="24"/>
      <w:szCs w:val="24"/>
    </w:rPr>
  </w:style>
  <w:style w:type="character" w:customStyle="1" w:styleId="LijstalineaChar">
    <w:name w:val="Lijstalinea Char"/>
    <w:aliases w:val="Colofon Char"/>
    <w:basedOn w:val="Standaardalinea-lettertype"/>
    <w:link w:val="Lijstalinea"/>
    <w:uiPriority w:val="34"/>
    <w:rsid w:val="008067E7"/>
    <w:rPr>
      <w:rFonts w:ascii="Verdana" w:hAnsi="Verdana"/>
      <w:szCs w:val="24"/>
      <w:lang w:eastAsia="en-US"/>
    </w:rPr>
  </w:style>
  <w:style w:type="paragraph" w:styleId="Revisie">
    <w:name w:val="Revision"/>
    <w:hidden/>
    <w:uiPriority w:val="99"/>
    <w:semiHidden/>
    <w:rsid w:val="0009007B"/>
    <w:rPr>
      <w:rFonts w:ascii="Verdana" w:hAnsi="Verdana"/>
      <w:szCs w:val="24"/>
      <w:lang w:eastAsia="en-US"/>
    </w:rPr>
  </w:style>
  <w:style w:type="paragraph" w:styleId="Bijschrift">
    <w:name w:val="caption"/>
    <w:basedOn w:val="Standaard"/>
    <w:next w:val="Standaard"/>
    <w:unhideWhenUsed/>
    <w:qFormat/>
    <w:rsid w:val="00F975BC"/>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AC9"/>
    <w:rPr>
      <w:rFonts w:ascii="Verdana" w:hAnsi="Verdana"/>
      <w:szCs w:val="24"/>
      <w:lang w:eastAsia="en-US"/>
    </w:rPr>
  </w:style>
  <w:style w:type="paragraph" w:styleId="Kop1">
    <w:name w:val="heading 1"/>
    <w:aliases w:val="Kop 1 Char1,Kop 1 Char Char Char,Kop 1 Char1 Char"/>
    <w:basedOn w:val="Standaard"/>
    <w:next w:val="Standaard"/>
    <w:link w:val="Kop1Char"/>
    <w:qFormat/>
    <w:rsid w:val="00165F5E"/>
    <w:pPr>
      <w:numPr>
        <w:numId w:val="5"/>
      </w:numPr>
      <w:spacing w:line="280" w:lineRule="exact"/>
      <w:outlineLvl w:val="0"/>
    </w:pPr>
    <w:rPr>
      <w:rFonts w:cs="Arial"/>
      <w:b/>
      <w:bCs/>
      <w:kern w:val="32"/>
      <w:sz w:val="22"/>
      <w:szCs w:val="22"/>
    </w:rPr>
  </w:style>
  <w:style w:type="paragraph" w:styleId="Kop2">
    <w:name w:val="heading 2"/>
    <w:basedOn w:val="Standaard"/>
    <w:next w:val="Standaard"/>
    <w:link w:val="Kop2Char"/>
    <w:qFormat/>
    <w:rsid w:val="00B037FE"/>
    <w:pPr>
      <w:numPr>
        <w:ilvl w:val="1"/>
        <w:numId w:val="5"/>
      </w:numPr>
      <w:spacing w:line="280" w:lineRule="exact"/>
      <w:outlineLvl w:val="1"/>
    </w:pPr>
    <w:rPr>
      <w:rFonts w:cs="Arial"/>
      <w:b/>
      <w:bCs/>
      <w:iCs/>
      <w:szCs w:val="20"/>
    </w:rPr>
  </w:style>
  <w:style w:type="paragraph" w:styleId="Kop3">
    <w:name w:val="heading 3"/>
    <w:basedOn w:val="Standaard"/>
    <w:next w:val="Standaard"/>
    <w:qFormat/>
    <w:rsid w:val="00577CFC"/>
    <w:pPr>
      <w:keepNext/>
      <w:numPr>
        <w:ilvl w:val="2"/>
        <w:numId w:val="5"/>
      </w:numPr>
      <w:spacing w:before="240" w:after="60"/>
      <w:outlineLvl w:val="2"/>
    </w:pPr>
    <w:rPr>
      <w:rFonts w:ascii="Calibri" w:hAnsi="Calibri" w:cs="Arial"/>
      <w:b/>
      <w:bCs/>
      <w:szCs w:val="20"/>
    </w:rPr>
  </w:style>
  <w:style w:type="paragraph" w:styleId="Kop4">
    <w:name w:val="heading 4"/>
    <w:basedOn w:val="Standaard"/>
    <w:next w:val="Standaard"/>
    <w:qFormat/>
    <w:rsid w:val="00DC3B59"/>
    <w:pPr>
      <w:keepNext/>
      <w:spacing w:before="240" w:after="60"/>
      <w:outlineLvl w:val="3"/>
    </w:pPr>
    <w:rPr>
      <w:b/>
      <w:bCs/>
      <w:sz w:val="28"/>
      <w:szCs w:val="28"/>
    </w:rPr>
  </w:style>
  <w:style w:type="paragraph" w:styleId="Kop5">
    <w:name w:val="heading 5"/>
    <w:basedOn w:val="Standaard"/>
    <w:next w:val="Standaard"/>
    <w:qFormat/>
    <w:rsid w:val="00DC3B5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CD3FDA"/>
  </w:style>
  <w:style w:type="character" w:styleId="Hyperlink">
    <w:name w:val="Hyperlink"/>
    <w:uiPriority w:val="99"/>
    <w:rsid w:val="00CD3FDA"/>
    <w:rPr>
      <w:color w:val="0000FF"/>
      <w:u w:val="single"/>
    </w:rPr>
  </w:style>
  <w:style w:type="paragraph" w:styleId="Inhopg2">
    <w:name w:val="toc 2"/>
    <w:basedOn w:val="Standaard"/>
    <w:next w:val="Standaard"/>
    <w:autoRedefine/>
    <w:uiPriority w:val="39"/>
    <w:rsid w:val="009705C8"/>
    <w:pPr>
      <w:ind w:left="240"/>
    </w:pPr>
  </w:style>
  <w:style w:type="paragraph" w:styleId="Koptekst">
    <w:name w:val="header"/>
    <w:basedOn w:val="Standaard"/>
    <w:link w:val="KoptekstChar"/>
    <w:uiPriority w:val="99"/>
    <w:rsid w:val="00DF3061"/>
    <w:pPr>
      <w:tabs>
        <w:tab w:val="center" w:pos="4703"/>
        <w:tab w:val="right" w:pos="9406"/>
      </w:tabs>
    </w:pPr>
  </w:style>
  <w:style w:type="paragraph" w:styleId="Voettekst">
    <w:name w:val="footer"/>
    <w:basedOn w:val="Standaard"/>
    <w:link w:val="VoettekstChar"/>
    <w:uiPriority w:val="99"/>
    <w:rsid w:val="00DF3061"/>
    <w:pPr>
      <w:tabs>
        <w:tab w:val="center" w:pos="4703"/>
        <w:tab w:val="right" w:pos="9406"/>
      </w:tabs>
    </w:pPr>
  </w:style>
  <w:style w:type="character" w:styleId="Paginanummer">
    <w:name w:val="page number"/>
    <w:basedOn w:val="Standaardalinea-lettertype"/>
    <w:rsid w:val="00DF3061"/>
  </w:style>
  <w:style w:type="table" w:styleId="Tabelraster">
    <w:name w:val="Table Grid"/>
    <w:basedOn w:val="Standaardtabel"/>
    <w:uiPriority w:val="59"/>
    <w:rsid w:val="002C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Kop 1 Char1 Char1,Kop 1 Char Char Char Char,Kop 1 Char1 Char Char"/>
    <w:link w:val="Kop1"/>
    <w:rsid w:val="00165F5E"/>
    <w:rPr>
      <w:rFonts w:ascii="Verdana" w:hAnsi="Verdana" w:cs="Arial"/>
      <w:b/>
      <w:bCs/>
      <w:kern w:val="32"/>
      <w:sz w:val="22"/>
      <w:szCs w:val="22"/>
      <w:lang w:eastAsia="en-US"/>
    </w:rPr>
  </w:style>
  <w:style w:type="paragraph" w:styleId="Voetnoottekst">
    <w:name w:val="footnote text"/>
    <w:basedOn w:val="Standaard"/>
    <w:link w:val="VoetnoottekstChar"/>
    <w:uiPriority w:val="99"/>
    <w:semiHidden/>
    <w:rsid w:val="00462B1A"/>
    <w:pPr>
      <w:widowControl w:val="0"/>
    </w:pPr>
    <w:rPr>
      <w:rFonts w:ascii="Arial Narrow" w:hAnsi="Arial Narrow"/>
      <w:szCs w:val="20"/>
    </w:rPr>
  </w:style>
  <w:style w:type="character" w:styleId="Voetnootmarkering">
    <w:name w:val="footnote reference"/>
    <w:uiPriority w:val="99"/>
    <w:semiHidden/>
    <w:rsid w:val="00462B1A"/>
    <w:rPr>
      <w:noProof w:val="0"/>
      <w:vertAlign w:val="superscript"/>
      <w:lang w:val="en-GB"/>
    </w:rPr>
  </w:style>
  <w:style w:type="paragraph" w:styleId="Inhopg3">
    <w:name w:val="toc 3"/>
    <w:basedOn w:val="Standaard"/>
    <w:next w:val="Standaard"/>
    <w:autoRedefine/>
    <w:uiPriority w:val="39"/>
    <w:rsid w:val="00FE00D0"/>
    <w:pPr>
      <w:ind w:left="480"/>
    </w:pPr>
  </w:style>
  <w:style w:type="paragraph" w:customStyle="1" w:styleId="Bullet1">
    <w:name w:val="Bullet 1"/>
    <w:basedOn w:val="Standaard"/>
    <w:rsid w:val="00312F01"/>
    <w:pPr>
      <w:numPr>
        <w:ilvl w:val="6"/>
        <w:numId w:val="1"/>
      </w:numPr>
    </w:pPr>
    <w:rPr>
      <w:rFonts w:ascii="TheSans" w:hAnsi="TheSans"/>
      <w:sz w:val="21"/>
      <w:szCs w:val="20"/>
      <w:lang w:val="en-GB"/>
    </w:rPr>
  </w:style>
  <w:style w:type="paragraph" w:customStyle="1" w:styleId="Bullet2">
    <w:name w:val="Bullet 2"/>
    <w:basedOn w:val="Standaard"/>
    <w:rsid w:val="00312F01"/>
    <w:pPr>
      <w:numPr>
        <w:ilvl w:val="8"/>
        <w:numId w:val="1"/>
      </w:numPr>
    </w:pPr>
    <w:rPr>
      <w:rFonts w:ascii="TheSans" w:hAnsi="TheSans"/>
      <w:sz w:val="21"/>
      <w:szCs w:val="20"/>
      <w:lang w:val="en-GB"/>
    </w:rPr>
  </w:style>
  <w:style w:type="paragraph" w:customStyle="1" w:styleId="AlineaNum">
    <w:name w:val="AlineaNum"/>
    <w:basedOn w:val="Standaard"/>
    <w:rsid w:val="00312F01"/>
    <w:pPr>
      <w:keepLines/>
      <w:numPr>
        <w:ilvl w:val="4"/>
        <w:numId w:val="1"/>
      </w:numPr>
      <w:tabs>
        <w:tab w:val="left" w:pos="720"/>
      </w:tabs>
      <w:spacing w:before="240" w:line="280" w:lineRule="atLeast"/>
    </w:pPr>
    <w:rPr>
      <w:rFonts w:ascii="TheSans" w:hAnsi="TheSans"/>
      <w:sz w:val="21"/>
      <w:szCs w:val="20"/>
    </w:rPr>
  </w:style>
  <w:style w:type="paragraph" w:customStyle="1" w:styleId="AliBijlageNum">
    <w:name w:val="AliBijlageNum"/>
    <w:basedOn w:val="Standaard"/>
    <w:rsid w:val="00312F01"/>
    <w:pPr>
      <w:keepLines/>
      <w:numPr>
        <w:ilvl w:val="5"/>
        <w:numId w:val="1"/>
      </w:numPr>
      <w:tabs>
        <w:tab w:val="left" w:pos="720"/>
      </w:tabs>
      <w:spacing w:before="260"/>
    </w:pPr>
    <w:rPr>
      <w:rFonts w:ascii="TheSans" w:hAnsi="TheSans"/>
      <w:sz w:val="21"/>
      <w:szCs w:val="20"/>
    </w:rPr>
  </w:style>
  <w:style w:type="paragraph" w:customStyle="1" w:styleId="AliNormalNum">
    <w:name w:val="AliNormalNum"/>
    <w:basedOn w:val="Standaard"/>
    <w:rsid w:val="00312F01"/>
    <w:pPr>
      <w:keepLines/>
      <w:numPr>
        <w:ilvl w:val="3"/>
        <w:numId w:val="1"/>
      </w:numPr>
      <w:tabs>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312F01"/>
    <w:pPr>
      <w:keepNext/>
      <w:keepLines/>
      <w:pageBreakBefore/>
      <w:numPr>
        <w:numId w:val="1"/>
      </w:numPr>
      <w:spacing w:after="290" w:line="290" w:lineRule="atLeast"/>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312F01"/>
    <w:pPr>
      <w:keepNext/>
      <w:keepLines/>
      <w:pageBreakBefore/>
      <w:numPr>
        <w:ilvl w:val="1"/>
        <w:numId w:val="1"/>
      </w:numPr>
      <w:spacing w:line="260" w:lineRule="atLeast"/>
      <w:outlineLvl w:val="1"/>
    </w:pPr>
    <w:rPr>
      <w:b/>
      <w:sz w:val="34"/>
      <w:szCs w:val="20"/>
      <w:lang w:val="en-GB"/>
    </w:rPr>
  </w:style>
  <w:style w:type="paragraph" w:customStyle="1" w:styleId="Heading3VoorwoordLevel1-1">
    <w:name w:val="Heading 3.Voorwoord.Level 1 - 1"/>
    <w:basedOn w:val="Standaard"/>
    <w:next w:val="Standaard"/>
    <w:rsid w:val="00312F01"/>
    <w:pPr>
      <w:keepNext/>
      <w:pageBreakBefore/>
      <w:numPr>
        <w:ilvl w:val="2"/>
        <w:numId w:val="1"/>
      </w:numPr>
      <w:spacing w:after="380" w:line="260" w:lineRule="atLeast"/>
      <w:outlineLvl w:val="2"/>
    </w:pPr>
    <w:rPr>
      <w:b/>
      <w:sz w:val="34"/>
      <w:szCs w:val="20"/>
      <w:lang w:val="en-GB"/>
    </w:rPr>
  </w:style>
  <w:style w:type="character" w:styleId="Verwijzingopmerking">
    <w:name w:val="annotation reference"/>
    <w:rsid w:val="00C218BC"/>
    <w:rPr>
      <w:sz w:val="16"/>
      <w:szCs w:val="16"/>
    </w:rPr>
  </w:style>
  <w:style w:type="paragraph" w:styleId="Tekstopmerking">
    <w:name w:val="annotation text"/>
    <w:basedOn w:val="Standaard"/>
    <w:link w:val="TekstopmerkingChar"/>
    <w:rsid w:val="00C218BC"/>
    <w:rPr>
      <w:szCs w:val="20"/>
    </w:rPr>
  </w:style>
  <w:style w:type="paragraph" w:styleId="Onderwerpvanopmerking">
    <w:name w:val="annotation subject"/>
    <w:basedOn w:val="Tekstopmerking"/>
    <w:next w:val="Tekstopmerking"/>
    <w:semiHidden/>
    <w:rsid w:val="00C218BC"/>
    <w:rPr>
      <w:b/>
      <w:bCs/>
    </w:rPr>
  </w:style>
  <w:style w:type="paragraph" w:styleId="Ballontekst">
    <w:name w:val="Balloon Text"/>
    <w:basedOn w:val="Standaard"/>
    <w:semiHidden/>
    <w:rsid w:val="00C218BC"/>
    <w:rPr>
      <w:rFonts w:ascii="Tahoma" w:hAnsi="Tahoma" w:cs="Tahoma"/>
      <w:sz w:val="16"/>
      <w:szCs w:val="16"/>
    </w:rPr>
  </w:style>
  <w:style w:type="paragraph" w:styleId="Plattetekst">
    <w:name w:val="Body Text"/>
    <w:basedOn w:val="Standaard"/>
    <w:rsid w:val="00286888"/>
    <w:pPr>
      <w:tabs>
        <w:tab w:val="left" w:pos="737"/>
      </w:tabs>
      <w:spacing w:after="260" w:line="300" w:lineRule="atLeast"/>
      <w:jc w:val="both"/>
    </w:pPr>
    <w:rPr>
      <w:sz w:val="22"/>
      <w:szCs w:val="22"/>
    </w:rPr>
  </w:style>
  <w:style w:type="character" w:customStyle="1" w:styleId="Kop2Char">
    <w:name w:val="Kop 2 Char"/>
    <w:link w:val="Kop2"/>
    <w:rsid w:val="00B037FE"/>
    <w:rPr>
      <w:rFonts w:ascii="Verdana" w:hAnsi="Verdana" w:cs="Arial"/>
      <w:b/>
      <w:bCs/>
      <w:iCs/>
      <w:lang w:eastAsia="en-US"/>
    </w:rPr>
  </w:style>
  <w:style w:type="paragraph" w:customStyle="1" w:styleId="Opsomminga">
    <w:name w:val="Opsomming (a)"/>
    <w:basedOn w:val="Standaard"/>
    <w:rsid w:val="00EA2525"/>
    <w:pPr>
      <w:numPr>
        <w:numId w:val="2"/>
      </w:numPr>
    </w:pPr>
  </w:style>
  <w:style w:type="paragraph" w:customStyle="1" w:styleId="Inspringen">
    <w:name w:val="Inspringen"/>
    <w:basedOn w:val="Standaard"/>
    <w:next w:val="Standaard"/>
    <w:rsid w:val="00982500"/>
    <w:pPr>
      <w:spacing w:line="260" w:lineRule="atLeast"/>
      <w:ind w:left="851"/>
    </w:pPr>
    <w:rPr>
      <w:sz w:val="18"/>
      <w:szCs w:val="20"/>
      <w:lang w:eastAsia="nl-NL"/>
    </w:rPr>
  </w:style>
  <w:style w:type="character" w:styleId="GevolgdeHyperlink">
    <w:name w:val="FollowedHyperlink"/>
    <w:rsid w:val="00A771D1"/>
    <w:rPr>
      <w:color w:val="800080"/>
      <w:u w:val="single"/>
    </w:rPr>
  </w:style>
  <w:style w:type="paragraph" w:customStyle="1" w:styleId="CharChar1CharCharCharCharCharCharCharCharCharCharCharChar1CharChar">
    <w:name w:val="Char Char1 Char Char Char Char Char Char Char Char Char Char Char Char1 Char Char"/>
    <w:basedOn w:val="Standaard"/>
    <w:rsid w:val="00F51ED5"/>
    <w:pPr>
      <w:spacing w:after="160" w:line="240" w:lineRule="exact"/>
    </w:pPr>
    <w:rPr>
      <w:szCs w:val="20"/>
      <w:lang w:val="en-US"/>
    </w:rPr>
  </w:style>
  <w:style w:type="paragraph" w:styleId="Lijstalinea">
    <w:name w:val="List Paragraph"/>
    <w:aliases w:val="Colofon"/>
    <w:basedOn w:val="Standaard"/>
    <w:link w:val="LijstalineaChar"/>
    <w:qFormat/>
    <w:rsid w:val="008E0CE2"/>
    <w:pPr>
      <w:ind w:left="708"/>
    </w:pPr>
  </w:style>
  <w:style w:type="character" w:customStyle="1" w:styleId="VoetnoottekstChar">
    <w:name w:val="Voetnoottekst Char"/>
    <w:link w:val="Voetnoottekst"/>
    <w:uiPriority w:val="99"/>
    <w:semiHidden/>
    <w:rsid w:val="008E0CE2"/>
    <w:rPr>
      <w:rFonts w:ascii="Arial Narrow" w:hAnsi="Arial Narrow"/>
      <w:lang w:eastAsia="en-US"/>
    </w:rPr>
  </w:style>
  <w:style w:type="character" w:customStyle="1" w:styleId="TekstopmerkingChar">
    <w:name w:val="Tekst opmerking Char"/>
    <w:link w:val="Tekstopmerking"/>
    <w:rsid w:val="002427FA"/>
    <w:rPr>
      <w:lang w:eastAsia="en-US"/>
    </w:rPr>
  </w:style>
  <w:style w:type="character" w:customStyle="1" w:styleId="VoettekstChar">
    <w:name w:val="Voettekst Char"/>
    <w:link w:val="Voettekst"/>
    <w:uiPriority w:val="99"/>
    <w:rsid w:val="008B6790"/>
    <w:rPr>
      <w:sz w:val="24"/>
      <w:szCs w:val="24"/>
      <w:lang w:eastAsia="en-US"/>
    </w:rPr>
  </w:style>
  <w:style w:type="character" w:customStyle="1" w:styleId="KoptekstChar">
    <w:name w:val="Koptekst Char"/>
    <w:link w:val="Koptekst"/>
    <w:uiPriority w:val="99"/>
    <w:rsid w:val="00813AD2"/>
    <w:rPr>
      <w:sz w:val="24"/>
      <w:szCs w:val="24"/>
      <w:lang w:eastAsia="en-US"/>
    </w:rPr>
  </w:style>
  <w:style w:type="paragraph" w:customStyle="1" w:styleId="BijlageTitelblad">
    <w:name w:val="BijlageTitelblad"/>
    <w:basedOn w:val="Standaard"/>
    <w:rsid w:val="00202910"/>
    <w:pPr>
      <w:numPr>
        <w:numId w:val="6"/>
      </w:numPr>
      <w:jc w:val="center"/>
    </w:pPr>
    <w:rPr>
      <w:rFonts w:ascii="Arial Black" w:hAnsi="Arial Black"/>
      <w:sz w:val="32"/>
      <w:lang w:eastAsia="nl-NL"/>
    </w:rPr>
  </w:style>
  <w:style w:type="paragraph" w:customStyle="1" w:styleId="Default">
    <w:name w:val="Default"/>
    <w:rsid w:val="00B25B0F"/>
    <w:pPr>
      <w:autoSpaceDE w:val="0"/>
      <w:autoSpaceDN w:val="0"/>
      <w:adjustRightInd w:val="0"/>
    </w:pPr>
    <w:rPr>
      <w:rFonts w:ascii="Arial" w:hAnsi="Arial" w:cs="Arial"/>
      <w:color w:val="000000"/>
      <w:sz w:val="24"/>
      <w:szCs w:val="24"/>
    </w:rPr>
  </w:style>
  <w:style w:type="character" w:customStyle="1" w:styleId="LijstalineaChar">
    <w:name w:val="Lijstalinea Char"/>
    <w:aliases w:val="Colofon Char"/>
    <w:basedOn w:val="Standaardalinea-lettertype"/>
    <w:link w:val="Lijstalinea"/>
    <w:uiPriority w:val="34"/>
    <w:rsid w:val="008067E7"/>
    <w:rPr>
      <w:rFonts w:ascii="Verdana" w:hAnsi="Verdana"/>
      <w:szCs w:val="24"/>
      <w:lang w:eastAsia="en-US"/>
    </w:rPr>
  </w:style>
  <w:style w:type="paragraph" w:styleId="Revisie">
    <w:name w:val="Revision"/>
    <w:hidden/>
    <w:uiPriority w:val="99"/>
    <w:semiHidden/>
    <w:rsid w:val="0009007B"/>
    <w:rPr>
      <w:rFonts w:ascii="Verdana" w:hAnsi="Verdana"/>
      <w:szCs w:val="24"/>
      <w:lang w:eastAsia="en-US"/>
    </w:rPr>
  </w:style>
  <w:style w:type="paragraph" w:styleId="Bijschrift">
    <w:name w:val="caption"/>
    <w:basedOn w:val="Standaard"/>
    <w:next w:val="Standaard"/>
    <w:unhideWhenUsed/>
    <w:qFormat/>
    <w:rsid w:val="00F975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683">
      <w:bodyDiv w:val="1"/>
      <w:marLeft w:val="0"/>
      <w:marRight w:val="0"/>
      <w:marTop w:val="0"/>
      <w:marBottom w:val="0"/>
      <w:divBdr>
        <w:top w:val="none" w:sz="0" w:space="0" w:color="auto"/>
        <w:left w:val="none" w:sz="0" w:space="0" w:color="auto"/>
        <w:bottom w:val="none" w:sz="0" w:space="0" w:color="auto"/>
        <w:right w:val="none" w:sz="0" w:space="0" w:color="auto"/>
      </w:divBdr>
    </w:div>
    <w:div w:id="995689043">
      <w:bodyDiv w:val="1"/>
      <w:marLeft w:val="0"/>
      <w:marRight w:val="0"/>
      <w:marTop w:val="0"/>
      <w:marBottom w:val="0"/>
      <w:divBdr>
        <w:top w:val="none" w:sz="0" w:space="0" w:color="auto"/>
        <w:left w:val="none" w:sz="0" w:space="0" w:color="auto"/>
        <w:bottom w:val="none" w:sz="0" w:space="0" w:color="auto"/>
        <w:right w:val="none" w:sz="0" w:space="0" w:color="auto"/>
      </w:divBdr>
    </w:div>
    <w:div w:id="1005668942">
      <w:bodyDiv w:val="1"/>
      <w:marLeft w:val="0"/>
      <w:marRight w:val="0"/>
      <w:marTop w:val="0"/>
      <w:marBottom w:val="0"/>
      <w:divBdr>
        <w:top w:val="none" w:sz="0" w:space="0" w:color="auto"/>
        <w:left w:val="none" w:sz="0" w:space="0" w:color="auto"/>
        <w:bottom w:val="none" w:sz="0" w:space="0" w:color="auto"/>
        <w:right w:val="none" w:sz="0" w:space="0" w:color="auto"/>
      </w:divBdr>
    </w:div>
    <w:div w:id="1111169299">
      <w:bodyDiv w:val="1"/>
      <w:marLeft w:val="0"/>
      <w:marRight w:val="0"/>
      <w:marTop w:val="0"/>
      <w:marBottom w:val="0"/>
      <w:divBdr>
        <w:top w:val="none" w:sz="0" w:space="0" w:color="auto"/>
        <w:left w:val="none" w:sz="0" w:space="0" w:color="auto"/>
        <w:bottom w:val="none" w:sz="0" w:space="0" w:color="auto"/>
        <w:right w:val="none" w:sz="0" w:space="0" w:color="auto"/>
      </w:divBdr>
    </w:div>
    <w:div w:id="1222248539">
      <w:bodyDiv w:val="1"/>
      <w:marLeft w:val="0"/>
      <w:marRight w:val="0"/>
      <w:marTop w:val="0"/>
      <w:marBottom w:val="0"/>
      <w:divBdr>
        <w:top w:val="none" w:sz="0" w:space="0" w:color="auto"/>
        <w:left w:val="none" w:sz="0" w:space="0" w:color="auto"/>
        <w:bottom w:val="none" w:sz="0" w:space="0" w:color="auto"/>
        <w:right w:val="none" w:sz="0" w:space="0" w:color="auto"/>
      </w:divBdr>
    </w:div>
    <w:div w:id="1456606501">
      <w:bodyDiv w:val="1"/>
      <w:marLeft w:val="0"/>
      <w:marRight w:val="0"/>
      <w:marTop w:val="0"/>
      <w:marBottom w:val="0"/>
      <w:divBdr>
        <w:top w:val="none" w:sz="0" w:space="0" w:color="auto"/>
        <w:left w:val="none" w:sz="0" w:space="0" w:color="auto"/>
        <w:bottom w:val="none" w:sz="0" w:space="0" w:color="auto"/>
        <w:right w:val="none" w:sz="0" w:space="0" w:color="auto"/>
      </w:divBdr>
    </w:div>
    <w:div w:id="1648195671">
      <w:bodyDiv w:val="1"/>
      <w:marLeft w:val="0"/>
      <w:marRight w:val="0"/>
      <w:marTop w:val="0"/>
      <w:marBottom w:val="0"/>
      <w:divBdr>
        <w:top w:val="none" w:sz="0" w:space="0" w:color="auto"/>
        <w:left w:val="none" w:sz="0" w:space="0" w:color="auto"/>
        <w:bottom w:val="none" w:sz="0" w:space="0" w:color="auto"/>
        <w:right w:val="none" w:sz="0" w:space="0" w:color="auto"/>
      </w:divBdr>
    </w:div>
    <w:div w:id="1657490360">
      <w:bodyDiv w:val="1"/>
      <w:marLeft w:val="0"/>
      <w:marRight w:val="0"/>
      <w:marTop w:val="0"/>
      <w:marBottom w:val="0"/>
      <w:divBdr>
        <w:top w:val="none" w:sz="0" w:space="0" w:color="auto"/>
        <w:left w:val="none" w:sz="0" w:space="0" w:color="auto"/>
        <w:bottom w:val="none" w:sz="0" w:space="0" w:color="auto"/>
        <w:right w:val="none" w:sz="0" w:space="0" w:color="auto"/>
      </w:divBdr>
    </w:div>
    <w:div w:id="17627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BB77-AD37-4C8B-BCA5-F1AF1E19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5</Words>
  <Characters>4542</Characters>
  <Application>Microsoft Office Word</Application>
  <DocSecurity>2</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Noord Holland</Company>
  <LinksUpToDate>false</LinksUpToDate>
  <CharactersWithSpaces>5357</CharactersWithSpaces>
  <SharedDoc>false</SharedDoc>
  <HLinks>
    <vt:vector size="402" baseType="variant">
      <vt:variant>
        <vt:i4>65558</vt:i4>
      </vt:variant>
      <vt:variant>
        <vt:i4>366</vt:i4>
      </vt:variant>
      <vt:variant>
        <vt:i4>0</vt:i4>
      </vt:variant>
      <vt:variant>
        <vt:i4>5</vt:i4>
      </vt:variant>
      <vt:variant>
        <vt:lpwstr>http://www.pianoo.nl/duurzaaminkopen</vt:lpwstr>
      </vt:variant>
      <vt:variant>
        <vt:lpwstr/>
      </vt:variant>
      <vt:variant>
        <vt:i4>1507423</vt:i4>
      </vt:variant>
      <vt:variant>
        <vt:i4>363</vt:i4>
      </vt:variant>
      <vt:variant>
        <vt:i4>0</vt:i4>
      </vt:variant>
      <vt:variant>
        <vt:i4>5</vt:i4>
      </vt:variant>
      <vt:variant>
        <vt:lpwstr>http://www.noord-holland.nl/web/Actueel/Nieuws/Artikel/NoordHolland-doet-het-duurzaam.htm</vt:lpwstr>
      </vt:variant>
      <vt:variant>
        <vt:lpwstr/>
      </vt:variant>
      <vt:variant>
        <vt:i4>1245197</vt:i4>
      </vt:variant>
      <vt:variant>
        <vt:i4>360</vt:i4>
      </vt:variant>
      <vt:variant>
        <vt:i4>0</vt:i4>
      </vt:variant>
      <vt:variant>
        <vt:i4>5</vt:i4>
      </vt:variant>
      <vt:variant>
        <vt:lpwstr>http://www.noordholland.nl/web/show/id=152433</vt:lpwstr>
      </vt:variant>
      <vt:variant>
        <vt:lpwstr/>
      </vt:variant>
      <vt:variant>
        <vt:i4>393247</vt:i4>
      </vt:variant>
      <vt:variant>
        <vt:i4>357</vt:i4>
      </vt:variant>
      <vt:variant>
        <vt:i4>0</vt:i4>
      </vt:variant>
      <vt:variant>
        <vt:i4>5</vt:i4>
      </vt:variant>
      <vt:variant>
        <vt:lpwstr>http://www.noord-holland.nl/web/Themas/PMP-1.htm</vt:lpwstr>
      </vt:variant>
      <vt:variant>
        <vt:lpwstr/>
      </vt:variant>
      <vt:variant>
        <vt:i4>65558</vt:i4>
      </vt:variant>
      <vt:variant>
        <vt:i4>354</vt:i4>
      </vt:variant>
      <vt:variant>
        <vt:i4>0</vt:i4>
      </vt:variant>
      <vt:variant>
        <vt:i4>5</vt:i4>
      </vt:variant>
      <vt:variant>
        <vt:lpwstr>http://www.pianoo.nl/duurzaaminkopen</vt:lpwstr>
      </vt:variant>
      <vt:variant>
        <vt:lpwstr/>
      </vt:variant>
      <vt:variant>
        <vt:i4>6488176</vt:i4>
      </vt:variant>
      <vt:variant>
        <vt:i4>351</vt:i4>
      </vt:variant>
      <vt:variant>
        <vt:i4>0</vt:i4>
      </vt:variant>
      <vt:variant>
        <vt:i4>5</vt:i4>
      </vt:variant>
      <vt:variant>
        <vt:lpwstr>http://www.agentschapnl.nl/duurzaaminkopen</vt:lpwstr>
      </vt:variant>
      <vt:variant>
        <vt:lpwstr/>
      </vt:variant>
      <vt:variant>
        <vt:i4>2031644</vt:i4>
      </vt:variant>
      <vt:variant>
        <vt:i4>348</vt:i4>
      </vt:variant>
      <vt:variant>
        <vt:i4>0</vt:i4>
      </vt:variant>
      <vt:variant>
        <vt:i4>5</vt:i4>
      </vt:variant>
      <vt:variant>
        <vt:lpwstr>http://www.pianoo.nl/sites/default/files/documents/documents/eigenverklaringaanbestedingsproceduresaanbestedendediensten.pdf</vt:lpwstr>
      </vt:variant>
      <vt:variant>
        <vt:lpwstr/>
      </vt:variant>
      <vt:variant>
        <vt:i4>7471217</vt:i4>
      </vt:variant>
      <vt:variant>
        <vt:i4>345</vt:i4>
      </vt:variant>
      <vt:variant>
        <vt:i4>0</vt:i4>
      </vt:variant>
      <vt:variant>
        <vt:i4>5</vt:i4>
      </vt:variant>
      <vt:variant>
        <vt:lpwstr>../../../01 Inkooptoolbox/02 Formats Europese aanbestedingen/Onderzoek_Nieuw_Juridisch_Kader_Eindrapportage.pdf</vt:lpwstr>
      </vt:variant>
      <vt:variant>
        <vt:lpwstr/>
      </vt:variant>
      <vt:variant>
        <vt:i4>4980789</vt:i4>
      </vt:variant>
      <vt:variant>
        <vt:i4>342</vt:i4>
      </vt:variant>
      <vt:variant>
        <vt:i4>0</vt:i4>
      </vt:variant>
      <vt:variant>
        <vt:i4>5</vt:i4>
      </vt:variant>
      <vt:variant>
        <vt:lpwstr>mailto:aanbestedingen@noord-holland.nl</vt:lpwstr>
      </vt:variant>
      <vt:variant>
        <vt:lpwstr/>
      </vt:variant>
      <vt:variant>
        <vt:i4>2031621</vt:i4>
      </vt:variant>
      <vt:variant>
        <vt:i4>339</vt:i4>
      </vt:variant>
      <vt:variant>
        <vt:i4>0</vt:i4>
      </vt:variant>
      <vt:variant>
        <vt:i4>5</vt:i4>
      </vt:variant>
      <vt:variant>
        <vt:lpwstr>http://www.aanbestedingskalender.nl/</vt:lpwstr>
      </vt:variant>
      <vt:variant>
        <vt:lpwstr/>
      </vt:variant>
      <vt:variant>
        <vt:i4>7077964</vt:i4>
      </vt:variant>
      <vt:variant>
        <vt:i4>336</vt:i4>
      </vt:variant>
      <vt:variant>
        <vt:i4>0</vt:i4>
      </vt:variant>
      <vt:variant>
        <vt:i4>5</vt:i4>
      </vt:variant>
      <vt:variant>
        <vt:lpwstr>mailto:aanbesteding-[naam%20aanbesteding]2012?@noord-holland.nl</vt:lpwstr>
      </vt:variant>
      <vt:variant>
        <vt:lpwstr/>
      </vt:variant>
      <vt:variant>
        <vt:i4>2031621</vt:i4>
      </vt:variant>
      <vt:variant>
        <vt:i4>333</vt:i4>
      </vt:variant>
      <vt:variant>
        <vt:i4>0</vt:i4>
      </vt:variant>
      <vt:variant>
        <vt:i4>5</vt:i4>
      </vt:variant>
      <vt:variant>
        <vt:lpwstr>http://www.aanbestedingskalender.nl/</vt:lpwstr>
      </vt:variant>
      <vt:variant>
        <vt:lpwstr/>
      </vt:variant>
      <vt:variant>
        <vt:i4>2031621</vt:i4>
      </vt:variant>
      <vt:variant>
        <vt:i4>330</vt:i4>
      </vt:variant>
      <vt:variant>
        <vt:i4>0</vt:i4>
      </vt:variant>
      <vt:variant>
        <vt:i4>5</vt:i4>
      </vt:variant>
      <vt:variant>
        <vt:lpwstr>http://www.aanbestedingskalender.nl/</vt:lpwstr>
      </vt:variant>
      <vt:variant>
        <vt:lpwstr/>
      </vt:variant>
      <vt:variant>
        <vt:i4>1245237</vt:i4>
      </vt:variant>
      <vt:variant>
        <vt:i4>323</vt:i4>
      </vt:variant>
      <vt:variant>
        <vt:i4>0</vt:i4>
      </vt:variant>
      <vt:variant>
        <vt:i4>5</vt:i4>
      </vt:variant>
      <vt:variant>
        <vt:lpwstr/>
      </vt:variant>
      <vt:variant>
        <vt:lpwstr>_Toc216586969</vt:lpwstr>
      </vt:variant>
      <vt:variant>
        <vt:i4>1245237</vt:i4>
      </vt:variant>
      <vt:variant>
        <vt:i4>317</vt:i4>
      </vt:variant>
      <vt:variant>
        <vt:i4>0</vt:i4>
      </vt:variant>
      <vt:variant>
        <vt:i4>5</vt:i4>
      </vt:variant>
      <vt:variant>
        <vt:lpwstr/>
      </vt:variant>
      <vt:variant>
        <vt:lpwstr>_Toc216586968</vt:lpwstr>
      </vt:variant>
      <vt:variant>
        <vt:i4>1245237</vt:i4>
      </vt:variant>
      <vt:variant>
        <vt:i4>311</vt:i4>
      </vt:variant>
      <vt:variant>
        <vt:i4>0</vt:i4>
      </vt:variant>
      <vt:variant>
        <vt:i4>5</vt:i4>
      </vt:variant>
      <vt:variant>
        <vt:lpwstr/>
      </vt:variant>
      <vt:variant>
        <vt:lpwstr>_Toc216586967</vt:lpwstr>
      </vt:variant>
      <vt:variant>
        <vt:i4>1245237</vt:i4>
      </vt:variant>
      <vt:variant>
        <vt:i4>305</vt:i4>
      </vt:variant>
      <vt:variant>
        <vt:i4>0</vt:i4>
      </vt:variant>
      <vt:variant>
        <vt:i4>5</vt:i4>
      </vt:variant>
      <vt:variant>
        <vt:lpwstr/>
      </vt:variant>
      <vt:variant>
        <vt:lpwstr>_Toc216586966</vt:lpwstr>
      </vt:variant>
      <vt:variant>
        <vt:i4>1245237</vt:i4>
      </vt:variant>
      <vt:variant>
        <vt:i4>299</vt:i4>
      </vt:variant>
      <vt:variant>
        <vt:i4>0</vt:i4>
      </vt:variant>
      <vt:variant>
        <vt:i4>5</vt:i4>
      </vt:variant>
      <vt:variant>
        <vt:lpwstr/>
      </vt:variant>
      <vt:variant>
        <vt:lpwstr>_Toc216586965</vt:lpwstr>
      </vt:variant>
      <vt:variant>
        <vt:i4>1245237</vt:i4>
      </vt:variant>
      <vt:variant>
        <vt:i4>293</vt:i4>
      </vt:variant>
      <vt:variant>
        <vt:i4>0</vt:i4>
      </vt:variant>
      <vt:variant>
        <vt:i4>5</vt:i4>
      </vt:variant>
      <vt:variant>
        <vt:lpwstr/>
      </vt:variant>
      <vt:variant>
        <vt:lpwstr>_Toc216586964</vt:lpwstr>
      </vt:variant>
      <vt:variant>
        <vt:i4>1245237</vt:i4>
      </vt:variant>
      <vt:variant>
        <vt:i4>287</vt:i4>
      </vt:variant>
      <vt:variant>
        <vt:i4>0</vt:i4>
      </vt:variant>
      <vt:variant>
        <vt:i4>5</vt:i4>
      </vt:variant>
      <vt:variant>
        <vt:lpwstr/>
      </vt:variant>
      <vt:variant>
        <vt:lpwstr>_Toc216586963</vt:lpwstr>
      </vt:variant>
      <vt:variant>
        <vt:i4>1245237</vt:i4>
      </vt:variant>
      <vt:variant>
        <vt:i4>281</vt:i4>
      </vt:variant>
      <vt:variant>
        <vt:i4>0</vt:i4>
      </vt:variant>
      <vt:variant>
        <vt:i4>5</vt:i4>
      </vt:variant>
      <vt:variant>
        <vt:lpwstr/>
      </vt:variant>
      <vt:variant>
        <vt:lpwstr>_Toc216586962</vt:lpwstr>
      </vt:variant>
      <vt:variant>
        <vt:i4>1245237</vt:i4>
      </vt:variant>
      <vt:variant>
        <vt:i4>275</vt:i4>
      </vt:variant>
      <vt:variant>
        <vt:i4>0</vt:i4>
      </vt:variant>
      <vt:variant>
        <vt:i4>5</vt:i4>
      </vt:variant>
      <vt:variant>
        <vt:lpwstr/>
      </vt:variant>
      <vt:variant>
        <vt:lpwstr>_Toc216586961</vt:lpwstr>
      </vt:variant>
      <vt:variant>
        <vt:i4>1245237</vt:i4>
      </vt:variant>
      <vt:variant>
        <vt:i4>269</vt:i4>
      </vt:variant>
      <vt:variant>
        <vt:i4>0</vt:i4>
      </vt:variant>
      <vt:variant>
        <vt:i4>5</vt:i4>
      </vt:variant>
      <vt:variant>
        <vt:lpwstr/>
      </vt:variant>
      <vt:variant>
        <vt:lpwstr>_Toc216586960</vt:lpwstr>
      </vt:variant>
      <vt:variant>
        <vt:i4>1048629</vt:i4>
      </vt:variant>
      <vt:variant>
        <vt:i4>263</vt:i4>
      </vt:variant>
      <vt:variant>
        <vt:i4>0</vt:i4>
      </vt:variant>
      <vt:variant>
        <vt:i4>5</vt:i4>
      </vt:variant>
      <vt:variant>
        <vt:lpwstr/>
      </vt:variant>
      <vt:variant>
        <vt:lpwstr>_Toc216586959</vt:lpwstr>
      </vt:variant>
      <vt:variant>
        <vt:i4>1048629</vt:i4>
      </vt:variant>
      <vt:variant>
        <vt:i4>257</vt:i4>
      </vt:variant>
      <vt:variant>
        <vt:i4>0</vt:i4>
      </vt:variant>
      <vt:variant>
        <vt:i4>5</vt:i4>
      </vt:variant>
      <vt:variant>
        <vt:lpwstr/>
      </vt:variant>
      <vt:variant>
        <vt:lpwstr>_Toc216586958</vt:lpwstr>
      </vt:variant>
      <vt:variant>
        <vt:i4>1048629</vt:i4>
      </vt:variant>
      <vt:variant>
        <vt:i4>251</vt:i4>
      </vt:variant>
      <vt:variant>
        <vt:i4>0</vt:i4>
      </vt:variant>
      <vt:variant>
        <vt:i4>5</vt:i4>
      </vt:variant>
      <vt:variant>
        <vt:lpwstr/>
      </vt:variant>
      <vt:variant>
        <vt:lpwstr>_Toc216586957</vt:lpwstr>
      </vt:variant>
      <vt:variant>
        <vt:i4>1048629</vt:i4>
      </vt:variant>
      <vt:variant>
        <vt:i4>245</vt:i4>
      </vt:variant>
      <vt:variant>
        <vt:i4>0</vt:i4>
      </vt:variant>
      <vt:variant>
        <vt:i4>5</vt:i4>
      </vt:variant>
      <vt:variant>
        <vt:lpwstr/>
      </vt:variant>
      <vt:variant>
        <vt:lpwstr>_Toc216586956</vt:lpwstr>
      </vt:variant>
      <vt:variant>
        <vt:i4>1048629</vt:i4>
      </vt:variant>
      <vt:variant>
        <vt:i4>239</vt:i4>
      </vt:variant>
      <vt:variant>
        <vt:i4>0</vt:i4>
      </vt:variant>
      <vt:variant>
        <vt:i4>5</vt:i4>
      </vt:variant>
      <vt:variant>
        <vt:lpwstr/>
      </vt:variant>
      <vt:variant>
        <vt:lpwstr>_Toc216586955</vt:lpwstr>
      </vt:variant>
      <vt:variant>
        <vt:i4>1048629</vt:i4>
      </vt:variant>
      <vt:variant>
        <vt:i4>233</vt:i4>
      </vt:variant>
      <vt:variant>
        <vt:i4>0</vt:i4>
      </vt:variant>
      <vt:variant>
        <vt:i4>5</vt:i4>
      </vt:variant>
      <vt:variant>
        <vt:lpwstr/>
      </vt:variant>
      <vt:variant>
        <vt:lpwstr>_Toc216586954</vt:lpwstr>
      </vt:variant>
      <vt:variant>
        <vt:i4>1048629</vt:i4>
      </vt:variant>
      <vt:variant>
        <vt:i4>227</vt:i4>
      </vt:variant>
      <vt:variant>
        <vt:i4>0</vt:i4>
      </vt:variant>
      <vt:variant>
        <vt:i4>5</vt:i4>
      </vt:variant>
      <vt:variant>
        <vt:lpwstr/>
      </vt:variant>
      <vt:variant>
        <vt:lpwstr>_Toc216586953</vt:lpwstr>
      </vt:variant>
      <vt:variant>
        <vt:i4>1048629</vt:i4>
      </vt:variant>
      <vt:variant>
        <vt:i4>221</vt:i4>
      </vt:variant>
      <vt:variant>
        <vt:i4>0</vt:i4>
      </vt:variant>
      <vt:variant>
        <vt:i4>5</vt:i4>
      </vt:variant>
      <vt:variant>
        <vt:lpwstr/>
      </vt:variant>
      <vt:variant>
        <vt:lpwstr>_Toc216586952</vt:lpwstr>
      </vt:variant>
      <vt:variant>
        <vt:i4>1048629</vt:i4>
      </vt:variant>
      <vt:variant>
        <vt:i4>215</vt:i4>
      </vt:variant>
      <vt:variant>
        <vt:i4>0</vt:i4>
      </vt:variant>
      <vt:variant>
        <vt:i4>5</vt:i4>
      </vt:variant>
      <vt:variant>
        <vt:lpwstr/>
      </vt:variant>
      <vt:variant>
        <vt:lpwstr>_Toc216586951</vt:lpwstr>
      </vt:variant>
      <vt:variant>
        <vt:i4>1048629</vt:i4>
      </vt:variant>
      <vt:variant>
        <vt:i4>209</vt:i4>
      </vt:variant>
      <vt:variant>
        <vt:i4>0</vt:i4>
      </vt:variant>
      <vt:variant>
        <vt:i4>5</vt:i4>
      </vt:variant>
      <vt:variant>
        <vt:lpwstr/>
      </vt:variant>
      <vt:variant>
        <vt:lpwstr>_Toc216586950</vt:lpwstr>
      </vt:variant>
      <vt:variant>
        <vt:i4>1114165</vt:i4>
      </vt:variant>
      <vt:variant>
        <vt:i4>203</vt:i4>
      </vt:variant>
      <vt:variant>
        <vt:i4>0</vt:i4>
      </vt:variant>
      <vt:variant>
        <vt:i4>5</vt:i4>
      </vt:variant>
      <vt:variant>
        <vt:lpwstr/>
      </vt:variant>
      <vt:variant>
        <vt:lpwstr>_Toc216586949</vt:lpwstr>
      </vt:variant>
      <vt:variant>
        <vt:i4>1114165</vt:i4>
      </vt:variant>
      <vt:variant>
        <vt:i4>197</vt:i4>
      </vt:variant>
      <vt:variant>
        <vt:i4>0</vt:i4>
      </vt:variant>
      <vt:variant>
        <vt:i4>5</vt:i4>
      </vt:variant>
      <vt:variant>
        <vt:lpwstr/>
      </vt:variant>
      <vt:variant>
        <vt:lpwstr>_Toc216586948</vt:lpwstr>
      </vt:variant>
      <vt:variant>
        <vt:i4>1114165</vt:i4>
      </vt:variant>
      <vt:variant>
        <vt:i4>191</vt:i4>
      </vt:variant>
      <vt:variant>
        <vt:i4>0</vt:i4>
      </vt:variant>
      <vt:variant>
        <vt:i4>5</vt:i4>
      </vt:variant>
      <vt:variant>
        <vt:lpwstr/>
      </vt:variant>
      <vt:variant>
        <vt:lpwstr>_Toc216586947</vt:lpwstr>
      </vt:variant>
      <vt:variant>
        <vt:i4>1114165</vt:i4>
      </vt:variant>
      <vt:variant>
        <vt:i4>185</vt:i4>
      </vt:variant>
      <vt:variant>
        <vt:i4>0</vt:i4>
      </vt:variant>
      <vt:variant>
        <vt:i4>5</vt:i4>
      </vt:variant>
      <vt:variant>
        <vt:lpwstr/>
      </vt:variant>
      <vt:variant>
        <vt:lpwstr>_Toc216586946</vt:lpwstr>
      </vt:variant>
      <vt:variant>
        <vt:i4>1114165</vt:i4>
      </vt:variant>
      <vt:variant>
        <vt:i4>179</vt:i4>
      </vt:variant>
      <vt:variant>
        <vt:i4>0</vt:i4>
      </vt:variant>
      <vt:variant>
        <vt:i4>5</vt:i4>
      </vt:variant>
      <vt:variant>
        <vt:lpwstr/>
      </vt:variant>
      <vt:variant>
        <vt:lpwstr>_Toc216586945</vt:lpwstr>
      </vt:variant>
      <vt:variant>
        <vt:i4>1114165</vt:i4>
      </vt:variant>
      <vt:variant>
        <vt:i4>173</vt:i4>
      </vt:variant>
      <vt:variant>
        <vt:i4>0</vt:i4>
      </vt:variant>
      <vt:variant>
        <vt:i4>5</vt:i4>
      </vt:variant>
      <vt:variant>
        <vt:lpwstr/>
      </vt:variant>
      <vt:variant>
        <vt:lpwstr>_Toc216586944</vt:lpwstr>
      </vt:variant>
      <vt:variant>
        <vt:i4>1114165</vt:i4>
      </vt:variant>
      <vt:variant>
        <vt:i4>167</vt:i4>
      </vt:variant>
      <vt:variant>
        <vt:i4>0</vt:i4>
      </vt:variant>
      <vt:variant>
        <vt:i4>5</vt:i4>
      </vt:variant>
      <vt:variant>
        <vt:lpwstr/>
      </vt:variant>
      <vt:variant>
        <vt:lpwstr>_Toc216586943</vt:lpwstr>
      </vt:variant>
      <vt:variant>
        <vt:i4>1114165</vt:i4>
      </vt:variant>
      <vt:variant>
        <vt:i4>161</vt:i4>
      </vt:variant>
      <vt:variant>
        <vt:i4>0</vt:i4>
      </vt:variant>
      <vt:variant>
        <vt:i4>5</vt:i4>
      </vt:variant>
      <vt:variant>
        <vt:lpwstr/>
      </vt:variant>
      <vt:variant>
        <vt:lpwstr>_Toc216586942</vt:lpwstr>
      </vt:variant>
      <vt:variant>
        <vt:i4>1114165</vt:i4>
      </vt:variant>
      <vt:variant>
        <vt:i4>155</vt:i4>
      </vt:variant>
      <vt:variant>
        <vt:i4>0</vt:i4>
      </vt:variant>
      <vt:variant>
        <vt:i4>5</vt:i4>
      </vt:variant>
      <vt:variant>
        <vt:lpwstr/>
      </vt:variant>
      <vt:variant>
        <vt:lpwstr>_Toc216586941</vt:lpwstr>
      </vt:variant>
      <vt:variant>
        <vt:i4>1114165</vt:i4>
      </vt:variant>
      <vt:variant>
        <vt:i4>149</vt:i4>
      </vt:variant>
      <vt:variant>
        <vt:i4>0</vt:i4>
      </vt:variant>
      <vt:variant>
        <vt:i4>5</vt:i4>
      </vt:variant>
      <vt:variant>
        <vt:lpwstr/>
      </vt:variant>
      <vt:variant>
        <vt:lpwstr>_Toc216586940</vt:lpwstr>
      </vt:variant>
      <vt:variant>
        <vt:i4>1441845</vt:i4>
      </vt:variant>
      <vt:variant>
        <vt:i4>143</vt:i4>
      </vt:variant>
      <vt:variant>
        <vt:i4>0</vt:i4>
      </vt:variant>
      <vt:variant>
        <vt:i4>5</vt:i4>
      </vt:variant>
      <vt:variant>
        <vt:lpwstr/>
      </vt:variant>
      <vt:variant>
        <vt:lpwstr>_Toc216586939</vt:lpwstr>
      </vt:variant>
      <vt:variant>
        <vt:i4>1441845</vt:i4>
      </vt:variant>
      <vt:variant>
        <vt:i4>137</vt:i4>
      </vt:variant>
      <vt:variant>
        <vt:i4>0</vt:i4>
      </vt:variant>
      <vt:variant>
        <vt:i4>5</vt:i4>
      </vt:variant>
      <vt:variant>
        <vt:lpwstr/>
      </vt:variant>
      <vt:variant>
        <vt:lpwstr>_Toc216586938</vt:lpwstr>
      </vt:variant>
      <vt:variant>
        <vt:i4>1441845</vt:i4>
      </vt:variant>
      <vt:variant>
        <vt:i4>131</vt:i4>
      </vt:variant>
      <vt:variant>
        <vt:i4>0</vt:i4>
      </vt:variant>
      <vt:variant>
        <vt:i4>5</vt:i4>
      </vt:variant>
      <vt:variant>
        <vt:lpwstr/>
      </vt:variant>
      <vt:variant>
        <vt:lpwstr>_Toc216586937</vt:lpwstr>
      </vt:variant>
      <vt:variant>
        <vt:i4>1441845</vt:i4>
      </vt:variant>
      <vt:variant>
        <vt:i4>125</vt:i4>
      </vt:variant>
      <vt:variant>
        <vt:i4>0</vt:i4>
      </vt:variant>
      <vt:variant>
        <vt:i4>5</vt:i4>
      </vt:variant>
      <vt:variant>
        <vt:lpwstr/>
      </vt:variant>
      <vt:variant>
        <vt:lpwstr>_Toc216586936</vt:lpwstr>
      </vt:variant>
      <vt:variant>
        <vt:i4>1441845</vt:i4>
      </vt:variant>
      <vt:variant>
        <vt:i4>119</vt:i4>
      </vt:variant>
      <vt:variant>
        <vt:i4>0</vt:i4>
      </vt:variant>
      <vt:variant>
        <vt:i4>5</vt:i4>
      </vt:variant>
      <vt:variant>
        <vt:lpwstr/>
      </vt:variant>
      <vt:variant>
        <vt:lpwstr>_Toc216586935</vt:lpwstr>
      </vt:variant>
      <vt:variant>
        <vt:i4>1441845</vt:i4>
      </vt:variant>
      <vt:variant>
        <vt:i4>113</vt:i4>
      </vt:variant>
      <vt:variant>
        <vt:i4>0</vt:i4>
      </vt:variant>
      <vt:variant>
        <vt:i4>5</vt:i4>
      </vt:variant>
      <vt:variant>
        <vt:lpwstr/>
      </vt:variant>
      <vt:variant>
        <vt:lpwstr>_Toc216586934</vt:lpwstr>
      </vt:variant>
      <vt:variant>
        <vt:i4>1441845</vt:i4>
      </vt:variant>
      <vt:variant>
        <vt:i4>107</vt:i4>
      </vt:variant>
      <vt:variant>
        <vt:i4>0</vt:i4>
      </vt:variant>
      <vt:variant>
        <vt:i4>5</vt:i4>
      </vt:variant>
      <vt:variant>
        <vt:lpwstr/>
      </vt:variant>
      <vt:variant>
        <vt:lpwstr>_Toc216586933</vt:lpwstr>
      </vt:variant>
      <vt:variant>
        <vt:i4>1441845</vt:i4>
      </vt:variant>
      <vt:variant>
        <vt:i4>101</vt:i4>
      </vt:variant>
      <vt:variant>
        <vt:i4>0</vt:i4>
      </vt:variant>
      <vt:variant>
        <vt:i4>5</vt:i4>
      </vt:variant>
      <vt:variant>
        <vt:lpwstr/>
      </vt:variant>
      <vt:variant>
        <vt:lpwstr>_Toc216586932</vt:lpwstr>
      </vt:variant>
      <vt:variant>
        <vt:i4>1441845</vt:i4>
      </vt:variant>
      <vt:variant>
        <vt:i4>95</vt:i4>
      </vt:variant>
      <vt:variant>
        <vt:i4>0</vt:i4>
      </vt:variant>
      <vt:variant>
        <vt:i4>5</vt:i4>
      </vt:variant>
      <vt:variant>
        <vt:lpwstr/>
      </vt:variant>
      <vt:variant>
        <vt:lpwstr>_Toc216586931</vt:lpwstr>
      </vt:variant>
      <vt:variant>
        <vt:i4>1441845</vt:i4>
      </vt:variant>
      <vt:variant>
        <vt:i4>89</vt:i4>
      </vt:variant>
      <vt:variant>
        <vt:i4>0</vt:i4>
      </vt:variant>
      <vt:variant>
        <vt:i4>5</vt:i4>
      </vt:variant>
      <vt:variant>
        <vt:lpwstr/>
      </vt:variant>
      <vt:variant>
        <vt:lpwstr>_Toc216586930</vt:lpwstr>
      </vt:variant>
      <vt:variant>
        <vt:i4>1507381</vt:i4>
      </vt:variant>
      <vt:variant>
        <vt:i4>83</vt:i4>
      </vt:variant>
      <vt:variant>
        <vt:i4>0</vt:i4>
      </vt:variant>
      <vt:variant>
        <vt:i4>5</vt:i4>
      </vt:variant>
      <vt:variant>
        <vt:lpwstr/>
      </vt:variant>
      <vt:variant>
        <vt:lpwstr>_Toc216586929</vt:lpwstr>
      </vt:variant>
      <vt:variant>
        <vt:i4>1507381</vt:i4>
      </vt:variant>
      <vt:variant>
        <vt:i4>77</vt:i4>
      </vt:variant>
      <vt:variant>
        <vt:i4>0</vt:i4>
      </vt:variant>
      <vt:variant>
        <vt:i4>5</vt:i4>
      </vt:variant>
      <vt:variant>
        <vt:lpwstr/>
      </vt:variant>
      <vt:variant>
        <vt:lpwstr>_Toc216586928</vt:lpwstr>
      </vt:variant>
      <vt:variant>
        <vt:i4>1507381</vt:i4>
      </vt:variant>
      <vt:variant>
        <vt:i4>71</vt:i4>
      </vt:variant>
      <vt:variant>
        <vt:i4>0</vt:i4>
      </vt:variant>
      <vt:variant>
        <vt:i4>5</vt:i4>
      </vt:variant>
      <vt:variant>
        <vt:lpwstr/>
      </vt:variant>
      <vt:variant>
        <vt:lpwstr>_Toc216586927</vt:lpwstr>
      </vt:variant>
      <vt:variant>
        <vt:i4>1507381</vt:i4>
      </vt:variant>
      <vt:variant>
        <vt:i4>65</vt:i4>
      </vt:variant>
      <vt:variant>
        <vt:i4>0</vt:i4>
      </vt:variant>
      <vt:variant>
        <vt:i4>5</vt:i4>
      </vt:variant>
      <vt:variant>
        <vt:lpwstr/>
      </vt:variant>
      <vt:variant>
        <vt:lpwstr>_Toc216586926</vt:lpwstr>
      </vt:variant>
      <vt:variant>
        <vt:i4>1507381</vt:i4>
      </vt:variant>
      <vt:variant>
        <vt:i4>59</vt:i4>
      </vt:variant>
      <vt:variant>
        <vt:i4>0</vt:i4>
      </vt:variant>
      <vt:variant>
        <vt:i4>5</vt:i4>
      </vt:variant>
      <vt:variant>
        <vt:lpwstr/>
      </vt:variant>
      <vt:variant>
        <vt:lpwstr>_Toc216586925</vt:lpwstr>
      </vt:variant>
      <vt:variant>
        <vt:i4>1507381</vt:i4>
      </vt:variant>
      <vt:variant>
        <vt:i4>53</vt:i4>
      </vt:variant>
      <vt:variant>
        <vt:i4>0</vt:i4>
      </vt:variant>
      <vt:variant>
        <vt:i4>5</vt:i4>
      </vt:variant>
      <vt:variant>
        <vt:lpwstr/>
      </vt:variant>
      <vt:variant>
        <vt:lpwstr>_Toc216586924</vt:lpwstr>
      </vt:variant>
      <vt:variant>
        <vt:i4>1507381</vt:i4>
      </vt:variant>
      <vt:variant>
        <vt:i4>47</vt:i4>
      </vt:variant>
      <vt:variant>
        <vt:i4>0</vt:i4>
      </vt:variant>
      <vt:variant>
        <vt:i4>5</vt:i4>
      </vt:variant>
      <vt:variant>
        <vt:lpwstr/>
      </vt:variant>
      <vt:variant>
        <vt:lpwstr>_Toc216586923</vt:lpwstr>
      </vt:variant>
      <vt:variant>
        <vt:i4>1507381</vt:i4>
      </vt:variant>
      <vt:variant>
        <vt:i4>41</vt:i4>
      </vt:variant>
      <vt:variant>
        <vt:i4>0</vt:i4>
      </vt:variant>
      <vt:variant>
        <vt:i4>5</vt:i4>
      </vt:variant>
      <vt:variant>
        <vt:lpwstr/>
      </vt:variant>
      <vt:variant>
        <vt:lpwstr>_Toc216586922</vt:lpwstr>
      </vt:variant>
      <vt:variant>
        <vt:i4>1507381</vt:i4>
      </vt:variant>
      <vt:variant>
        <vt:i4>35</vt:i4>
      </vt:variant>
      <vt:variant>
        <vt:i4>0</vt:i4>
      </vt:variant>
      <vt:variant>
        <vt:i4>5</vt:i4>
      </vt:variant>
      <vt:variant>
        <vt:lpwstr/>
      </vt:variant>
      <vt:variant>
        <vt:lpwstr>_Toc216586921</vt:lpwstr>
      </vt:variant>
      <vt:variant>
        <vt:i4>1507381</vt:i4>
      </vt:variant>
      <vt:variant>
        <vt:i4>29</vt:i4>
      </vt:variant>
      <vt:variant>
        <vt:i4>0</vt:i4>
      </vt:variant>
      <vt:variant>
        <vt:i4>5</vt:i4>
      </vt:variant>
      <vt:variant>
        <vt:lpwstr/>
      </vt:variant>
      <vt:variant>
        <vt:lpwstr>_Toc216586920</vt:lpwstr>
      </vt:variant>
      <vt:variant>
        <vt:i4>1310773</vt:i4>
      </vt:variant>
      <vt:variant>
        <vt:i4>23</vt:i4>
      </vt:variant>
      <vt:variant>
        <vt:i4>0</vt:i4>
      </vt:variant>
      <vt:variant>
        <vt:i4>5</vt:i4>
      </vt:variant>
      <vt:variant>
        <vt:lpwstr/>
      </vt:variant>
      <vt:variant>
        <vt:lpwstr>_Toc216586919</vt:lpwstr>
      </vt:variant>
      <vt:variant>
        <vt:i4>1310773</vt:i4>
      </vt:variant>
      <vt:variant>
        <vt:i4>17</vt:i4>
      </vt:variant>
      <vt:variant>
        <vt:i4>0</vt:i4>
      </vt:variant>
      <vt:variant>
        <vt:i4>5</vt:i4>
      </vt:variant>
      <vt:variant>
        <vt:lpwstr/>
      </vt:variant>
      <vt:variant>
        <vt:lpwstr>_Toc216586918</vt:lpwstr>
      </vt:variant>
      <vt:variant>
        <vt:i4>1310773</vt:i4>
      </vt:variant>
      <vt:variant>
        <vt:i4>11</vt:i4>
      </vt:variant>
      <vt:variant>
        <vt:i4>0</vt:i4>
      </vt:variant>
      <vt:variant>
        <vt:i4>5</vt:i4>
      </vt:variant>
      <vt:variant>
        <vt:lpwstr/>
      </vt:variant>
      <vt:variant>
        <vt:lpwstr>_Toc216586917</vt:lpwstr>
      </vt:variant>
      <vt:variant>
        <vt:i4>1310773</vt:i4>
      </vt:variant>
      <vt:variant>
        <vt:i4>5</vt:i4>
      </vt:variant>
      <vt:variant>
        <vt:i4>0</vt:i4>
      </vt:variant>
      <vt:variant>
        <vt:i4>5</vt:i4>
      </vt:variant>
      <vt:variant>
        <vt:lpwstr/>
      </vt:variant>
      <vt:variant>
        <vt:lpwstr>_Toc216586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J. Steenbergen</dc:creator>
  <cp:lastModifiedBy>Binh Tran</cp:lastModifiedBy>
  <cp:revision>3</cp:revision>
  <cp:lastPrinted>2017-05-19T13:53:00Z</cp:lastPrinted>
  <dcterms:created xsi:type="dcterms:W3CDTF">2017-05-19T13:55:00Z</dcterms:created>
  <dcterms:modified xsi:type="dcterms:W3CDTF">2017-05-19T13:56:00Z</dcterms:modified>
</cp:coreProperties>
</file>